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B51" w14:textId="76CC4A90" w:rsidR="00707102" w:rsidRPr="00D262D4" w:rsidRDefault="00006F8A" w:rsidP="00006F8A">
      <w:pPr>
        <w:ind w:left="2160" w:firstLine="720"/>
        <w:rPr>
          <w:rFonts w:ascii="Arial" w:eastAsia="Arial" w:hAnsi="Arial" w:cs="Arial"/>
          <w:b/>
          <w:sz w:val="28"/>
          <w:szCs w:val="28"/>
        </w:rPr>
      </w:pPr>
      <w:r>
        <w:rPr>
          <w:rFonts w:ascii="Arial" w:eastAsia="Arial" w:hAnsi="Arial" w:cs="Arial"/>
          <w:b/>
          <w:bCs/>
          <w:sz w:val="28"/>
          <w:szCs w:val="28"/>
        </w:rPr>
        <w:t xml:space="preserve">        </w:t>
      </w:r>
      <w:r w:rsidR="60D03EB1" w:rsidRPr="00D262D4">
        <w:rPr>
          <w:rFonts w:ascii="Arial" w:eastAsia="Arial" w:hAnsi="Arial" w:cs="Arial"/>
          <w:b/>
          <w:bCs/>
          <w:sz w:val="28"/>
          <w:szCs w:val="28"/>
        </w:rPr>
        <w:t>Job Description</w:t>
      </w:r>
    </w:p>
    <w:p w14:paraId="6D9DE6FA" w14:textId="24828896" w:rsidR="00E84E04" w:rsidRPr="00D262D4" w:rsidRDefault="2BFAAD4A" w:rsidP="407D3B84">
      <w:pPr>
        <w:jc w:val="center"/>
        <w:rPr>
          <w:rFonts w:ascii="Arial" w:eastAsia="Arial" w:hAnsi="Arial" w:cs="Arial"/>
          <w:b/>
          <w:bCs/>
          <w:sz w:val="28"/>
          <w:szCs w:val="28"/>
        </w:rPr>
      </w:pPr>
      <w:r w:rsidRPr="00D262D4">
        <w:rPr>
          <w:rFonts w:ascii="Arial" w:eastAsia="Arial" w:hAnsi="Arial" w:cs="Arial"/>
          <w:b/>
          <w:bCs/>
          <w:sz w:val="28"/>
          <w:szCs w:val="28"/>
        </w:rPr>
        <w:t xml:space="preserve">Sports Coach </w:t>
      </w:r>
      <w:r w:rsidR="3717C118" w:rsidRPr="00D262D4">
        <w:rPr>
          <w:rFonts w:ascii="Arial" w:eastAsia="Arial" w:hAnsi="Arial" w:cs="Arial"/>
          <w:b/>
          <w:bCs/>
          <w:sz w:val="28"/>
          <w:szCs w:val="28"/>
        </w:rPr>
        <w:t xml:space="preserve">Level </w:t>
      </w:r>
      <w:r w:rsidR="6D1ABE2F" w:rsidRPr="00D262D4">
        <w:rPr>
          <w:rFonts w:ascii="Arial" w:eastAsia="Arial" w:hAnsi="Arial" w:cs="Arial"/>
          <w:b/>
          <w:bCs/>
          <w:sz w:val="28"/>
          <w:szCs w:val="28"/>
        </w:rPr>
        <w:t>2</w:t>
      </w:r>
    </w:p>
    <w:p w14:paraId="6A2F3593" w14:textId="744871BF" w:rsidR="00E84E04" w:rsidRPr="00D262D4" w:rsidRDefault="146ECFB8" w:rsidP="5DA9AB69">
      <w:pPr>
        <w:rPr>
          <w:rFonts w:ascii="Arial" w:eastAsia="Arial" w:hAnsi="Arial" w:cs="Arial"/>
          <w:b/>
          <w:bCs/>
          <w:sz w:val="28"/>
          <w:szCs w:val="28"/>
        </w:rPr>
      </w:pPr>
      <w:r w:rsidRPr="00D262D4">
        <w:rPr>
          <w:rFonts w:ascii="Arial" w:eastAsia="Arial" w:hAnsi="Arial" w:cs="Arial"/>
          <w:b/>
          <w:bCs/>
          <w:sz w:val="28"/>
          <w:szCs w:val="28"/>
        </w:rPr>
        <w:t>Job</w:t>
      </w:r>
      <w:r w:rsidR="1B3F0FCD" w:rsidRPr="00D262D4">
        <w:rPr>
          <w:rFonts w:ascii="Arial" w:eastAsia="Arial" w:hAnsi="Arial" w:cs="Arial"/>
          <w:b/>
          <w:bCs/>
          <w:sz w:val="28"/>
          <w:szCs w:val="28"/>
        </w:rPr>
        <w:t xml:space="preserve"> D</w:t>
      </w:r>
      <w:r w:rsidR="39419184" w:rsidRPr="00D262D4">
        <w:rPr>
          <w:rFonts w:ascii="Arial" w:eastAsia="Arial" w:hAnsi="Arial" w:cs="Arial"/>
          <w:b/>
          <w:bCs/>
          <w:sz w:val="28"/>
          <w:szCs w:val="28"/>
        </w:rPr>
        <w:t>etails</w:t>
      </w:r>
    </w:p>
    <w:tbl>
      <w:tblPr>
        <w:tblStyle w:val="TableGrid"/>
        <w:tblW w:w="10557" w:type="dxa"/>
        <w:tblLook w:val="04A0" w:firstRow="1" w:lastRow="0" w:firstColumn="1" w:lastColumn="0" w:noHBand="0" w:noVBand="1"/>
      </w:tblPr>
      <w:tblGrid>
        <w:gridCol w:w="3510"/>
        <w:gridCol w:w="7047"/>
      </w:tblGrid>
      <w:tr w:rsidR="005B3854" w:rsidRPr="00D262D4" w14:paraId="01CE84A1" w14:textId="77777777" w:rsidTr="7D444813">
        <w:tc>
          <w:tcPr>
            <w:tcW w:w="3510" w:type="dxa"/>
          </w:tcPr>
          <w:p w14:paraId="30273354" w14:textId="77777777" w:rsidR="00103A50" w:rsidRPr="00D262D4" w:rsidRDefault="7ECBDC1C" w:rsidP="14953465">
            <w:pPr>
              <w:rPr>
                <w:rFonts w:ascii="Arial" w:eastAsia="Arial" w:hAnsi="Arial" w:cs="Arial"/>
                <w:sz w:val="20"/>
                <w:szCs w:val="20"/>
              </w:rPr>
            </w:pPr>
            <w:r w:rsidRPr="00D262D4">
              <w:rPr>
                <w:rFonts w:ascii="Arial" w:eastAsia="Arial" w:hAnsi="Arial" w:cs="Arial"/>
                <w:sz w:val="20"/>
                <w:szCs w:val="20"/>
              </w:rPr>
              <w:t>Department:</w:t>
            </w:r>
          </w:p>
        </w:tc>
        <w:tc>
          <w:tcPr>
            <w:tcW w:w="7047" w:type="dxa"/>
          </w:tcPr>
          <w:p w14:paraId="6AE8D8B5" w14:textId="77777777" w:rsidR="00E84E04" w:rsidRPr="00D262D4" w:rsidRDefault="00FC3BC4" w:rsidP="14953465">
            <w:pPr>
              <w:rPr>
                <w:rFonts w:ascii="Arial" w:eastAsia="Arial" w:hAnsi="Arial" w:cs="Arial"/>
                <w:sz w:val="20"/>
                <w:szCs w:val="20"/>
              </w:rPr>
            </w:pPr>
            <w:r w:rsidRPr="00D262D4">
              <w:rPr>
                <w:rFonts w:ascii="Arial" w:eastAsia="Arial" w:hAnsi="Arial" w:cs="Arial"/>
                <w:sz w:val="20"/>
                <w:szCs w:val="20"/>
              </w:rPr>
              <w:t>Operations</w:t>
            </w:r>
          </w:p>
        </w:tc>
      </w:tr>
      <w:tr w:rsidR="005B3854" w:rsidRPr="00D262D4" w14:paraId="1C3A47F8" w14:textId="77777777" w:rsidTr="7D444813">
        <w:tc>
          <w:tcPr>
            <w:tcW w:w="3510" w:type="dxa"/>
          </w:tcPr>
          <w:p w14:paraId="6AC2C51D" w14:textId="77777777" w:rsidR="00103A50" w:rsidRPr="00D262D4" w:rsidRDefault="00CF6014" w:rsidP="14953465">
            <w:pPr>
              <w:rPr>
                <w:rFonts w:ascii="Arial" w:eastAsia="Arial" w:hAnsi="Arial" w:cs="Arial"/>
                <w:sz w:val="20"/>
                <w:szCs w:val="20"/>
              </w:rPr>
            </w:pPr>
            <w:r w:rsidRPr="00D262D4">
              <w:rPr>
                <w:rFonts w:ascii="Arial" w:eastAsia="Arial" w:hAnsi="Arial" w:cs="Arial"/>
                <w:sz w:val="20"/>
                <w:szCs w:val="20"/>
              </w:rPr>
              <w:t>R</w:t>
            </w:r>
            <w:r w:rsidR="3862A12E" w:rsidRPr="00D262D4">
              <w:rPr>
                <w:rFonts w:ascii="Arial" w:eastAsia="Arial" w:hAnsi="Arial" w:cs="Arial"/>
                <w:sz w:val="20"/>
                <w:szCs w:val="20"/>
              </w:rPr>
              <w:t>eports to</w:t>
            </w:r>
            <w:r w:rsidR="001644B8" w:rsidRPr="00D262D4">
              <w:rPr>
                <w:rFonts w:ascii="Arial" w:eastAsia="Arial" w:hAnsi="Arial" w:cs="Arial"/>
                <w:sz w:val="20"/>
                <w:szCs w:val="20"/>
              </w:rPr>
              <w:t>:</w:t>
            </w:r>
          </w:p>
        </w:tc>
        <w:tc>
          <w:tcPr>
            <w:tcW w:w="7047" w:type="dxa"/>
          </w:tcPr>
          <w:p w14:paraId="4D10E552" w14:textId="115AAA49" w:rsidR="00E84E04" w:rsidRPr="00D262D4" w:rsidRDefault="602CCEBE" w:rsidP="63F2765B">
            <w:pPr>
              <w:rPr>
                <w:rFonts w:ascii="Arial" w:eastAsia="Arial" w:hAnsi="Arial" w:cs="Arial"/>
                <w:sz w:val="20"/>
                <w:szCs w:val="20"/>
              </w:rPr>
            </w:pPr>
            <w:r w:rsidRPr="00D262D4">
              <w:rPr>
                <w:rFonts w:ascii="Arial" w:eastAsia="Arial" w:hAnsi="Arial" w:cs="Arial"/>
                <w:sz w:val="20"/>
                <w:szCs w:val="20"/>
              </w:rPr>
              <w:t>Sports Devel</w:t>
            </w:r>
            <w:r w:rsidR="6D1BD7FC" w:rsidRPr="00D262D4">
              <w:rPr>
                <w:rFonts w:ascii="Arial" w:eastAsia="Arial" w:hAnsi="Arial" w:cs="Arial"/>
                <w:sz w:val="20"/>
                <w:szCs w:val="20"/>
              </w:rPr>
              <w:t>op</w:t>
            </w:r>
            <w:r w:rsidRPr="00D262D4">
              <w:rPr>
                <w:rFonts w:ascii="Arial" w:eastAsia="Arial" w:hAnsi="Arial" w:cs="Arial"/>
                <w:sz w:val="20"/>
                <w:szCs w:val="20"/>
              </w:rPr>
              <w:t xml:space="preserve">ment Officer &amp; </w:t>
            </w:r>
            <w:r w:rsidR="63FD1B0E" w:rsidRPr="00D262D4">
              <w:rPr>
                <w:rFonts w:ascii="Arial" w:eastAsia="Arial" w:hAnsi="Arial" w:cs="Arial"/>
                <w:sz w:val="20"/>
                <w:szCs w:val="20"/>
              </w:rPr>
              <w:t xml:space="preserve">Sports </w:t>
            </w:r>
            <w:r w:rsidR="6AFC45F5" w:rsidRPr="00D262D4">
              <w:rPr>
                <w:rFonts w:ascii="Arial" w:eastAsia="Arial" w:hAnsi="Arial" w:cs="Arial"/>
                <w:sz w:val="20"/>
                <w:szCs w:val="20"/>
              </w:rPr>
              <w:t>D</w:t>
            </w:r>
            <w:r w:rsidR="63FD1B0E" w:rsidRPr="00D262D4">
              <w:rPr>
                <w:rFonts w:ascii="Arial" w:eastAsia="Arial" w:hAnsi="Arial" w:cs="Arial"/>
                <w:sz w:val="20"/>
                <w:szCs w:val="20"/>
              </w:rPr>
              <w:t xml:space="preserve">evelopment </w:t>
            </w:r>
            <w:r w:rsidR="45566B3C" w:rsidRPr="00D262D4">
              <w:rPr>
                <w:rFonts w:ascii="Arial" w:eastAsia="Arial" w:hAnsi="Arial" w:cs="Arial"/>
                <w:sz w:val="20"/>
                <w:szCs w:val="20"/>
              </w:rPr>
              <w:t>M</w:t>
            </w:r>
            <w:r w:rsidR="63FD1B0E" w:rsidRPr="00D262D4">
              <w:rPr>
                <w:rFonts w:ascii="Arial" w:eastAsia="Arial" w:hAnsi="Arial" w:cs="Arial"/>
                <w:sz w:val="20"/>
                <w:szCs w:val="20"/>
              </w:rPr>
              <w:t xml:space="preserve">anager </w:t>
            </w:r>
            <w:r w:rsidR="61A46EEA" w:rsidRPr="00D262D4">
              <w:rPr>
                <w:rFonts w:ascii="Arial" w:eastAsia="Arial" w:hAnsi="Arial" w:cs="Arial"/>
                <w:sz w:val="20"/>
                <w:szCs w:val="20"/>
              </w:rPr>
              <w:t>(?)</w:t>
            </w:r>
          </w:p>
        </w:tc>
      </w:tr>
      <w:tr w:rsidR="005B3854" w:rsidRPr="00D262D4" w14:paraId="05E2CD16" w14:textId="77777777" w:rsidTr="7D444813">
        <w:tc>
          <w:tcPr>
            <w:tcW w:w="3510" w:type="dxa"/>
          </w:tcPr>
          <w:p w14:paraId="02E7AC05" w14:textId="77777777" w:rsidR="00CF6014" w:rsidRPr="00D262D4" w:rsidRDefault="00CF6014" w:rsidP="14953465">
            <w:pPr>
              <w:rPr>
                <w:rFonts w:ascii="Arial" w:eastAsia="Arial" w:hAnsi="Arial" w:cs="Arial"/>
                <w:sz w:val="20"/>
                <w:szCs w:val="20"/>
              </w:rPr>
            </w:pPr>
            <w:r w:rsidRPr="00D262D4">
              <w:rPr>
                <w:rFonts w:ascii="Arial" w:eastAsia="Arial" w:hAnsi="Arial" w:cs="Arial"/>
                <w:sz w:val="20"/>
                <w:szCs w:val="20"/>
              </w:rPr>
              <w:t>Contacts:</w:t>
            </w:r>
          </w:p>
        </w:tc>
        <w:tc>
          <w:tcPr>
            <w:tcW w:w="7047" w:type="dxa"/>
          </w:tcPr>
          <w:p w14:paraId="14C0B87C" w14:textId="2C240C1B" w:rsidR="00CF6014" w:rsidRPr="00D262D4" w:rsidRDefault="00CF6014" w:rsidP="14953465">
            <w:pPr>
              <w:rPr>
                <w:rFonts w:ascii="Arial" w:eastAsia="Arial" w:hAnsi="Arial" w:cs="Arial"/>
                <w:sz w:val="20"/>
                <w:szCs w:val="20"/>
              </w:rPr>
            </w:pPr>
            <w:r w:rsidRPr="00D262D4">
              <w:rPr>
                <w:rFonts w:ascii="Arial" w:eastAsia="Arial" w:hAnsi="Arial" w:cs="Arial"/>
                <w:b/>
                <w:sz w:val="20"/>
                <w:szCs w:val="20"/>
              </w:rPr>
              <w:t>Internal:</w:t>
            </w:r>
            <w:r w:rsidR="56988168" w:rsidRPr="00D262D4">
              <w:rPr>
                <w:rFonts w:ascii="Arial" w:eastAsia="Arial" w:hAnsi="Arial" w:cs="Arial"/>
                <w:sz w:val="20"/>
                <w:szCs w:val="20"/>
                <w:lang w:eastAsia="en-GB"/>
              </w:rPr>
              <w:t xml:space="preserve"> </w:t>
            </w:r>
            <w:r w:rsidR="124F31CD" w:rsidRPr="00D262D4">
              <w:rPr>
                <w:rFonts w:ascii="Arial" w:eastAsia="Arial" w:hAnsi="Arial" w:cs="Arial"/>
                <w:sz w:val="20"/>
                <w:szCs w:val="20"/>
              </w:rPr>
              <w:t>Area</w:t>
            </w:r>
            <w:r w:rsidR="56988168" w:rsidRPr="00D262D4">
              <w:rPr>
                <w:rFonts w:ascii="Arial" w:eastAsia="Arial" w:hAnsi="Arial" w:cs="Arial"/>
                <w:sz w:val="20"/>
                <w:szCs w:val="20"/>
              </w:rPr>
              <w:t xml:space="preserve"> Managers, Duty </w:t>
            </w:r>
            <w:r w:rsidR="39DAC79C" w:rsidRPr="00D262D4">
              <w:rPr>
                <w:rFonts w:ascii="Arial" w:eastAsia="Arial" w:hAnsi="Arial" w:cs="Arial"/>
                <w:sz w:val="20"/>
                <w:szCs w:val="20"/>
              </w:rPr>
              <w:t>M</w:t>
            </w:r>
            <w:r w:rsidR="56988168" w:rsidRPr="00D262D4">
              <w:rPr>
                <w:rFonts w:ascii="Arial" w:eastAsia="Arial" w:hAnsi="Arial" w:cs="Arial"/>
                <w:sz w:val="20"/>
                <w:szCs w:val="20"/>
              </w:rPr>
              <w:t xml:space="preserve">anagers, </w:t>
            </w:r>
            <w:r w:rsidR="41D07399" w:rsidRPr="00D262D4">
              <w:rPr>
                <w:rFonts w:ascii="Arial" w:eastAsia="Arial" w:hAnsi="Arial" w:cs="Arial"/>
                <w:sz w:val="20"/>
                <w:szCs w:val="20"/>
              </w:rPr>
              <w:t>LTS Tutor,</w:t>
            </w:r>
            <w:r w:rsidR="56988168" w:rsidRPr="00D262D4">
              <w:rPr>
                <w:rFonts w:ascii="Arial" w:eastAsia="Arial" w:hAnsi="Arial" w:cs="Arial"/>
                <w:sz w:val="20"/>
                <w:szCs w:val="20"/>
              </w:rPr>
              <w:t xml:space="preserve"> </w:t>
            </w:r>
            <w:r w:rsidR="1E58454A" w:rsidRPr="00D262D4">
              <w:rPr>
                <w:rFonts w:ascii="Arial" w:eastAsia="Arial" w:hAnsi="Arial" w:cs="Arial"/>
                <w:sz w:val="20"/>
                <w:szCs w:val="20"/>
              </w:rPr>
              <w:t>C</w:t>
            </w:r>
            <w:r w:rsidR="641E8E19" w:rsidRPr="00D262D4">
              <w:rPr>
                <w:rFonts w:ascii="Arial" w:eastAsia="Arial" w:hAnsi="Arial" w:cs="Arial"/>
                <w:sz w:val="20"/>
                <w:szCs w:val="20"/>
              </w:rPr>
              <w:t>oaches</w:t>
            </w:r>
            <w:r w:rsidR="4936BBB4" w:rsidRPr="00D262D4">
              <w:rPr>
                <w:rFonts w:ascii="Arial" w:eastAsia="Arial" w:hAnsi="Arial" w:cs="Arial"/>
                <w:sz w:val="20"/>
                <w:szCs w:val="20"/>
              </w:rPr>
              <w:t>, Coaching admin team</w:t>
            </w:r>
          </w:p>
          <w:p w14:paraId="73E07B30" w14:textId="5392B289" w:rsidR="00CF6014" w:rsidRPr="00D262D4" w:rsidRDefault="00CF6014" w:rsidP="6B065CF2">
            <w:pPr>
              <w:rPr>
                <w:rFonts w:ascii="Arial" w:eastAsia="Arial" w:hAnsi="Arial" w:cs="Arial"/>
                <w:sz w:val="20"/>
                <w:szCs w:val="20"/>
              </w:rPr>
            </w:pPr>
            <w:r w:rsidRPr="00D262D4">
              <w:rPr>
                <w:rFonts w:ascii="Arial" w:eastAsia="Arial" w:hAnsi="Arial" w:cs="Arial"/>
                <w:b/>
                <w:bCs/>
                <w:sz w:val="20"/>
                <w:szCs w:val="20"/>
              </w:rPr>
              <w:t>External:</w:t>
            </w:r>
            <w:r w:rsidR="4CFE5FEB" w:rsidRPr="00D262D4">
              <w:rPr>
                <w:rFonts w:ascii="Arial" w:eastAsia="Arial" w:hAnsi="Arial" w:cs="Arial"/>
                <w:b/>
                <w:bCs/>
                <w:sz w:val="20"/>
                <w:szCs w:val="20"/>
              </w:rPr>
              <w:t xml:space="preserve"> </w:t>
            </w:r>
            <w:r w:rsidR="50BD1C2D" w:rsidRPr="00D262D4">
              <w:rPr>
                <w:rFonts w:ascii="Arial" w:eastAsia="Arial" w:hAnsi="Arial" w:cs="Arial"/>
                <w:sz w:val="20"/>
                <w:szCs w:val="20"/>
              </w:rPr>
              <w:t xml:space="preserve"> </w:t>
            </w:r>
            <w:r w:rsidR="76420CAF" w:rsidRPr="00D262D4">
              <w:rPr>
                <w:rFonts w:ascii="Arial" w:eastAsia="Arial" w:hAnsi="Arial" w:cs="Arial"/>
                <w:sz w:val="20"/>
                <w:szCs w:val="20"/>
              </w:rPr>
              <w:t>Customers</w:t>
            </w:r>
          </w:p>
        </w:tc>
      </w:tr>
      <w:tr w:rsidR="001644B8" w:rsidRPr="00D262D4" w14:paraId="0A06CDAB" w14:textId="77777777" w:rsidTr="7D444813">
        <w:tc>
          <w:tcPr>
            <w:tcW w:w="3510" w:type="dxa"/>
          </w:tcPr>
          <w:p w14:paraId="68E28727" w14:textId="77777777" w:rsidR="001644B8" w:rsidRPr="00D262D4" w:rsidRDefault="00FC3BC4" w:rsidP="14953465">
            <w:pPr>
              <w:rPr>
                <w:rFonts w:ascii="Arial" w:eastAsia="Arial" w:hAnsi="Arial" w:cs="Arial"/>
                <w:sz w:val="20"/>
                <w:szCs w:val="20"/>
              </w:rPr>
            </w:pPr>
            <w:r w:rsidRPr="00D262D4">
              <w:rPr>
                <w:rFonts w:ascii="Arial" w:eastAsia="Arial" w:hAnsi="Arial" w:cs="Arial"/>
                <w:sz w:val="20"/>
                <w:szCs w:val="20"/>
              </w:rPr>
              <w:t>Based at:</w:t>
            </w:r>
          </w:p>
        </w:tc>
        <w:tc>
          <w:tcPr>
            <w:tcW w:w="7047" w:type="dxa"/>
          </w:tcPr>
          <w:p w14:paraId="5567CBEB" w14:textId="2EDBF395" w:rsidR="001644B8" w:rsidRPr="00D262D4" w:rsidRDefault="7A59607B" w:rsidP="5DA9AB69">
            <w:pPr>
              <w:rPr>
                <w:rFonts w:ascii="Arial" w:eastAsia="Arial" w:hAnsi="Arial" w:cs="Arial"/>
                <w:sz w:val="20"/>
                <w:szCs w:val="20"/>
              </w:rPr>
            </w:pPr>
            <w:r w:rsidRPr="00D262D4">
              <w:rPr>
                <w:rFonts w:ascii="Arial" w:eastAsia="Arial" w:hAnsi="Arial" w:cs="Arial"/>
                <w:sz w:val="20"/>
                <w:szCs w:val="20"/>
              </w:rPr>
              <w:t xml:space="preserve">Various Sites </w:t>
            </w:r>
          </w:p>
        </w:tc>
      </w:tr>
    </w:tbl>
    <w:p w14:paraId="420CBDB0" w14:textId="77777777" w:rsidR="00E65576" w:rsidRPr="00D262D4" w:rsidRDefault="00E65576" w:rsidP="14953465">
      <w:pPr>
        <w:pStyle w:val="NoSpacing"/>
        <w:rPr>
          <w:rFonts w:ascii="Arial" w:eastAsia="Arial" w:hAnsi="Arial" w:cs="Arial"/>
          <w:sz w:val="20"/>
          <w:szCs w:val="20"/>
        </w:rPr>
      </w:pPr>
    </w:p>
    <w:p w14:paraId="09843954" w14:textId="77777777" w:rsidR="00707102" w:rsidRPr="00D262D4" w:rsidRDefault="00707102" w:rsidP="00707102">
      <w:pPr>
        <w:rPr>
          <w:rFonts w:ascii="Arial" w:eastAsia="Arial" w:hAnsi="Arial" w:cs="Arial"/>
          <w:b/>
          <w:sz w:val="20"/>
          <w:szCs w:val="20"/>
        </w:rPr>
      </w:pPr>
      <w:r w:rsidRPr="00D262D4">
        <w:rPr>
          <w:rFonts w:ascii="Arial" w:eastAsia="Arial" w:hAnsi="Arial" w:cs="Arial"/>
          <w:b/>
          <w:sz w:val="20"/>
          <w:szCs w:val="20"/>
        </w:rPr>
        <w:t>Background</w:t>
      </w:r>
    </w:p>
    <w:tbl>
      <w:tblPr>
        <w:tblStyle w:val="TableGrid"/>
        <w:tblW w:w="10557" w:type="dxa"/>
        <w:tblLook w:val="04A0" w:firstRow="1" w:lastRow="0" w:firstColumn="1" w:lastColumn="0" w:noHBand="0" w:noVBand="1"/>
      </w:tblPr>
      <w:tblGrid>
        <w:gridCol w:w="10557"/>
      </w:tblGrid>
      <w:tr w:rsidR="005B3854" w:rsidRPr="00D262D4" w14:paraId="0FF00E3B" w14:textId="77777777" w:rsidTr="6B065CF2">
        <w:tc>
          <w:tcPr>
            <w:tcW w:w="10557" w:type="dxa"/>
          </w:tcPr>
          <w:p w14:paraId="3097F600" w14:textId="77777777" w:rsidR="00707102" w:rsidRPr="00D262D4" w:rsidRDefault="1BF87636" w:rsidP="003E4448">
            <w:pPr>
              <w:spacing w:after="200" w:line="276" w:lineRule="auto"/>
              <w:jc w:val="both"/>
              <w:rPr>
                <w:rFonts w:ascii="Arial" w:eastAsia="Arial" w:hAnsi="Arial" w:cs="Arial"/>
                <w:sz w:val="20"/>
                <w:szCs w:val="20"/>
              </w:rPr>
            </w:pPr>
            <w:r w:rsidRPr="00D262D4">
              <w:rPr>
                <w:rFonts w:ascii="Arial" w:eastAsia="Arial" w:hAnsi="Arial" w:cs="Arial"/>
                <w:sz w:val="20"/>
                <w:szCs w:val="20"/>
                <w:lang w:eastAsia="en-GB"/>
              </w:rPr>
              <w:t xml:space="preserve">West Lothian Leisure is a registered Scottish charity. We are at the heart of the community and want everyone in West Lothian to live a healthier, happier, and longer life. We are the delivery partner of choice for national agencies and local organisations responsible for improving lives </w:t>
            </w:r>
            <w:r w:rsidRPr="00D262D4">
              <w:rPr>
                <w:rFonts w:ascii="Arial" w:eastAsia="Arial" w:hAnsi="Arial" w:cs="Arial"/>
                <w:sz w:val="20"/>
                <w:szCs w:val="20"/>
              </w:rPr>
              <w:t>through sport, health, physical activity, outdoor education, and culture.</w:t>
            </w:r>
          </w:p>
          <w:p w14:paraId="38EDA56D" w14:textId="68E61E53" w:rsidR="00707102" w:rsidRPr="00D262D4" w:rsidRDefault="00707102" w:rsidP="00570562">
            <w:pPr>
              <w:spacing w:after="200" w:line="276" w:lineRule="auto"/>
              <w:jc w:val="both"/>
              <w:rPr>
                <w:rFonts w:ascii="Arial" w:eastAsia="Arial" w:hAnsi="Arial" w:cs="Arial"/>
                <w:sz w:val="20"/>
                <w:szCs w:val="20"/>
              </w:rPr>
            </w:pPr>
            <w:r w:rsidRPr="00D262D4">
              <w:rPr>
                <w:rFonts w:ascii="Arial" w:eastAsia="Arial" w:hAnsi="Arial" w:cs="Arial"/>
                <w:sz w:val="20"/>
                <w:szCs w:val="20"/>
                <w:lang w:eastAsia="en-GB"/>
              </w:rPr>
              <w:t xml:space="preserve">We care passionately about the services we provide to communities in West Lothian and want to do more. </w:t>
            </w:r>
            <w:r w:rsidRPr="00D262D4">
              <w:rPr>
                <w:rFonts w:ascii="Arial" w:eastAsia="Arial" w:hAnsi="Arial" w:cs="Arial"/>
                <w:sz w:val="20"/>
                <w:szCs w:val="20"/>
              </w:rPr>
              <w:t xml:space="preserve">Under the leadership of </w:t>
            </w:r>
            <w:r w:rsidR="67BE7B04" w:rsidRPr="00D262D4">
              <w:rPr>
                <w:rFonts w:ascii="Arial" w:eastAsia="Arial" w:hAnsi="Arial" w:cs="Arial"/>
                <w:sz w:val="20"/>
                <w:szCs w:val="20"/>
              </w:rPr>
              <w:t xml:space="preserve">our </w:t>
            </w:r>
            <w:r w:rsidRPr="00D262D4">
              <w:rPr>
                <w:rFonts w:ascii="Arial" w:eastAsia="Arial" w:hAnsi="Arial" w:cs="Arial"/>
                <w:sz w:val="20"/>
                <w:szCs w:val="20"/>
              </w:rPr>
              <w:t xml:space="preserve">CEO, </w:t>
            </w:r>
            <w:r w:rsidR="001C6C30" w:rsidRPr="00D262D4">
              <w:rPr>
                <w:rFonts w:ascii="Arial" w:eastAsia="Arial" w:hAnsi="Arial" w:cs="Arial"/>
                <w:sz w:val="20"/>
                <w:szCs w:val="20"/>
              </w:rPr>
              <w:t>we have our</w:t>
            </w:r>
            <w:r w:rsidRPr="00D262D4">
              <w:rPr>
                <w:rFonts w:ascii="Arial" w:eastAsia="Arial" w:hAnsi="Arial" w:cs="Arial"/>
                <w:sz w:val="20"/>
                <w:szCs w:val="20"/>
              </w:rPr>
              <w:t xml:space="preserve"> vision and ambition for the future. The sky is the limit both in terms of expanding the offer to people who need our support and raising the profile of the ‘social good’ we deliver.</w:t>
            </w:r>
          </w:p>
        </w:tc>
      </w:tr>
    </w:tbl>
    <w:p w14:paraId="78AAE6AC" w14:textId="50C6EFDE" w:rsidR="6B065CF2" w:rsidRPr="00D262D4" w:rsidRDefault="6B065CF2" w:rsidP="6B065CF2">
      <w:pPr>
        <w:rPr>
          <w:rFonts w:ascii="Arial" w:eastAsia="Arial" w:hAnsi="Arial" w:cs="Arial"/>
          <w:b/>
          <w:bCs/>
          <w:sz w:val="20"/>
          <w:szCs w:val="20"/>
        </w:rPr>
      </w:pPr>
    </w:p>
    <w:p w14:paraId="7DD5D4FC" w14:textId="77777777" w:rsidR="00E65576" w:rsidRPr="00D262D4" w:rsidRDefault="001644B8" w:rsidP="14953465">
      <w:pPr>
        <w:rPr>
          <w:rFonts w:ascii="Arial" w:eastAsia="Arial" w:hAnsi="Arial" w:cs="Arial"/>
          <w:b/>
          <w:sz w:val="20"/>
          <w:szCs w:val="20"/>
        </w:rPr>
      </w:pPr>
      <w:r w:rsidRPr="00D262D4">
        <w:rPr>
          <w:rFonts w:ascii="Arial" w:eastAsia="Arial" w:hAnsi="Arial" w:cs="Arial"/>
          <w:b/>
          <w:sz w:val="20"/>
          <w:szCs w:val="20"/>
        </w:rPr>
        <w:t>Job</w:t>
      </w:r>
      <w:r w:rsidR="00D631BE" w:rsidRPr="00D262D4">
        <w:rPr>
          <w:rFonts w:ascii="Arial" w:eastAsia="Arial" w:hAnsi="Arial" w:cs="Arial"/>
          <w:b/>
          <w:sz w:val="20"/>
          <w:szCs w:val="20"/>
        </w:rPr>
        <w:t xml:space="preserve"> P</w:t>
      </w:r>
      <w:r w:rsidR="00E84E04" w:rsidRPr="00D262D4">
        <w:rPr>
          <w:rFonts w:ascii="Arial" w:eastAsia="Arial" w:hAnsi="Arial" w:cs="Arial"/>
          <w:b/>
          <w:sz w:val="20"/>
          <w:szCs w:val="20"/>
        </w:rPr>
        <w:t>urpose</w:t>
      </w:r>
      <w:r w:rsidR="005C418E" w:rsidRPr="00D262D4">
        <w:rPr>
          <w:rFonts w:ascii="Arial" w:eastAsia="Arial" w:hAnsi="Arial" w:cs="Arial"/>
          <w:b/>
          <w:sz w:val="20"/>
          <w:szCs w:val="20"/>
        </w:rPr>
        <w:t xml:space="preserve"> </w:t>
      </w:r>
      <w:r w:rsidR="00E65576" w:rsidRPr="00D262D4">
        <w:rPr>
          <w:rFonts w:ascii="Arial" w:eastAsia="Arial" w:hAnsi="Arial" w:cs="Arial"/>
          <w:b/>
          <w:sz w:val="20"/>
          <w:szCs w:val="20"/>
        </w:rPr>
        <w:t>–</w:t>
      </w:r>
      <w:r w:rsidR="005C418E" w:rsidRPr="00D262D4">
        <w:rPr>
          <w:rFonts w:ascii="Arial" w:eastAsia="Arial" w:hAnsi="Arial" w:cs="Arial"/>
          <w:b/>
          <w:sz w:val="20"/>
          <w:szCs w:val="20"/>
        </w:rPr>
        <w:t xml:space="preserve"> overview</w:t>
      </w:r>
    </w:p>
    <w:tbl>
      <w:tblPr>
        <w:tblStyle w:val="TableGrid"/>
        <w:tblW w:w="10557" w:type="dxa"/>
        <w:shd w:val="clear" w:color="auto" w:fill="DAEEF3" w:themeFill="accent5" w:themeFillTint="33"/>
        <w:tblLook w:val="04A0" w:firstRow="1" w:lastRow="0" w:firstColumn="1" w:lastColumn="0" w:noHBand="0" w:noVBand="1"/>
      </w:tblPr>
      <w:tblGrid>
        <w:gridCol w:w="10557"/>
      </w:tblGrid>
      <w:tr w:rsidR="005B3854" w:rsidRPr="00D262D4" w14:paraId="164394DC" w14:textId="77777777" w:rsidTr="27E48E63">
        <w:trPr>
          <w:trHeight w:val="2250"/>
        </w:trPr>
        <w:tc>
          <w:tcPr>
            <w:tcW w:w="10557" w:type="dxa"/>
          </w:tcPr>
          <w:sdt>
            <w:sdtPr>
              <w:rPr>
                <w:rFonts w:ascii="Arial" w:eastAsia="Arial" w:hAnsi="Arial" w:cs="Arial"/>
                <w:sz w:val="20"/>
                <w:szCs w:val="20"/>
                <w:lang w:eastAsia="en-GB"/>
              </w:rPr>
              <w:id w:val="-194772694"/>
              <w:placeholder>
                <w:docPart w:val="CC39386E8A2F4F919080CAFE5736A9D2"/>
              </w:placeholder>
            </w:sdtPr>
            <w:sdtEndPr>
              <w:rPr>
                <w:rFonts w:eastAsiaTheme="minorEastAsia"/>
                <w:lang w:eastAsia="en-US"/>
              </w:rPr>
            </w:sdtEndPr>
            <w:sdtContent>
              <w:sdt>
                <w:sdtPr>
                  <w:rPr>
                    <w:rFonts w:ascii="Arial" w:eastAsia="Arial" w:hAnsi="Arial" w:cs="Arial"/>
                    <w:sz w:val="20"/>
                    <w:szCs w:val="20"/>
                    <w:lang w:eastAsia="en-GB"/>
                  </w:rPr>
                  <w:id w:val="-1152216468"/>
                  <w:placeholder>
                    <w:docPart w:val="46A868B78B9A47D88EB6B1A1B4C83060"/>
                  </w:placeholder>
                </w:sdtPr>
                <w:sdtEndPr>
                  <w:rPr>
                    <w:rFonts w:eastAsiaTheme="minorEastAsia"/>
                    <w:lang w:eastAsia="en-US"/>
                  </w:rPr>
                </w:sdtEndPr>
                <w:sdtContent>
                  <w:p w14:paraId="291ED830" w14:textId="7C168FFF" w:rsidR="005213CC" w:rsidRPr="00D262D4" w:rsidRDefault="0CE6A076" w:rsidP="5DA9AB69">
                    <w:pPr>
                      <w:spacing w:after="200" w:line="276" w:lineRule="auto"/>
                      <w:jc w:val="both"/>
                      <w:rPr>
                        <w:rFonts w:ascii="Arial" w:eastAsia="Arial" w:hAnsi="Arial" w:cs="Arial"/>
                        <w:sz w:val="20"/>
                        <w:szCs w:val="20"/>
                        <w:lang w:eastAsia="en-GB"/>
                      </w:rPr>
                    </w:pPr>
                    <w:r w:rsidRPr="00D262D4">
                      <w:rPr>
                        <w:rFonts w:ascii="Arial" w:eastAsia="Arial" w:hAnsi="Arial" w:cs="Arial"/>
                        <w:sz w:val="20"/>
                        <w:szCs w:val="20"/>
                      </w:rPr>
                      <w:t xml:space="preserve">Your role as </w:t>
                    </w:r>
                    <w:r w:rsidR="1A2E52CC" w:rsidRPr="00D262D4">
                      <w:rPr>
                        <w:rFonts w:ascii="Arial" w:eastAsia="Arial" w:hAnsi="Arial" w:cs="Arial"/>
                        <w:sz w:val="20"/>
                        <w:szCs w:val="20"/>
                      </w:rPr>
                      <w:t>a</w:t>
                    </w:r>
                    <w:r w:rsidR="1B7CE428" w:rsidRPr="00D262D4">
                      <w:rPr>
                        <w:rFonts w:ascii="Arial" w:eastAsia="Arial" w:hAnsi="Arial" w:cs="Arial"/>
                        <w:sz w:val="20"/>
                        <w:szCs w:val="20"/>
                      </w:rPr>
                      <w:t xml:space="preserve"> </w:t>
                    </w:r>
                    <w:r w:rsidR="4A01E487" w:rsidRPr="00D262D4">
                      <w:rPr>
                        <w:rFonts w:ascii="Arial" w:eastAsia="Arial" w:hAnsi="Arial" w:cs="Arial"/>
                        <w:sz w:val="20"/>
                        <w:szCs w:val="20"/>
                      </w:rPr>
                      <w:t xml:space="preserve">Level </w:t>
                    </w:r>
                    <w:r w:rsidR="41843829" w:rsidRPr="00D262D4">
                      <w:rPr>
                        <w:rFonts w:ascii="Arial" w:eastAsia="Arial" w:hAnsi="Arial" w:cs="Arial"/>
                        <w:sz w:val="20"/>
                        <w:szCs w:val="20"/>
                      </w:rPr>
                      <w:t>2</w:t>
                    </w:r>
                    <w:r w:rsidR="4A01E487" w:rsidRPr="00D262D4">
                      <w:rPr>
                        <w:rFonts w:ascii="Arial" w:eastAsia="Arial" w:hAnsi="Arial" w:cs="Arial"/>
                        <w:sz w:val="20"/>
                        <w:szCs w:val="20"/>
                      </w:rPr>
                      <w:t xml:space="preserve"> </w:t>
                    </w:r>
                    <w:r w:rsidR="1B7CE428" w:rsidRPr="00D262D4">
                      <w:rPr>
                        <w:rFonts w:ascii="Arial" w:eastAsia="Arial" w:hAnsi="Arial" w:cs="Arial"/>
                        <w:sz w:val="20"/>
                        <w:szCs w:val="20"/>
                      </w:rPr>
                      <w:t>Sports</w:t>
                    </w:r>
                    <w:r w:rsidRPr="00D262D4">
                      <w:rPr>
                        <w:rFonts w:ascii="Arial" w:eastAsia="Arial" w:hAnsi="Arial" w:cs="Arial"/>
                        <w:sz w:val="20"/>
                        <w:szCs w:val="20"/>
                      </w:rPr>
                      <w:t xml:space="preserve"> </w:t>
                    </w:r>
                    <w:r w:rsidR="27BD0714" w:rsidRPr="00D262D4">
                      <w:rPr>
                        <w:rFonts w:ascii="Arial" w:eastAsia="Arial" w:hAnsi="Arial" w:cs="Arial"/>
                        <w:sz w:val="20"/>
                        <w:szCs w:val="20"/>
                      </w:rPr>
                      <w:t>Coach is</w:t>
                    </w:r>
                    <w:r w:rsidRPr="00D262D4">
                      <w:rPr>
                        <w:rFonts w:ascii="Arial" w:eastAsia="Arial" w:hAnsi="Arial" w:cs="Arial"/>
                        <w:sz w:val="20"/>
                        <w:szCs w:val="20"/>
                      </w:rPr>
                      <w:t xml:space="preserve"> to assist in the delivery</w:t>
                    </w:r>
                    <w:r w:rsidR="006938CC" w:rsidRPr="00D262D4">
                      <w:rPr>
                        <w:rFonts w:ascii="Arial" w:eastAsia="Arial" w:hAnsi="Arial" w:cs="Arial"/>
                        <w:sz w:val="20"/>
                        <w:szCs w:val="20"/>
                      </w:rPr>
                      <w:t xml:space="preserve"> of</w:t>
                    </w:r>
                    <w:r w:rsidRPr="00D262D4">
                      <w:rPr>
                        <w:rFonts w:ascii="Arial" w:eastAsia="Arial" w:hAnsi="Arial" w:cs="Arial"/>
                        <w:sz w:val="20"/>
                        <w:szCs w:val="20"/>
                      </w:rPr>
                      <w:t xml:space="preserve"> </w:t>
                    </w:r>
                    <w:r w:rsidR="63B25836" w:rsidRPr="00D262D4">
                      <w:rPr>
                        <w:rFonts w:ascii="Arial" w:eastAsia="Arial" w:hAnsi="Arial" w:cs="Arial"/>
                        <w:sz w:val="20"/>
                        <w:szCs w:val="20"/>
                      </w:rPr>
                      <w:t xml:space="preserve">the </w:t>
                    </w:r>
                    <w:r w:rsidRPr="00D262D4">
                      <w:rPr>
                        <w:rFonts w:ascii="Arial" w:eastAsia="Arial" w:hAnsi="Arial" w:cs="Arial"/>
                        <w:sz w:val="20"/>
                        <w:szCs w:val="20"/>
                      </w:rPr>
                      <w:t xml:space="preserve">Xcite </w:t>
                    </w:r>
                    <w:r w:rsidR="006938CC" w:rsidRPr="00D262D4">
                      <w:rPr>
                        <w:rFonts w:ascii="Arial" w:eastAsia="Arial" w:hAnsi="Arial" w:cs="Arial"/>
                        <w:sz w:val="20"/>
                        <w:szCs w:val="20"/>
                      </w:rPr>
                      <w:t>C</w:t>
                    </w:r>
                    <w:r w:rsidRPr="00D262D4">
                      <w:rPr>
                        <w:rFonts w:ascii="Arial" w:eastAsia="Arial" w:hAnsi="Arial" w:cs="Arial"/>
                        <w:sz w:val="20"/>
                        <w:szCs w:val="20"/>
                      </w:rPr>
                      <w:t xml:space="preserve">oaching </w:t>
                    </w:r>
                    <w:r w:rsidR="66C7AE0F" w:rsidRPr="00D262D4">
                      <w:rPr>
                        <w:rFonts w:ascii="Arial" w:eastAsia="Arial" w:hAnsi="Arial" w:cs="Arial"/>
                        <w:sz w:val="20"/>
                        <w:szCs w:val="20"/>
                      </w:rPr>
                      <w:t xml:space="preserve">Academy </w:t>
                    </w:r>
                    <w:r w:rsidRPr="00D262D4">
                      <w:rPr>
                        <w:rFonts w:ascii="Arial" w:eastAsia="Arial" w:hAnsi="Arial" w:cs="Arial"/>
                        <w:sz w:val="20"/>
                        <w:szCs w:val="20"/>
                      </w:rPr>
                      <w:t>programme</w:t>
                    </w:r>
                    <w:r w:rsidR="628E0544" w:rsidRPr="00D262D4">
                      <w:rPr>
                        <w:rFonts w:ascii="Arial" w:eastAsia="Arial" w:hAnsi="Arial" w:cs="Arial"/>
                        <w:sz w:val="20"/>
                        <w:szCs w:val="20"/>
                      </w:rPr>
                      <w:t>(s)</w:t>
                    </w:r>
                    <w:r w:rsidRPr="00D262D4">
                      <w:rPr>
                        <w:rFonts w:ascii="Arial" w:eastAsia="Arial" w:hAnsi="Arial" w:cs="Arial"/>
                        <w:sz w:val="20"/>
                        <w:szCs w:val="20"/>
                      </w:rPr>
                      <w:t xml:space="preserve"> to our customers. </w:t>
                    </w:r>
                    <w:r w:rsidR="7CE0AB60" w:rsidRPr="00D262D4">
                      <w:rPr>
                        <w:rFonts w:ascii="Arial" w:eastAsia="Arial" w:hAnsi="Arial" w:cs="Arial"/>
                        <w:sz w:val="20"/>
                        <w:szCs w:val="20"/>
                      </w:rPr>
                      <w:t>Leve</w:t>
                    </w:r>
                    <w:r w:rsidR="00B26C78" w:rsidRPr="00D262D4">
                      <w:rPr>
                        <w:rFonts w:ascii="Arial" w:eastAsia="Arial" w:hAnsi="Arial" w:cs="Arial"/>
                        <w:sz w:val="20"/>
                        <w:szCs w:val="20"/>
                      </w:rPr>
                      <w:t>l</w:t>
                    </w:r>
                    <w:r w:rsidR="7CE0AB60" w:rsidRPr="00D262D4">
                      <w:rPr>
                        <w:rFonts w:ascii="Arial" w:eastAsia="Arial" w:hAnsi="Arial" w:cs="Arial"/>
                        <w:sz w:val="20"/>
                        <w:szCs w:val="20"/>
                      </w:rPr>
                      <w:t xml:space="preserve"> 2 coach</w:t>
                    </w:r>
                    <w:r w:rsidRPr="00D262D4">
                      <w:rPr>
                        <w:rFonts w:ascii="Arial" w:eastAsia="Arial" w:hAnsi="Arial" w:cs="Arial"/>
                        <w:sz w:val="20"/>
                        <w:szCs w:val="20"/>
                      </w:rPr>
                      <w:t xml:space="preserve"> will need to plan</w:t>
                    </w:r>
                    <w:r w:rsidR="00B26C78" w:rsidRPr="00D262D4">
                      <w:rPr>
                        <w:rFonts w:ascii="Arial" w:eastAsia="Arial" w:hAnsi="Arial" w:cs="Arial"/>
                        <w:sz w:val="20"/>
                        <w:szCs w:val="20"/>
                      </w:rPr>
                      <w:t xml:space="preserve"> and </w:t>
                    </w:r>
                    <w:r w:rsidRPr="00D262D4">
                      <w:rPr>
                        <w:rFonts w:ascii="Arial" w:eastAsia="Arial" w:hAnsi="Arial" w:cs="Arial"/>
                        <w:sz w:val="20"/>
                        <w:szCs w:val="20"/>
                      </w:rPr>
                      <w:t xml:space="preserve">deliver a comprehensive programme of sports instruction to nationally recognised standards whilst working as part of a wider team to deliver excellent customer service. </w:t>
                    </w:r>
                  </w:p>
                  <w:p w14:paraId="1ECB2B07" w14:textId="4DE8F58F" w:rsidR="005213CC" w:rsidRPr="00D262D4" w:rsidRDefault="470E7676" w:rsidP="00780BF6">
                    <w:pPr>
                      <w:pStyle w:val="ListParagraph"/>
                      <w:numPr>
                        <w:ilvl w:val="0"/>
                        <w:numId w:val="7"/>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To </w:t>
                    </w:r>
                    <w:r w:rsidR="00B26C78" w:rsidRPr="00D262D4">
                      <w:rPr>
                        <w:rFonts w:ascii="Arial" w:eastAsia="Arial" w:hAnsi="Arial" w:cs="Arial"/>
                        <w:sz w:val="20"/>
                        <w:szCs w:val="20"/>
                      </w:rPr>
                      <w:t>a</w:t>
                    </w:r>
                    <w:r w:rsidR="78E5B98C" w:rsidRPr="00D262D4">
                      <w:rPr>
                        <w:rFonts w:ascii="Arial" w:eastAsia="Arial" w:hAnsi="Arial" w:cs="Arial"/>
                        <w:sz w:val="20"/>
                        <w:szCs w:val="20"/>
                      </w:rPr>
                      <w:t>ssist</w:t>
                    </w:r>
                    <w:r w:rsidRPr="00D262D4">
                      <w:rPr>
                        <w:rFonts w:ascii="Arial" w:eastAsia="Arial" w:hAnsi="Arial" w:cs="Arial"/>
                        <w:sz w:val="20"/>
                        <w:szCs w:val="20"/>
                      </w:rPr>
                      <w:t xml:space="preserve"> </w:t>
                    </w:r>
                    <w:r w:rsidR="5F2F0665" w:rsidRPr="00D262D4">
                      <w:rPr>
                        <w:rFonts w:ascii="Arial" w:eastAsia="Arial" w:hAnsi="Arial" w:cs="Arial"/>
                        <w:sz w:val="20"/>
                        <w:szCs w:val="20"/>
                      </w:rPr>
                      <w:t xml:space="preserve">the </w:t>
                    </w:r>
                    <w:r w:rsidR="4FB1E833" w:rsidRPr="00D262D4">
                      <w:rPr>
                        <w:rFonts w:ascii="Arial" w:eastAsia="Arial" w:hAnsi="Arial" w:cs="Arial"/>
                        <w:sz w:val="20"/>
                        <w:szCs w:val="20"/>
                      </w:rPr>
                      <w:t xml:space="preserve">Sports </w:t>
                    </w:r>
                    <w:r w:rsidR="00B26C78" w:rsidRPr="00D262D4">
                      <w:rPr>
                        <w:rFonts w:ascii="Arial" w:eastAsia="Arial" w:hAnsi="Arial" w:cs="Arial"/>
                        <w:sz w:val="20"/>
                        <w:szCs w:val="20"/>
                      </w:rPr>
                      <w:t>Development Manager and Sports Development Officer</w:t>
                    </w:r>
                    <w:r w:rsidR="4FB1E833" w:rsidRPr="00D262D4">
                      <w:rPr>
                        <w:rFonts w:ascii="Arial" w:eastAsia="Arial" w:hAnsi="Arial" w:cs="Arial"/>
                        <w:sz w:val="20"/>
                        <w:szCs w:val="20"/>
                      </w:rPr>
                      <w:t xml:space="preserve"> in</w:t>
                    </w:r>
                    <w:r w:rsidRPr="00D262D4">
                      <w:rPr>
                        <w:rFonts w:ascii="Arial" w:eastAsia="Arial" w:hAnsi="Arial" w:cs="Arial"/>
                        <w:sz w:val="20"/>
                        <w:szCs w:val="20"/>
                      </w:rPr>
                      <w:t xml:space="preserve"> the de</w:t>
                    </w:r>
                    <w:r w:rsidR="17EAF777" w:rsidRPr="00D262D4">
                      <w:rPr>
                        <w:rFonts w:ascii="Arial" w:eastAsia="Arial" w:hAnsi="Arial" w:cs="Arial"/>
                        <w:sz w:val="20"/>
                        <w:szCs w:val="20"/>
                      </w:rPr>
                      <w:t xml:space="preserve">livery </w:t>
                    </w:r>
                    <w:r w:rsidRPr="00D262D4">
                      <w:rPr>
                        <w:rFonts w:ascii="Arial" w:eastAsia="Arial" w:hAnsi="Arial" w:cs="Arial"/>
                        <w:sz w:val="20"/>
                        <w:szCs w:val="20"/>
                      </w:rPr>
                      <w:t xml:space="preserve">of </w:t>
                    </w:r>
                    <w:r w:rsidR="07650D30" w:rsidRPr="00D262D4">
                      <w:rPr>
                        <w:rFonts w:ascii="Arial" w:eastAsia="Arial" w:hAnsi="Arial" w:cs="Arial"/>
                        <w:sz w:val="20"/>
                        <w:szCs w:val="20"/>
                      </w:rPr>
                      <w:t xml:space="preserve">Xcite’s Academy </w:t>
                    </w:r>
                    <w:r w:rsidRPr="00D262D4">
                      <w:rPr>
                        <w:rFonts w:ascii="Arial" w:eastAsia="Arial" w:hAnsi="Arial" w:cs="Arial"/>
                        <w:sz w:val="20"/>
                        <w:szCs w:val="20"/>
                      </w:rPr>
                      <w:t>programme</w:t>
                    </w:r>
                    <w:r w:rsidR="1821EEE4" w:rsidRPr="00D262D4">
                      <w:rPr>
                        <w:rFonts w:ascii="Arial" w:eastAsia="Arial" w:hAnsi="Arial" w:cs="Arial"/>
                        <w:sz w:val="20"/>
                        <w:szCs w:val="20"/>
                      </w:rPr>
                      <w:t>.</w:t>
                    </w:r>
                  </w:p>
                  <w:p w14:paraId="11F8E6C4" w14:textId="7D2160C3" w:rsidR="005213CC" w:rsidRPr="00D262D4" w:rsidRDefault="65FCCF10" w:rsidP="00D9C6BC">
                    <w:pPr>
                      <w:pStyle w:val="ListParagraph"/>
                      <w:numPr>
                        <w:ilvl w:val="0"/>
                        <w:numId w:val="7"/>
                      </w:numPr>
                      <w:spacing w:after="200" w:line="276" w:lineRule="auto"/>
                      <w:jc w:val="both"/>
                      <w:rPr>
                        <w:rFonts w:ascii="Arial" w:eastAsia="Arial" w:hAnsi="Arial" w:cs="Arial"/>
                        <w:sz w:val="20"/>
                        <w:szCs w:val="20"/>
                      </w:rPr>
                    </w:pPr>
                    <w:r w:rsidRPr="00D262D4">
                      <w:rPr>
                        <w:rFonts w:ascii="Arial" w:eastAsia="Arial" w:hAnsi="Arial" w:cs="Arial"/>
                        <w:sz w:val="20"/>
                        <w:szCs w:val="20"/>
                      </w:rPr>
                      <w:t>To demonstrate</w:t>
                    </w:r>
                    <w:r w:rsidR="4FF4392E" w:rsidRPr="00D262D4">
                      <w:rPr>
                        <w:rFonts w:ascii="Arial" w:eastAsia="Arial" w:hAnsi="Arial" w:cs="Arial"/>
                        <w:sz w:val="20"/>
                        <w:szCs w:val="20"/>
                      </w:rPr>
                      <w:t xml:space="preserve"> a range of basics skills and </w:t>
                    </w:r>
                    <w:r w:rsidR="19D654CA" w:rsidRPr="00D262D4">
                      <w:rPr>
                        <w:rFonts w:ascii="Arial" w:eastAsia="Arial" w:hAnsi="Arial" w:cs="Arial"/>
                        <w:sz w:val="20"/>
                        <w:szCs w:val="20"/>
                      </w:rPr>
                      <w:t>knowledge</w:t>
                    </w:r>
                    <w:r w:rsidR="4FF4392E" w:rsidRPr="00D262D4">
                      <w:rPr>
                        <w:rFonts w:ascii="Arial" w:eastAsia="Arial" w:hAnsi="Arial" w:cs="Arial"/>
                        <w:sz w:val="20"/>
                        <w:szCs w:val="20"/>
                      </w:rPr>
                      <w:t xml:space="preserve"> in the de</w:t>
                    </w:r>
                    <w:r w:rsidR="7E34FDD4" w:rsidRPr="00D262D4">
                      <w:rPr>
                        <w:rFonts w:ascii="Arial" w:eastAsia="Arial" w:hAnsi="Arial" w:cs="Arial"/>
                        <w:sz w:val="20"/>
                        <w:szCs w:val="20"/>
                      </w:rPr>
                      <w:t>livery</w:t>
                    </w:r>
                    <w:r w:rsidR="4FF4392E" w:rsidRPr="00D262D4">
                      <w:rPr>
                        <w:rFonts w:ascii="Arial" w:eastAsia="Arial" w:hAnsi="Arial" w:cs="Arial"/>
                        <w:sz w:val="20"/>
                        <w:szCs w:val="20"/>
                      </w:rPr>
                      <w:t xml:space="preserve"> of programme</w:t>
                    </w:r>
                    <w:r w:rsidR="1A252103" w:rsidRPr="00D262D4">
                      <w:rPr>
                        <w:rFonts w:ascii="Arial" w:eastAsia="Arial" w:hAnsi="Arial" w:cs="Arial"/>
                        <w:sz w:val="20"/>
                        <w:szCs w:val="20"/>
                      </w:rPr>
                      <w:t>s</w:t>
                    </w:r>
                  </w:p>
                  <w:p w14:paraId="0C069A1C" w14:textId="048A15AD" w:rsidR="63F2765B" w:rsidRPr="00D262D4" w:rsidRDefault="11C44CC4" w:rsidP="6B065CF2">
                    <w:pPr>
                      <w:pStyle w:val="ListParagraph"/>
                      <w:numPr>
                        <w:ilvl w:val="0"/>
                        <w:numId w:val="7"/>
                      </w:numPr>
                      <w:spacing w:after="200" w:line="276" w:lineRule="auto"/>
                      <w:jc w:val="both"/>
                      <w:rPr>
                        <w:rFonts w:ascii="Arial" w:eastAsia="Arial" w:hAnsi="Arial" w:cs="Arial"/>
                        <w:sz w:val="20"/>
                        <w:szCs w:val="20"/>
                        <w:lang w:eastAsia="en-GB"/>
                      </w:rPr>
                    </w:pPr>
                    <w:r w:rsidRPr="00D262D4">
                      <w:rPr>
                        <w:rFonts w:ascii="Arial" w:eastAsia="Arial" w:hAnsi="Arial" w:cs="Arial"/>
                        <w:sz w:val="20"/>
                        <w:szCs w:val="20"/>
                      </w:rPr>
                      <w:t xml:space="preserve">Ensure the coaching programme is </w:t>
                    </w:r>
                    <w:r w:rsidR="2D8571F7" w:rsidRPr="00D262D4">
                      <w:rPr>
                        <w:rFonts w:ascii="Arial" w:eastAsia="Arial" w:hAnsi="Arial" w:cs="Arial"/>
                        <w:sz w:val="20"/>
                        <w:szCs w:val="20"/>
                      </w:rPr>
                      <w:t>delivered</w:t>
                    </w:r>
                    <w:r w:rsidRPr="00D262D4">
                      <w:rPr>
                        <w:rFonts w:ascii="Arial" w:eastAsia="Arial" w:hAnsi="Arial" w:cs="Arial"/>
                        <w:sz w:val="20"/>
                        <w:szCs w:val="20"/>
                      </w:rPr>
                      <w:t xml:space="preserve"> in a safe and appropriate manner</w:t>
                    </w:r>
                  </w:p>
                  <w:p w14:paraId="262B1032" w14:textId="7058F27A" w:rsidR="63F2765B" w:rsidRPr="00D262D4" w:rsidRDefault="7ABB418D" w:rsidP="00B26C78">
                    <w:pPr>
                      <w:pStyle w:val="ListParagraph"/>
                      <w:numPr>
                        <w:ilvl w:val="0"/>
                        <w:numId w:val="7"/>
                      </w:numPr>
                      <w:spacing w:after="200" w:line="276" w:lineRule="auto"/>
                      <w:jc w:val="both"/>
                      <w:rPr>
                        <w:rFonts w:ascii="Arial" w:eastAsia="Arial" w:hAnsi="Arial" w:cs="Arial"/>
                        <w:sz w:val="20"/>
                        <w:szCs w:val="20"/>
                        <w:lang w:eastAsia="en-GB"/>
                      </w:rPr>
                    </w:pPr>
                    <w:r w:rsidRPr="00D262D4">
                      <w:rPr>
                        <w:rFonts w:ascii="Arial" w:eastAsia="Arial" w:hAnsi="Arial" w:cs="Arial"/>
                        <w:sz w:val="20"/>
                        <w:szCs w:val="20"/>
                        <w:lang w:eastAsia="en-GB"/>
                      </w:rPr>
                      <w:t>To assist a</w:t>
                    </w:r>
                    <w:r w:rsidR="19FF005B" w:rsidRPr="00D262D4">
                      <w:rPr>
                        <w:rFonts w:ascii="Arial" w:eastAsia="Arial" w:hAnsi="Arial" w:cs="Arial"/>
                        <w:sz w:val="20"/>
                        <w:szCs w:val="20"/>
                        <w:lang w:eastAsia="en-GB"/>
                      </w:rPr>
                      <w:t>nd</w:t>
                    </w:r>
                    <w:r w:rsidRPr="00D262D4">
                      <w:rPr>
                        <w:rFonts w:ascii="Arial" w:eastAsia="Arial" w:hAnsi="Arial" w:cs="Arial"/>
                        <w:sz w:val="20"/>
                        <w:szCs w:val="20"/>
                        <w:lang w:eastAsia="en-GB"/>
                      </w:rPr>
                      <w:t xml:space="preserve"> support the Level 1 coach in </w:t>
                    </w:r>
                    <w:r w:rsidR="24473A67" w:rsidRPr="00D262D4">
                      <w:rPr>
                        <w:rFonts w:ascii="Arial" w:eastAsia="Arial" w:hAnsi="Arial" w:cs="Arial"/>
                        <w:sz w:val="20"/>
                        <w:szCs w:val="20"/>
                        <w:lang w:eastAsia="en-GB"/>
                      </w:rPr>
                      <w:t>their</w:t>
                    </w:r>
                    <w:r w:rsidRPr="00D262D4">
                      <w:rPr>
                        <w:rFonts w:ascii="Arial" w:eastAsia="Arial" w:hAnsi="Arial" w:cs="Arial"/>
                        <w:sz w:val="20"/>
                        <w:szCs w:val="20"/>
                        <w:lang w:eastAsia="en-GB"/>
                      </w:rPr>
                      <w:t xml:space="preserve"> </w:t>
                    </w:r>
                    <w:r w:rsidR="655C8285" w:rsidRPr="00D262D4">
                      <w:rPr>
                        <w:rFonts w:ascii="Arial" w:eastAsia="Arial" w:hAnsi="Arial" w:cs="Arial"/>
                        <w:sz w:val="20"/>
                        <w:szCs w:val="20"/>
                        <w:lang w:eastAsia="en-GB"/>
                      </w:rPr>
                      <w:t>delivery</w:t>
                    </w:r>
                    <w:r w:rsidRPr="00D262D4">
                      <w:rPr>
                        <w:rFonts w:ascii="Arial" w:eastAsia="Arial" w:hAnsi="Arial" w:cs="Arial"/>
                        <w:sz w:val="20"/>
                        <w:szCs w:val="20"/>
                        <w:lang w:eastAsia="en-GB"/>
                      </w:rPr>
                      <w:t xml:space="preserve"> of the programme</w:t>
                    </w:r>
                    <w:r w:rsidR="214A7EA3" w:rsidRPr="00D262D4">
                      <w:rPr>
                        <w:rFonts w:ascii="Arial" w:eastAsia="Arial" w:hAnsi="Arial" w:cs="Arial"/>
                        <w:sz w:val="20"/>
                        <w:szCs w:val="20"/>
                        <w:lang w:eastAsia="en-GB"/>
                      </w:rPr>
                      <w:t>, using a framework for success</w:t>
                    </w:r>
                  </w:p>
                </w:sdtContent>
              </w:sdt>
            </w:sdtContent>
          </w:sdt>
        </w:tc>
      </w:tr>
    </w:tbl>
    <w:p w14:paraId="39B26FFF" w14:textId="77777777" w:rsidR="00092280" w:rsidRPr="00D262D4" w:rsidRDefault="00092280" w:rsidP="14953465">
      <w:pPr>
        <w:pStyle w:val="NoSpacing"/>
        <w:rPr>
          <w:rFonts w:ascii="Arial" w:eastAsia="Arial" w:hAnsi="Arial" w:cs="Arial"/>
          <w:sz w:val="20"/>
          <w:szCs w:val="20"/>
        </w:rPr>
      </w:pPr>
    </w:p>
    <w:p w14:paraId="6D335C97" w14:textId="5FAB0CC3" w:rsidR="2906CC87" w:rsidRPr="00D262D4" w:rsidRDefault="005B3854" w:rsidP="6B065CF2">
      <w:pPr>
        <w:rPr>
          <w:rFonts w:ascii="Arial" w:eastAsia="Arial" w:hAnsi="Arial" w:cs="Arial"/>
          <w:b/>
          <w:bCs/>
          <w:sz w:val="20"/>
          <w:szCs w:val="20"/>
        </w:rPr>
      </w:pPr>
      <w:r w:rsidRPr="00D262D4">
        <w:rPr>
          <w:rFonts w:ascii="Arial" w:eastAsia="Arial" w:hAnsi="Arial" w:cs="Arial"/>
          <w:b/>
          <w:bCs/>
          <w:sz w:val="20"/>
          <w:szCs w:val="20"/>
        </w:rPr>
        <w:t>Our Core Values</w:t>
      </w:r>
    </w:p>
    <w:tbl>
      <w:tblPr>
        <w:tblStyle w:val="TableGrid"/>
        <w:tblW w:w="0" w:type="auto"/>
        <w:tblInd w:w="-5" w:type="dxa"/>
        <w:shd w:val="clear" w:color="auto" w:fill="DAEEF3" w:themeFill="accent5" w:themeFillTint="33"/>
        <w:tblLook w:val="04A0" w:firstRow="1" w:lastRow="0" w:firstColumn="1" w:lastColumn="0" w:noHBand="0" w:noVBand="1"/>
      </w:tblPr>
      <w:tblGrid>
        <w:gridCol w:w="9894"/>
      </w:tblGrid>
      <w:tr w:rsidR="005B3854" w:rsidRPr="00D262D4" w14:paraId="1A0EA0A7" w14:textId="77777777" w:rsidTr="00E52051">
        <w:tc>
          <w:tcPr>
            <w:tcW w:w="9894" w:type="dxa"/>
          </w:tcPr>
          <w:p w14:paraId="6FF48E7F" w14:textId="77777777" w:rsidR="005B3854" w:rsidRPr="00D262D4" w:rsidRDefault="005B3854" w:rsidP="00E52051">
            <w:pPr>
              <w:tabs>
                <w:tab w:val="left" w:pos="2445"/>
              </w:tabs>
              <w:rPr>
                <w:rFonts w:ascii="Arial" w:eastAsia="Arial" w:hAnsi="Arial" w:cs="Arial"/>
                <w:b/>
                <w:bCs/>
                <w:sz w:val="20"/>
                <w:szCs w:val="20"/>
              </w:rPr>
            </w:pPr>
            <w:r w:rsidRPr="00D262D4">
              <w:rPr>
                <w:rFonts w:ascii="Arial" w:eastAsia="Arial" w:hAnsi="Arial" w:cs="Arial"/>
                <w:b/>
                <w:bCs/>
                <w:sz w:val="20"/>
                <w:szCs w:val="20"/>
              </w:rPr>
              <w:t xml:space="preserve">Service </w:t>
            </w:r>
          </w:p>
          <w:p w14:paraId="140B8C36" w14:textId="77777777" w:rsidR="005B3854" w:rsidRPr="00D262D4" w:rsidRDefault="005B3854" w:rsidP="00E52051">
            <w:pPr>
              <w:tabs>
                <w:tab w:val="left" w:pos="2445"/>
              </w:tabs>
              <w:rPr>
                <w:rFonts w:ascii="Arial" w:eastAsia="Arial" w:hAnsi="Arial" w:cs="Arial"/>
                <w:b/>
                <w:bCs/>
                <w:sz w:val="20"/>
                <w:szCs w:val="20"/>
              </w:rPr>
            </w:pPr>
            <w:r w:rsidRPr="00D262D4">
              <w:rPr>
                <w:rFonts w:ascii="Arial" w:eastAsia="Arial" w:hAnsi="Arial" w:cs="Arial"/>
                <w:sz w:val="20"/>
                <w:szCs w:val="20"/>
              </w:rPr>
              <w:t>Service delivery is about listening and putting people at the heart of our decisions.</w:t>
            </w:r>
          </w:p>
        </w:tc>
      </w:tr>
      <w:tr w:rsidR="005B3854" w:rsidRPr="00D262D4" w14:paraId="08264DA2" w14:textId="77777777" w:rsidTr="00E52051">
        <w:tc>
          <w:tcPr>
            <w:tcW w:w="9894" w:type="dxa"/>
          </w:tcPr>
          <w:p w14:paraId="3E35E083" w14:textId="77777777" w:rsidR="005B3854" w:rsidRPr="00D262D4" w:rsidRDefault="005B3854" w:rsidP="00E52051">
            <w:pPr>
              <w:tabs>
                <w:tab w:val="left" w:pos="2445"/>
              </w:tabs>
              <w:rPr>
                <w:rFonts w:ascii="Arial" w:eastAsia="Arial" w:hAnsi="Arial" w:cs="Arial"/>
                <w:b/>
                <w:sz w:val="20"/>
                <w:szCs w:val="20"/>
              </w:rPr>
            </w:pPr>
            <w:r w:rsidRPr="00D262D4">
              <w:rPr>
                <w:rFonts w:ascii="Arial" w:eastAsia="Arial" w:hAnsi="Arial" w:cs="Arial"/>
                <w:b/>
                <w:sz w:val="20"/>
                <w:szCs w:val="20"/>
              </w:rPr>
              <w:t xml:space="preserve">Integrity </w:t>
            </w:r>
          </w:p>
          <w:p w14:paraId="33F2E41F" w14:textId="77777777" w:rsidR="005B3854" w:rsidRPr="00D262D4" w:rsidRDefault="005B3854" w:rsidP="00E52051">
            <w:pPr>
              <w:tabs>
                <w:tab w:val="left" w:pos="2445"/>
              </w:tabs>
              <w:rPr>
                <w:rFonts w:ascii="Arial" w:eastAsia="Arial" w:hAnsi="Arial" w:cs="Arial"/>
                <w:b/>
                <w:sz w:val="20"/>
                <w:szCs w:val="20"/>
              </w:rPr>
            </w:pPr>
            <w:r w:rsidRPr="00D262D4">
              <w:rPr>
                <w:rFonts w:ascii="Arial" w:eastAsia="Arial" w:hAnsi="Arial" w:cs="Arial"/>
                <w:sz w:val="20"/>
                <w:szCs w:val="20"/>
              </w:rPr>
              <w:t>Integrity is about being honest, open, and transparent in our dealings with our customers, colleagues, and partners.</w:t>
            </w:r>
          </w:p>
        </w:tc>
      </w:tr>
      <w:tr w:rsidR="005B3854" w:rsidRPr="00D262D4" w14:paraId="35844C4F" w14:textId="77777777" w:rsidTr="00E52051">
        <w:tc>
          <w:tcPr>
            <w:tcW w:w="9894" w:type="dxa"/>
          </w:tcPr>
          <w:p w14:paraId="407D078F" w14:textId="77777777" w:rsidR="005B3854" w:rsidRPr="00D262D4" w:rsidRDefault="005B3854" w:rsidP="00E52051">
            <w:pPr>
              <w:tabs>
                <w:tab w:val="left" w:pos="2445"/>
              </w:tabs>
              <w:rPr>
                <w:rFonts w:ascii="Arial" w:eastAsia="Arial" w:hAnsi="Arial" w:cs="Arial"/>
                <w:b/>
                <w:sz w:val="20"/>
                <w:szCs w:val="20"/>
              </w:rPr>
            </w:pPr>
            <w:r w:rsidRPr="00D262D4">
              <w:rPr>
                <w:rFonts w:ascii="Arial" w:eastAsia="Arial" w:hAnsi="Arial" w:cs="Arial"/>
                <w:b/>
                <w:sz w:val="20"/>
                <w:szCs w:val="20"/>
              </w:rPr>
              <w:t xml:space="preserve">Respect </w:t>
            </w:r>
          </w:p>
          <w:p w14:paraId="6B408CD4" w14:textId="77777777" w:rsidR="005B3854" w:rsidRPr="00D262D4" w:rsidRDefault="005B3854" w:rsidP="00E52051">
            <w:pPr>
              <w:rPr>
                <w:rFonts w:ascii="Arial" w:eastAsia="Arial" w:hAnsi="Arial" w:cs="Arial"/>
                <w:sz w:val="20"/>
                <w:szCs w:val="20"/>
              </w:rPr>
            </w:pPr>
            <w:r w:rsidRPr="00D262D4">
              <w:rPr>
                <w:rFonts w:ascii="Arial" w:eastAsia="Arial" w:hAnsi="Arial" w:cs="Arial"/>
                <w:sz w:val="20"/>
                <w:szCs w:val="20"/>
              </w:rPr>
              <w:t>Respect for equality and diversity is about treating people fairly and embracing equality and diversity.</w:t>
            </w:r>
          </w:p>
          <w:p w14:paraId="1797CC46" w14:textId="77777777" w:rsidR="005B3854" w:rsidRPr="00D262D4" w:rsidRDefault="005B3854" w:rsidP="00E52051">
            <w:pPr>
              <w:rPr>
                <w:rFonts w:ascii="Arial" w:eastAsia="Arial" w:hAnsi="Arial" w:cs="Arial"/>
                <w:b/>
                <w:sz w:val="20"/>
                <w:szCs w:val="20"/>
              </w:rPr>
            </w:pPr>
          </w:p>
        </w:tc>
      </w:tr>
      <w:tr w:rsidR="005B3854" w:rsidRPr="00D262D4" w14:paraId="66AD7A82" w14:textId="77777777" w:rsidTr="00E52051">
        <w:trPr>
          <w:trHeight w:val="788"/>
        </w:trPr>
        <w:tc>
          <w:tcPr>
            <w:tcW w:w="9894" w:type="dxa"/>
          </w:tcPr>
          <w:p w14:paraId="2F7032FD" w14:textId="77777777" w:rsidR="005B3854" w:rsidRPr="00D262D4" w:rsidRDefault="005B3854" w:rsidP="00E52051">
            <w:pPr>
              <w:tabs>
                <w:tab w:val="left" w:pos="2445"/>
              </w:tabs>
              <w:rPr>
                <w:rFonts w:ascii="Arial" w:eastAsia="Arial" w:hAnsi="Arial" w:cs="Arial"/>
                <w:b/>
                <w:sz w:val="20"/>
                <w:szCs w:val="20"/>
              </w:rPr>
            </w:pPr>
            <w:r w:rsidRPr="00D262D4">
              <w:rPr>
                <w:rFonts w:ascii="Arial" w:eastAsia="Arial" w:hAnsi="Arial" w:cs="Arial"/>
                <w:b/>
                <w:sz w:val="20"/>
                <w:szCs w:val="20"/>
              </w:rPr>
              <w:t>Accountability</w:t>
            </w:r>
          </w:p>
          <w:p w14:paraId="7E60E7E7" w14:textId="77777777" w:rsidR="005B3854" w:rsidRPr="00D262D4" w:rsidRDefault="005B3854" w:rsidP="00E52051">
            <w:pPr>
              <w:tabs>
                <w:tab w:val="left" w:pos="2445"/>
              </w:tabs>
              <w:rPr>
                <w:rFonts w:ascii="Arial" w:eastAsia="Arial" w:hAnsi="Arial" w:cs="Arial"/>
                <w:sz w:val="20"/>
                <w:szCs w:val="20"/>
              </w:rPr>
            </w:pPr>
            <w:r w:rsidRPr="00D262D4">
              <w:rPr>
                <w:rFonts w:ascii="Arial" w:eastAsia="Arial" w:hAnsi="Arial" w:cs="Arial"/>
                <w:sz w:val="20"/>
                <w:szCs w:val="20"/>
              </w:rPr>
              <w:t>Accountability is standing up and taking responsibility for our actions.</w:t>
            </w:r>
          </w:p>
        </w:tc>
      </w:tr>
    </w:tbl>
    <w:p w14:paraId="714CB706" w14:textId="77777777" w:rsidR="005B3854" w:rsidRPr="00D262D4" w:rsidRDefault="005B3854" w:rsidP="6B065CF2">
      <w:pPr>
        <w:rPr>
          <w:rFonts w:ascii="Arial" w:eastAsia="Arial" w:hAnsi="Arial" w:cs="Arial"/>
          <w:b/>
          <w:bCs/>
          <w:sz w:val="20"/>
          <w:szCs w:val="20"/>
        </w:rPr>
      </w:pPr>
    </w:p>
    <w:p w14:paraId="15574BF1" w14:textId="77777777" w:rsidR="005B3854" w:rsidRPr="00D262D4" w:rsidRDefault="005B3854" w:rsidP="6B065CF2">
      <w:pPr>
        <w:rPr>
          <w:rFonts w:ascii="Arial" w:eastAsia="Arial" w:hAnsi="Arial" w:cs="Arial"/>
          <w:b/>
          <w:bCs/>
          <w:sz w:val="20"/>
          <w:szCs w:val="20"/>
        </w:rPr>
      </w:pPr>
    </w:p>
    <w:p w14:paraId="49708819" w14:textId="5D278426" w:rsidR="2906CC87" w:rsidRPr="00D262D4" w:rsidRDefault="6F2337D6" w:rsidP="6B065CF2">
      <w:pPr>
        <w:rPr>
          <w:rFonts w:ascii="Arial" w:eastAsia="Arial" w:hAnsi="Arial" w:cs="Arial"/>
          <w:b/>
          <w:bCs/>
          <w:sz w:val="20"/>
          <w:szCs w:val="20"/>
        </w:rPr>
      </w:pPr>
      <w:r w:rsidRPr="00D262D4">
        <w:rPr>
          <w:rFonts w:ascii="Arial" w:eastAsia="Arial" w:hAnsi="Arial" w:cs="Arial"/>
          <w:b/>
          <w:bCs/>
          <w:sz w:val="20"/>
          <w:szCs w:val="20"/>
        </w:rPr>
        <w:lastRenderedPageBreak/>
        <w:t>Core Accountabilities &amp; Responsibilities</w:t>
      </w:r>
    </w:p>
    <w:tbl>
      <w:tblPr>
        <w:tblStyle w:val="TableGrid"/>
        <w:tblW w:w="10557" w:type="dxa"/>
        <w:shd w:val="clear" w:color="auto" w:fill="DAEEF3" w:themeFill="accent5" w:themeFillTint="33"/>
        <w:tblLook w:val="04A0" w:firstRow="1" w:lastRow="0" w:firstColumn="1" w:lastColumn="0" w:noHBand="0" w:noVBand="1"/>
      </w:tblPr>
      <w:tblGrid>
        <w:gridCol w:w="10557"/>
      </w:tblGrid>
      <w:tr w:rsidR="005B3854" w:rsidRPr="00D262D4" w14:paraId="6FC626E4" w14:textId="77777777" w:rsidTr="7D444813">
        <w:trPr>
          <w:trHeight w:val="951"/>
        </w:trPr>
        <w:tc>
          <w:tcPr>
            <w:tcW w:w="10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C280" w14:textId="77BE968E" w:rsidR="351A4D21" w:rsidRPr="00D262D4" w:rsidRDefault="351A4D21" w:rsidP="5DA9AB69">
            <w:pPr>
              <w:spacing w:after="200" w:line="276" w:lineRule="auto"/>
              <w:jc w:val="both"/>
              <w:rPr>
                <w:rFonts w:ascii="Arial" w:eastAsia="Arial" w:hAnsi="Arial" w:cs="Arial"/>
                <w:b/>
                <w:sz w:val="20"/>
                <w:szCs w:val="20"/>
              </w:rPr>
            </w:pPr>
            <w:r w:rsidRPr="00D262D4">
              <w:rPr>
                <w:rFonts w:ascii="Arial" w:eastAsia="Arial" w:hAnsi="Arial" w:cs="Arial"/>
                <w:b/>
                <w:sz w:val="20"/>
                <w:szCs w:val="20"/>
              </w:rPr>
              <w:t xml:space="preserve">Service </w:t>
            </w:r>
          </w:p>
          <w:p w14:paraId="6B8D6D8B" w14:textId="29E155A1" w:rsidR="005B3854" w:rsidRPr="00D262D4" w:rsidRDefault="00EE5EAD"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Lead</w:t>
            </w:r>
            <w:r w:rsidR="005B3854" w:rsidRPr="00D262D4">
              <w:rPr>
                <w:rFonts w:ascii="Arial" w:eastAsia="Arial" w:hAnsi="Arial" w:cs="Arial"/>
                <w:bCs/>
                <w:sz w:val="20"/>
                <w:szCs w:val="20"/>
              </w:rPr>
              <w:t xml:space="preserve"> in the delivery of the session and execute a fun, safe and engaging coaching programme</w:t>
            </w:r>
          </w:p>
          <w:p w14:paraId="09F169BB" w14:textId="3799C89F" w:rsidR="005B3854" w:rsidRPr="00D262D4" w:rsidRDefault="00EE5EAD"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Assess strengths and weaknesses in a participant’s</w:t>
            </w:r>
            <w:r w:rsidR="00EC4CF5" w:rsidRPr="00D262D4">
              <w:rPr>
                <w:rFonts w:ascii="Arial" w:eastAsia="Arial" w:hAnsi="Arial" w:cs="Arial"/>
                <w:bCs/>
                <w:sz w:val="20"/>
                <w:szCs w:val="20"/>
              </w:rPr>
              <w:t xml:space="preserve"> performance and identify areas for further development</w:t>
            </w:r>
          </w:p>
          <w:p w14:paraId="7D370226" w14:textId="6601A763" w:rsidR="00EC4CF5" w:rsidRPr="00D262D4" w:rsidRDefault="009C188E"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 xml:space="preserve">Deliver comprehensive lessons which are relevant </w:t>
            </w:r>
            <w:r w:rsidR="004310CE" w:rsidRPr="00D262D4">
              <w:rPr>
                <w:rFonts w:ascii="Arial" w:eastAsia="Arial" w:hAnsi="Arial" w:cs="Arial"/>
                <w:bCs/>
                <w:sz w:val="20"/>
                <w:szCs w:val="20"/>
              </w:rPr>
              <w:t>to</w:t>
            </w:r>
            <w:r w:rsidRPr="00D262D4">
              <w:rPr>
                <w:rFonts w:ascii="Arial" w:eastAsia="Arial" w:hAnsi="Arial" w:cs="Arial"/>
                <w:bCs/>
                <w:sz w:val="20"/>
                <w:szCs w:val="20"/>
              </w:rPr>
              <w:t xml:space="preserve"> the scheme of work and framework</w:t>
            </w:r>
          </w:p>
          <w:p w14:paraId="20526B41" w14:textId="651F9271" w:rsidR="009C188E" w:rsidRPr="00D262D4" w:rsidRDefault="00F66654"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Deliver weekly coaching sessions</w:t>
            </w:r>
            <w:r w:rsidR="003F7885" w:rsidRPr="00D262D4">
              <w:rPr>
                <w:rFonts w:ascii="Arial" w:eastAsia="Arial" w:hAnsi="Arial" w:cs="Arial"/>
                <w:bCs/>
                <w:sz w:val="20"/>
                <w:szCs w:val="20"/>
              </w:rPr>
              <w:t xml:space="preserve"> that are planned and prepared in advance of each session</w:t>
            </w:r>
          </w:p>
          <w:p w14:paraId="6FA50677" w14:textId="218A5898" w:rsidR="003F7885" w:rsidRPr="00D262D4" w:rsidRDefault="003F7885"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Be punctual and organised to ensure the delivery of the programme</w:t>
            </w:r>
          </w:p>
          <w:p w14:paraId="13706D85" w14:textId="77777777" w:rsidR="008E351F" w:rsidRPr="00D262D4" w:rsidRDefault="008E351F"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Always be in uniform, be clear and visible to customers</w:t>
            </w:r>
          </w:p>
          <w:p w14:paraId="5C04552B" w14:textId="60454BED" w:rsidR="003F7885" w:rsidRPr="00D262D4" w:rsidRDefault="008E351F" w:rsidP="005B3854">
            <w:pPr>
              <w:pStyle w:val="ListParagraph"/>
              <w:numPr>
                <w:ilvl w:val="0"/>
                <w:numId w:val="40"/>
              </w:numPr>
              <w:jc w:val="both"/>
              <w:rPr>
                <w:rFonts w:ascii="Arial" w:eastAsia="Arial" w:hAnsi="Arial" w:cs="Arial"/>
                <w:bCs/>
                <w:sz w:val="20"/>
                <w:szCs w:val="20"/>
              </w:rPr>
            </w:pPr>
            <w:r w:rsidRPr="00D262D4">
              <w:rPr>
                <w:rFonts w:ascii="Arial" w:eastAsia="Arial" w:hAnsi="Arial" w:cs="Arial"/>
                <w:bCs/>
                <w:sz w:val="20"/>
                <w:szCs w:val="20"/>
              </w:rPr>
              <w:t xml:space="preserve">Promote products and services to customers and visitors </w:t>
            </w:r>
          </w:p>
          <w:p w14:paraId="05217C80" w14:textId="77777777" w:rsidR="003F7885" w:rsidRPr="00D262D4" w:rsidRDefault="003F7885" w:rsidP="000D5F94">
            <w:pPr>
              <w:jc w:val="both"/>
              <w:rPr>
                <w:rFonts w:ascii="Arial" w:eastAsia="Arial" w:hAnsi="Arial" w:cs="Arial"/>
                <w:bCs/>
                <w:sz w:val="20"/>
                <w:szCs w:val="20"/>
              </w:rPr>
            </w:pPr>
          </w:p>
          <w:p w14:paraId="6DAB7640" w14:textId="5A401E7D" w:rsidR="459DDA77" w:rsidRPr="00D262D4" w:rsidRDefault="459DDA77" w:rsidP="27E48E63">
            <w:pPr>
              <w:spacing w:after="200" w:line="276" w:lineRule="auto"/>
              <w:jc w:val="both"/>
              <w:rPr>
                <w:rFonts w:ascii="Arial" w:eastAsia="Arial" w:hAnsi="Arial" w:cs="Arial"/>
                <w:b/>
                <w:bCs/>
                <w:sz w:val="20"/>
                <w:szCs w:val="20"/>
              </w:rPr>
            </w:pPr>
            <w:r w:rsidRPr="00D262D4">
              <w:rPr>
                <w:rFonts w:ascii="Arial" w:eastAsia="Arial" w:hAnsi="Arial" w:cs="Arial"/>
                <w:b/>
                <w:bCs/>
                <w:sz w:val="20"/>
                <w:szCs w:val="20"/>
              </w:rPr>
              <w:t>Integrity</w:t>
            </w:r>
          </w:p>
          <w:p w14:paraId="52FD307D" w14:textId="4984E842" w:rsidR="459DDA77" w:rsidRPr="00D262D4" w:rsidRDefault="000D5F94" w:rsidP="27E48E63">
            <w:pPr>
              <w:pStyle w:val="ListParagraph"/>
              <w:numPr>
                <w:ilvl w:val="0"/>
                <w:numId w:val="32"/>
              </w:numPr>
              <w:spacing w:after="200" w:line="276" w:lineRule="auto"/>
              <w:jc w:val="both"/>
              <w:rPr>
                <w:rFonts w:ascii="Arial" w:eastAsia="Arial" w:hAnsi="Arial" w:cs="Arial"/>
                <w:sz w:val="20"/>
                <w:szCs w:val="20"/>
              </w:rPr>
            </w:pPr>
            <w:r w:rsidRPr="00D262D4">
              <w:rPr>
                <w:rFonts w:ascii="Arial" w:eastAsia="Arial" w:hAnsi="Arial" w:cs="Arial"/>
                <w:sz w:val="20"/>
                <w:szCs w:val="20"/>
              </w:rPr>
              <w:t>Re</w:t>
            </w:r>
            <w:r w:rsidR="459DDA77" w:rsidRPr="00D262D4">
              <w:rPr>
                <w:rFonts w:ascii="Arial" w:eastAsia="Arial" w:hAnsi="Arial" w:cs="Arial"/>
                <w:sz w:val="20"/>
                <w:szCs w:val="20"/>
              </w:rPr>
              <w:t>spond to verbal feedback from customer</w:t>
            </w:r>
            <w:r w:rsidRPr="00D262D4">
              <w:rPr>
                <w:rFonts w:ascii="Arial" w:eastAsia="Arial" w:hAnsi="Arial" w:cs="Arial"/>
                <w:sz w:val="20"/>
                <w:szCs w:val="20"/>
              </w:rPr>
              <w:t>s</w:t>
            </w:r>
            <w:r w:rsidR="459DDA77" w:rsidRPr="00D262D4">
              <w:rPr>
                <w:rFonts w:ascii="Arial" w:eastAsia="Arial" w:hAnsi="Arial" w:cs="Arial"/>
                <w:sz w:val="20"/>
                <w:szCs w:val="20"/>
              </w:rPr>
              <w:t xml:space="preserve"> in a positive way</w:t>
            </w:r>
          </w:p>
          <w:p w14:paraId="2FB00337" w14:textId="63318323" w:rsidR="459DDA77" w:rsidRPr="00D262D4" w:rsidRDefault="459DDA77" w:rsidP="27E48E63">
            <w:pPr>
              <w:pStyle w:val="ListParagraph"/>
              <w:numPr>
                <w:ilvl w:val="0"/>
                <w:numId w:val="32"/>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Communicate openly with the </w:t>
            </w:r>
            <w:r w:rsidR="000D5F94" w:rsidRPr="00D262D4">
              <w:rPr>
                <w:rFonts w:ascii="Arial" w:eastAsia="Arial" w:hAnsi="Arial" w:cs="Arial"/>
                <w:sz w:val="20"/>
                <w:szCs w:val="20"/>
              </w:rPr>
              <w:t xml:space="preserve">Sports Development Officer </w:t>
            </w:r>
            <w:r w:rsidRPr="00D262D4">
              <w:rPr>
                <w:rFonts w:ascii="Arial" w:eastAsia="Arial" w:hAnsi="Arial" w:cs="Arial"/>
                <w:sz w:val="20"/>
                <w:szCs w:val="20"/>
              </w:rPr>
              <w:t xml:space="preserve">to ensure information is shared in a timely manner </w:t>
            </w:r>
          </w:p>
          <w:p w14:paraId="583F9919" w14:textId="41760BFF" w:rsidR="459DDA77" w:rsidRPr="00D262D4" w:rsidRDefault="459DDA77" w:rsidP="27E48E63">
            <w:pPr>
              <w:pStyle w:val="ListParagraph"/>
              <w:numPr>
                <w:ilvl w:val="0"/>
                <w:numId w:val="32"/>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Communicate enthusiastically and effectively with </w:t>
            </w:r>
            <w:r w:rsidR="000D5F94" w:rsidRPr="00D262D4">
              <w:rPr>
                <w:rFonts w:ascii="Arial" w:eastAsia="Arial" w:hAnsi="Arial" w:cs="Arial"/>
                <w:sz w:val="20"/>
                <w:szCs w:val="20"/>
              </w:rPr>
              <w:t>p</w:t>
            </w:r>
            <w:r w:rsidRPr="00D262D4">
              <w:rPr>
                <w:rFonts w:ascii="Arial" w:eastAsia="Arial" w:hAnsi="Arial" w:cs="Arial"/>
                <w:sz w:val="20"/>
                <w:szCs w:val="20"/>
              </w:rPr>
              <w:t>articipants, customers, and other coaches</w:t>
            </w:r>
          </w:p>
          <w:p w14:paraId="12692115" w14:textId="68B71C23" w:rsidR="459DDA77" w:rsidRPr="00D262D4" w:rsidRDefault="459DDA77" w:rsidP="27E48E63">
            <w:pPr>
              <w:pStyle w:val="ListParagraph"/>
              <w:numPr>
                <w:ilvl w:val="0"/>
                <w:numId w:val="32"/>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Apply different coaching techniques and skills to help participants learn new skills, tailor an approach that suits </w:t>
            </w:r>
            <w:proofErr w:type="gramStart"/>
            <w:r w:rsidRPr="00D262D4">
              <w:rPr>
                <w:rFonts w:ascii="Arial" w:eastAsia="Arial" w:hAnsi="Arial" w:cs="Arial"/>
                <w:sz w:val="20"/>
                <w:szCs w:val="20"/>
              </w:rPr>
              <w:t>each individual</w:t>
            </w:r>
            <w:proofErr w:type="gramEnd"/>
          </w:p>
          <w:p w14:paraId="08C27E80" w14:textId="61940578" w:rsidR="459DDA77" w:rsidRPr="00D262D4" w:rsidRDefault="459DDA77" w:rsidP="27E48E63">
            <w:pPr>
              <w:spacing w:after="200" w:line="276" w:lineRule="auto"/>
              <w:jc w:val="both"/>
              <w:rPr>
                <w:rFonts w:ascii="Arial" w:eastAsia="Arial" w:hAnsi="Arial" w:cs="Arial"/>
                <w:b/>
                <w:bCs/>
                <w:sz w:val="20"/>
                <w:szCs w:val="20"/>
              </w:rPr>
            </w:pPr>
            <w:r w:rsidRPr="00D262D4">
              <w:rPr>
                <w:rFonts w:ascii="Arial" w:eastAsia="Arial" w:hAnsi="Arial" w:cs="Arial"/>
                <w:b/>
                <w:bCs/>
                <w:sz w:val="20"/>
                <w:szCs w:val="20"/>
              </w:rPr>
              <w:t>Respect</w:t>
            </w:r>
          </w:p>
          <w:p w14:paraId="298B5A79" w14:textId="300B3D22" w:rsidR="459DDA77" w:rsidRPr="00D262D4" w:rsidRDefault="459DDA77" w:rsidP="27E48E63">
            <w:pPr>
              <w:pStyle w:val="ListParagraph"/>
              <w:numPr>
                <w:ilvl w:val="0"/>
                <w:numId w:val="31"/>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Respect the individual needs </w:t>
            </w:r>
            <w:r w:rsidR="000D5F94" w:rsidRPr="00D262D4">
              <w:rPr>
                <w:rFonts w:ascii="Arial" w:eastAsia="Arial" w:hAnsi="Arial" w:cs="Arial"/>
                <w:sz w:val="20"/>
                <w:szCs w:val="20"/>
              </w:rPr>
              <w:t xml:space="preserve">and </w:t>
            </w:r>
            <w:r w:rsidRPr="00D262D4">
              <w:rPr>
                <w:rFonts w:ascii="Arial" w:eastAsia="Arial" w:hAnsi="Arial" w:cs="Arial"/>
                <w:sz w:val="20"/>
                <w:szCs w:val="20"/>
              </w:rPr>
              <w:t>diversity of each participant by creating a safe, fun, environment that's encourages</w:t>
            </w:r>
            <w:r w:rsidR="000D5F94" w:rsidRPr="00D262D4">
              <w:rPr>
                <w:rFonts w:ascii="Arial" w:eastAsia="Arial" w:hAnsi="Arial" w:cs="Arial"/>
                <w:sz w:val="20"/>
                <w:szCs w:val="20"/>
              </w:rPr>
              <w:t xml:space="preserve"> and</w:t>
            </w:r>
            <w:r w:rsidRPr="00D262D4">
              <w:rPr>
                <w:rFonts w:ascii="Arial" w:eastAsia="Arial" w:hAnsi="Arial" w:cs="Arial"/>
                <w:sz w:val="20"/>
                <w:szCs w:val="20"/>
              </w:rPr>
              <w:t xml:space="preserve"> nurtures participa</w:t>
            </w:r>
            <w:r w:rsidR="000D5F94" w:rsidRPr="00D262D4">
              <w:rPr>
                <w:rFonts w:ascii="Arial" w:eastAsia="Arial" w:hAnsi="Arial" w:cs="Arial"/>
                <w:sz w:val="20"/>
                <w:szCs w:val="20"/>
              </w:rPr>
              <w:t>nts to learn and develop</w:t>
            </w:r>
          </w:p>
          <w:p w14:paraId="0C7658BC" w14:textId="35BDCF94" w:rsidR="459DDA77" w:rsidRPr="00D262D4" w:rsidRDefault="459DDA77" w:rsidP="27E48E63">
            <w:pPr>
              <w:pStyle w:val="ListParagraph"/>
              <w:numPr>
                <w:ilvl w:val="0"/>
                <w:numId w:val="31"/>
              </w:numPr>
              <w:spacing w:after="200" w:line="276" w:lineRule="auto"/>
              <w:jc w:val="both"/>
              <w:rPr>
                <w:rFonts w:ascii="Arial" w:eastAsia="Arial" w:hAnsi="Arial" w:cs="Arial"/>
                <w:sz w:val="20"/>
                <w:szCs w:val="20"/>
              </w:rPr>
            </w:pPr>
            <w:r w:rsidRPr="00D262D4">
              <w:rPr>
                <w:rFonts w:ascii="Arial" w:eastAsia="Arial" w:hAnsi="Arial" w:cs="Arial"/>
                <w:sz w:val="20"/>
                <w:szCs w:val="20"/>
              </w:rPr>
              <w:t>Ensure equipment is inspected before using and fit-for purpose, and always storied tidily</w:t>
            </w:r>
          </w:p>
          <w:p w14:paraId="3EE0E7E4" w14:textId="119A1387" w:rsidR="459DDA77" w:rsidRPr="00D262D4" w:rsidRDefault="459DDA77" w:rsidP="27E48E63">
            <w:pPr>
              <w:pStyle w:val="ListParagraph"/>
              <w:numPr>
                <w:ilvl w:val="0"/>
                <w:numId w:val="31"/>
              </w:numPr>
              <w:rPr>
                <w:rFonts w:ascii="Arial" w:eastAsia="Arial" w:hAnsi="Arial" w:cs="Arial"/>
                <w:sz w:val="20"/>
                <w:szCs w:val="20"/>
              </w:rPr>
            </w:pPr>
            <w:r w:rsidRPr="00D262D4">
              <w:rPr>
                <w:rFonts w:ascii="Arial" w:eastAsia="Arial" w:hAnsi="Arial" w:cs="Arial"/>
                <w:sz w:val="20"/>
                <w:szCs w:val="20"/>
              </w:rPr>
              <w:t>Work in a professional manner maintain</w:t>
            </w:r>
            <w:r w:rsidR="00E85226" w:rsidRPr="00D262D4">
              <w:rPr>
                <w:rFonts w:ascii="Arial" w:eastAsia="Arial" w:hAnsi="Arial" w:cs="Arial"/>
                <w:sz w:val="20"/>
                <w:szCs w:val="20"/>
              </w:rPr>
              <w:t>ing</w:t>
            </w:r>
            <w:r w:rsidRPr="00D262D4">
              <w:rPr>
                <w:rFonts w:ascii="Arial" w:eastAsia="Arial" w:hAnsi="Arial" w:cs="Arial"/>
                <w:sz w:val="20"/>
                <w:szCs w:val="20"/>
              </w:rPr>
              <w:t xml:space="preserve"> West Lothian Leisure service standards for coaches </w:t>
            </w:r>
          </w:p>
          <w:p w14:paraId="5906F227" w14:textId="7FE88C6A" w:rsidR="459DDA77" w:rsidRPr="00D262D4" w:rsidRDefault="459DDA77" w:rsidP="27E48E63">
            <w:pPr>
              <w:pStyle w:val="ListParagraph"/>
              <w:numPr>
                <w:ilvl w:val="0"/>
                <w:numId w:val="31"/>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Always </w:t>
            </w:r>
            <w:r w:rsidR="002144A4" w:rsidRPr="00D262D4">
              <w:rPr>
                <w:rFonts w:ascii="Arial" w:eastAsia="Arial" w:hAnsi="Arial" w:cs="Arial"/>
                <w:sz w:val="20"/>
                <w:szCs w:val="20"/>
              </w:rPr>
              <w:t>w</w:t>
            </w:r>
            <w:r w:rsidRPr="00D262D4">
              <w:rPr>
                <w:rFonts w:ascii="Arial" w:eastAsia="Arial" w:hAnsi="Arial" w:cs="Arial"/>
                <w:sz w:val="20"/>
                <w:szCs w:val="20"/>
              </w:rPr>
              <w:t>orking to a high standard, particularly in relation to issues such as child safeguarding and health and safety requirement</w:t>
            </w:r>
          </w:p>
          <w:p w14:paraId="0213B48B" w14:textId="05F748EA" w:rsidR="5DA9AB69" w:rsidRPr="00D262D4" w:rsidRDefault="00EE25B4" w:rsidP="3023E733">
            <w:pPr>
              <w:spacing w:after="200" w:line="276" w:lineRule="auto"/>
              <w:jc w:val="both"/>
              <w:rPr>
                <w:rFonts w:ascii="Arial" w:eastAsia="Arial" w:hAnsi="Arial" w:cs="Arial"/>
                <w:b/>
                <w:sz w:val="20"/>
                <w:szCs w:val="20"/>
              </w:rPr>
            </w:pPr>
            <w:r w:rsidRPr="00D262D4">
              <w:rPr>
                <w:rFonts w:ascii="Arial" w:eastAsia="Arial" w:hAnsi="Arial" w:cs="Arial"/>
                <w:b/>
                <w:sz w:val="20"/>
                <w:szCs w:val="20"/>
              </w:rPr>
              <w:t>A</w:t>
            </w:r>
            <w:r w:rsidR="007B2868" w:rsidRPr="00D262D4">
              <w:rPr>
                <w:rFonts w:ascii="Arial" w:eastAsia="Arial" w:hAnsi="Arial" w:cs="Arial"/>
                <w:b/>
                <w:sz w:val="20"/>
                <w:szCs w:val="20"/>
              </w:rPr>
              <w:t xml:space="preserve">ccountability </w:t>
            </w:r>
          </w:p>
          <w:p w14:paraId="76862DB1" w14:textId="3B435F88" w:rsidR="00A00E1E" w:rsidRPr="00D262D4" w:rsidRDefault="00A00E1E" w:rsidP="00A00E1E">
            <w:pPr>
              <w:pStyle w:val="ListParagraph"/>
              <w:numPr>
                <w:ilvl w:val="0"/>
                <w:numId w:val="41"/>
              </w:numPr>
              <w:jc w:val="both"/>
              <w:rPr>
                <w:rFonts w:ascii="Arial" w:eastAsia="Arial" w:hAnsi="Arial" w:cs="Arial"/>
                <w:b/>
                <w:sz w:val="20"/>
                <w:szCs w:val="20"/>
              </w:rPr>
            </w:pPr>
            <w:r w:rsidRPr="00D262D4">
              <w:rPr>
                <w:rFonts w:ascii="Arial" w:eastAsia="Arial" w:hAnsi="Arial" w:cs="Arial"/>
                <w:bCs/>
                <w:sz w:val="20"/>
                <w:szCs w:val="20"/>
              </w:rPr>
              <w:t>Maintain records of customer progress through continual assessment</w:t>
            </w:r>
          </w:p>
          <w:p w14:paraId="0CBF33DF" w14:textId="235BAD55" w:rsidR="00A00E1E" w:rsidRPr="00D262D4" w:rsidRDefault="00A00E1E" w:rsidP="00A00E1E">
            <w:pPr>
              <w:pStyle w:val="ListParagraph"/>
              <w:numPr>
                <w:ilvl w:val="0"/>
                <w:numId w:val="41"/>
              </w:numPr>
              <w:jc w:val="both"/>
              <w:rPr>
                <w:rFonts w:ascii="Arial" w:eastAsia="Arial" w:hAnsi="Arial" w:cs="Arial"/>
                <w:b/>
                <w:sz w:val="20"/>
                <w:szCs w:val="20"/>
              </w:rPr>
            </w:pPr>
            <w:r w:rsidRPr="00D262D4">
              <w:rPr>
                <w:rFonts w:ascii="Arial" w:eastAsia="Arial" w:hAnsi="Arial" w:cs="Arial"/>
                <w:sz w:val="20"/>
                <w:szCs w:val="20"/>
              </w:rPr>
              <w:t>Assess the skills and abilities of participants to ensure they are assessed correctly and progressed through the</w:t>
            </w:r>
            <w:r w:rsidR="002E3807" w:rsidRPr="00D262D4">
              <w:rPr>
                <w:rFonts w:ascii="Arial" w:eastAsia="Arial" w:hAnsi="Arial" w:cs="Arial"/>
                <w:sz w:val="20"/>
                <w:szCs w:val="20"/>
              </w:rPr>
              <w:t xml:space="preserve"> framework</w:t>
            </w:r>
          </w:p>
          <w:p w14:paraId="0F839862" w14:textId="1D657857" w:rsidR="002E3807" w:rsidRPr="00D262D4" w:rsidRDefault="002E3807" w:rsidP="00A00E1E">
            <w:pPr>
              <w:pStyle w:val="ListParagraph"/>
              <w:numPr>
                <w:ilvl w:val="0"/>
                <w:numId w:val="41"/>
              </w:numPr>
              <w:jc w:val="both"/>
              <w:rPr>
                <w:rFonts w:ascii="Arial" w:eastAsia="Arial" w:hAnsi="Arial" w:cs="Arial"/>
                <w:b/>
                <w:sz w:val="20"/>
                <w:szCs w:val="20"/>
              </w:rPr>
            </w:pPr>
            <w:r w:rsidRPr="00D262D4">
              <w:rPr>
                <w:rFonts w:ascii="Arial" w:eastAsia="Arial" w:hAnsi="Arial" w:cs="Arial"/>
                <w:bCs/>
                <w:sz w:val="20"/>
                <w:szCs w:val="20"/>
              </w:rPr>
              <w:t>Respond quickly in emergency situations</w:t>
            </w:r>
          </w:p>
          <w:p w14:paraId="4CA96D91" w14:textId="37BC138D" w:rsidR="002E3807" w:rsidRPr="00D262D4" w:rsidRDefault="002E3807" w:rsidP="00A00E1E">
            <w:pPr>
              <w:pStyle w:val="ListParagraph"/>
              <w:numPr>
                <w:ilvl w:val="0"/>
                <w:numId w:val="41"/>
              </w:numPr>
              <w:jc w:val="both"/>
              <w:rPr>
                <w:rFonts w:ascii="Arial" w:eastAsia="Arial" w:hAnsi="Arial" w:cs="Arial"/>
                <w:b/>
                <w:sz w:val="20"/>
                <w:szCs w:val="20"/>
              </w:rPr>
            </w:pPr>
            <w:r w:rsidRPr="00D262D4">
              <w:rPr>
                <w:rFonts w:ascii="Arial" w:eastAsia="Arial" w:hAnsi="Arial" w:cs="Arial"/>
                <w:bCs/>
                <w:sz w:val="20"/>
                <w:szCs w:val="20"/>
              </w:rPr>
              <w:t>Undertake general administrative tasks to support the delivery of programmes and service</w:t>
            </w:r>
          </w:p>
          <w:p w14:paraId="187DFEC9" w14:textId="44EDE680" w:rsidR="4314B11E" w:rsidRPr="00D262D4" w:rsidRDefault="002E3807" w:rsidP="00690993">
            <w:pPr>
              <w:pStyle w:val="ListParagraph"/>
              <w:numPr>
                <w:ilvl w:val="0"/>
                <w:numId w:val="41"/>
              </w:numPr>
              <w:jc w:val="both"/>
              <w:rPr>
                <w:rFonts w:ascii="Arial" w:eastAsia="Arial" w:hAnsi="Arial" w:cs="Arial"/>
                <w:sz w:val="20"/>
                <w:szCs w:val="20"/>
              </w:rPr>
            </w:pPr>
            <w:r w:rsidRPr="00D262D4">
              <w:rPr>
                <w:rFonts w:ascii="Arial" w:eastAsia="Arial" w:hAnsi="Arial" w:cs="Arial"/>
                <w:bCs/>
                <w:sz w:val="20"/>
                <w:szCs w:val="20"/>
              </w:rPr>
              <w:t>Maintain your knowledge and s</w:t>
            </w:r>
            <w:r w:rsidR="009A5A3D" w:rsidRPr="00D262D4">
              <w:rPr>
                <w:rFonts w:ascii="Arial" w:eastAsia="Arial" w:hAnsi="Arial" w:cs="Arial"/>
                <w:bCs/>
                <w:sz w:val="20"/>
                <w:szCs w:val="20"/>
              </w:rPr>
              <w:t xml:space="preserve">kills </w:t>
            </w:r>
            <w:r w:rsidR="006618B8" w:rsidRPr="00D262D4">
              <w:rPr>
                <w:rFonts w:ascii="Arial" w:eastAsia="Arial" w:hAnsi="Arial" w:cs="Arial"/>
                <w:bCs/>
                <w:sz w:val="20"/>
                <w:szCs w:val="20"/>
              </w:rPr>
              <w:t>with ability to change with business process/best practice in your discipline (sport) to enable you to prepare for sessions and customers</w:t>
            </w:r>
            <w:r w:rsidR="00366E22" w:rsidRPr="00D262D4">
              <w:rPr>
                <w:rFonts w:ascii="Arial" w:eastAsia="Arial" w:hAnsi="Arial" w:cs="Arial"/>
                <w:bCs/>
                <w:sz w:val="20"/>
                <w:szCs w:val="20"/>
              </w:rPr>
              <w:t xml:space="preserve"> under your supe</w:t>
            </w:r>
            <w:r w:rsidR="00B71E29" w:rsidRPr="00D262D4">
              <w:rPr>
                <w:rFonts w:ascii="Arial" w:eastAsia="Arial" w:hAnsi="Arial" w:cs="Arial"/>
                <w:bCs/>
                <w:sz w:val="20"/>
                <w:szCs w:val="20"/>
              </w:rPr>
              <w:t>rvision</w:t>
            </w:r>
          </w:p>
          <w:p w14:paraId="0DC1283C" w14:textId="1E256230" w:rsidR="09BEE456" w:rsidRPr="00D262D4" w:rsidRDefault="09BEE456" w:rsidP="75A9D7EA">
            <w:pPr>
              <w:pStyle w:val="ListParagraph"/>
              <w:numPr>
                <w:ilvl w:val="0"/>
                <w:numId w:val="33"/>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Attend training and development sessions, occasionally out-with your normal hours of work, to ensure </w:t>
            </w:r>
            <w:r w:rsidR="56EFC73B" w:rsidRPr="00D262D4">
              <w:rPr>
                <w:rFonts w:ascii="Arial" w:eastAsia="Arial" w:hAnsi="Arial" w:cs="Arial"/>
                <w:sz w:val="20"/>
                <w:szCs w:val="20"/>
              </w:rPr>
              <w:t xml:space="preserve">your </w:t>
            </w:r>
            <w:r w:rsidR="00023B42" w:rsidRPr="00D262D4">
              <w:rPr>
                <w:rFonts w:ascii="Arial" w:eastAsia="Arial" w:hAnsi="Arial" w:cs="Arial"/>
                <w:sz w:val="20"/>
                <w:szCs w:val="20"/>
              </w:rPr>
              <w:t>Health and Safety</w:t>
            </w:r>
            <w:r w:rsidR="00AE6DAE" w:rsidRPr="00D262D4">
              <w:rPr>
                <w:rFonts w:ascii="Arial" w:eastAsia="Arial" w:hAnsi="Arial" w:cs="Arial"/>
                <w:sz w:val="20"/>
                <w:szCs w:val="20"/>
              </w:rPr>
              <w:t xml:space="preserve"> competence and your </w:t>
            </w:r>
            <w:r w:rsidR="56EFC73B" w:rsidRPr="00D262D4">
              <w:rPr>
                <w:rFonts w:ascii="Arial" w:eastAsia="Arial" w:hAnsi="Arial" w:cs="Arial"/>
                <w:sz w:val="20"/>
                <w:szCs w:val="20"/>
              </w:rPr>
              <w:t>continuous</w:t>
            </w:r>
            <w:r w:rsidRPr="00D262D4">
              <w:rPr>
                <w:rFonts w:ascii="Arial" w:eastAsia="Arial" w:hAnsi="Arial" w:cs="Arial"/>
                <w:sz w:val="20"/>
                <w:szCs w:val="20"/>
              </w:rPr>
              <w:t xml:space="preserve"> professional development</w:t>
            </w:r>
          </w:p>
          <w:p w14:paraId="5CA645B2" w14:textId="77777777" w:rsidR="00E0201C" w:rsidRPr="00D262D4" w:rsidRDefault="09BEE456" w:rsidP="75A9D7EA">
            <w:pPr>
              <w:pStyle w:val="ListParagraph"/>
              <w:numPr>
                <w:ilvl w:val="0"/>
                <w:numId w:val="33"/>
              </w:numPr>
              <w:spacing w:after="200" w:line="276" w:lineRule="auto"/>
              <w:jc w:val="both"/>
              <w:rPr>
                <w:rFonts w:ascii="Arial" w:eastAsia="Arial" w:hAnsi="Arial" w:cs="Arial"/>
                <w:sz w:val="20"/>
                <w:szCs w:val="20"/>
              </w:rPr>
            </w:pPr>
            <w:r w:rsidRPr="00D262D4">
              <w:rPr>
                <w:rFonts w:ascii="Arial" w:eastAsia="Arial" w:hAnsi="Arial" w:cs="Arial"/>
                <w:sz w:val="20"/>
                <w:szCs w:val="20"/>
              </w:rPr>
              <w:t xml:space="preserve">Attend regular training sessions and </w:t>
            </w:r>
            <w:r w:rsidR="00023B42" w:rsidRPr="00D262D4">
              <w:rPr>
                <w:rFonts w:ascii="Arial" w:eastAsia="Arial" w:hAnsi="Arial" w:cs="Arial"/>
                <w:sz w:val="20"/>
                <w:szCs w:val="20"/>
              </w:rPr>
              <w:t>continuous professional development to maintain your qualification</w:t>
            </w:r>
          </w:p>
          <w:p w14:paraId="4B0649E1" w14:textId="434F4723" w:rsidR="09BEE456" w:rsidRPr="00D262D4" w:rsidRDefault="00E0201C" w:rsidP="75A9D7EA">
            <w:pPr>
              <w:pStyle w:val="ListParagraph"/>
              <w:numPr>
                <w:ilvl w:val="0"/>
                <w:numId w:val="33"/>
              </w:numPr>
              <w:spacing w:after="200" w:line="276" w:lineRule="auto"/>
              <w:jc w:val="both"/>
              <w:rPr>
                <w:rFonts w:ascii="Arial" w:eastAsia="Arial" w:hAnsi="Arial" w:cs="Arial"/>
                <w:sz w:val="20"/>
                <w:szCs w:val="20"/>
              </w:rPr>
            </w:pPr>
            <w:r w:rsidRPr="00D262D4">
              <w:rPr>
                <w:rFonts w:ascii="Arial" w:eastAsia="Arial" w:hAnsi="Arial" w:cs="Arial"/>
                <w:sz w:val="20"/>
                <w:szCs w:val="20"/>
              </w:rPr>
              <w:t>Undertake all necessary training required to fulfil your role as agreed with your line manager</w:t>
            </w:r>
            <w:r w:rsidR="09BEE456" w:rsidRPr="00D262D4">
              <w:rPr>
                <w:rFonts w:ascii="Arial" w:eastAsia="Arial" w:hAnsi="Arial" w:cs="Arial"/>
                <w:sz w:val="20"/>
                <w:szCs w:val="20"/>
              </w:rPr>
              <w:t xml:space="preserve"> </w:t>
            </w:r>
          </w:p>
          <w:p w14:paraId="16C3C76C" w14:textId="50402A79" w:rsidR="00046733" w:rsidRPr="00D262D4" w:rsidRDefault="00046733" w:rsidP="00E0201C">
            <w:pPr>
              <w:ind w:left="360"/>
              <w:jc w:val="both"/>
              <w:rPr>
                <w:rFonts w:ascii="Arial" w:eastAsia="Arial" w:hAnsi="Arial" w:cs="Arial"/>
                <w:sz w:val="20"/>
                <w:szCs w:val="20"/>
              </w:rPr>
            </w:pPr>
          </w:p>
        </w:tc>
      </w:tr>
      <w:tr w:rsidR="005B3854" w:rsidRPr="00D262D4" w14:paraId="5DF02ACC" w14:textId="77777777" w:rsidTr="7D444813">
        <w:tc>
          <w:tcPr>
            <w:tcW w:w="10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FCEDC8F" w14:textId="77777777" w:rsidR="00B32247" w:rsidRPr="00D262D4" w:rsidRDefault="00B32247" w:rsidP="6B065CF2">
            <w:p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 xml:space="preserve">The above list is illustrative, not exhaustive. Accordingly, there may be a requirement to undertake additional duties, consistent with the level of the post, as directed by management. </w:t>
            </w:r>
          </w:p>
        </w:tc>
      </w:tr>
    </w:tbl>
    <w:p w14:paraId="4FBD2E1F" w14:textId="5C88303C" w:rsidR="5DA9AB69" w:rsidRPr="00D262D4" w:rsidRDefault="5DA9AB69" w:rsidP="5DA9AB69">
      <w:pPr>
        <w:rPr>
          <w:rFonts w:ascii="Arial" w:eastAsia="Arial" w:hAnsi="Arial" w:cs="Arial"/>
        </w:rPr>
      </w:pPr>
    </w:p>
    <w:p w14:paraId="7321753A" w14:textId="77777777" w:rsidR="00B74293" w:rsidRPr="00D262D4" w:rsidRDefault="00B74293" w:rsidP="00B74293">
      <w:pPr>
        <w:rPr>
          <w:rFonts w:ascii="Arial" w:eastAsia="Arial" w:hAnsi="Arial" w:cs="Arial"/>
          <w:b/>
          <w:sz w:val="20"/>
          <w:szCs w:val="20"/>
        </w:rPr>
      </w:pPr>
      <w:r w:rsidRPr="00D262D4">
        <w:rPr>
          <w:rFonts w:ascii="Arial" w:eastAsia="Arial" w:hAnsi="Arial" w:cs="Arial"/>
          <w:b/>
          <w:sz w:val="20"/>
          <w:szCs w:val="20"/>
        </w:rPr>
        <w:t xml:space="preserve">Job Dimensions </w:t>
      </w:r>
    </w:p>
    <w:tbl>
      <w:tblPr>
        <w:tblStyle w:val="TableGrid"/>
        <w:tblW w:w="0" w:type="auto"/>
        <w:shd w:val="clear" w:color="auto" w:fill="DAEEF3" w:themeFill="accent5" w:themeFillTint="33"/>
        <w:tblLook w:val="04A0" w:firstRow="1" w:lastRow="0" w:firstColumn="1" w:lastColumn="0" w:noHBand="0" w:noVBand="1"/>
      </w:tblPr>
      <w:tblGrid>
        <w:gridCol w:w="9889"/>
      </w:tblGrid>
      <w:tr w:rsidR="005B3854" w:rsidRPr="00D262D4" w14:paraId="5C910432" w14:textId="77777777" w:rsidTr="27E48E63">
        <w:tc>
          <w:tcPr>
            <w:tcW w:w="9889" w:type="dxa"/>
          </w:tcPr>
          <w:p w14:paraId="60846540" w14:textId="6E2C6CCE" w:rsidR="00B74293" w:rsidRPr="00D262D4" w:rsidRDefault="00220505" w:rsidP="7AC1110C">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Requirement to</w:t>
            </w:r>
            <w:r w:rsidR="00B74293" w:rsidRPr="00D262D4">
              <w:rPr>
                <w:rFonts w:ascii="Arial" w:eastAsia="Arial" w:hAnsi="Arial" w:cs="Arial"/>
                <w:sz w:val="20"/>
                <w:szCs w:val="20"/>
              </w:rPr>
              <w:t xml:space="preserve"> work across all WLL venues</w:t>
            </w:r>
          </w:p>
          <w:p w14:paraId="5D308F27" w14:textId="395716B1" w:rsidR="005C4FB0" w:rsidRPr="00D262D4" w:rsidRDefault="52A43AF2" w:rsidP="7AC1110C">
            <w:pPr>
              <w:pStyle w:val="ListParagraph"/>
              <w:widowControl w:val="0"/>
              <w:numPr>
                <w:ilvl w:val="0"/>
                <w:numId w:val="30"/>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D262D4">
              <w:rPr>
                <w:rFonts w:ascii="Arial" w:eastAsia="Arial" w:hAnsi="Arial" w:cs="Arial"/>
                <w:sz w:val="20"/>
                <w:szCs w:val="20"/>
              </w:rPr>
              <w:t>Attendance at evening and weekend events may be required on occasions</w:t>
            </w:r>
          </w:p>
          <w:p w14:paraId="2D8F23D5" w14:textId="48431567" w:rsidR="00B74293" w:rsidRPr="00D262D4" w:rsidRDefault="49D72825" w:rsidP="7AC1110C">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 xml:space="preserve">Work unsocial hours and weekends </w:t>
            </w:r>
          </w:p>
          <w:p w14:paraId="2CCAD94C" w14:textId="57DC68EE" w:rsidR="00B74293" w:rsidRPr="00D262D4" w:rsidRDefault="007F1A97" w:rsidP="7AC1110C">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 xml:space="preserve">Requirement </w:t>
            </w:r>
            <w:r w:rsidR="48D072D9" w:rsidRPr="00D262D4">
              <w:rPr>
                <w:rFonts w:ascii="Arial" w:eastAsia="Arial" w:hAnsi="Arial" w:cs="Arial"/>
                <w:sz w:val="20"/>
                <w:szCs w:val="20"/>
              </w:rPr>
              <w:t xml:space="preserve">to be aware of current Health and Safety Policy and to take responsibility for your own </w:t>
            </w:r>
            <w:r w:rsidR="48D072D9" w:rsidRPr="00D262D4">
              <w:rPr>
                <w:rFonts w:ascii="Arial" w:eastAsia="Arial" w:hAnsi="Arial" w:cs="Arial"/>
                <w:sz w:val="20"/>
                <w:szCs w:val="20"/>
              </w:rPr>
              <w:lastRenderedPageBreak/>
              <w:t>safety and the safety of others who may be affected by your acts or omissions at work</w:t>
            </w:r>
            <w:r w:rsidR="49D72825" w:rsidRPr="00D262D4">
              <w:rPr>
                <w:rFonts w:ascii="Arial" w:eastAsia="Arial" w:hAnsi="Arial" w:cs="Arial"/>
                <w:sz w:val="20"/>
                <w:szCs w:val="20"/>
              </w:rPr>
              <w:t xml:space="preserve"> </w:t>
            </w:r>
          </w:p>
          <w:p w14:paraId="06D2C8C8" w14:textId="77777777" w:rsidR="00CA6E9D" w:rsidRPr="00D262D4" w:rsidRDefault="48E4B78B" w:rsidP="0531D4EB">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WLL expects you to always act in a professional manner; on occasions you will be faced with challenging situations and will need to be able to deal with these appropriately</w:t>
            </w:r>
          </w:p>
          <w:p w14:paraId="07AFCDC5" w14:textId="6B50302C" w:rsidR="00B74293" w:rsidRPr="00D262D4" w:rsidRDefault="00CA6E9D" w:rsidP="0531D4EB">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Work to a high standard, particularly in relation</w:t>
            </w:r>
            <w:r w:rsidR="00AB66C1" w:rsidRPr="00D262D4">
              <w:rPr>
                <w:rFonts w:ascii="Arial" w:eastAsia="Arial" w:hAnsi="Arial" w:cs="Arial"/>
                <w:sz w:val="20"/>
                <w:szCs w:val="20"/>
              </w:rPr>
              <w:t xml:space="preserve"> to issues such as child safeguarding</w:t>
            </w:r>
            <w:r w:rsidR="48E4B78B" w:rsidRPr="00D262D4">
              <w:rPr>
                <w:rFonts w:ascii="Arial" w:eastAsia="Arial" w:hAnsi="Arial" w:cs="Arial"/>
                <w:sz w:val="20"/>
                <w:szCs w:val="20"/>
              </w:rPr>
              <w:t xml:space="preserve"> </w:t>
            </w:r>
          </w:p>
          <w:p w14:paraId="7CFEF885" w14:textId="11991A99" w:rsidR="00B74293" w:rsidRPr="00D262D4" w:rsidRDefault="3EFD0DA5" w:rsidP="0531D4EB">
            <w:pPr>
              <w:pStyle w:val="ListParagraph"/>
              <w:numPr>
                <w:ilvl w:val="0"/>
                <w:numId w:val="30"/>
              </w:numPr>
              <w:spacing w:before="100" w:beforeAutospacing="1" w:afterAutospacing="1"/>
              <w:jc w:val="both"/>
              <w:rPr>
                <w:rFonts w:ascii="Arial" w:eastAsia="Arial" w:hAnsi="Arial" w:cs="Arial"/>
                <w:sz w:val="20"/>
                <w:szCs w:val="20"/>
              </w:rPr>
            </w:pPr>
            <w:r w:rsidRPr="00D262D4">
              <w:rPr>
                <w:rFonts w:ascii="Arial" w:eastAsia="Arial" w:hAnsi="Arial" w:cs="Arial"/>
                <w:sz w:val="20"/>
                <w:szCs w:val="20"/>
              </w:rPr>
              <w:t xml:space="preserve">To mentor, support and lead </w:t>
            </w:r>
            <w:r w:rsidR="00AB66C1" w:rsidRPr="00D262D4">
              <w:rPr>
                <w:rFonts w:ascii="Arial" w:eastAsia="Arial" w:hAnsi="Arial" w:cs="Arial"/>
                <w:sz w:val="20"/>
                <w:szCs w:val="20"/>
              </w:rPr>
              <w:t>Level 1 Coaches</w:t>
            </w:r>
            <w:r w:rsidRPr="00D262D4">
              <w:rPr>
                <w:rFonts w:ascii="Arial" w:eastAsia="Arial" w:hAnsi="Arial" w:cs="Arial"/>
                <w:sz w:val="20"/>
                <w:szCs w:val="20"/>
              </w:rPr>
              <w:t xml:space="preserve"> in their development</w:t>
            </w:r>
          </w:p>
        </w:tc>
      </w:tr>
    </w:tbl>
    <w:p w14:paraId="4EDD0D0D" w14:textId="77777777" w:rsidR="005C4FB0" w:rsidRPr="00D262D4" w:rsidRDefault="005C4FB0" w:rsidP="00732591">
      <w:pPr>
        <w:rPr>
          <w:rFonts w:ascii="Arial" w:eastAsia="Arial" w:hAnsi="Arial" w:cs="Arial"/>
          <w:b/>
          <w:sz w:val="20"/>
          <w:szCs w:val="20"/>
        </w:rPr>
      </w:pPr>
    </w:p>
    <w:p w14:paraId="1F0E383B" w14:textId="598B44D9" w:rsidR="00323983" w:rsidRPr="00D262D4" w:rsidRDefault="00FC3BC4" w:rsidP="00732591">
      <w:pPr>
        <w:rPr>
          <w:rFonts w:ascii="Arial" w:eastAsia="Arial" w:hAnsi="Arial" w:cs="Arial"/>
          <w:b/>
          <w:sz w:val="20"/>
          <w:szCs w:val="20"/>
        </w:rPr>
      </w:pPr>
      <w:r w:rsidRPr="00D262D4">
        <w:rPr>
          <w:rFonts w:ascii="Arial" w:eastAsia="Arial" w:hAnsi="Arial" w:cs="Arial"/>
          <w:b/>
          <w:sz w:val="20"/>
          <w:szCs w:val="20"/>
        </w:rPr>
        <w:t xml:space="preserve">Essential Qualifications, </w:t>
      </w:r>
      <w:r w:rsidR="00D631BE" w:rsidRPr="00D262D4">
        <w:rPr>
          <w:rFonts w:ascii="Arial" w:eastAsia="Arial" w:hAnsi="Arial" w:cs="Arial"/>
          <w:b/>
          <w:sz w:val="20"/>
          <w:szCs w:val="20"/>
        </w:rPr>
        <w:t>Experience</w:t>
      </w:r>
      <w:r w:rsidRPr="00D262D4">
        <w:rPr>
          <w:rFonts w:ascii="Arial" w:eastAsia="Arial" w:hAnsi="Arial" w:cs="Arial"/>
          <w:b/>
          <w:sz w:val="20"/>
          <w:szCs w:val="20"/>
        </w:rPr>
        <w:t xml:space="preserve"> and Skills</w:t>
      </w:r>
    </w:p>
    <w:tbl>
      <w:tblPr>
        <w:tblStyle w:val="TableGrid"/>
        <w:tblW w:w="10557" w:type="dxa"/>
        <w:tblLook w:val="04A0" w:firstRow="1" w:lastRow="0" w:firstColumn="1" w:lastColumn="0" w:noHBand="0" w:noVBand="1"/>
      </w:tblPr>
      <w:tblGrid>
        <w:gridCol w:w="1539"/>
        <w:gridCol w:w="4916"/>
        <w:gridCol w:w="4102"/>
      </w:tblGrid>
      <w:tr w:rsidR="005B3854" w:rsidRPr="00D262D4" w14:paraId="12BA856B" w14:textId="77777777" w:rsidTr="27E48E63">
        <w:tc>
          <w:tcPr>
            <w:tcW w:w="1425" w:type="dxa"/>
          </w:tcPr>
          <w:p w14:paraId="2A9EFE4A" w14:textId="77777777" w:rsidR="00323983" w:rsidRPr="00D262D4" w:rsidRDefault="00323983" w:rsidP="003E4448">
            <w:pPr>
              <w:rPr>
                <w:rFonts w:ascii="Arial" w:eastAsia="Arial" w:hAnsi="Arial" w:cs="Arial"/>
                <w:b/>
                <w:sz w:val="20"/>
                <w:szCs w:val="20"/>
              </w:rPr>
            </w:pPr>
            <w:r w:rsidRPr="00D262D4">
              <w:rPr>
                <w:rFonts w:ascii="Arial" w:eastAsia="Arial" w:hAnsi="Arial" w:cs="Arial"/>
                <w:b/>
                <w:sz w:val="20"/>
                <w:szCs w:val="20"/>
              </w:rPr>
              <w:t xml:space="preserve">Factor </w:t>
            </w:r>
          </w:p>
        </w:tc>
        <w:tc>
          <w:tcPr>
            <w:tcW w:w="4980" w:type="dxa"/>
          </w:tcPr>
          <w:p w14:paraId="22A4BA6E" w14:textId="2B8DA48A" w:rsidR="00323983" w:rsidRPr="00D262D4" w:rsidRDefault="54183999" w:rsidP="5DA9AB69">
            <w:pPr>
              <w:rPr>
                <w:rFonts w:ascii="Arial" w:eastAsia="Arial" w:hAnsi="Arial" w:cs="Arial"/>
                <w:b/>
                <w:sz w:val="20"/>
                <w:szCs w:val="20"/>
              </w:rPr>
            </w:pPr>
            <w:r w:rsidRPr="00D262D4">
              <w:rPr>
                <w:rFonts w:ascii="Arial" w:eastAsia="Arial" w:hAnsi="Arial" w:cs="Arial"/>
                <w:b/>
                <w:sz w:val="20"/>
                <w:szCs w:val="20"/>
              </w:rPr>
              <w:t>Essential</w:t>
            </w:r>
          </w:p>
          <w:p w14:paraId="7DB4659F" w14:textId="14E192F1" w:rsidR="00323983" w:rsidRPr="00D262D4" w:rsidRDefault="213564BD" w:rsidP="73D8EAAB">
            <w:pPr>
              <w:pStyle w:val="ListParagraph"/>
              <w:numPr>
                <w:ilvl w:val="0"/>
                <w:numId w:val="28"/>
              </w:numPr>
              <w:spacing w:after="200" w:line="276" w:lineRule="auto"/>
              <w:rPr>
                <w:rFonts w:ascii="Arial" w:eastAsia="Arial" w:hAnsi="Arial" w:cs="Arial"/>
                <w:sz w:val="20"/>
                <w:szCs w:val="20"/>
              </w:rPr>
            </w:pPr>
            <w:r w:rsidRPr="00D262D4">
              <w:rPr>
                <w:rFonts w:ascii="Arial" w:eastAsia="Arial" w:hAnsi="Arial" w:cs="Arial"/>
                <w:sz w:val="20"/>
                <w:szCs w:val="20"/>
              </w:rPr>
              <w:t>A good ability to demonstrate the core competencies.</w:t>
            </w:r>
          </w:p>
          <w:p w14:paraId="776E7FB6" w14:textId="4FE0323B" w:rsidR="00323983" w:rsidRPr="00D262D4" w:rsidRDefault="213564BD" w:rsidP="0531D4EB">
            <w:pPr>
              <w:pStyle w:val="ListParagraph"/>
              <w:numPr>
                <w:ilvl w:val="0"/>
                <w:numId w:val="28"/>
              </w:numPr>
              <w:tabs>
                <w:tab w:val="left" w:pos="7938"/>
              </w:tabs>
              <w:spacing w:after="200" w:line="276" w:lineRule="auto"/>
              <w:rPr>
                <w:rFonts w:ascii="Arial" w:eastAsia="Arial" w:hAnsi="Arial" w:cs="Arial"/>
                <w:sz w:val="20"/>
                <w:szCs w:val="20"/>
              </w:rPr>
            </w:pPr>
            <w:r w:rsidRPr="00D262D4">
              <w:rPr>
                <w:rFonts w:ascii="Arial" w:eastAsia="Arial" w:hAnsi="Arial" w:cs="Arial"/>
                <w:sz w:val="20"/>
                <w:szCs w:val="20"/>
              </w:rPr>
              <w:t xml:space="preserve">UKCC Level </w:t>
            </w:r>
            <w:r w:rsidR="7AE33648" w:rsidRPr="00D262D4">
              <w:rPr>
                <w:rFonts w:ascii="Arial" w:eastAsia="Arial" w:hAnsi="Arial" w:cs="Arial"/>
                <w:sz w:val="20"/>
                <w:szCs w:val="20"/>
              </w:rPr>
              <w:t>2 Sports</w:t>
            </w:r>
            <w:r w:rsidRPr="00D262D4">
              <w:rPr>
                <w:rFonts w:ascii="Arial" w:eastAsia="Arial" w:hAnsi="Arial" w:cs="Arial"/>
                <w:sz w:val="20"/>
                <w:szCs w:val="20"/>
              </w:rPr>
              <w:t xml:space="preserve"> Coaching </w:t>
            </w:r>
            <w:r w:rsidRPr="00D262D4">
              <w:rPr>
                <w:rFonts w:ascii="Arial" w:eastAsia="Arial" w:hAnsi="Arial" w:cs="Arial"/>
                <w:b/>
                <w:bCs/>
                <w:sz w:val="20"/>
                <w:szCs w:val="20"/>
              </w:rPr>
              <w:t>or</w:t>
            </w:r>
            <w:r w:rsidRPr="00D262D4">
              <w:rPr>
                <w:rFonts w:ascii="Arial" w:eastAsia="Arial" w:hAnsi="Arial" w:cs="Arial"/>
                <w:sz w:val="20"/>
                <w:szCs w:val="20"/>
              </w:rPr>
              <w:t xml:space="preserve"> </w:t>
            </w:r>
            <w:r w:rsidR="121C9390" w:rsidRPr="00D262D4">
              <w:rPr>
                <w:rFonts w:ascii="Arial" w:eastAsia="Arial" w:hAnsi="Arial" w:cs="Arial"/>
                <w:sz w:val="20"/>
                <w:szCs w:val="20"/>
              </w:rPr>
              <w:t xml:space="preserve">SQV Level 6 sports </w:t>
            </w:r>
            <w:proofErr w:type="spellStart"/>
            <w:r w:rsidR="121C9390" w:rsidRPr="00D262D4">
              <w:rPr>
                <w:rFonts w:ascii="Arial" w:eastAsia="Arial" w:hAnsi="Arial" w:cs="Arial"/>
                <w:sz w:val="20"/>
                <w:szCs w:val="20"/>
              </w:rPr>
              <w:t>scotland</w:t>
            </w:r>
            <w:proofErr w:type="spellEnd"/>
            <w:r w:rsidRPr="00D262D4">
              <w:rPr>
                <w:rFonts w:ascii="Arial" w:eastAsia="Arial" w:hAnsi="Arial" w:cs="Arial"/>
                <w:sz w:val="20"/>
                <w:szCs w:val="20"/>
              </w:rPr>
              <w:t xml:space="preserve"> and a willingness to obtain and apply knowledge/skills from the </w:t>
            </w:r>
            <w:r w:rsidR="26BA69C9" w:rsidRPr="00D262D4">
              <w:rPr>
                <w:rFonts w:ascii="Arial" w:eastAsia="Arial" w:hAnsi="Arial" w:cs="Arial"/>
                <w:sz w:val="20"/>
                <w:szCs w:val="20"/>
              </w:rPr>
              <w:t>additional qualification and learning.</w:t>
            </w:r>
          </w:p>
          <w:p w14:paraId="03A40070" w14:textId="03C9D3E4" w:rsidR="00323983" w:rsidRPr="00D262D4" w:rsidRDefault="4ECD7366" w:rsidP="0531D4EB">
            <w:pPr>
              <w:pStyle w:val="ListParagraph"/>
              <w:numPr>
                <w:ilvl w:val="0"/>
                <w:numId w:val="28"/>
              </w:numPr>
              <w:spacing w:after="200" w:line="276" w:lineRule="auto"/>
              <w:jc w:val="both"/>
              <w:rPr>
                <w:rFonts w:ascii="Arial" w:eastAsia="Arial" w:hAnsi="Arial" w:cs="Arial"/>
                <w:sz w:val="20"/>
                <w:szCs w:val="20"/>
                <w:lang w:val="en"/>
              </w:rPr>
            </w:pPr>
            <w:r w:rsidRPr="00D262D4">
              <w:rPr>
                <w:rFonts w:ascii="Arial" w:eastAsia="Arial" w:hAnsi="Arial" w:cs="Arial"/>
                <w:sz w:val="20"/>
                <w:szCs w:val="20"/>
                <w:lang w:val="en"/>
              </w:rPr>
              <w:t xml:space="preserve">2 </w:t>
            </w:r>
            <w:r w:rsidR="3D6DE915" w:rsidRPr="00D262D4">
              <w:rPr>
                <w:rFonts w:ascii="Arial" w:eastAsia="Arial" w:hAnsi="Arial" w:cs="Arial"/>
                <w:sz w:val="20"/>
                <w:szCs w:val="20"/>
                <w:lang w:val="en"/>
              </w:rPr>
              <w:t>National 4</w:t>
            </w:r>
            <w:r w:rsidR="29095654" w:rsidRPr="00D262D4">
              <w:rPr>
                <w:rFonts w:ascii="Arial" w:eastAsia="Arial" w:hAnsi="Arial" w:cs="Arial"/>
                <w:sz w:val="20"/>
                <w:szCs w:val="20"/>
                <w:lang w:val="en"/>
              </w:rPr>
              <w:t xml:space="preserve"> </w:t>
            </w:r>
            <w:r w:rsidR="743219C6" w:rsidRPr="00D262D4">
              <w:rPr>
                <w:rFonts w:ascii="Arial" w:eastAsia="Arial" w:hAnsi="Arial" w:cs="Arial"/>
                <w:sz w:val="20"/>
                <w:szCs w:val="20"/>
                <w:lang w:val="en"/>
              </w:rPr>
              <w:t>qualification</w:t>
            </w:r>
            <w:r w:rsidR="29095654" w:rsidRPr="00D262D4">
              <w:rPr>
                <w:rFonts w:ascii="Arial" w:eastAsia="Arial" w:hAnsi="Arial" w:cs="Arial"/>
                <w:sz w:val="20"/>
                <w:szCs w:val="20"/>
                <w:lang w:val="en"/>
              </w:rPr>
              <w:t xml:space="preserve"> or </w:t>
            </w:r>
            <w:r w:rsidR="59B1CDF2" w:rsidRPr="00D262D4">
              <w:rPr>
                <w:rFonts w:ascii="Arial" w:eastAsia="Arial" w:hAnsi="Arial" w:cs="Arial"/>
                <w:sz w:val="20"/>
                <w:szCs w:val="20"/>
                <w:lang w:val="en"/>
              </w:rPr>
              <w:t>/</w:t>
            </w:r>
            <w:r w:rsidR="760AD4D7" w:rsidRPr="00D262D4">
              <w:rPr>
                <w:rFonts w:ascii="Arial" w:eastAsia="Arial" w:hAnsi="Arial" w:cs="Arial"/>
                <w:sz w:val="20"/>
                <w:szCs w:val="20"/>
                <w:lang w:val="en"/>
              </w:rPr>
              <w:t>National 5</w:t>
            </w:r>
            <w:r w:rsidR="2C45C478" w:rsidRPr="00D262D4">
              <w:rPr>
                <w:rFonts w:ascii="Arial" w:eastAsia="Arial" w:hAnsi="Arial" w:cs="Arial"/>
                <w:sz w:val="20"/>
                <w:szCs w:val="20"/>
                <w:lang w:val="en"/>
              </w:rPr>
              <w:t xml:space="preserve"> PE</w:t>
            </w:r>
            <w:r w:rsidR="1F07C8A1" w:rsidRPr="00D262D4">
              <w:rPr>
                <w:rFonts w:ascii="Arial" w:eastAsia="Arial" w:hAnsi="Arial" w:cs="Arial"/>
                <w:sz w:val="20"/>
                <w:szCs w:val="20"/>
                <w:lang w:val="en"/>
              </w:rPr>
              <w:t>.</w:t>
            </w:r>
          </w:p>
          <w:p w14:paraId="308E21F8" w14:textId="3204E909" w:rsidR="00323983" w:rsidRPr="00D262D4" w:rsidRDefault="205DAD2E" w:rsidP="27E48E63">
            <w:pPr>
              <w:pStyle w:val="ListParagraph"/>
              <w:numPr>
                <w:ilvl w:val="0"/>
                <w:numId w:val="28"/>
              </w:numPr>
              <w:spacing w:after="200" w:line="276" w:lineRule="auto"/>
              <w:jc w:val="both"/>
              <w:rPr>
                <w:rFonts w:ascii="Arial" w:eastAsia="Arial" w:hAnsi="Arial" w:cs="Arial"/>
                <w:sz w:val="20"/>
                <w:szCs w:val="20"/>
              </w:rPr>
            </w:pPr>
            <w:r w:rsidRPr="00D262D4">
              <w:rPr>
                <w:rFonts w:ascii="Arial" w:eastAsia="Arial" w:hAnsi="Arial" w:cs="Arial"/>
                <w:sz w:val="20"/>
                <w:szCs w:val="20"/>
                <w:lang w:val="en"/>
              </w:rPr>
              <w:t>Knowledge or experienced in working with children and Adults</w:t>
            </w:r>
          </w:p>
        </w:tc>
        <w:tc>
          <w:tcPr>
            <w:tcW w:w="4152" w:type="dxa"/>
          </w:tcPr>
          <w:p w14:paraId="12DE7087" w14:textId="63DCB561" w:rsidR="00323983" w:rsidRPr="00D262D4" w:rsidRDefault="00323983" w:rsidP="01DFF376">
            <w:pPr>
              <w:rPr>
                <w:rFonts w:ascii="Arial" w:eastAsia="Arial" w:hAnsi="Arial" w:cs="Arial"/>
                <w:b/>
                <w:bCs/>
                <w:sz w:val="20"/>
                <w:szCs w:val="20"/>
              </w:rPr>
            </w:pPr>
            <w:r w:rsidRPr="00D262D4">
              <w:rPr>
                <w:rFonts w:ascii="Arial" w:eastAsia="Arial" w:hAnsi="Arial" w:cs="Arial"/>
                <w:b/>
                <w:sz w:val="20"/>
                <w:szCs w:val="20"/>
              </w:rPr>
              <w:t>Desirable</w:t>
            </w:r>
          </w:p>
          <w:p w14:paraId="089BB268" w14:textId="27551005" w:rsidR="00323983" w:rsidRPr="00D262D4" w:rsidRDefault="6A08AA37" w:rsidP="34F26028">
            <w:pPr>
              <w:pStyle w:val="ListParagraph"/>
              <w:numPr>
                <w:ilvl w:val="0"/>
                <w:numId w:val="12"/>
              </w:numPr>
              <w:rPr>
                <w:rFonts w:ascii="Arial" w:eastAsia="Arial" w:hAnsi="Arial" w:cs="Arial"/>
                <w:sz w:val="20"/>
                <w:szCs w:val="20"/>
              </w:rPr>
            </w:pPr>
            <w:r w:rsidRPr="00D262D4">
              <w:rPr>
                <w:rFonts w:ascii="Arial" w:eastAsia="Arial" w:hAnsi="Arial" w:cs="Arial"/>
                <w:sz w:val="20"/>
                <w:szCs w:val="20"/>
              </w:rPr>
              <w:t xml:space="preserve">Emergency First Aid </w:t>
            </w:r>
          </w:p>
          <w:p w14:paraId="5D1FAAB8" w14:textId="0F392EB7" w:rsidR="00323983" w:rsidRPr="00D262D4" w:rsidRDefault="6A08AA37" w:rsidP="34F26028">
            <w:pPr>
              <w:pStyle w:val="ListParagraph"/>
              <w:numPr>
                <w:ilvl w:val="0"/>
                <w:numId w:val="12"/>
              </w:numPr>
              <w:rPr>
                <w:rFonts w:ascii="Arial" w:eastAsia="Arial" w:hAnsi="Arial" w:cs="Arial"/>
                <w:sz w:val="20"/>
                <w:szCs w:val="20"/>
              </w:rPr>
            </w:pPr>
            <w:r w:rsidRPr="00D262D4">
              <w:rPr>
                <w:rFonts w:ascii="Arial" w:eastAsia="Arial" w:hAnsi="Arial" w:cs="Arial"/>
                <w:sz w:val="20"/>
                <w:szCs w:val="20"/>
              </w:rPr>
              <w:t xml:space="preserve">Safeguard children Child wellbeing </w:t>
            </w:r>
          </w:p>
          <w:p w14:paraId="2A954514" w14:textId="605F7641" w:rsidR="00323983" w:rsidRPr="00D262D4" w:rsidRDefault="7F2BEDA4" w:rsidP="34F26028">
            <w:pPr>
              <w:pStyle w:val="ListParagraph"/>
              <w:numPr>
                <w:ilvl w:val="0"/>
                <w:numId w:val="12"/>
              </w:numPr>
              <w:rPr>
                <w:rFonts w:ascii="Arial" w:eastAsia="Arial" w:hAnsi="Arial" w:cs="Arial"/>
                <w:sz w:val="20"/>
                <w:szCs w:val="20"/>
              </w:rPr>
            </w:pPr>
            <w:r w:rsidRPr="00D262D4">
              <w:rPr>
                <w:rFonts w:ascii="Arial" w:eastAsia="Arial" w:hAnsi="Arial" w:cs="Arial"/>
                <w:sz w:val="20"/>
                <w:szCs w:val="20"/>
              </w:rPr>
              <w:t>Ability to show initiative and leadership</w:t>
            </w:r>
          </w:p>
          <w:p w14:paraId="1E537221" w14:textId="1D9A5980" w:rsidR="00323983" w:rsidRPr="00D262D4" w:rsidRDefault="5E757440" w:rsidP="27E48E63">
            <w:pPr>
              <w:pStyle w:val="ListParagraph"/>
              <w:numPr>
                <w:ilvl w:val="0"/>
                <w:numId w:val="12"/>
              </w:numPr>
              <w:rPr>
                <w:rFonts w:ascii="Arial" w:eastAsia="Arial" w:hAnsi="Arial" w:cs="Arial"/>
                <w:sz w:val="20"/>
                <w:szCs w:val="20"/>
              </w:rPr>
            </w:pPr>
            <w:r w:rsidRPr="00D262D4">
              <w:rPr>
                <w:rFonts w:ascii="Arial" w:eastAsia="Arial" w:hAnsi="Arial" w:cs="Arial"/>
                <w:sz w:val="20"/>
                <w:szCs w:val="20"/>
              </w:rPr>
              <w:t>RL</w:t>
            </w:r>
            <w:r w:rsidR="4C530155" w:rsidRPr="00D262D4">
              <w:rPr>
                <w:rFonts w:ascii="Arial" w:eastAsia="Arial" w:hAnsi="Arial" w:cs="Arial"/>
                <w:sz w:val="20"/>
                <w:szCs w:val="20"/>
              </w:rPr>
              <w:t>S</w:t>
            </w:r>
            <w:r w:rsidRPr="00D262D4">
              <w:rPr>
                <w:rFonts w:ascii="Arial" w:eastAsia="Arial" w:hAnsi="Arial" w:cs="Arial"/>
                <w:sz w:val="20"/>
                <w:szCs w:val="20"/>
              </w:rPr>
              <w:t xml:space="preserve">S Lifeguard </w:t>
            </w:r>
          </w:p>
          <w:p w14:paraId="57B9ECB3" w14:textId="2D073936" w:rsidR="00323983" w:rsidRPr="00D262D4" w:rsidRDefault="00323983" w:rsidP="001E6294">
            <w:pPr>
              <w:ind w:left="360"/>
              <w:rPr>
                <w:rFonts w:ascii="Arial" w:eastAsia="Arial" w:hAnsi="Arial" w:cs="Arial"/>
                <w:sz w:val="20"/>
                <w:szCs w:val="20"/>
              </w:rPr>
            </w:pPr>
          </w:p>
        </w:tc>
      </w:tr>
      <w:tr w:rsidR="005B3854" w:rsidRPr="00D262D4" w14:paraId="1737C8C2" w14:textId="77777777" w:rsidTr="27E48E63">
        <w:tc>
          <w:tcPr>
            <w:tcW w:w="1425" w:type="dxa"/>
          </w:tcPr>
          <w:p w14:paraId="189D0D0D" w14:textId="77777777" w:rsidR="00323983" w:rsidRPr="00D262D4" w:rsidRDefault="00323983" w:rsidP="003E4448">
            <w:pPr>
              <w:rPr>
                <w:rFonts w:ascii="Arial" w:eastAsia="Arial" w:hAnsi="Arial" w:cs="Arial"/>
                <w:b/>
                <w:sz w:val="20"/>
                <w:szCs w:val="20"/>
              </w:rPr>
            </w:pPr>
            <w:r w:rsidRPr="00D262D4">
              <w:rPr>
                <w:rFonts w:ascii="Arial" w:eastAsia="Arial" w:hAnsi="Arial" w:cs="Arial"/>
                <w:b/>
                <w:sz w:val="20"/>
                <w:szCs w:val="20"/>
              </w:rPr>
              <w:t xml:space="preserve">Qualifications </w:t>
            </w:r>
          </w:p>
        </w:tc>
        <w:tc>
          <w:tcPr>
            <w:tcW w:w="4980" w:type="dxa"/>
          </w:tcPr>
          <w:p w14:paraId="154C1531" w14:textId="2C27B999" w:rsidR="00323983" w:rsidRPr="00D95858" w:rsidRDefault="00D95858" w:rsidP="00D95858">
            <w:pPr>
              <w:tabs>
                <w:tab w:val="left" w:pos="7938"/>
              </w:tabs>
              <w:ind w:left="420"/>
              <w:rPr>
                <w:rFonts w:ascii="Arial" w:eastAsia="Arial" w:hAnsi="Arial" w:cs="Arial"/>
                <w:sz w:val="20"/>
                <w:szCs w:val="20"/>
                <w:lang w:val="en"/>
              </w:rPr>
            </w:pPr>
            <w:r>
              <w:rPr>
                <w:rFonts w:ascii="Arial" w:eastAsia="Arial" w:hAnsi="Arial" w:cs="Arial"/>
                <w:sz w:val="20"/>
                <w:szCs w:val="20"/>
                <w:lang w:val="en"/>
              </w:rPr>
              <w:t xml:space="preserve">Please see the appendix for the essential qualifications for </w:t>
            </w:r>
            <w:proofErr w:type="spellStart"/>
            <w:proofErr w:type="gramStart"/>
            <w:r>
              <w:rPr>
                <w:rFonts w:ascii="Arial" w:eastAsia="Arial" w:hAnsi="Arial" w:cs="Arial"/>
                <w:sz w:val="20"/>
                <w:szCs w:val="20"/>
                <w:lang w:val="en"/>
              </w:rPr>
              <w:t>your</w:t>
            </w:r>
            <w:proofErr w:type="spellEnd"/>
            <w:proofErr w:type="gramEnd"/>
            <w:r>
              <w:rPr>
                <w:rFonts w:ascii="Arial" w:eastAsia="Arial" w:hAnsi="Arial" w:cs="Arial"/>
                <w:sz w:val="20"/>
                <w:szCs w:val="20"/>
                <w:lang w:val="en"/>
              </w:rPr>
              <w:t xml:space="preserve"> are of sport</w:t>
            </w:r>
          </w:p>
        </w:tc>
        <w:tc>
          <w:tcPr>
            <w:tcW w:w="4152" w:type="dxa"/>
          </w:tcPr>
          <w:p w14:paraId="1CEBA579" w14:textId="41F4EDD1" w:rsidR="00323983" w:rsidRPr="00D95858" w:rsidRDefault="00323983" w:rsidP="00D95858">
            <w:pPr>
              <w:tabs>
                <w:tab w:val="left" w:pos="7938"/>
              </w:tabs>
              <w:ind w:left="360"/>
              <w:rPr>
                <w:rFonts w:ascii="Arial" w:eastAsia="Arial" w:hAnsi="Arial" w:cs="Arial"/>
                <w:sz w:val="20"/>
                <w:szCs w:val="20"/>
              </w:rPr>
            </w:pPr>
          </w:p>
        </w:tc>
      </w:tr>
      <w:tr w:rsidR="005B3854" w:rsidRPr="00D262D4" w14:paraId="6245A8B0" w14:textId="77777777" w:rsidTr="27E48E63">
        <w:tc>
          <w:tcPr>
            <w:tcW w:w="1425" w:type="dxa"/>
          </w:tcPr>
          <w:p w14:paraId="521D7DFC" w14:textId="77777777" w:rsidR="00323983" w:rsidRPr="00D262D4" w:rsidRDefault="00323983" w:rsidP="003E4448">
            <w:pPr>
              <w:rPr>
                <w:rFonts w:ascii="Arial" w:hAnsi="Arial" w:cs="Arial"/>
                <w:b/>
                <w:sz w:val="20"/>
                <w:szCs w:val="20"/>
              </w:rPr>
            </w:pPr>
            <w:r w:rsidRPr="00D262D4">
              <w:rPr>
                <w:rFonts w:ascii="Arial" w:hAnsi="Arial" w:cs="Arial"/>
                <w:b/>
                <w:sz w:val="20"/>
                <w:szCs w:val="20"/>
              </w:rPr>
              <w:t>Experience</w:t>
            </w:r>
          </w:p>
        </w:tc>
        <w:tc>
          <w:tcPr>
            <w:tcW w:w="4980" w:type="dxa"/>
          </w:tcPr>
          <w:p w14:paraId="43F68713" w14:textId="622AB1B3" w:rsidR="00323983" w:rsidRPr="00D262D4" w:rsidRDefault="36F516BC" w:rsidP="008F358F">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of working with others in a team</w:t>
            </w:r>
          </w:p>
          <w:p w14:paraId="7FCECDE2" w14:textId="0518D4BE" w:rsidR="00323983" w:rsidRPr="00D262D4" w:rsidRDefault="38A41C79" w:rsidP="008F358F">
            <w:pPr>
              <w:pStyle w:val="ListParagraph"/>
              <w:numPr>
                <w:ilvl w:val="0"/>
                <w:numId w:val="27"/>
              </w:numPr>
              <w:rPr>
                <w:rFonts w:ascii="Arial" w:eastAsia="Arial" w:hAnsi="Arial" w:cs="Arial"/>
                <w:sz w:val="20"/>
                <w:szCs w:val="20"/>
              </w:rPr>
            </w:pPr>
            <w:r w:rsidRPr="00D262D4">
              <w:rPr>
                <w:rFonts w:ascii="Arial" w:eastAsia="Arial" w:hAnsi="Arial" w:cs="Arial"/>
                <w:sz w:val="20"/>
                <w:szCs w:val="20"/>
              </w:rPr>
              <w:t xml:space="preserve">Understanding </w:t>
            </w:r>
            <w:r w:rsidR="005F0757">
              <w:rPr>
                <w:rFonts w:ascii="Arial" w:eastAsia="Arial" w:hAnsi="Arial" w:cs="Arial"/>
                <w:sz w:val="20"/>
                <w:szCs w:val="20"/>
              </w:rPr>
              <w:t>and</w:t>
            </w:r>
            <w:r w:rsidRPr="00D262D4">
              <w:rPr>
                <w:rFonts w:ascii="Arial" w:eastAsia="Arial" w:hAnsi="Arial" w:cs="Arial"/>
                <w:sz w:val="20"/>
                <w:szCs w:val="20"/>
              </w:rPr>
              <w:t xml:space="preserve"> managing the needs of participants behaviours</w:t>
            </w:r>
          </w:p>
          <w:p w14:paraId="76BAF048" w14:textId="2173FB48" w:rsidR="00323983" w:rsidRPr="00D262D4" w:rsidRDefault="4E16405B"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 xml:space="preserve">Knowledge of coaching and processes in community or sports setting. </w:t>
            </w:r>
          </w:p>
          <w:p w14:paraId="4F1BB5EE" w14:textId="653522F5" w:rsidR="00323983" w:rsidRPr="00D262D4" w:rsidRDefault="4E16405B"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Knowledge of legislation</w:t>
            </w:r>
            <w:r w:rsidR="005F0757">
              <w:rPr>
                <w:rFonts w:ascii="Arial" w:eastAsia="Arial" w:hAnsi="Arial" w:cs="Arial"/>
                <w:sz w:val="20"/>
                <w:szCs w:val="20"/>
              </w:rPr>
              <w:t xml:space="preserve"> and </w:t>
            </w:r>
            <w:r w:rsidRPr="00D262D4">
              <w:rPr>
                <w:rFonts w:ascii="Arial" w:eastAsia="Arial" w:hAnsi="Arial" w:cs="Arial"/>
                <w:sz w:val="20"/>
                <w:szCs w:val="20"/>
              </w:rPr>
              <w:t>guidance relevant to your discipline/sport</w:t>
            </w:r>
          </w:p>
          <w:p w14:paraId="1CE59885" w14:textId="32B8753D" w:rsidR="00323983" w:rsidRPr="00D262D4" w:rsidRDefault="4E16405B"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Work</w:t>
            </w:r>
            <w:r w:rsidR="005F0757">
              <w:rPr>
                <w:rFonts w:ascii="Arial" w:eastAsia="Arial" w:hAnsi="Arial" w:cs="Arial"/>
                <w:sz w:val="20"/>
                <w:szCs w:val="20"/>
              </w:rPr>
              <w:t>ing</w:t>
            </w:r>
            <w:r w:rsidRPr="00D262D4">
              <w:rPr>
                <w:rFonts w:ascii="Arial" w:eastAsia="Arial" w:hAnsi="Arial" w:cs="Arial"/>
                <w:sz w:val="20"/>
                <w:szCs w:val="20"/>
              </w:rPr>
              <w:t xml:space="preserve"> with others in planning coached session.</w:t>
            </w:r>
          </w:p>
          <w:p w14:paraId="282269F0" w14:textId="69767A5A" w:rsidR="00323983" w:rsidRPr="00D262D4" w:rsidRDefault="4E16405B"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in delivering coached session or physical activity to children and young people</w:t>
            </w:r>
          </w:p>
          <w:p w14:paraId="24D070A9" w14:textId="0140BCB2" w:rsidR="00323983" w:rsidRPr="00D262D4" w:rsidRDefault="4E16405B"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of working with the public and delivering customer service</w:t>
            </w:r>
          </w:p>
          <w:p w14:paraId="485381E5" w14:textId="2B939EA7" w:rsidR="00323983" w:rsidRPr="00D262D4" w:rsidRDefault="4309FEEF"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Ability</w:t>
            </w:r>
            <w:r w:rsidR="5E83D5D3" w:rsidRPr="00D262D4">
              <w:rPr>
                <w:rFonts w:ascii="Arial" w:eastAsia="Arial" w:hAnsi="Arial" w:cs="Arial"/>
                <w:sz w:val="20"/>
                <w:szCs w:val="20"/>
              </w:rPr>
              <w:t xml:space="preserve"> to use </w:t>
            </w:r>
            <w:r w:rsidR="27AE8F19" w:rsidRPr="00D262D4">
              <w:rPr>
                <w:rFonts w:ascii="Arial" w:eastAsia="Arial" w:hAnsi="Arial" w:cs="Arial"/>
                <w:sz w:val="20"/>
                <w:szCs w:val="20"/>
              </w:rPr>
              <w:t>technology</w:t>
            </w:r>
            <w:r w:rsidR="5E83D5D3" w:rsidRPr="00D262D4">
              <w:rPr>
                <w:rFonts w:ascii="Arial" w:eastAsia="Arial" w:hAnsi="Arial" w:cs="Arial"/>
                <w:sz w:val="20"/>
                <w:szCs w:val="20"/>
              </w:rPr>
              <w:t xml:space="preserve"> (tablets) and follow </w:t>
            </w:r>
            <w:r w:rsidR="24C64492" w:rsidRPr="00D262D4">
              <w:rPr>
                <w:rFonts w:ascii="Arial" w:eastAsia="Arial" w:hAnsi="Arial" w:cs="Arial"/>
                <w:sz w:val="20"/>
                <w:szCs w:val="20"/>
              </w:rPr>
              <w:t>instruction</w:t>
            </w:r>
          </w:p>
          <w:p w14:paraId="6431CDC4" w14:textId="06C7F8C0" w:rsidR="00323983" w:rsidRPr="00D262D4" w:rsidRDefault="6A904130" w:rsidP="0531D4EB">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of working directly with children</w:t>
            </w:r>
          </w:p>
          <w:p w14:paraId="712B7766" w14:textId="55F96D0A" w:rsidR="00323983" w:rsidRPr="00D262D4" w:rsidRDefault="6A904130" w:rsidP="27E48E63">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of supervising groups of children</w:t>
            </w:r>
          </w:p>
        </w:tc>
        <w:tc>
          <w:tcPr>
            <w:tcW w:w="4152" w:type="dxa"/>
          </w:tcPr>
          <w:p w14:paraId="469C5BA2" w14:textId="3D5392EA" w:rsidR="00323983" w:rsidRPr="00D262D4" w:rsidRDefault="05982B61" w:rsidP="083F5051">
            <w:pPr>
              <w:pStyle w:val="ListParagraph"/>
              <w:numPr>
                <w:ilvl w:val="0"/>
                <w:numId w:val="27"/>
              </w:numPr>
              <w:rPr>
                <w:rFonts w:ascii="Arial" w:eastAsia="Arial" w:hAnsi="Arial" w:cs="Arial"/>
                <w:sz w:val="20"/>
                <w:szCs w:val="20"/>
              </w:rPr>
            </w:pPr>
            <w:r w:rsidRPr="00D262D4">
              <w:rPr>
                <w:rFonts w:ascii="Arial" w:eastAsia="Arial" w:hAnsi="Arial" w:cs="Arial"/>
                <w:sz w:val="20"/>
                <w:szCs w:val="20"/>
              </w:rPr>
              <w:t>Work with others in planning coached session.</w:t>
            </w:r>
          </w:p>
          <w:p w14:paraId="2B9084DC" w14:textId="04E57CDA" w:rsidR="00323983" w:rsidRPr="00D262D4" w:rsidRDefault="05982B61" w:rsidP="083F5051">
            <w:pPr>
              <w:pStyle w:val="ListParagraph"/>
              <w:numPr>
                <w:ilvl w:val="0"/>
                <w:numId w:val="27"/>
              </w:numPr>
              <w:rPr>
                <w:rFonts w:ascii="Arial" w:eastAsia="Arial" w:hAnsi="Arial" w:cs="Arial"/>
                <w:sz w:val="20"/>
                <w:szCs w:val="20"/>
              </w:rPr>
            </w:pPr>
            <w:r w:rsidRPr="00D262D4">
              <w:rPr>
                <w:rFonts w:ascii="Arial" w:eastAsia="Arial" w:hAnsi="Arial" w:cs="Arial"/>
                <w:sz w:val="20"/>
                <w:szCs w:val="20"/>
              </w:rPr>
              <w:t>Experience of working with the public and delivering customer service.</w:t>
            </w:r>
          </w:p>
        </w:tc>
      </w:tr>
      <w:tr w:rsidR="00D262D4" w:rsidRPr="00D262D4" w14:paraId="78A77282" w14:textId="77777777" w:rsidTr="27E48E63">
        <w:tc>
          <w:tcPr>
            <w:tcW w:w="1425" w:type="dxa"/>
          </w:tcPr>
          <w:p w14:paraId="25654DB1" w14:textId="77777777" w:rsidR="00323983" w:rsidRPr="00D262D4" w:rsidRDefault="00323983" w:rsidP="003E4448">
            <w:pPr>
              <w:rPr>
                <w:rFonts w:ascii="Arial" w:eastAsia="Arial" w:hAnsi="Arial" w:cs="Arial"/>
                <w:b/>
                <w:sz w:val="20"/>
                <w:szCs w:val="20"/>
              </w:rPr>
            </w:pPr>
            <w:r w:rsidRPr="00D262D4">
              <w:rPr>
                <w:rFonts w:ascii="Arial" w:eastAsia="Arial" w:hAnsi="Arial" w:cs="Arial"/>
                <w:b/>
                <w:sz w:val="20"/>
                <w:szCs w:val="20"/>
              </w:rPr>
              <w:t xml:space="preserve"> Skills</w:t>
            </w:r>
          </w:p>
        </w:tc>
        <w:tc>
          <w:tcPr>
            <w:tcW w:w="4980" w:type="dxa"/>
          </w:tcPr>
          <w:p w14:paraId="0FF980F5" w14:textId="18F5B548" w:rsidR="73BAFCF1" w:rsidRPr="00D262D4" w:rsidRDefault="16478955" w:rsidP="73BAFCF1">
            <w:pPr>
              <w:pStyle w:val="ListParagraph"/>
              <w:numPr>
                <w:ilvl w:val="0"/>
                <w:numId w:val="34"/>
              </w:numPr>
              <w:rPr>
                <w:rFonts w:ascii="Arial" w:eastAsia="Arial" w:hAnsi="Arial" w:cs="Arial"/>
                <w:sz w:val="20"/>
                <w:szCs w:val="20"/>
              </w:rPr>
            </w:pPr>
            <w:r w:rsidRPr="00D262D4">
              <w:rPr>
                <w:rFonts w:ascii="Arial" w:eastAsia="Arial" w:hAnsi="Arial" w:cs="Arial"/>
                <w:sz w:val="20"/>
                <w:szCs w:val="20"/>
              </w:rPr>
              <w:t>Ability to demonstrate leadership and people management skills with the passion to foster a positive work environment through empowering, enabling, motivating, and developing self and others</w:t>
            </w:r>
          </w:p>
          <w:p w14:paraId="0C2D8C5D" w14:textId="77777777" w:rsidR="00323983" w:rsidRPr="00D262D4" w:rsidRDefault="16478955" w:rsidP="246C3593">
            <w:pPr>
              <w:pStyle w:val="ListParagraph"/>
              <w:numPr>
                <w:ilvl w:val="0"/>
                <w:numId w:val="34"/>
              </w:numPr>
              <w:rPr>
                <w:rFonts w:ascii="Arial" w:eastAsia="Arial" w:hAnsi="Arial" w:cs="Arial"/>
                <w:sz w:val="20"/>
                <w:szCs w:val="20"/>
              </w:rPr>
            </w:pPr>
            <w:r w:rsidRPr="00D262D4">
              <w:rPr>
                <w:rFonts w:ascii="Arial" w:eastAsia="Arial" w:hAnsi="Arial" w:cs="Arial"/>
                <w:sz w:val="20"/>
                <w:szCs w:val="20"/>
              </w:rPr>
              <w:t>To innovate and be forward thinking.</w:t>
            </w:r>
          </w:p>
          <w:p w14:paraId="4A6E7D3D" w14:textId="16552148" w:rsidR="00323983" w:rsidRPr="00D262D4" w:rsidRDefault="16478955" w:rsidP="246C3593">
            <w:pPr>
              <w:pStyle w:val="ListParagraph"/>
              <w:numPr>
                <w:ilvl w:val="0"/>
                <w:numId w:val="34"/>
              </w:numPr>
              <w:rPr>
                <w:rFonts w:ascii="Arial" w:eastAsia="Arial" w:hAnsi="Arial" w:cs="Arial"/>
                <w:sz w:val="20"/>
                <w:szCs w:val="20"/>
              </w:rPr>
            </w:pPr>
            <w:r w:rsidRPr="00D262D4">
              <w:rPr>
                <w:rFonts w:ascii="Arial" w:eastAsia="Arial" w:hAnsi="Arial" w:cs="Arial"/>
                <w:sz w:val="20"/>
                <w:szCs w:val="20"/>
              </w:rPr>
              <w:t xml:space="preserve">A </w:t>
            </w:r>
            <w:r w:rsidR="7B26FD70" w:rsidRPr="00D262D4">
              <w:rPr>
                <w:rFonts w:ascii="Arial" w:eastAsia="Arial" w:hAnsi="Arial" w:cs="Arial"/>
                <w:sz w:val="20"/>
                <w:szCs w:val="20"/>
              </w:rPr>
              <w:t>good</w:t>
            </w:r>
            <w:r w:rsidRPr="00D262D4">
              <w:rPr>
                <w:rFonts w:ascii="Arial" w:eastAsia="Arial" w:hAnsi="Arial" w:cs="Arial"/>
                <w:sz w:val="20"/>
                <w:szCs w:val="20"/>
              </w:rPr>
              <w:t xml:space="preserve"> communicator, including written, verbal, and non-verbal communication skills</w:t>
            </w:r>
          </w:p>
          <w:p w14:paraId="44F42745" w14:textId="77777777" w:rsidR="003A798F" w:rsidRPr="00D262D4" w:rsidRDefault="29E43A75" w:rsidP="246C3593">
            <w:pPr>
              <w:pStyle w:val="ListParagraph"/>
              <w:numPr>
                <w:ilvl w:val="0"/>
                <w:numId w:val="34"/>
              </w:numPr>
              <w:tabs>
                <w:tab w:val="left" w:pos="7938"/>
              </w:tabs>
              <w:overflowPunct w:val="0"/>
              <w:autoSpaceDE w:val="0"/>
              <w:autoSpaceDN w:val="0"/>
              <w:adjustRightInd w:val="0"/>
              <w:spacing w:line="276" w:lineRule="auto"/>
              <w:textAlignment w:val="baseline"/>
              <w:rPr>
                <w:rFonts w:ascii="Arial" w:eastAsia="Arial" w:hAnsi="Arial" w:cs="Arial"/>
                <w:sz w:val="20"/>
                <w:szCs w:val="20"/>
              </w:rPr>
            </w:pPr>
            <w:r w:rsidRPr="00D262D4">
              <w:rPr>
                <w:rFonts w:ascii="Arial" w:eastAsia="Arial" w:hAnsi="Arial" w:cs="Arial"/>
                <w:sz w:val="20"/>
                <w:szCs w:val="20"/>
              </w:rPr>
              <w:t>An ability to speak confidently and fluently, and hold the attention of others</w:t>
            </w:r>
          </w:p>
          <w:p w14:paraId="7B1AC46E" w14:textId="1D4472F0" w:rsidR="003A798F" w:rsidRPr="00D262D4" w:rsidRDefault="60321032" w:rsidP="246C3593">
            <w:pPr>
              <w:pStyle w:val="ListParagraph"/>
              <w:numPr>
                <w:ilvl w:val="0"/>
                <w:numId w:val="34"/>
              </w:numPr>
              <w:rPr>
                <w:rFonts w:ascii="Arial" w:eastAsia="Arial" w:hAnsi="Arial" w:cs="Arial"/>
                <w:sz w:val="20"/>
                <w:szCs w:val="20"/>
              </w:rPr>
            </w:pPr>
            <w:r w:rsidRPr="00D262D4">
              <w:rPr>
                <w:rFonts w:ascii="Arial" w:eastAsia="Arial" w:hAnsi="Arial" w:cs="Arial"/>
                <w:sz w:val="20"/>
                <w:szCs w:val="20"/>
              </w:rPr>
              <w:t>Experience in delivering coached session or physical activity to children and young people.</w:t>
            </w:r>
          </w:p>
        </w:tc>
        <w:tc>
          <w:tcPr>
            <w:tcW w:w="4152" w:type="dxa"/>
          </w:tcPr>
          <w:p w14:paraId="4CEE9A6F" w14:textId="77777777" w:rsidR="00323983" w:rsidRPr="00D262D4" w:rsidRDefault="00323983" w:rsidP="003E4448">
            <w:pPr>
              <w:rPr>
                <w:rFonts w:ascii="Arial" w:eastAsia="Arial" w:hAnsi="Arial" w:cs="Arial"/>
                <w:sz w:val="20"/>
                <w:szCs w:val="20"/>
              </w:rPr>
            </w:pPr>
          </w:p>
        </w:tc>
      </w:tr>
    </w:tbl>
    <w:p w14:paraId="1E402550" w14:textId="77777777" w:rsidR="00FA4928" w:rsidRDefault="00FA4928" w:rsidP="008B5206">
      <w:pPr>
        <w:rPr>
          <w:rFonts w:ascii="Arial" w:eastAsia="Arial" w:hAnsi="Arial" w:cs="Arial"/>
          <w:sz w:val="20"/>
          <w:szCs w:val="20"/>
        </w:rPr>
      </w:pPr>
    </w:p>
    <w:p w14:paraId="454740B5" w14:textId="77777777" w:rsidR="005D293D" w:rsidRPr="00D262D4" w:rsidRDefault="005D293D" w:rsidP="008B5206">
      <w:pPr>
        <w:rPr>
          <w:rFonts w:ascii="Arial" w:eastAsia="Arial" w:hAnsi="Arial" w:cs="Arial"/>
          <w:sz w:val="20"/>
          <w:szCs w:val="20"/>
        </w:rPr>
      </w:pPr>
    </w:p>
    <w:p w14:paraId="702CF11F" w14:textId="77777777" w:rsidR="00B74293" w:rsidRPr="00D262D4" w:rsidRDefault="00B74293" w:rsidP="00B74293">
      <w:pPr>
        <w:shd w:val="clear" w:color="auto" w:fill="FFFFFF" w:themeFill="background1"/>
        <w:spacing w:after="180"/>
        <w:rPr>
          <w:rFonts w:ascii="Arial" w:eastAsia="Arial" w:hAnsi="Arial" w:cs="Arial"/>
          <w:sz w:val="20"/>
          <w:szCs w:val="20"/>
        </w:rPr>
      </w:pPr>
      <w:r w:rsidRPr="00D262D4">
        <w:rPr>
          <w:rFonts w:ascii="Arial" w:eastAsia="Arial" w:hAnsi="Arial" w:cs="Arial"/>
          <w:sz w:val="20"/>
          <w:szCs w:val="20"/>
          <w:lang w:eastAsia="en-GB"/>
        </w:rPr>
        <w:t xml:space="preserve">As an equal opportunities' employer, West Lothian Leisure is committed to the equal treatment of all current and prospective employees and does not condone discrimination </w:t>
      </w:r>
      <w:bookmarkStart w:id="0" w:name="_Int_DTGooklE"/>
      <w:proofErr w:type="gramStart"/>
      <w:r w:rsidRPr="00D262D4">
        <w:rPr>
          <w:rFonts w:ascii="Arial" w:eastAsia="Arial" w:hAnsi="Arial" w:cs="Arial"/>
          <w:sz w:val="20"/>
          <w:szCs w:val="20"/>
          <w:lang w:eastAsia="en-GB"/>
        </w:rPr>
        <w:t>on the basis of</w:t>
      </w:r>
      <w:bookmarkEnd w:id="0"/>
      <w:proofErr w:type="gramEnd"/>
      <w:r w:rsidRPr="00D262D4">
        <w:rPr>
          <w:rFonts w:ascii="Arial" w:eastAsia="Arial" w:hAnsi="Arial" w:cs="Arial"/>
          <w:sz w:val="20"/>
          <w:szCs w:val="20"/>
          <w:lang w:eastAsia="en-GB"/>
        </w:rPr>
        <w:t xml:space="preserve"> age, disability, sex, sexual orientation, pregnancy and maternity, race or ethnicity, religion or belief, gender identity, or marriage and civil partnership.</w:t>
      </w:r>
    </w:p>
    <w:p w14:paraId="072B329E" w14:textId="77777777" w:rsidR="00B74293" w:rsidRPr="00D262D4" w:rsidRDefault="00B74293" w:rsidP="0541CF33">
      <w:pPr>
        <w:shd w:val="clear" w:color="auto" w:fill="FFFFFF" w:themeFill="background1"/>
        <w:spacing w:after="180"/>
        <w:rPr>
          <w:rFonts w:ascii="Arial" w:eastAsia="Arial" w:hAnsi="Arial" w:cs="Arial"/>
          <w:sz w:val="20"/>
          <w:szCs w:val="20"/>
          <w:lang w:eastAsia="en-GB"/>
        </w:rPr>
      </w:pPr>
      <w:r w:rsidRPr="00D262D4">
        <w:rPr>
          <w:rFonts w:ascii="Arial" w:eastAsia="Arial" w:hAnsi="Arial" w:cs="Arial"/>
          <w:sz w:val="20"/>
          <w:szCs w:val="20"/>
          <w:lang w:eastAsia="en-GB"/>
        </w:rPr>
        <w:t xml:space="preserve">We aspire to have a diverse and inclusive workplace and strongly encourage suitably qualified applicants from a </w:t>
      </w:r>
    </w:p>
    <w:p w14:paraId="09430B96" w14:textId="6C1AC3A9" w:rsidR="00B74293" w:rsidRPr="00D262D4" w:rsidRDefault="00B74293" w:rsidP="6B065CF2">
      <w:pPr>
        <w:shd w:val="clear" w:color="auto" w:fill="FFFFFF" w:themeFill="background1"/>
        <w:spacing w:after="180"/>
        <w:rPr>
          <w:rFonts w:ascii="Arial" w:eastAsia="Arial" w:hAnsi="Arial" w:cs="Arial"/>
          <w:sz w:val="20"/>
          <w:szCs w:val="20"/>
        </w:rPr>
      </w:pPr>
      <w:r w:rsidRPr="00D262D4">
        <w:rPr>
          <w:rFonts w:ascii="Arial" w:eastAsia="Arial" w:hAnsi="Arial" w:cs="Arial"/>
          <w:sz w:val="20"/>
          <w:szCs w:val="20"/>
          <w:lang w:eastAsia="en-GB"/>
        </w:rPr>
        <w:t>wide range of backgrounds to apply and join our company.</w:t>
      </w:r>
    </w:p>
    <w:p w14:paraId="3159BAF6" w14:textId="77777777" w:rsidR="00B74293" w:rsidRPr="00D262D4" w:rsidRDefault="00B74293" w:rsidP="00B74293">
      <w:pPr>
        <w:rPr>
          <w:rFonts w:ascii="Arial" w:eastAsia="Arial" w:hAnsi="Arial" w:cs="Arial"/>
          <w:sz w:val="20"/>
          <w:szCs w:val="20"/>
        </w:rPr>
      </w:pPr>
      <w:r w:rsidRPr="00D262D4">
        <w:rPr>
          <w:rFonts w:ascii="Arial" w:eastAsia="Arial" w:hAnsi="Arial" w:cs="Arial"/>
          <w:sz w:val="20"/>
          <w:szCs w:val="20"/>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290A7A" w:rsidRPr="00D262D4" w14:paraId="20C2242C" w14:textId="77777777" w:rsidTr="003E4448">
        <w:tc>
          <w:tcPr>
            <w:tcW w:w="9889" w:type="dxa"/>
          </w:tcPr>
          <w:p w14:paraId="5A663A38" w14:textId="1AB89230" w:rsidR="00B74293" w:rsidRPr="00D262D4" w:rsidRDefault="00B74293" w:rsidP="0541CF33">
            <w:pPr>
              <w:widowControl w:val="0"/>
              <w:numPr>
                <w:ilvl w:val="0"/>
                <w:numId w:val="9"/>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D262D4">
              <w:rPr>
                <w:rFonts w:ascii="Arial" w:eastAsia="Arial" w:hAnsi="Arial" w:cs="Arial"/>
                <w:sz w:val="20"/>
                <w:szCs w:val="20"/>
              </w:rPr>
              <w:t>This post is subject to a</w:t>
            </w:r>
            <w:r w:rsidR="005C4FB0" w:rsidRPr="00D262D4">
              <w:rPr>
                <w:rFonts w:ascii="Arial" w:eastAsia="Arial" w:hAnsi="Arial" w:cs="Arial"/>
                <w:sz w:val="20"/>
                <w:szCs w:val="20"/>
              </w:rPr>
              <w:t xml:space="preserve">n enhanced </w:t>
            </w:r>
            <w:r w:rsidRPr="00D262D4">
              <w:rPr>
                <w:rFonts w:ascii="Arial" w:eastAsia="Arial" w:hAnsi="Arial" w:cs="Arial"/>
                <w:sz w:val="20"/>
                <w:szCs w:val="20"/>
              </w:rPr>
              <w:t>check from Disclosure Scotland.</w:t>
            </w:r>
          </w:p>
          <w:p w14:paraId="1ED461CB" w14:textId="57656FFB" w:rsidR="00B74293" w:rsidRPr="00D262D4" w:rsidRDefault="00B74293" w:rsidP="0541CF33">
            <w:pPr>
              <w:widowControl w:val="0"/>
              <w:numPr>
                <w:ilvl w:val="0"/>
                <w:numId w:val="9"/>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D262D4">
              <w:rPr>
                <w:rFonts w:ascii="Arial" w:eastAsia="Arial" w:hAnsi="Arial" w:cs="Arial"/>
                <w:sz w:val="20"/>
                <w:szCs w:val="20"/>
              </w:rPr>
              <w:t>You will be required n</w:t>
            </w:r>
            <w:r w:rsidRPr="00D262D4">
              <w:rPr>
                <w:rFonts w:ascii="Arial" w:eastAsia="Arial" w:hAnsi="Arial" w:cs="Arial"/>
                <w:sz w:val="20"/>
                <w:szCs w:val="20"/>
                <w:lang w:eastAsia="en-GB"/>
              </w:rPr>
              <w:t xml:space="preserve">ot to have claimed </w:t>
            </w:r>
            <w:r w:rsidR="004A43E6" w:rsidRPr="00D262D4">
              <w:rPr>
                <w:rFonts w:ascii="Arial" w:eastAsia="Arial" w:hAnsi="Arial" w:cs="Arial"/>
                <w:sz w:val="20"/>
                <w:szCs w:val="20"/>
                <w:lang w:eastAsia="en-GB"/>
              </w:rPr>
              <w:t>bankruptcy</w:t>
            </w:r>
            <w:r w:rsidRPr="00D262D4">
              <w:rPr>
                <w:rFonts w:ascii="Arial" w:eastAsia="Arial" w:hAnsi="Arial" w:cs="Arial"/>
                <w:sz w:val="20"/>
                <w:szCs w:val="20"/>
                <w:lang w:eastAsia="en-GB"/>
              </w:rPr>
              <w:t>, be bankrupt, be subject to personal insolvency or convicted of a relevant offence such as fraud in the previous five years after release from prison.</w:t>
            </w:r>
          </w:p>
          <w:p w14:paraId="426E6915" w14:textId="75E11AE1" w:rsidR="00FA4928" w:rsidRPr="00D262D4" w:rsidRDefault="00B74293" w:rsidP="00290A7A">
            <w:pPr>
              <w:widowControl w:val="0"/>
              <w:numPr>
                <w:ilvl w:val="0"/>
                <w:numId w:val="9"/>
              </w:num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Arial" w:eastAsia="Arial" w:hAnsi="Arial" w:cs="Arial"/>
                <w:sz w:val="20"/>
                <w:szCs w:val="20"/>
              </w:rPr>
            </w:pPr>
            <w:r w:rsidRPr="00D262D4">
              <w:rPr>
                <w:rFonts w:ascii="Arial" w:eastAsia="Arial" w:hAnsi="Arial" w:cs="Arial"/>
                <w:sz w:val="20"/>
                <w:szCs w:val="20"/>
              </w:rPr>
              <w:t>You will be required to be aware of current Health and Safety Policy and to take responsibility for your own safety and the safety of others who may be affected by your acts or omissions at work</w:t>
            </w:r>
          </w:p>
        </w:tc>
      </w:tr>
    </w:tbl>
    <w:p w14:paraId="621D3432" w14:textId="77777777" w:rsidR="004F37CD" w:rsidRPr="00D262D4" w:rsidRDefault="004F37CD" w:rsidP="14953465">
      <w:pPr>
        <w:rPr>
          <w:rFonts w:ascii="Arial" w:eastAsia="Arial" w:hAnsi="Arial" w:cs="Arial"/>
          <w:sz w:val="20"/>
          <w:szCs w:val="20"/>
        </w:rPr>
      </w:pPr>
    </w:p>
    <w:p w14:paraId="15684645" w14:textId="77777777" w:rsidR="00CF6014" w:rsidRPr="00D262D4" w:rsidRDefault="00CF6014" w:rsidP="14953465">
      <w:pPr>
        <w:rPr>
          <w:rFonts w:ascii="Arial" w:eastAsia="Arial" w:hAnsi="Arial" w:cs="Arial"/>
          <w:sz w:val="20"/>
          <w:szCs w:val="20"/>
        </w:rPr>
      </w:pPr>
      <w:r w:rsidRPr="00D262D4">
        <w:rPr>
          <w:rFonts w:ascii="Arial" w:eastAsia="Arial" w:hAnsi="Arial" w:cs="Arial"/>
          <w:sz w:val="20"/>
          <w:szCs w:val="20"/>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290A7A" w:rsidRPr="00D262D4" w14:paraId="5D856BDC" w14:textId="77777777" w:rsidTr="14953465">
        <w:tc>
          <w:tcPr>
            <w:tcW w:w="9889" w:type="dxa"/>
          </w:tcPr>
          <w:p w14:paraId="5C5C9251" w14:textId="77777777"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666611AE" w14:textId="5EB3EC9F" w:rsidR="00CF6014" w:rsidRPr="00D262D4" w:rsidRDefault="00CF6014" w:rsidP="14953465">
            <w:pPr>
              <w:widowControl w:val="0"/>
              <w:overflowPunct w:val="0"/>
              <w:autoSpaceDE w:val="0"/>
              <w:autoSpaceDN w:val="0"/>
              <w:adjustRightInd w:val="0"/>
              <w:jc w:val="both"/>
              <w:textAlignment w:val="baseline"/>
              <w:rPr>
                <w:rFonts w:ascii="Arial" w:eastAsia="Arial" w:hAnsi="Arial" w:cs="Arial"/>
                <w:sz w:val="20"/>
                <w:szCs w:val="20"/>
                <w:lang w:eastAsia="en-GB"/>
              </w:rPr>
            </w:pPr>
            <w:r w:rsidRPr="00D262D4">
              <w:rPr>
                <w:rFonts w:ascii="Arial" w:eastAsia="Arial" w:hAnsi="Arial" w:cs="Arial"/>
                <w:sz w:val="20"/>
                <w:szCs w:val="20"/>
                <w:lang w:eastAsia="en-GB"/>
              </w:rPr>
              <w:t>I have read and accept the above job description. I understand that this record will fall under the Data Protection Act.</w:t>
            </w:r>
          </w:p>
          <w:p w14:paraId="74C11B65" w14:textId="77777777"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2F44F411" w14:textId="77777777"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03540C1E" w14:textId="795DA243"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lang w:eastAsia="en-GB"/>
              </w:rPr>
            </w:pPr>
            <w:r w:rsidRPr="00D262D4">
              <w:rPr>
                <w:rFonts w:ascii="Arial" w:eastAsia="Arial" w:hAnsi="Arial" w:cs="Arial"/>
                <w:sz w:val="20"/>
                <w:szCs w:val="20"/>
                <w:lang w:eastAsia="en-GB"/>
              </w:rPr>
              <w:t>Signed: …………………………………………………</w:t>
            </w:r>
            <w:r w:rsidR="6DFA8B49" w:rsidRPr="00D262D4">
              <w:rPr>
                <w:rFonts w:ascii="Arial" w:eastAsia="Arial" w:hAnsi="Arial" w:cs="Arial"/>
                <w:sz w:val="20"/>
                <w:szCs w:val="20"/>
                <w:lang w:eastAsia="en-GB"/>
              </w:rPr>
              <w:t>….</w:t>
            </w:r>
          </w:p>
          <w:p w14:paraId="4A618981" w14:textId="77777777" w:rsidR="00E7166D" w:rsidRPr="00D262D4" w:rsidRDefault="00E7166D"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1AE4F2F5" w14:textId="4E78C0F9" w:rsidR="00E7166D" w:rsidRPr="00D262D4" w:rsidRDefault="6098B9F1" w:rsidP="14953465">
            <w:pPr>
              <w:widowControl w:val="0"/>
              <w:overflowPunct w:val="0"/>
              <w:autoSpaceDE w:val="0"/>
              <w:autoSpaceDN w:val="0"/>
              <w:adjustRightInd w:val="0"/>
              <w:textAlignment w:val="baseline"/>
              <w:rPr>
                <w:rFonts w:ascii="Arial" w:eastAsia="Arial" w:hAnsi="Arial" w:cs="Arial"/>
                <w:sz w:val="20"/>
                <w:szCs w:val="20"/>
                <w:lang w:eastAsia="en-GB"/>
              </w:rPr>
            </w:pPr>
            <w:proofErr w:type="gramStart"/>
            <w:r w:rsidRPr="00D262D4">
              <w:rPr>
                <w:rFonts w:ascii="Arial" w:eastAsia="Arial" w:hAnsi="Arial" w:cs="Arial"/>
                <w:sz w:val="20"/>
                <w:szCs w:val="20"/>
                <w:lang w:eastAsia="en-GB"/>
              </w:rPr>
              <w:t>Print:</w:t>
            </w:r>
            <w:r w:rsidR="67A63016" w:rsidRPr="00D262D4">
              <w:rPr>
                <w:rFonts w:ascii="Arial" w:eastAsia="Arial" w:hAnsi="Arial" w:cs="Arial"/>
                <w:sz w:val="20"/>
                <w:szCs w:val="20"/>
                <w:lang w:eastAsia="en-GB"/>
              </w:rPr>
              <w:t>…</w:t>
            </w:r>
            <w:proofErr w:type="gramEnd"/>
            <w:r w:rsidR="67A63016" w:rsidRPr="00D262D4">
              <w:rPr>
                <w:rFonts w:ascii="Arial" w:eastAsia="Arial" w:hAnsi="Arial" w:cs="Arial"/>
                <w:sz w:val="20"/>
                <w:szCs w:val="20"/>
                <w:lang w:eastAsia="en-GB"/>
              </w:rPr>
              <w:t>…………………………………………</w:t>
            </w:r>
            <w:r w:rsidR="71B4E776" w:rsidRPr="00D262D4">
              <w:rPr>
                <w:rFonts w:ascii="Arial" w:eastAsia="Arial" w:hAnsi="Arial" w:cs="Arial"/>
                <w:sz w:val="20"/>
                <w:szCs w:val="20"/>
                <w:lang w:eastAsia="en-GB"/>
              </w:rPr>
              <w:t>….</w:t>
            </w:r>
          </w:p>
          <w:p w14:paraId="5C496A5B" w14:textId="77777777" w:rsidR="00E7166D" w:rsidRPr="00D262D4" w:rsidRDefault="00E7166D"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07821E99" w14:textId="693EFD4E" w:rsidR="00E7166D" w:rsidRPr="00D262D4" w:rsidRDefault="1C25CA89" w:rsidP="14953465">
            <w:pPr>
              <w:widowControl w:val="0"/>
              <w:overflowPunct w:val="0"/>
              <w:autoSpaceDE w:val="0"/>
              <w:autoSpaceDN w:val="0"/>
              <w:adjustRightInd w:val="0"/>
              <w:textAlignment w:val="baseline"/>
              <w:rPr>
                <w:rFonts w:ascii="Arial" w:eastAsia="Arial" w:hAnsi="Arial" w:cs="Arial"/>
                <w:sz w:val="20"/>
                <w:szCs w:val="20"/>
                <w:lang w:eastAsia="en-GB"/>
              </w:rPr>
            </w:pPr>
            <w:proofErr w:type="gramStart"/>
            <w:r w:rsidRPr="00D262D4">
              <w:rPr>
                <w:rFonts w:ascii="Arial" w:eastAsia="Arial" w:hAnsi="Arial" w:cs="Arial"/>
                <w:sz w:val="20"/>
                <w:szCs w:val="20"/>
                <w:lang w:eastAsia="en-GB"/>
              </w:rPr>
              <w:t>Date:</w:t>
            </w:r>
            <w:r w:rsidR="67A63016" w:rsidRPr="00D262D4">
              <w:rPr>
                <w:rFonts w:ascii="Arial" w:eastAsia="Arial" w:hAnsi="Arial" w:cs="Arial"/>
                <w:sz w:val="20"/>
                <w:szCs w:val="20"/>
                <w:lang w:eastAsia="en-GB"/>
              </w:rPr>
              <w:t>…</w:t>
            </w:r>
            <w:proofErr w:type="gramEnd"/>
            <w:r w:rsidR="67A63016" w:rsidRPr="00D262D4">
              <w:rPr>
                <w:rFonts w:ascii="Arial" w:eastAsia="Arial" w:hAnsi="Arial" w:cs="Arial"/>
                <w:sz w:val="20"/>
                <w:szCs w:val="20"/>
                <w:lang w:eastAsia="en-GB"/>
              </w:rPr>
              <w:t>………………………………………………</w:t>
            </w:r>
          </w:p>
          <w:p w14:paraId="25DC7886" w14:textId="77777777"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lang w:eastAsia="en-GB"/>
              </w:rPr>
            </w:pPr>
          </w:p>
          <w:p w14:paraId="16087537" w14:textId="77777777" w:rsidR="00CF6014" w:rsidRPr="00D262D4" w:rsidRDefault="00CF6014" w:rsidP="14953465">
            <w:pPr>
              <w:widowControl w:val="0"/>
              <w:overflowPunct w:val="0"/>
              <w:autoSpaceDE w:val="0"/>
              <w:autoSpaceDN w:val="0"/>
              <w:adjustRightInd w:val="0"/>
              <w:textAlignment w:val="baseline"/>
              <w:rPr>
                <w:rFonts w:ascii="Arial" w:eastAsia="Arial" w:hAnsi="Arial" w:cs="Arial"/>
                <w:sz w:val="20"/>
                <w:szCs w:val="20"/>
              </w:rPr>
            </w:pPr>
          </w:p>
        </w:tc>
      </w:tr>
    </w:tbl>
    <w:p w14:paraId="6287CF8E" w14:textId="77777777" w:rsidR="00CF6014" w:rsidRPr="00D262D4" w:rsidRDefault="00CF6014" w:rsidP="009D3684">
      <w:pPr>
        <w:spacing w:before="100" w:beforeAutospacing="1" w:after="100" w:afterAutospacing="1" w:line="240" w:lineRule="auto"/>
        <w:rPr>
          <w:rFonts w:ascii="Arial" w:eastAsia="Arial" w:hAnsi="Arial" w:cs="Arial"/>
          <w:sz w:val="20"/>
          <w:szCs w:val="20"/>
          <w:lang w:eastAsia="en-GB"/>
        </w:rPr>
      </w:pPr>
    </w:p>
    <w:p w14:paraId="0F32655D" w14:textId="77777777" w:rsidR="009D3684" w:rsidRPr="00D262D4" w:rsidRDefault="009D3684" w:rsidP="009D3684">
      <w:pPr>
        <w:spacing w:before="100" w:beforeAutospacing="1" w:after="100" w:afterAutospacing="1" w:line="240" w:lineRule="auto"/>
        <w:rPr>
          <w:rFonts w:ascii="Arial" w:eastAsia="Arial" w:hAnsi="Arial" w:cs="Arial"/>
          <w:sz w:val="20"/>
          <w:szCs w:val="20"/>
          <w:lang w:eastAsia="en-GB"/>
        </w:rPr>
      </w:pPr>
    </w:p>
    <w:p w14:paraId="5C7EA292"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18CE54A8"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112C6C25"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028470D5"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67A8DA14"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0192C2AD"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072A95C5"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78BB7022"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5970EBC0"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1556BDC3" w14:textId="1441E82F" w:rsidR="00811F7B" w:rsidRPr="00D262D4" w:rsidRDefault="00AC259E" w:rsidP="009D3684">
      <w:pPr>
        <w:spacing w:before="100" w:beforeAutospacing="1" w:after="100" w:afterAutospacing="1" w:line="240" w:lineRule="auto"/>
        <w:rPr>
          <w:rFonts w:ascii="Arial" w:eastAsia="Arial" w:hAnsi="Arial" w:cs="Arial"/>
          <w:b/>
          <w:bCs/>
          <w:sz w:val="24"/>
          <w:szCs w:val="24"/>
          <w:lang w:eastAsia="en-GB"/>
        </w:rPr>
      </w:pPr>
      <w:r w:rsidRPr="00D262D4">
        <w:rPr>
          <w:rFonts w:ascii="Arial" w:eastAsia="Arial" w:hAnsi="Arial" w:cs="Arial"/>
          <w:b/>
          <w:bCs/>
          <w:sz w:val="24"/>
          <w:szCs w:val="24"/>
          <w:lang w:eastAsia="en-GB"/>
        </w:rPr>
        <w:lastRenderedPageBreak/>
        <w:t>Essential Qualifications for your dedicated sport</w:t>
      </w:r>
    </w:p>
    <w:p w14:paraId="7E920685"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p w14:paraId="0A3C6D60" w14:textId="77777777" w:rsidR="00AC259E" w:rsidRPr="00D262D4" w:rsidRDefault="00AC259E" w:rsidP="009D3684">
      <w:pPr>
        <w:spacing w:before="100" w:beforeAutospacing="1" w:after="100" w:afterAutospacing="1" w:line="240" w:lineRule="auto"/>
        <w:rPr>
          <w:rFonts w:ascii="Arial" w:eastAsia="Arial" w:hAnsi="Arial" w:cs="Arial"/>
          <w:sz w:val="20"/>
          <w:szCs w:val="20"/>
          <w:lang w:eastAsia="en-GB"/>
        </w:rPr>
      </w:pPr>
    </w:p>
    <w:tbl>
      <w:tblPr>
        <w:tblStyle w:val="TableGrid"/>
        <w:tblW w:w="10557" w:type="dxa"/>
        <w:tblLook w:val="04A0" w:firstRow="1" w:lastRow="0" w:firstColumn="1" w:lastColumn="0" w:noHBand="0" w:noVBand="1"/>
      </w:tblPr>
      <w:tblGrid>
        <w:gridCol w:w="1425"/>
        <w:gridCol w:w="4980"/>
        <w:gridCol w:w="4152"/>
      </w:tblGrid>
      <w:tr w:rsidR="00AC259E" w:rsidRPr="00D262D4" w14:paraId="7DD1E7A8" w14:textId="77777777" w:rsidTr="00E52051">
        <w:tc>
          <w:tcPr>
            <w:tcW w:w="1425" w:type="dxa"/>
          </w:tcPr>
          <w:p w14:paraId="4B3CBC2A" w14:textId="77777777" w:rsidR="00AC259E" w:rsidRPr="00D262D4" w:rsidRDefault="00AC259E" w:rsidP="00E52051">
            <w:pPr>
              <w:rPr>
                <w:rFonts w:ascii="Arial" w:eastAsia="Arial" w:hAnsi="Arial" w:cs="Arial"/>
                <w:b/>
                <w:bCs/>
                <w:sz w:val="18"/>
                <w:szCs w:val="18"/>
              </w:rPr>
            </w:pPr>
            <w:r w:rsidRPr="00D262D4">
              <w:rPr>
                <w:rFonts w:ascii="Arial" w:eastAsia="Arial" w:hAnsi="Arial" w:cs="Arial"/>
                <w:b/>
                <w:bCs/>
                <w:sz w:val="18"/>
                <w:szCs w:val="18"/>
              </w:rPr>
              <w:t>Desirable</w:t>
            </w:r>
          </w:p>
          <w:p w14:paraId="740B6B40" w14:textId="77777777" w:rsidR="00AC259E" w:rsidRPr="00D262D4" w:rsidRDefault="00AC259E" w:rsidP="00E52051">
            <w:pPr>
              <w:rPr>
                <w:rFonts w:ascii="Arial" w:eastAsia="Arial" w:hAnsi="Arial" w:cs="Arial"/>
                <w:b/>
                <w:sz w:val="18"/>
                <w:szCs w:val="18"/>
              </w:rPr>
            </w:pPr>
            <w:r w:rsidRPr="00D262D4">
              <w:rPr>
                <w:rFonts w:ascii="Arial" w:eastAsia="Arial" w:hAnsi="Arial" w:cs="Arial"/>
                <w:b/>
                <w:sz w:val="18"/>
                <w:szCs w:val="18"/>
              </w:rPr>
              <w:t xml:space="preserve">Qualifications </w:t>
            </w:r>
          </w:p>
        </w:tc>
        <w:tc>
          <w:tcPr>
            <w:tcW w:w="4980" w:type="dxa"/>
          </w:tcPr>
          <w:p w14:paraId="751E67D7" w14:textId="77777777" w:rsidR="00AC259E" w:rsidRPr="00D262D4" w:rsidRDefault="00AC259E" w:rsidP="00E52051">
            <w:pPr>
              <w:tabs>
                <w:tab w:val="left" w:pos="7938"/>
              </w:tabs>
              <w:rPr>
                <w:rFonts w:ascii="Arial" w:eastAsia="Arial" w:hAnsi="Arial" w:cs="Arial"/>
                <w:b/>
                <w:sz w:val="20"/>
                <w:szCs w:val="20"/>
                <w:u w:val="single"/>
                <w:lang w:val="en"/>
              </w:rPr>
            </w:pPr>
            <w:r w:rsidRPr="00D262D4">
              <w:rPr>
                <w:rFonts w:ascii="Arial" w:eastAsia="Arial" w:hAnsi="Arial" w:cs="Arial"/>
                <w:b/>
                <w:sz w:val="20"/>
                <w:szCs w:val="20"/>
                <w:u w:val="single"/>
                <w:lang w:val="en"/>
              </w:rPr>
              <w:t>Football</w:t>
            </w:r>
          </w:p>
          <w:p w14:paraId="2A828B08" w14:textId="77777777" w:rsidR="00AC259E" w:rsidRPr="00D262D4" w:rsidRDefault="00AC259E" w:rsidP="00E52051">
            <w:pPr>
              <w:pStyle w:val="ListParagraph"/>
              <w:numPr>
                <w:ilvl w:val="0"/>
                <w:numId w:val="19"/>
              </w:numPr>
              <w:tabs>
                <w:tab w:val="left" w:pos="7938"/>
              </w:tabs>
              <w:rPr>
                <w:rFonts w:ascii="Arial" w:eastAsia="Arial" w:hAnsi="Arial" w:cs="Arial"/>
                <w:sz w:val="20"/>
                <w:szCs w:val="20"/>
                <w:lang w:val="en"/>
              </w:rPr>
            </w:pPr>
            <w:r w:rsidRPr="00D262D4">
              <w:rPr>
                <w:rFonts w:ascii="Arial" w:eastAsia="Arial" w:hAnsi="Arial" w:cs="Arial"/>
                <w:sz w:val="20"/>
                <w:szCs w:val="20"/>
                <w:lang w:val="en"/>
              </w:rPr>
              <w:t xml:space="preserve">Scottish FA 1.2 football Coaching </w:t>
            </w:r>
          </w:p>
        </w:tc>
        <w:tc>
          <w:tcPr>
            <w:tcW w:w="4152" w:type="dxa"/>
          </w:tcPr>
          <w:p w14:paraId="6D1C8958" w14:textId="77777777" w:rsidR="00AC259E" w:rsidRPr="00D262D4" w:rsidRDefault="00AC259E" w:rsidP="00E52051">
            <w:pPr>
              <w:pStyle w:val="ListParagraph"/>
              <w:tabs>
                <w:tab w:val="left" w:pos="7938"/>
              </w:tabs>
              <w:spacing w:after="200" w:line="276" w:lineRule="auto"/>
              <w:ind w:left="0"/>
              <w:rPr>
                <w:rFonts w:ascii="Arial" w:eastAsia="Arial" w:hAnsi="Arial" w:cs="Arial"/>
                <w:b/>
                <w:sz w:val="20"/>
                <w:szCs w:val="20"/>
                <w:u w:val="single"/>
              </w:rPr>
            </w:pPr>
            <w:r w:rsidRPr="00D262D4">
              <w:rPr>
                <w:rFonts w:ascii="Arial" w:eastAsia="Arial" w:hAnsi="Arial" w:cs="Arial"/>
                <w:b/>
                <w:sz w:val="20"/>
                <w:szCs w:val="20"/>
                <w:u w:val="single"/>
              </w:rPr>
              <w:t>Football</w:t>
            </w:r>
          </w:p>
          <w:p w14:paraId="7ACDF432" w14:textId="77777777" w:rsidR="00AC259E" w:rsidRPr="00D262D4" w:rsidRDefault="00AC259E" w:rsidP="00E52051">
            <w:pPr>
              <w:pStyle w:val="ListParagraph"/>
              <w:numPr>
                <w:ilvl w:val="0"/>
                <w:numId w:val="17"/>
              </w:numPr>
              <w:tabs>
                <w:tab w:val="left" w:pos="7938"/>
              </w:tabs>
              <w:spacing w:after="200" w:line="276" w:lineRule="auto"/>
              <w:rPr>
                <w:rFonts w:ascii="Arial" w:eastAsia="Arial" w:hAnsi="Arial" w:cs="Arial"/>
                <w:sz w:val="20"/>
                <w:szCs w:val="20"/>
              </w:rPr>
            </w:pPr>
            <w:r w:rsidRPr="00D262D4">
              <w:rPr>
                <w:rFonts w:ascii="Arial" w:eastAsia="Arial" w:hAnsi="Arial" w:cs="Arial"/>
                <w:sz w:val="20"/>
                <w:szCs w:val="20"/>
              </w:rPr>
              <w:t>Scottish FA 1.3</w:t>
            </w:r>
          </w:p>
          <w:p w14:paraId="4A1E0C7D" w14:textId="77777777" w:rsidR="00AC259E" w:rsidRPr="00D262D4" w:rsidRDefault="00AC259E" w:rsidP="00E52051">
            <w:pPr>
              <w:pStyle w:val="ListParagraph"/>
              <w:numPr>
                <w:ilvl w:val="0"/>
                <w:numId w:val="17"/>
              </w:numPr>
              <w:tabs>
                <w:tab w:val="left" w:pos="7938"/>
              </w:tabs>
              <w:spacing w:after="200" w:line="276" w:lineRule="auto"/>
              <w:rPr>
                <w:rFonts w:ascii="Arial" w:eastAsia="Arial" w:hAnsi="Arial" w:cs="Arial"/>
                <w:sz w:val="20"/>
                <w:szCs w:val="20"/>
              </w:rPr>
            </w:pPr>
            <w:r w:rsidRPr="00D262D4">
              <w:rPr>
                <w:rFonts w:ascii="Arial" w:eastAsia="Arial" w:hAnsi="Arial" w:cs="Arial"/>
                <w:sz w:val="20"/>
                <w:szCs w:val="20"/>
              </w:rPr>
              <w:t>Scottish FA Referee Coaches</w:t>
            </w:r>
          </w:p>
        </w:tc>
      </w:tr>
      <w:tr w:rsidR="00AC259E" w:rsidRPr="00D262D4" w14:paraId="65C58E2A" w14:textId="77777777" w:rsidTr="00E52051">
        <w:trPr>
          <w:trHeight w:val="300"/>
        </w:trPr>
        <w:tc>
          <w:tcPr>
            <w:tcW w:w="1425" w:type="dxa"/>
          </w:tcPr>
          <w:p w14:paraId="78B10679" w14:textId="77777777" w:rsidR="00AC259E" w:rsidRPr="00D262D4" w:rsidRDefault="00AC259E" w:rsidP="00E52051">
            <w:pPr>
              <w:rPr>
                <w:rFonts w:ascii="Arial" w:eastAsia="Arial" w:hAnsi="Arial" w:cs="Arial"/>
                <w:b/>
                <w:sz w:val="20"/>
                <w:szCs w:val="20"/>
              </w:rPr>
            </w:pPr>
          </w:p>
        </w:tc>
        <w:tc>
          <w:tcPr>
            <w:tcW w:w="4980" w:type="dxa"/>
          </w:tcPr>
          <w:p w14:paraId="3A524645"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bCs/>
                <w:sz w:val="20"/>
                <w:szCs w:val="20"/>
                <w:u w:val="single"/>
                <w:lang w:val="en"/>
              </w:rPr>
              <w:t xml:space="preserve">Badminton </w:t>
            </w:r>
          </w:p>
          <w:p w14:paraId="015E97B7" w14:textId="77777777" w:rsidR="00AC259E" w:rsidRPr="00D262D4" w:rsidRDefault="00AC259E" w:rsidP="00E52051">
            <w:pPr>
              <w:pStyle w:val="ListParagraph"/>
              <w:numPr>
                <w:ilvl w:val="0"/>
                <w:numId w:val="14"/>
              </w:numPr>
              <w:rPr>
                <w:rFonts w:ascii="Arial" w:eastAsia="Arial" w:hAnsi="Arial" w:cs="Arial"/>
                <w:sz w:val="20"/>
                <w:szCs w:val="20"/>
                <w:lang w:val="en"/>
              </w:rPr>
            </w:pPr>
            <w:r w:rsidRPr="00D262D4">
              <w:rPr>
                <w:rFonts w:ascii="Arial" w:eastAsia="Arial" w:hAnsi="Arial" w:cs="Arial"/>
                <w:sz w:val="20"/>
                <w:szCs w:val="20"/>
                <w:lang w:val="en"/>
              </w:rPr>
              <w:t>Badminton Scotland – Level 2</w:t>
            </w:r>
          </w:p>
        </w:tc>
        <w:tc>
          <w:tcPr>
            <w:tcW w:w="4152" w:type="dxa"/>
          </w:tcPr>
          <w:p w14:paraId="24EF085F" w14:textId="77777777" w:rsidR="00AC259E" w:rsidRPr="00D262D4" w:rsidRDefault="00AC259E" w:rsidP="00E52051">
            <w:pPr>
              <w:pStyle w:val="ListParagraph"/>
              <w:spacing w:line="276" w:lineRule="auto"/>
              <w:ind w:left="0"/>
              <w:rPr>
                <w:rFonts w:ascii="Arial" w:eastAsia="Arial" w:hAnsi="Arial" w:cs="Arial"/>
                <w:b/>
                <w:sz w:val="20"/>
                <w:szCs w:val="20"/>
                <w:u w:val="single"/>
              </w:rPr>
            </w:pPr>
            <w:r w:rsidRPr="00D262D4">
              <w:rPr>
                <w:rFonts w:ascii="Arial" w:eastAsia="Arial" w:hAnsi="Arial" w:cs="Arial"/>
                <w:b/>
                <w:bCs/>
                <w:sz w:val="20"/>
                <w:szCs w:val="20"/>
                <w:u w:val="single"/>
              </w:rPr>
              <w:t>Badminton</w:t>
            </w:r>
          </w:p>
          <w:p w14:paraId="0120E388" w14:textId="77777777" w:rsidR="00AC259E" w:rsidRPr="00D262D4" w:rsidRDefault="00AC259E" w:rsidP="00E52051">
            <w:pPr>
              <w:pStyle w:val="ListParagraph"/>
              <w:numPr>
                <w:ilvl w:val="0"/>
                <w:numId w:val="15"/>
              </w:numPr>
              <w:spacing w:line="276" w:lineRule="auto"/>
              <w:rPr>
                <w:rFonts w:ascii="Arial" w:eastAsia="Arial" w:hAnsi="Arial" w:cs="Arial"/>
                <w:sz w:val="20"/>
                <w:szCs w:val="20"/>
              </w:rPr>
            </w:pPr>
            <w:r w:rsidRPr="00D262D4">
              <w:rPr>
                <w:rFonts w:ascii="Arial" w:eastAsia="Arial" w:hAnsi="Arial" w:cs="Arial"/>
                <w:sz w:val="20"/>
                <w:szCs w:val="20"/>
              </w:rPr>
              <w:t>Badminton Scotland Level 3</w:t>
            </w:r>
          </w:p>
        </w:tc>
      </w:tr>
      <w:tr w:rsidR="00AC259E" w:rsidRPr="00D262D4" w14:paraId="164FBCE4" w14:textId="77777777" w:rsidTr="00E52051">
        <w:trPr>
          <w:trHeight w:val="1935"/>
        </w:trPr>
        <w:tc>
          <w:tcPr>
            <w:tcW w:w="1425" w:type="dxa"/>
          </w:tcPr>
          <w:p w14:paraId="66EBDAD4" w14:textId="77777777" w:rsidR="00AC259E" w:rsidRPr="00D262D4" w:rsidRDefault="00AC259E" w:rsidP="00E52051">
            <w:pPr>
              <w:rPr>
                <w:rFonts w:ascii="Arial" w:hAnsi="Arial" w:cs="Arial"/>
                <w:b/>
                <w:bCs/>
                <w:sz w:val="20"/>
                <w:szCs w:val="20"/>
              </w:rPr>
            </w:pPr>
          </w:p>
        </w:tc>
        <w:tc>
          <w:tcPr>
            <w:tcW w:w="4980" w:type="dxa"/>
          </w:tcPr>
          <w:p w14:paraId="0136E47D"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 xml:space="preserve">Gymnastics </w:t>
            </w:r>
          </w:p>
          <w:p w14:paraId="31E85159" w14:textId="77777777" w:rsidR="00AC259E" w:rsidRPr="00D262D4" w:rsidRDefault="00AC259E" w:rsidP="00E52051">
            <w:pPr>
              <w:pStyle w:val="ListParagraph"/>
              <w:numPr>
                <w:ilvl w:val="0"/>
                <w:numId w:val="16"/>
              </w:numPr>
              <w:rPr>
                <w:rFonts w:ascii="Arial" w:eastAsia="Arial" w:hAnsi="Arial" w:cs="Arial"/>
                <w:sz w:val="20"/>
                <w:szCs w:val="20"/>
                <w:lang w:val="en"/>
              </w:rPr>
            </w:pPr>
            <w:r w:rsidRPr="00D262D4">
              <w:rPr>
                <w:rFonts w:ascii="Arial" w:eastAsia="Arial" w:hAnsi="Arial" w:cs="Arial"/>
                <w:sz w:val="20"/>
                <w:szCs w:val="20"/>
                <w:lang w:val="en"/>
              </w:rPr>
              <w:t>British gymnastics – Gymnastics Activity instructor</w:t>
            </w:r>
          </w:p>
          <w:p w14:paraId="3885972E" w14:textId="77777777" w:rsidR="00AC259E" w:rsidRPr="00D262D4" w:rsidRDefault="00AC259E" w:rsidP="00E52051">
            <w:pPr>
              <w:pStyle w:val="ListParagraph"/>
              <w:numPr>
                <w:ilvl w:val="0"/>
                <w:numId w:val="16"/>
              </w:numPr>
              <w:rPr>
                <w:rFonts w:ascii="Arial" w:eastAsia="Arial" w:hAnsi="Arial" w:cs="Arial"/>
                <w:sz w:val="20"/>
                <w:szCs w:val="20"/>
                <w:lang w:val="en"/>
              </w:rPr>
            </w:pPr>
            <w:r w:rsidRPr="00D262D4">
              <w:rPr>
                <w:rFonts w:ascii="Arial" w:eastAsia="Arial" w:hAnsi="Arial" w:cs="Arial"/>
                <w:sz w:val="20"/>
                <w:szCs w:val="20"/>
                <w:lang w:val="en"/>
              </w:rPr>
              <w:t>British Gymnastics General Level 2</w:t>
            </w:r>
          </w:p>
          <w:p w14:paraId="78058880" w14:textId="77777777" w:rsidR="00AC259E" w:rsidRPr="00D262D4" w:rsidRDefault="00AC259E" w:rsidP="00E52051">
            <w:pPr>
              <w:pStyle w:val="ListParagraph"/>
              <w:numPr>
                <w:ilvl w:val="0"/>
                <w:numId w:val="16"/>
              </w:numPr>
              <w:rPr>
                <w:rFonts w:ascii="Arial" w:eastAsia="Arial" w:hAnsi="Arial" w:cs="Arial"/>
                <w:sz w:val="20"/>
                <w:szCs w:val="20"/>
                <w:lang w:val="en"/>
              </w:rPr>
            </w:pPr>
            <w:r w:rsidRPr="00D262D4">
              <w:rPr>
                <w:rFonts w:ascii="Arial" w:eastAsia="Arial" w:hAnsi="Arial" w:cs="Arial"/>
                <w:sz w:val="20"/>
                <w:szCs w:val="20"/>
                <w:lang w:val="en"/>
              </w:rPr>
              <w:t>British Gymnastics Artistic level 2</w:t>
            </w:r>
          </w:p>
          <w:p w14:paraId="07529548" w14:textId="77777777" w:rsidR="00AC259E" w:rsidRPr="00D262D4" w:rsidRDefault="00AC259E" w:rsidP="00E52051">
            <w:pPr>
              <w:pStyle w:val="ListParagraph"/>
              <w:numPr>
                <w:ilvl w:val="0"/>
                <w:numId w:val="16"/>
              </w:numPr>
              <w:rPr>
                <w:rFonts w:ascii="Arial" w:eastAsia="Arial" w:hAnsi="Arial" w:cs="Arial"/>
                <w:sz w:val="20"/>
                <w:szCs w:val="20"/>
                <w:lang w:val="en"/>
              </w:rPr>
            </w:pPr>
            <w:r w:rsidRPr="00D262D4">
              <w:rPr>
                <w:rFonts w:ascii="Arial" w:eastAsia="Arial" w:hAnsi="Arial" w:cs="Arial"/>
                <w:sz w:val="20"/>
                <w:szCs w:val="20"/>
                <w:lang w:val="en"/>
              </w:rPr>
              <w:t xml:space="preserve">Gymnastics Preschool </w:t>
            </w:r>
          </w:p>
        </w:tc>
        <w:tc>
          <w:tcPr>
            <w:tcW w:w="4152" w:type="dxa"/>
          </w:tcPr>
          <w:p w14:paraId="0635AB86" w14:textId="77777777" w:rsidR="00AC259E" w:rsidRPr="00D262D4" w:rsidRDefault="00AC259E" w:rsidP="00E52051">
            <w:pPr>
              <w:pStyle w:val="ListParagraph"/>
              <w:spacing w:line="276" w:lineRule="auto"/>
              <w:ind w:left="0"/>
              <w:rPr>
                <w:rFonts w:ascii="Arial" w:eastAsia="Arial" w:hAnsi="Arial" w:cs="Arial"/>
                <w:b/>
                <w:sz w:val="20"/>
                <w:szCs w:val="20"/>
                <w:u w:val="single"/>
              </w:rPr>
            </w:pPr>
            <w:r w:rsidRPr="00D262D4">
              <w:rPr>
                <w:rFonts w:ascii="Arial" w:eastAsia="Arial" w:hAnsi="Arial" w:cs="Arial"/>
                <w:b/>
                <w:sz w:val="20"/>
                <w:szCs w:val="20"/>
                <w:u w:val="single"/>
              </w:rPr>
              <w:t>Gymnastics</w:t>
            </w:r>
          </w:p>
          <w:p w14:paraId="5401E847" w14:textId="77777777" w:rsidR="00AC259E" w:rsidRPr="00D262D4" w:rsidRDefault="00AC259E" w:rsidP="00E52051">
            <w:pPr>
              <w:pStyle w:val="ListParagraph"/>
              <w:numPr>
                <w:ilvl w:val="0"/>
                <w:numId w:val="21"/>
              </w:numPr>
              <w:spacing w:line="276" w:lineRule="auto"/>
              <w:rPr>
                <w:rFonts w:ascii="Arial" w:eastAsia="Arial" w:hAnsi="Arial" w:cs="Arial"/>
                <w:sz w:val="20"/>
                <w:szCs w:val="20"/>
              </w:rPr>
            </w:pPr>
            <w:r w:rsidRPr="00D262D4">
              <w:rPr>
                <w:rFonts w:ascii="Arial" w:eastAsia="Arial" w:hAnsi="Arial" w:cs="Arial"/>
                <w:sz w:val="20"/>
                <w:szCs w:val="20"/>
              </w:rPr>
              <w:t>British Gymnastics General Level 3</w:t>
            </w:r>
          </w:p>
          <w:p w14:paraId="6838D943" w14:textId="77777777" w:rsidR="00AC259E" w:rsidRPr="00D262D4" w:rsidRDefault="00AC259E" w:rsidP="00E52051">
            <w:pPr>
              <w:pStyle w:val="ListParagraph"/>
              <w:numPr>
                <w:ilvl w:val="0"/>
                <w:numId w:val="21"/>
              </w:numPr>
              <w:spacing w:line="276" w:lineRule="auto"/>
              <w:rPr>
                <w:rFonts w:ascii="Arial" w:eastAsia="Arial" w:hAnsi="Arial" w:cs="Arial"/>
                <w:sz w:val="20"/>
                <w:szCs w:val="20"/>
              </w:rPr>
            </w:pPr>
            <w:r w:rsidRPr="00D262D4">
              <w:rPr>
                <w:rFonts w:ascii="Arial" w:eastAsia="Arial" w:hAnsi="Arial" w:cs="Arial"/>
                <w:sz w:val="20"/>
                <w:szCs w:val="20"/>
              </w:rPr>
              <w:t>British Gymnastics Artistic Level 3</w:t>
            </w:r>
          </w:p>
          <w:p w14:paraId="67F3C7A3" w14:textId="77777777" w:rsidR="00AC259E" w:rsidRPr="00D262D4" w:rsidRDefault="00AC259E" w:rsidP="00E52051">
            <w:pPr>
              <w:pStyle w:val="ListParagraph"/>
              <w:numPr>
                <w:ilvl w:val="0"/>
                <w:numId w:val="21"/>
              </w:numPr>
              <w:spacing w:line="276" w:lineRule="auto"/>
              <w:rPr>
                <w:rFonts w:ascii="Arial" w:eastAsia="Arial" w:hAnsi="Arial" w:cs="Arial"/>
                <w:sz w:val="20"/>
                <w:szCs w:val="20"/>
                <w:lang w:val="en"/>
              </w:rPr>
            </w:pPr>
            <w:r w:rsidRPr="00D262D4">
              <w:rPr>
                <w:rFonts w:ascii="Arial" w:eastAsia="Arial" w:hAnsi="Arial" w:cs="Arial"/>
                <w:sz w:val="20"/>
                <w:szCs w:val="20"/>
                <w:lang w:val="en"/>
              </w:rPr>
              <w:t>Gymnastics Preschool</w:t>
            </w:r>
          </w:p>
          <w:p w14:paraId="0E3EB26D" w14:textId="77777777" w:rsidR="00AC259E" w:rsidRPr="00D262D4" w:rsidRDefault="00AC259E" w:rsidP="00E52051">
            <w:pPr>
              <w:pStyle w:val="ListParagraph"/>
              <w:numPr>
                <w:ilvl w:val="0"/>
                <w:numId w:val="21"/>
              </w:numPr>
              <w:spacing w:line="276" w:lineRule="auto"/>
              <w:rPr>
                <w:rFonts w:ascii="Arial" w:eastAsia="Arial" w:hAnsi="Arial" w:cs="Arial"/>
                <w:sz w:val="20"/>
                <w:szCs w:val="20"/>
              </w:rPr>
            </w:pPr>
          </w:p>
        </w:tc>
      </w:tr>
      <w:tr w:rsidR="00AC259E" w:rsidRPr="00D262D4" w14:paraId="43984956" w14:textId="77777777" w:rsidTr="00E52051">
        <w:trPr>
          <w:trHeight w:val="1440"/>
        </w:trPr>
        <w:tc>
          <w:tcPr>
            <w:tcW w:w="1425" w:type="dxa"/>
          </w:tcPr>
          <w:p w14:paraId="0C0E40A3" w14:textId="77777777" w:rsidR="00AC259E" w:rsidRPr="00D262D4" w:rsidRDefault="00AC259E" w:rsidP="00E52051">
            <w:pPr>
              <w:rPr>
                <w:rFonts w:ascii="Arial" w:hAnsi="Arial" w:cs="Arial"/>
                <w:b/>
                <w:bCs/>
                <w:sz w:val="20"/>
                <w:szCs w:val="20"/>
              </w:rPr>
            </w:pPr>
          </w:p>
        </w:tc>
        <w:tc>
          <w:tcPr>
            <w:tcW w:w="4980" w:type="dxa"/>
          </w:tcPr>
          <w:p w14:paraId="19D25D79"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Hockey</w:t>
            </w:r>
          </w:p>
          <w:p w14:paraId="36589D89" w14:textId="77777777" w:rsidR="00AC259E" w:rsidRPr="00D262D4" w:rsidRDefault="00AC259E" w:rsidP="00E52051">
            <w:pPr>
              <w:pStyle w:val="ListParagraph"/>
              <w:numPr>
                <w:ilvl w:val="0"/>
                <w:numId w:val="24"/>
              </w:numPr>
              <w:rPr>
                <w:rFonts w:ascii="Arial" w:eastAsia="Arial" w:hAnsi="Arial" w:cs="Arial"/>
                <w:sz w:val="20"/>
                <w:szCs w:val="20"/>
                <w:lang w:val="en"/>
              </w:rPr>
            </w:pPr>
            <w:r w:rsidRPr="00D262D4">
              <w:rPr>
                <w:rFonts w:ascii="Arial" w:eastAsia="Arial" w:hAnsi="Arial" w:cs="Arial"/>
                <w:sz w:val="20"/>
                <w:szCs w:val="20"/>
                <w:lang w:val="en"/>
              </w:rPr>
              <w:t>Hockey Scotland – Coaching Qualification level 2</w:t>
            </w:r>
          </w:p>
        </w:tc>
        <w:tc>
          <w:tcPr>
            <w:tcW w:w="4152" w:type="dxa"/>
          </w:tcPr>
          <w:p w14:paraId="00A05B8D" w14:textId="77777777" w:rsidR="00AC259E" w:rsidRPr="00D262D4" w:rsidRDefault="00AC259E" w:rsidP="00E52051">
            <w:pPr>
              <w:pStyle w:val="ListParagraph"/>
              <w:spacing w:line="276" w:lineRule="auto"/>
              <w:ind w:left="0"/>
              <w:rPr>
                <w:rFonts w:ascii="Arial" w:eastAsia="Arial" w:hAnsi="Arial" w:cs="Arial"/>
                <w:b/>
                <w:sz w:val="20"/>
                <w:szCs w:val="20"/>
                <w:u w:val="single"/>
              </w:rPr>
            </w:pPr>
            <w:r w:rsidRPr="00D262D4">
              <w:rPr>
                <w:rFonts w:ascii="Arial" w:eastAsia="Arial" w:hAnsi="Arial" w:cs="Arial"/>
                <w:b/>
                <w:sz w:val="20"/>
                <w:szCs w:val="20"/>
                <w:u w:val="single"/>
              </w:rPr>
              <w:t xml:space="preserve">Hockey </w:t>
            </w:r>
          </w:p>
          <w:p w14:paraId="22E4EE57" w14:textId="77777777" w:rsidR="00AC259E" w:rsidRPr="00D262D4" w:rsidRDefault="00AC259E" w:rsidP="00E52051">
            <w:pPr>
              <w:spacing w:line="276" w:lineRule="auto"/>
              <w:rPr>
                <w:rFonts w:ascii="Arial" w:eastAsia="Arial" w:hAnsi="Arial" w:cs="Arial"/>
                <w:sz w:val="20"/>
                <w:szCs w:val="20"/>
              </w:rPr>
            </w:pPr>
          </w:p>
        </w:tc>
      </w:tr>
      <w:tr w:rsidR="00AC259E" w:rsidRPr="00D262D4" w14:paraId="7DC795E6" w14:textId="77777777" w:rsidTr="00E52051">
        <w:trPr>
          <w:trHeight w:val="300"/>
        </w:trPr>
        <w:tc>
          <w:tcPr>
            <w:tcW w:w="1425" w:type="dxa"/>
          </w:tcPr>
          <w:p w14:paraId="44424364" w14:textId="77777777" w:rsidR="00AC259E" w:rsidRPr="00D262D4" w:rsidRDefault="00AC259E" w:rsidP="00E52051">
            <w:pPr>
              <w:rPr>
                <w:rFonts w:ascii="Arial" w:hAnsi="Arial" w:cs="Arial"/>
                <w:b/>
                <w:bCs/>
                <w:sz w:val="20"/>
                <w:szCs w:val="20"/>
              </w:rPr>
            </w:pPr>
          </w:p>
        </w:tc>
        <w:tc>
          <w:tcPr>
            <w:tcW w:w="4980" w:type="dxa"/>
          </w:tcPr>
          <w:p w14:paraId="3D203F13"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Golf</w:t>
            </w:r>
          </w:p>
          <w:p w14:paraId="19209D63" w14:textId="77777777" w:rsidR="00AC259E" w:rsidRPr="00D262D4" w:rsidRDefault="00AC259E" w:rsidP="00E52051">
            <w:pPr>
              <w:rPr>
                <w:rFonts w:ascii="Arial" w:eastAsia="Arial" w:hAnsi="Arial" w:cs="Arial"/>
                <w:sz w:val="20"/>
                <w:szCs w:val="20"/>
                <w:lang w:val="en"/>
              </w:rPr>
            </w:pPr>
          </w:p>
        </w:tc>
        <w:tc>
          <w:tcPr>
            <w:tcW w:w="4152" w:type="dxa"/>
          </w:tcPr>
          <w:p w14:paraId="13429E82" w14:textId="77777777" w:rsidR="00AC259E" w:rsidRPr="00D262D4" w:rsidRDefault="00AC259E" w:rsidP="00E52051">
            <w:pPr>
              <w:pStyle w:val="ListParagraph"/>
              <w:spacing w:line="276" w:lineRule="auto"/>
              <w:rPr>
                <w:rFonts w:ascii="Arial" w:eastAsia="Arial" w:hAnsi="Arial" w:cs="Arial"/>
                <w:sz w:val="20"/>
                <w:szCs w:val="20"/>
              </w:rPr>
            </w:pPr>
          </w:p>
        </w:tc>
      </w:tr>
      <w:tr w:rsidR="00AC259E" w:rsidRPr="00D262D4" w14:paraId="1527EBE8" w14:textId="77777777" w:rsidTr="00E52051">
        <w:trPr>
          <w:trHeight w:val="300"/>
        </w:trPr>
        <w:tc>
          <w:tcPr>
            <w:tcW w:w="1425" w:type="dxa"/>
          </w:tcPr>
          <w:p w14:paraId="6CCE8CFE" w14:textId="77777777" w:rsidR="00AC259E" w:rsidRPr="00D262D4" w:rsidRDefault="00AC259E" w:rsidP="00E52051">
            <w:pPr>
              <w:rPr>
                <w:rFonts w:ascii="Arial" w:hAnsi="Arial" w:cs="Arial"/>
                <w:b/>
                <w:bCs/>
                <w:sz w:val="20"/>
                <w:szCs w:val="20"/>
              </w:rPr>
            </w:pPr>
          </w:p>
        </w:tc>
        <w:tc>
          <w:tcPr>
            <w:tcW w:w="4980" w:type="dxa"/>
          </w:tcPr>
          <w:p w14:paraId="4B03D09A"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 xml:space="preserve">Swimming Teacher </w:t>
            </w:r>
          </w:p>
          <w:p w14:paraId="6C66862D" w14:textId="77777777" w:rsidR="00AC259E" w:rsidRPr="00D262D4" w:rsidRDefault="00AC259E" w:rsidP="00E52051">
            <w:pPr>
              <w:pStyle w:val="ListParagraph"/>
              <w:numPr>
                <w:ilvl w:val="0"/>
                <w:numId w:val="26"/>
              </w:numPr>
              <w:rPr>
                <w:rFonts w:ascii="Arial" w:eastAsia="Arial" w:hAnsi="Arial" w:cs="Arial"/>
                <w:sz w:val="20"/>
                <w:szCs w:val="20"/>
                <w:lang w:val="en"/>
              </w:rPr>
            </w:pPr>
            <w:r w:rsidRPr="00D262D4">
              <w:rPr>
                <w:rFonts w:ascii="Arial" w:eastAsia="Arial" w:hAnsi="Arial" w:cs="Arial"/>
                <w:sz w:val="20"/>
                <w:szCs w:val="20"/>
                <w:lang w:val="en"/>
              </w:rPr>
              <w:t>Scottish Swimming – Scottish Swimming Teachers Qualification (SSTQ)</w:t>
            </w:r>
          </w:p>
        </w:tc>
        <w:tc>
          <w:tcPr>
            <w:tcW w:w="4152" w:type="dxa"/>
          </w:tcPr>
          <w:p w14:paraId="34364B35" w14:textId="77777777" w:rsidR="00AC259E" w:rsidRPr="00D262D4" w:rsidRDefault="00AC259E" w:rsidP="00E52051">
            <w:pPr>
              <w:pStyle w:val="ListParagraph"/>
              <w:spacing w:line="276" w:lineRule="auto"/>
              <w:ind w:left="0"/>
              <w:rPr>
                <w:rFonts w:ascii="Arial" w:eastAsia="Arial" w:hAnsi="Arial" w:cs="Arial"/>
                <w:b/>
                <w:sz w:val="20"/>
                <w:szCs w:val="20"/>
                <w:u w:val="single"/>
              </w:rPr>
            </w:pPr>
            <w:r w:rsidRPr="00D262D4">
              <w:rPr>
                <w:rFonts w:ascii="Arial" w:eastAsia="Arial" w:hAnsi="Arial" w:cs="Arial"/>
                <w:b/>
                <w:sz w:val="20"/>
                <w:szCs w:val="20"/>
                <w:u w:val="single"/>
              </w:rPr>
              <w:t xml:space="preserve">Swimming Teachers </w:t>
            </w:r>
          </w:p>
          <w:p w14:paraId="21F00899" w14:textId="77777777" w:rsidR="00AC259E" w:rsidRPr="00D262D4" w:rsidRDefault="00AC259E" w:rsidP="00E52051">
            <w:pPr>
              <w:pStyle w:val="ListParagraph"/>
              <w:numPr>
                <w:ilvl w:val="0"/>
                <w:numId w:val="25"/>
              </w:numPr>
              <w:spacing w:line="276" w:lineRule="auto"/>
              <w:rPr>
                <w:rFonts w:ascii="Arial" w:eastAsia="Arial" w:hAnsi="Arial" w:cs="Arial"/>
                <w:sz w:val="20"/>
                <w:szCs w:val="20"/>
              </w:rPr>
            </w:pPr>
            <w:r w:rsidRPr="00D262D4">
              <w:rPr>
                <w:rFonts w:ascii="Arial" w:eastAsia="Arial" w:hAnsi="Arial" w:cs="Arial"/>
                <w:sz w:val="20"/>
                <w:szCs w:val="20"/>
              </w:rPr>
              <w:t>RLSS (Royal Lifesaving Society) NPLQ Lifeguard Qualification</w:t>
            </w:r>
          </w:p>
          <w:p w14:paraId="10868EFB" w14:textId="77777777" w:rsidR="00AC259E" w:rsidRPr="00D262D4" w:rsidRDefault="00AC259E" w:rsidP="00E52051">
            <w:pPr>
              <w:pStyle w:val="ListParagraph"/>
              <w:numPr>
                <w:ilvl w:val="0"/>
                <w:numId w:val="25"/>
              </w:numPr>
              <w:spacing w:line="276" w:lineRule="auto"/>
              <w:rPr>
                <w:rFonts w:ascii="Arial" w:eastAsia="Arial" w:hAnsi="Arial" w:cs="Arial"/>
                <w:sz w:val="20"/>
                <w:szCs w:val="20"/>
              </w:rPr>
            </w:pPr>
            <w:r w:rsidRPr="00D262D4">
              <w:rPr>
                <w:rFonts w:ascii="Arial" w:eastAsia="Arial" w:hAnsi="Arial" w:cs="Arial"/>
                <w:sz w:val="20"/>
                <w:szCs w:val="20"/>
              </w:rPr>
              <w:t>Scottish swimming Early Years course.</w:t>
            </w:r>
          </w:p>
        </w:tc>
      </w:tr>
      <w:tr w:rsidR="00AC259E" w:rsidRPr="00D262D4" w14:paraId="5B7F27E4" w14:textId="77777777" w:rsidTr="00E52051">
        <w:trPr>
          <w:trHeight w:val="300"/>
        </w:trPr>
        <w:tc>
          <w:tcPr>
            <w:tcW w:w="1425" w:type="dxa"/>
          </w:tcPr>
          <w:p w14:paraId="3791EA04" w14:textId="77777777" w:rsidR="00AC259E" w:rsidRPr="00D262D4" w:rsidRDefault="00AC259E" w:rsidP="00E52051">
            <w:pPr>
              <w:rPr>
                <w:rFonts w:ascii="Arial" w:hAnsi="Arial" w:cs="Arial"/>
                <w:b/>
                <w:bCs/>
                <w:sz w:val="20"/>
                <w:szCs w:val="20"/>
              </w:rPr>
            </w:pPr>
          </w:p>
        </w:tc>
        <w:tc>
          <w:tcPr>
            <w:tcW w:w="4980" w:type="dxa"/>
          </w:tcPr>
          <w:p w14:paraId="73CB60E9"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Athletics</w:t>
            </w:r>
          </w:p>
          <w:p w14:paraId="5C51B318" w14:textId="77777777" w:rsidR="00AC259E" w:rsidRPr="00D262D4" w:rsidRDefault="00AC259E" w:rsidP="00E52051">
            <w:pPr>
              <w:pStyle w:val="ListParagraph"/>
              <w:numPr>
                <w:ilvl w:val="0"/>
                <w:numId w:val="36"/>
              </w:numPr>
              <w:rPr>
                <w:rFonts w:ascii="Arial" w:eastAsia="Arial" w:hAnsi="Arial" w:cs="Arial"/>
                <w:sz w:val="20"/>
                <w:szCs w:val="20"/>
                <w:lang w:val="en"/>
              </w:rPr>
            </w:pPr>
            <w:r w:rsidRPr="00D262D4">
              <w:rPr>
                <w:rFonts w:ascii="Arial" w:eastAsia="Arial" w:hAnsi="Arial" w:cs="Arial"/>
                <w:sz w:val="20"/>
                <w:szCs w:val="20"/>
                <w:lang w:val="en"/>
              </w:rPr>
              <w:t xml:space="preserve">Athletics coach </w:t>
            </w:r>
          </w:p>
          <w:p w14:paraId="455081A6" w14:textId="77777777" w:rsidR="00AC259E" w:rsidRPr="00D262D4" w:rsidRDefault="00AC259E" w:rsidP="00E52051">
            <w:pPr>
              <w:pStyle w:val="ListParagraph"/>
              <w:numPr>
                <w:ilvl w:val="0"/>
                <w:numId w:val="36"/>
              </w:numPr>
              <w:rPr>
                <w:rFonts w:ascii="Arial" w:eastAsia="Arial" w:hAnsi="Arial" w:cs="Arial"/>
                <w:sz w:val="20"/>
                <w:szCs w:val="20"/>
              </w:rPr>
            </w:pPr>
            <w:r w:rsidRPr="00D262D4">
              <w:rPr>
                <w:rFonts w:ascii="Arial" w:eastAsia="Arial" w:hAnsi="Arial" w:cs="Arial"/>
                <w:sz w:val="20"/>
                <w:szCs w:val="20"/>
              </w:rPr>
              <w:t>UKCC Athletics Level 1</w:t>
            </w:r>
          </w:p>
        </w:tc>
        <w:tc>
          <w:tcPr>
            <w:tcW w:w="4152" w:type="dxa"/>
          </w:tcPr>
          <w:p w14:paraId="3C8AA6A8" w14:textId="77777777" w:rsidR="00AC259E" w:rsidRPr="00D262D4" w:rsidRDefault="00AC259E" w:rsidP="00E52051">
            <w:pPr>
              <w:pStyle w:val="ListParagraph"/>
              <w:spacing w:line="276" w:lineRule="auto"/>
              <w:ind w:left="0"/>
              <w:rPr>
                <w:rFonts w:ascii="Arial" w:eastAsia="Arial" w:hAnsi="Arial" w:cs="Arial"/>
                <w:b/>
                <w:sz w:val="20"/>
                <w:szCs w:val="20"/>
                <w:u w:val="single"/>
              </w:rPr>
            </w:pPr>
            <w:r w:rsidRPr="00D262D4">
              <w:rPr>
                <w:rFonts w:ascii="Arial" w:eastAsia="Arial" w:hAnsi="Arial" w:cs="Arial"/>
                <w:b/>
                <w:bCs/>
                <w:sz w:val="20"/>
                <w:szCs w:val="20"/>
                <w:u w:val="single"/>
              </w:rPr>
              <w:t>Athletics</w:t>
            </w:r>
          </w:p>
          <w:p w14:paraId="2E283D58" w14:textId="77777777" w:rsidR="00AC259E" w:rsidRPr="00D262D4" w:rsidRDefault="00AC259E" w:rsidP="00E52051">
            <w:pPr>
              <w:pStyle w:val="ListParagraph"/>
              <w:numPr>
                <w:ilvl w:val="0"/>
                <w:numId w:val="36"/>
              </w:numPr>
              <w:spacing w:line="276" w:lineRule="auto"/>
              <w:rPr>
                <w:rFonts w:ascii="Arial" w:eastAsia="Arial" w:hAnsi="Arial" w:cs="Arial"/>
                <w:sz w:val="20"/>
                <w:szCs w:val="20"/>
              </w:rPr>
            </w:pPr>
            <w:r w:rsidRPr="00D262D4">
              <w:rPr>
                <w:rFonts w:ascii="Arial" w:eastAsia="Arial" w:hAnsi="Arial" w:cs="Arial"/>
                <w:sz w:val="20"/>
                <w:szCs w:val="20"/>
              </w:rPr>
              <w:t>UKCC Athletics Level 2</w:t>
            </w:r>
          </w:p>
          <w:p w14:paraId="58C6294A" w14:textId="77777777" w:rsidR="00AC259E" w:rsidRPr="00D262D4" w:rsidRDefault="00AC259E" w:rsidP="00E52051">
            <w:pPr>
              <w:pStyle w:val="Heading1"/>
              <w:numPr>
                <w:ilvl w:val="0"/>
                <w:numId w:val="36"/>
              </w:numPr>
              <w:shd w:val="clear" w:color="auto" w:fill="FFFFFF" w:themeFill="background1"/>
              <w:spacing w:before="0" w:after="180" w:line="276" w:lineRule="auto"/>
              <w:rPr>
                <w:rFonts w:ascii="Arial" w:eastAsia="Helvetica" w:hAnsi="Arial" w:cs="Arial"/>
                <w:bCs w:val="0"/>
                <w:color w:val="auto"/>
                <w:sz w:val="20"/>
                <w:szCs w:val="20"/>
              </w:rPr>
            </w:pPr>
            <w:r w:rsidRPr="00D262D4">
              <w:rPr>
                <w:rFonts w:ascii="Arial" w:eastAsia="Arial" w:hAnsi="Arial" w:cs="Arial"/>
                <w:color w:val="auto"/>
                <w:sz w:val="20"/>
                <w:szCs w:val="20"/>
              </w:rPr>
              <w:t xml:space="preserve"> </w:t>
            </w:r>
            <w:r w:rsidRPr="00D262D4">
              <w:rPr>
                <w:rFonts w:ascii="Arial" w:eastAsia="Helvetica" w:hAnsi="Arial" w:cs="Arial"/>
                <w:bCs w:val="0"/>
                <w:color w:val="auto"/>
                <w:sz w:val="20"/>
                <w:szCs w:val="20"/>
              </w:rPr>
              <w:t>Coach in Running Fitness (</w:t>
            </w:r>
            <w:proofErr w:type="spellStart"/>
            <w:r w:rsidRPr="00D262D4">
              <w:rPr>
                <w:rFonts w:ascii="Arial" w:eastAsia="Helvetica" w:hAnsi="Arial" w:cs="Arial"/>
                <w:bCs w:val="0"/>
                <w:color w:val="auto"/>
                <w:sz w:val="20"/>
                <w:szCs w:val="20"/>
              </w:rPr>
              <w:t>CiRF</w:t>
            </w:r>
            <w:proofErr w:type="spellEnd"/>
            <w:r w:rsidRPr="00D262D4">
              <w:rPr>
                <w:rFonts w:ascii="Arial" w:eastAsia="Helvetica" w:hAnsi="Arial" w:cs="Arial"/>
                <w:bCs w:val="0"/>
                <w:color w:val="auto"/>
                <w:sz w:val="20"/>
                <w:szCs w:val="20"/>
              </w:rPr>
              <w:t>)</w:t>
            </w:r>
          </w:p>
          <w:p w14:paraId="452AF14C" w14:textId="77777777" w:rsidR="00AC259E" w:rsidRPr="00D262D4" w:rsidRDefault="00AC259E" w:rsidP="00E52051">
            <w:pPr>
              <w:pStyle w:val="Heading1"/>
              <w:numPr>
                <w:ilvl w:val="0"/>
                <w:numId w:val="36"/>
              </w:numPr>
              <w:shd w:val="clear" w:color="auto" w:fill="FFFFFF" w:themeFill="background1"/>
              <w:spacing w:before="0" w:after="180"/>
              <w:rPr>
                <w:rFonts w:ascii="Arial" w:eastAsia="Helvetica" w:hAnsi="Arial" w:cs="Arial"/>
                <w:bCs w:val="0"/>
                <w:color w:val="auto"/>
                <w:sz w:val="20"/>
                <w:szCs w:val="20"/>
              </w:rPr>
            </w:pPr>
            <w:r w:rsidRPr="00D262D4">
              <w:rPr>
                <w:rFonts w:ascii="Arial" w:eastAsia="Helvetica" w:hAnsi="Arial" w:cs="Arial"/>
                <w:bCs w:val="0"/>
                <w:color w:val="auto"/>
                <w:sz w:val="20"/>
                <w:szCs w:val="20"/>
              </w:rPr>
              <w:t>Leadership in Running Fitness (</w:t>
            </w:r>
            <w:proofErr w:type="spellStart"/>
            <w:r w:rsidRPr="00D262D4">
              <w:rPr>
                <w:rFonts w:ascii="Arial" w:eastAsia="Helvetica" w:hAnsi="Arial" w:cs="Arial"/>
                <w:bCs w:val="0"/>
                <w:color w:val="auto"/>
                <w:sz w:val="20"/>
                <w:szCs w:val="20"/>
              </w:rPr>
              <w:t>LiRF</w:t>
            </w:r>
            <w:proofErr w:type="spellEnd"/>
            <w:r w:rsidRPr="00D262D4">
              <w:rPr>
                <w:rFonts w:ascii="Arial" w:eastAsia="Helvetica" w:hAnsi="Arial" w:cs="Arial"/>
                <w:bCs w:val="0"/>
                <w:color w:val="auto"/>
                <w:sz w:val="20"/>
                <w:szCs w:val="20"/>
              </w:rPr>
              <w:t xml:space="preserve">) </w:t>
            </w:r>
          </w:p>
          <w:p w14:paraId="1B77BC4A" w14:textId="77777777" w:rsidR="00AC259E" w:rsidRPr="00D262D4" w:rsidRDefault="00AC259E" w:rsidP="00E52051">
            <w:pPr>
              <w:pStyle w:val="Heading1"/>
              <w:numPr>
                <w:ilvl w:val="0"/>
                <w:numId w:val="36"/>
              </w:numPr>
              <w:shd w:val="clear" w:color="auto" w:fill="FFFFFF" w:themeFill="background1"/>
              <w:spacing w:before="0" w:after="180"/>
              <w:rPr>
                <w:rFonts w:ascii="Arial" w:eastAsia="Helvetica" w:hAnsi="Arial" w:cs="Arial"/>
                <w:bCs w:val="0"/>
                <w:color w:val="auto"/>
                <w:sz w:val="20"/>
                <w:szCs w:val="20"/>
              </w:rPr>
            </w:pPr>
            <w:r w:rsidRPr="00D262D4">
              <w:rPr>
                <w:rFonts w:ascii="Arial" w:eastAsia="Helvetica" w:hAnsi="Arial" w:cs="Arial"/>
                <w:bCs w:val="0"/>
                <w:color w:val="auto"/>
                <w:sz w:val="20"/>
                <w:szCs w:val="20"/>
              </w:rPr>
              <w:t>Leading Athletics</w:t>
            </w:r>
          </w:p>
        </w:tc>
      </w:tr>
      <w:tr w:rsidR="00AC259E" w:rsidRPr="00D262D4" w14:paraId="4C2A9B5F" w14:textId="77777777" w:rsidTr="00E52051">
        <w:trPr>
          <w:trHeight w:val="300"/>
        </w:trPr>
        <w:tc>
          <w:tcPr>
            <w:tcW w:w="1425" w:type="dxa"/>
          </w:tcPr>
          <w:p w14:paraId="382A3AD5" w14:textId="77777777" w:rsidR="00AC259E" w:rsidRPr="00D262D4" w:rsidRDefault="00AC259E" w:rsidP="00E52051">
            <w:pPr>
              <w:rPr>
                <w:rFonts w:ascii="Arial" w:hAnsi="Arial" w:cs="Arial"/>
                <w:b/>
                <w:bCs/>
                <w:sz w:val="20"/>
                <w:szCs w:val="20"/>
              </w:rPr>
            </w:pPr>
          </w:p>
        </w:tc>
        <w:tc>
          <w:tcPr>
            <w:tcW w:w="4980" w:type="dxa"/>
          </w:tcPr>
          <w:p w14:paraId="471FD186" w14:textId="77777777" w:rsidR="00AC259E" w:rsidRPr="00D262D4" w:rsidRDefault="00AC259E" w:rsidP="00E52051">
            <w:pPr>
              <w:pStyle w:val="Heading2"/>
              <w:shd w:val="clear" w:color="auto" w:fill="FFFFFF" w:themeFill="background1"/>
              <w:spacing w:before="0" w:after="150"/>
              <w:rPr>
                <w:rFonts w:ascii="Arial" w:eastAsia="Helvetica" w:hAnsi="Arial" w:cs="Arial"/>
                <w:caps/>
                <w:color w:val="auto"/>
                <w:sz w:val="20"/>
                <w:szCs w:val="20"/>
                <w:lang w:val="en"/>
              </w:rPr>
            </w:pPr>
            <w:r w:rsidRPr="00D262D4">
              <w:rPr>
                <w:rFonts w:ascii="Arial" w:eastAsia="Arial" w:hAnsi="Arial" w:cs="Arial"/>
                <w:color w:val="auto"/>
                <w:sz w:val="20"/>
                <w:szCs w:val="20"/>
                <w:u w:val="single"/>
                <w:lang w:val="en"/>
              </w:rPr>
              <w:t>Basketball</w:t>
            </w:r>
            <w:r w:rsidRPr="00D262D4">
              <w:rPr>
                <w:rFonts w:ascii="Arial" w:eastAsia="Helvetica" w:hAnsi="Arial" w:cs="Arial"/>
                <w:caps/>
                <w:color w:val="auto"/>
                <w:sz w:val="20"/>
                <w:szCs w:val="20"/>
                <w:lang w:val="en"/>
              </w:rPr>
              <w:t xml:space="preserve"> </w:t>
            </w:r>
          </w:p>
          <w:p w14:paraId="2AB5DAD9" w14:textId="77777777" w:rsidR="00AC259E" w:rsidRPr="00D262D4" w:rsidRDefault="00AC259E" w:rsidP="00E52051">
            <w:pPr>
              <w:pStyle w:val="Heading2"/>
              <w:numPr>
                <w:ilvl w:val="0"/>
                <w:numId w:val="1"/>
              </w:numPr>
              <w:shd w:val="clear" w:color="auto" w:fill="FFFFFF" w:themeFill="background1"/>
              <w:spacing w:before="0" w:after="150"/>
              <w:rPr>
                <w:rFonts w:ascii="Arial" w:eastAsia="Helvetica" w:hAnsi="Arial" w:cs="Arial"/>
                <w:caps/>
                <w:color w:val="auto"/>
                <w:sz w:val="20"/>
                <w:szCs w:val="20"/>
                <w:lang w:val="en"/>
              </w:rPr>
            </w:pPr>
            <w:r w:rsidRPr="00D262D4">
              <w:rPr>
                <w:rFonts w:ascii="Arial" w:eastAsia="Helvetica" w:hAnsi="Arial" w:cs="Arial"/>
                <w:caps/>
                <w:color w:val="auto"/>
                <w:sz w:val="20"/>
                <w:szCs w:val="20"/>
                <w:lang w:val="en"/>
              </w:rPr>
              <w:t>SKILLS COACH – Award</w:t>
            </w:r>
          </w:p>
        </w:tc>
        <w:tc>
          <w:tcPr>
            <w:tcW w:w="4152" w:type="dxa"/>
          </w:tcPr>
          <w:p w14:paraId="1D997028" w14:textId="77777777" w:rsidR="00AC259E" w:rsidRPr="00D262D4" w:rsidRDefault="00AC259E" w:rsidP="00E52051">
            <w:pPr>
              <w:pStyle w:val="ListParagraph"/>
              <w:spacing w:line="276" w:lineRule="auto"/>
              <w:ind w:left="0"/>
              <w:rPr>
                <w:rFonts w:ascii="Arial" w:eastAsia="Arial" w:hAnsi="Arial" w:cs="Arial"/>
                <w:sz w:val="20"/>
                <w:szCs w:val="20"/>
                <w:u w:val="single"/>
              </w:rPr>
            </w:pPr>
            <w:r w:rsidRPr="00D262D4">
              <w:rPr>
                <w:rFonts w:ascii="Arial" w:eastAsia="Arial" w:hAnsi="Arial" w:cs="Arial"/>
                <w:sz w:val="20"/>
                <w:szCs w:val="20"/>
                <w:u w:val="single"/>
              </w:rPr>
              <w:t xml:space="preserve">Basketball </w:t>
            </w:r>
          </w:p>
          <w:p w14:paraId="22706049" w14:textId="77777777" w:rsidR="00AC259E" w:rsidRPr="00D262D4" w:rsidRDefault="00AC259E" w:rsidP="00E52051">
            <w:pPr>
              <w:pStyle w:val="ListParagraph"/>
              <w:numPr>
                <w:ilvl w:val="0"/>
                <w:numId w:val="2"/>
              </w:numPr>
              <w:spacing w:line="276" w:lineRule="auto"/>
              <w:rPr>
                <w:rFonts w:ascii="Arial" w:eastAsia="Helvetica" w:hAnsi="Arial" w:cs="Arial"/>
                <w:caps/>
                <w:sz w:val="20"/>
                <w:szCs w:val="20"/>
              </w:rPr>
            </w:pPr>
            <w:r w:rsidRPr="00D262D4">
              <w:rPr>
                <w:rFonts w:ascii="Arial" w:eastAsia="Helvetica" w:hAnsi="Arial" w:cs="Arial"/>
                <w:caps/>
                <w:sz w:val="20"/>
                <w:szCs w:val="20"/>
              </w:rPr>
              <w:t>TEAM COACH – SCQF LEVEL 6</w:t>
            </w:r>
          </w:p>
        </w:tc>
      </w:tr>
      <w:tr w:rsidR="00AC259E" w:rsidRPr="00D262D4" w14:paraId="658C2602" w14:textId="77777777" w:rsidTr="00E52051">
        <w:trPr>
          <w:trHeight w:val="300"/>
        </w:trPr>
        <w:tc>
          <w:tcPr>
            <w:tcW w:w="1425" w:type="dxa"/>
          </w:tcPr>
          <w:p w14:paraId="199776F6" w14:textId="77777777" w:rsidR="00AC259E" w:rsidRPr="00D262D4" w:rsidRDefault="00AC259E" w:rsidP="00E52051">
            <w:pPr>
              <w:rPr>
                <w:rFonts w:ascii="Arial" w:hAnsi="Arial" w:cs="Arial"/>
                <w:b/>
                <w:bCs/>
                <w:sz w:val="20"/>
                <w:szCs w:val="20"/>
              </w:rPr>
            </w:pPr>
          </w:p>
        </w:tc>
        <w:tc>
          <w:tcPr>
            <w:tcW w:w="4980" w:type="dxa"/>
          </w:tcPr>
          <w:p w14:paraId="62BB80F9"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Paddle Tennis</w:t>
            </w:r>
          </w:p>
        </w:tc>
        <w:tc>
          <w:tcPr>
            <w:tcW w:w="4152" w:type="dxa"/>
          </w:tcPr>
          <w:p w14:paraId="4E4FC6D8"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Paddle Tennis</w:t>
            </w:r>
          </w:p>
        </w:tc>
      </w:tr>
      <w:tr w:rsidR="00AC259E" w:rsidRPr="00D262D4" w14:paraId="2A0600B8" w14:textId="77777777" w:rsidTr="00E52051">
        <w:trPr>
          <w:trHeight w:val="300"/>
        </w:trPr>
        <w:tc>
          <w:tcPr>
            <w:tcW w:w="1425" w:type="dxa"/>
          </w:tcPr>
          <w:p w14:paraId="4C9AF6E3" w14:textId="77777777" w:rsidR="00AC259E" w:rsidRPr="00D262D4" w:rsidRDefault="00AC259E" w:rsidP="00E52051">
            <w:pPr>
              <w:rPr>
                <w:rFonts w:ascii="Arial" w:hAnsi="Arial" w:cs="Arial"/>
                <w:b/>
                <w:bCs/>
                <w:sz w:val="20"/>
                <w:szCs w:val="20"/>
              </w:rPr>
            </w:pPr>
          </w:p>
        </w:tc>
        <w:tc>
          <w:tcPr>
            <w:tcW w:w="4980" w:type="dxa"/>
          </w:tcPr>
          <w:p w14:paraId="6FFE4C56"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Handball</w:t>
            </w:r>
          </w:p>
        </w:tc>
        <w:tc>
          <w:tcPr>
            <w:tcW w:w="4152" w:type="dxa"/>
          </w:tcPr>
          <w:p w14:paraId="09C37256"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Handball</w:t>
            </w:r>
          </w:p>
        </w:tc>
      </w:tr>
      <w:tr w:rsidR="00AC259E" w:rsidRPr="00D262D4" w14:paraId="0C84ECEC" w14:textId="77777777" w:rsidTr="00E52051">
        <w:trPr>
          <w:trHeight w:val="300"/>
        </w:trPr>
        <w:tc>
          <w:tcPr>
            <w:tcW w:w="1425" w:type="dxa"/>
          </w:tcPr>
          <w:p w14:paraId="43566484" w14:textId="77777777" w:rsidR="00AC259E" w:rsidRPr="00D262D4" w:rsidRDefault="00AC259E" w:rsidP="00E52051">
            <w:pPr>
              <w:rPr>
                <w:rFonts w:ascii="Arial" w:hAnsi="Arial" w:cs="Arial"/>
                <w:b/>
                <w:bCs/>
                <w:sz w:val="20"/>
                <w:szCs w:val="20"/>
              </w:rPr>
            </w:pPr>
          </w:p>
        </w:tc>
        <w:tc>
          <w:tcPr>
            <w:tcW w:w="4980" w:type="dxa"/>
          </w:tcPr>
          <w:p w14:paraId="645AF557"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Roller skating</w:t>
            </w:r>
          </w:p>
        </w:tc>
        <w:tc>
          <w:tcPr>
            <w:tcW w:w="4152" w:type="dxa"/>
          </w:tcPr>
          <w:p w14:paraId="1082FF32"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Roller skating</w:t>
            </w:r>
          </w:p>
        </w:tc>
      </w:tr>
      <w:tr w:rsidR="00AC259E" w:rsidRPr="00D262D4" w14:paraId="74647824" w14:textId="77777777" w:rsidTr="00E52051">
        <w:trPr>
          <w:trHeight w:val="300"/>
        </w:trPr>
        <w:tc>
          <w:tcPr>
            <w:tcW w:w="1425" w:type="dxa"/>
          </w:tcPr>
          <w:p w14:paraId="6281BF59" w14:textId="77777777" w:rsidR="00AC259E" w:rsidRPr="00D262D4" w:rsidRDefault="00AC259E" w:rsidP="00E52051">
            <w:pPr>
              <w:rPr>
                <w:rFonts w:ascii="Arial" w:hAnsi="Arial" w:cs="Arial"/>
                <w:b/>
                <w:bCs/>
                <w:sz w:val="20"/>
                <w:szCs w:val="20"/>
              </w:rPr>
            </w:pPr>
          </w:p>
        </w:tc>
        <w:tc>
          <w:tcPr>
            <w:tcW w:w="4980" w:type="dxa"/>
          </w:tcPr>
          <w:p w14:paraId="26969A37" w14:textId="77777777" w:rsidR="00AC259E" w:rsidRPr="00D262D4" w:rsidRDefault="00AC259E" w:rsidP="00E52051">
            <w:pPr>
              <w:rPr>
                <w:rFonts w:ascii="Arial" w:eastAsia="Arial" w:hAnsi="Arial" w:cs="Arial"/>
                <w:b/>
                <w:sz w:val="20"/>
                <w:szCs w:val="20"/>
                <w:u w:val="single"/>
                <w:lang w:val="en"/>
              </w:rPr>
            </w:pPr>
            <w:r w:rsidRPr="00D262D4">
              <w:rPr>
                <w:rFonts w:ascii="Arial" w:eastAsia="Arial" w:hAnsi="Arial" w:cs="Arial"/>
                <w:b/>
                <w:sz w:val="20"/>
                <w:szCs w:val="20"/>
                <w:u w:val="single"/>
                <w:lang w:val="en"/>
              </w:rPr>
              <w:t>Volleyball</w:t>
            </w:r>
          </w:p>
        </w:tc>
        <w:tc>
          <w:tcPr>
            <w:tcW w:w="4152" w:type="dxa"/>
          </w:tcPr>
          <w:p w14:paraId="7AA7047F" w14:textId="77777777" w:rsidR="00AC259E" w:rsidRPr="00D262D4" w:rsidRDefault="00AC259E" w:rsidP="00E52051">
            <w:pPr>
              <w:pStyle w:val="ListParagraph"/>
              <w:spacing w:line="276" w:lineRule="auto"/>
              <w:ind w:left="0"/>
              <w:rPr>
                <w:rFonts w:ascii="Arial" w:eastAsia="Arial" w:hAnsi="Arial" w:cs="Arial"/>
                <w:b/>
                <w:bCs/>
                <w:sz w:val="20"/>
                <w:szCs w:val="20"/>
                <w:u w:val="single"/>
              </w:rPr>
            </w:pPr>
            <w:r w:rsidRPr="00D262D4">
              <w:rPr>
                <w:rFonts w:ascii="Arial" w:eastAsia="Arial" w:hAnsi="Arial" w:cs="Arial"/>
                <w:b/>
                <w:bCs/>
                <w:sz w:val="20"/>
                <w:szCs w:val="20"/>
                <w:u w:val="single"/>
              </w:rPr>
              <w:t>Volleyball</w:t>
            </w:r>
          </w:p>
        </w:tc>
      </w:tr>
    </w:tbl>
    <w:p w14:paraId="0060A496" w14:textId="77777777" w:rsidR="00811F7B" w:rsidRPr="00D262D4" w:rsidRDefault="00811F7B" w:rsidP="009D3684">
      <w:pPr>
        <w:spacing w:before="100" w:beforeAutospacing="1" w:after="100" w:afterAutospacing="1" w:line="240" w:lineRule="auto"/>
        <w:rPr>
          <w:rFonts w:ascii="Arial" w:eastAsia="Arial" w:hAnsi="Arial" w:cs="Arial"/>
          <w:sz w:val="20"/>
          <w:szCs w:val="20"/>
          <w:lang w:eastAsia="en-GB"/>
        </w:rPr>
      </w:pPr>
    </w:p>
    <w:sectPr w:rsidR="00811F7B" w:rsidRPr="00D262D4" w:rsidSect="00524411">
      <w:headerReference w:type="default" r:id="rId11"/>
      <w:footerReference w:type="default" r:id="rId12"/>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5F2D" w14:textId="77777777" w:rsidR="00E24BFF" w:rsidRDefault="00E24BFF" w:rsidP="00092280">
      <w:pPr>
        <w:spacing w:after="0" w:line="240" w:lineRule="auto"/>
      </w:pPr>
      <w:r>
        <w:separator/>
      </w:r>
    </w:p>
  </w:endnote>
  <w:endnote w:type="continuationSeparator" w:id="0">
    <w:p w14:paraId="495571B9" w14:textId="77777777" w:rsidR="00E24BFF" w:rsidRDefault="00E24BFF" w:rsidP="00092280">
      <w:pPr>
        <w:spacing w:after="0" w:line="240" w:lineRule="auto"/>
      </w:pPr>
      <w:r>
        <w:continuationSeparator/>
      </w:r>
    </w:p>
  </w:endnote>
  <w:endnote w:type="continuationNotice" w:id="1">
    <w:p w14:paraId="74353425" w14:textId="77777777" w:rsidR="00E24BFF" w:rsidRDefault="00E24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268B" w14:textId="07814057" w:rsidR="005B3854" w:rsidRDefault="005B3854">
    <w:pPr>
      <w:pStyle w:val="Footer"/>
    </w:pPr>
    <w:r>
      <w:t>June 2024</w:t>
    </w:r>
  </w:p>
  <w:p w14:paraId="7E62BA05"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71DF" w14:textId="77777777" w:rsidR="00E24BFF" w:rsidRDefault="00E24BFF" w:rsidP="00092280">
      <w:pPr>
        <w:spacing w:after="0" w:line="240" w:lineRule="auto"/>
      </w:pPr>
      <w:r>
        <w:separator/>
      </w:r>
    </w:p>
  </w:footnote>
  <w:footnote w:type="continuationSeparator" w:id="0">
    <w:p w14:paraId="05A9D848" w14:textId="77777777" w:rsidR="00E24BFF" w:rsidRDefault="00E24BFF" w:rsidP="00092280">
      <w:pPr>
        <w:spacing w:after="0" w:line="240" w:lineRule="auto"/>
      </w:pPr>
      <w:r>
        <w:continuationSeparator/>
      </w:r>
    </w:p>
  </w:footnote>
  <w:footnote w:type="continuationNotice" w:id="1">
    <w:p w14:paraId="703BC06E" w14:textId="77777777" w:rsidR="00E24BFF" w:rsidRDefault="00E24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4F37" w14:textId="77777777" w:rsidR="001644B8" w:rsidRDefault="00524411"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8240" behindDoc="0" locked="0" layoutInCell="1" allowOverlap="1" wp14:anchorId="6AC0DA36" wp14:editId="0380416E">
          <wp:simplePos x="0" y="0"/>
          <wp:positionH relativeFrom="column">
            <wp:posOffset>38100</wp:posOffset>
          </wp:positionH>
          <wp:positionV relativeFrom="paragraph">
            <wp:posOffset>-324485</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DTGooklE" int2:invalidationBookmarkName="" int2:hashCode="W5Z4vmu9anL2GF" int2:id="kEgQhKW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2FAD"/>
    <w:multiLevelType w:val="hybridMultilevel"/>
    <w:tmpl w:val="AA2E5ACA"/>
    <w:lvl w:ilvl="0" w:tplc="FFFFFFFF">
      <w:start w:val="1"/>
      <w:numFmt w:val="bullet"/>
      <w:lvlText w:val=""/>
      <w:lvlJc w:val="left"/>
      <w:pPr>
        <w:ind w:left="360" w:hanging="360"/>
      </w:pPr>
      <w:rPr>
        <w:rFonts w:ascii="Symbol" w:hAnsi="Symbol" w:hint="default"/>
      </w:rPr>
    </w:lvl>
    <w:lvl w:ilvl="1" w:tplc="A30A2A22">
      <w:start w:val="1"/>
      <w:numFmt w:val="bullet"/>
      <w:lvlText w:val="o"/>
      <w:lvlJc w:val="left"/>
      <w:pPr>
        <w:ind w:left="1440" w:hanging="360"/>
      </w:pPr>
      <w:rPr>
        <w:rFonts w:ascii="Courier New" w:hAnsi="Courier New" w:hint="default"/>
      </w:rPr>
    </w:lvl>
    <w:lvl w:ilvl="2" w:tplc="D3261654">
      <w:start w:val="1"/>
      <w:numFmt w:val="bullet"/>
      <w:lvlText w:val=""/>
      <w:lvlJc w:val="left"/>
      <w:pPr>
        <w:ind w:left="2160" w:hanging="360"/>
      </w:pPr>
      <w:rPr>
        <w:rFonts w:ascii="Wingdings" w:hAnsi="Wingdings" w:hint="default"/>
      </w:rPr>
    </w:lvl>
    <w:lvl w:ilvl="3" w:tplc="FA2277FE">
      <w:start w:val="1"/>
      <w:numFmt w:val="bullet"/>
      <w:lvlText w:val=""/>
      <w:lvlJc w:val="left"/>
      <w:pPr>
        <w:ind w:left="2880" w:hanging="360"/>
      </w:pPr>
      <w:rPr>
        <w:rFonts w:ascii="Symbol" w:hAnsi="Symbol" w:hint="default"/>
      </w:rPr>
    </w:lvl>
    <w:lvl w:ilvl="4" w:tplc="BC1048FC">
      <w:start w:val="1"/>
      <w:numFmt w:val="bullet"/>
      <w:lvlText w:val="o"/>
      <w:lvlJc w:val="left"/>
      <w:pPr>
        <w:ind w:left="3600" w:hanging="360"/>
      </w:pPr>
      <w:rPr>
        <w:rFonts w:ascii="Courier New" w:hAnsi="Courier New" w:hint="default"/>
      </w:rPr>
    </w:lvl>
    <w:lvl w:ilvl="5" w:tplc="6E8A3B60">
      <w:start w:val="1"/>
      <w:numFmt w:val="bullet"/>
      <w:lvlText w:val=""/>
      <w:lvlJc w:val="left"/>
      <w:pPr>
        <w:ind w:left="4320" w:hanging="360"/>
      </w:pPr>
      <w:rPr>
        <w:rFonts w:ascii="Wingdings" w:hAnsi="Wingdings" w:hint="default"/>
      </w:rPr>
    </w:lvl>
    <w:lvl w:ilvl="6" w:tplc="62A02434">
      <w:start w:val="1"/>
      <w:numFmt w:val="bullet"/>
      <w:lvlText w:val=""/>
      <w:lvlJc w:val="left"/>
      <w:pPr>
        <w:ind w:left="5040" w:hanging="360"/>
      </w:pPr>
      <w:rPr>
        <w:rFonts w:ascii="Symbol" w:hAnsi="Symbol" w:hint="default"/>
      </w:rPr>
    </w:lvl>
    <w:lvl w:ilvl="7" w:tplc="442EFFC6">
      <w:start w:val="1"/>
      <w:numFmt w:val="bullet"/>
      <w:lvlText w:val="o"/>
      <w:lvlJc w:val="left"/>
      <w:pPr>
        <w:ind w:left="5760" w:hanging="360"/>
      </w:pPr>
      <w:rPr>
        <w:rFonts w:ascii="Courier New" w:hAnsi="Courier New" w:hint="default"/>
      </w:rPr>
    </w:lvl>
    <w:lvl w:ilvl="8" w:tplc="D1B81202">
      <w:start w:val="1"/>
      <w:numFmt w:val="bullet"/>
      <w:lvlText w:val=""/>
      <w:lvlJc w:val="left"/>
      <w:pPr>
        <w:ind w:left="6480" w:hanging="360"/>
      </w:pPr>
      <w:rPr>
        <w:rFonts w:ascii="Wingdings" w:hAnsi="Wingdings" w:hint="default"/>
      </w:rPr>
    </w:lvl>
  </w:abstractNum>
  <w:abstractNum w:abstractNumId="1" w15:restartNumberingAfterBreak="0">
    <w:nsid w:val="07F8B803"/>
    <w:multiLevelType w:val="hybridMultilevel"/>
    <w:tmpl w:val="FFFFFFFF"/>
    <w:lvl w:ilvl="0" w:tplc="DD442B7C">
      <w:start w:val="1"/>
      <w:numFmt w:val="bullet"/>
      <w:lvlText w:val=""/>
      <w:lvlJc w:val="left"/>
      <w:pPr>
        <w:ind w:left="720" w:hanging="360"/>
      </w:pPr>
      <w:rPr>
        <w:rFonts w:ascii="Symbol" w:hAnsi="Symbol" w:hint="default"/>
      </w:rPr>
    </w:lvl>
    <w:lvl w:ilvl="1" w:tplc="773A4F34">
      <w:start w:val="1"/>
      <w:numFmt w:val="bullet"/>
      <w:lvlText w:val="o"/>
      <w:lvlJc w:val="left"/>
      <w:pPr>
        <w:ind w:left="1440" w:hanging="360"/>
      </w:pPr>
      <w:rPr>
        <w:rFonts w:ascii="Courier New" w:hAnsi="Courier New" w:hint="default"/>
      </w:rPr>
    </w:lvl>
    <w:lvl w:ilvl="2" w:tplc="16784D46">
      <w:start w:val="1"/>
      <w:numFmt w:val="bullet"/>
      <w:lvlText w:val=""/>
      <w:lvlJc w:val="left"/>
      <w:pPr>
        <w:ind w:left="2160" w:hanging="360"/>
      </w:pPr>
      <w:rPr>
        <w:rFonts w:ascii="Wingdings" w:hAnsi="Wingdings" w:hint="default"/>
      </w:rPr>
    </w:lvl>
    <w:lvl w:ilvl="3" w:tplc="D4EABB32">
      <w:start w:val="1"/>
      <w:numFmt w:val="bullet"/>
      <w:lvlText w:val=""/>
      <w:lvlJc w:val="left"/>
      <w:pPr>
        <w:ind w:left="2880" w:hanging="360"/>
      </w:pPr>
      <w:rPr>
        <w:rFonts w:ascii="Symbol" w:hAnsi="Symbol" w:hint="default"/>
      </w:rPr>
    </w:lvl>
    <w:lvl w:ilvl="4" w:tplc="E9F61BA2">
      <w:start w:val="1"/>
      <w:numFmt w:val="bullet"/>
      <w:lvlText w:val="o"/>
      <w:lvlJc w:val="left"/>
      <w:pPr>
        <w:ind w:left="3600" w:hanging="360"/>
      </w:pPr>
      <w:rPr>
        <w:rFonts w:ascii="Courier New" w:hAnsi="Courier New" w:hint="default"/>
      </w:rPr>
    </w:lvl>
    <w:lvl w:ilvl="5" w:tplc="A05EE1A4">
      <w:start w:val="1"/>
      <w:numFmt w:val="bullet"/>
      <w:lvlText w:val=""/>
      <w:lvlJc w:val="left"/>
      <w:pPr>
        <w:ind w:left="4320" w:hanging="360"/>
      </w:pPr>
      <w:rPr>
        <w:rFonts w:ascii="Wingdings" w:hAnsi="Wingdings" w:hint="default"/>
      </w:rPr>
    </w:lvl>
    <w:lvl w:ilvl="6" w:tplc="00DC6278">
      <w:start w:val="1"/>
      <w:numFmt w:val="bullet"/>
      <w:lvlText w:val=""/>
      <w:lvlJc w:val="left"/>
      <w:pPr>
        <w:ind w:left="5040" w:hanging="360"/>
      </w:pPr>
      <w:rPr>
        <w:rFonts w:ascii="Symbol" w:hAnsi="Symbol" w:hint="default"/>
      </w:rPr>
    </w:lvl>
    <w:lvl w:ilvl="7" w:tplc="32B0081C">
      <w:start w:val="1"/>
      <w:numFmt w:val="bullet"/>
      <w:lvlText w:val="o"/>
      <w:lvlJc w:val="left"/>
      <w:pPr>
        <w:ind w:left="5760" w:hanging="360"/>
      </w:pPr>
      <w:rPr>
        <w:rFonts w:ascii="Courier New" w:hAnsi="Courier New" w:hint="default"/>
      </w:rPr>
    </w:lvl>
    <w:lvl w:ilvl="8" w:tplc="591E2A30">
      <w:start w:val="1"/>
      <w:numFmt w:val="bullet"/>
      <w:lvlText w:val=""/>
      <w:lvlJc w:val="left"/>
      <w:pPr>
        <w:ind w:left="6480" w:hanging="360"/>
      </w:pPr>
      <w:rPr>
        <w:rFonts w:ascii="Wingdings" w:hAnsi="Wingdings" w:hint="default"/>
      </w:rPr>
    </w:lvl>
  </w:abstractNum>
  <w:abstractNum w:abstractNumId="2" w15:restartNumberingAfterBreak="0">
    <w:nsid w:val="147034BF"/>
    <w:multiLevelType w:val="hybridMultilevel"/>
    <w:tmpl w:val="8F74D368"/>
    <w:lvl w:ilvl="0" w:tplc="ED28B4B2">
      <w:start w:val="1"/>
      <w:numFmt w:val="bullet"/>
      <w:lvlText w:val=""/>
      <w:lvlJc w:val="left"/>
      <w:pPr>
        <w:ind w:left="720" w:hanging="360"/>
      </w:pPr>
      <w:rPr>
        <w:rFonts w:ascii="Wingdings" w:hAnsi="Wingdings" w:hint="default"/>
      </w:rPr>
    </w:lvl>
    <w:lvl w:ilvl="1" w:tplc="8940E1EC">
      <w:start w:val="1"/>
      <w:numFmt w:val="bullet"/>
      <w:lvlText w:val="o"/>
      <w:lvlJc w:val="left"/>
      <w:pPr>
        <w:ind w:left="1440" w:hanging="360"/>
      </w:pPr>
      <w:rPr>
        <w:rFonts w:ascii="Courier New" w:hAnsi="Courier New" w:hint="default"/>
      </w:rPr>
    </w:lvl>
    <w:lvl w:ilvl="2" w:tplc="B89A8CC6">
      <w:start w:val="1"/>
      <w:numFmt w:val="bullet"/>
      <w:lvlText w:val=""/>
      <w:lvlJc w:val="left"/>
      <w:pPr>
        <w:ind w:left="2160" w:hanging="360"/>
      </w:pPr>
      <w:rPr>
        <w:rFonts w:ascii="Wingdings" w:hAnsi="Wingdings" w:hint="default"/>
      </w:rPr>
    </w:lvl>
    <w:lvl w:ilvl="3" w:tplc="0E009830">
      <w:start w:val="1"/>
      <w:numFmt w:val="bullet"/>
      <w:lvlText w:val=""/>
      <w:lvlJc w:val="left"/>
      <w:pPr>
        <w:ind w:left="2880" w:hanging="360"/>
      </w:pPr>
      <w:rPr>
        <w:rFonts w:ascii="Symbol" w:hAnsi="Symbol" w:hint="default"/>
      </w:rPr>
    </w:lvl>
    <w:lvl w:ilvl="4" w:tplc="FE84CAE8">
      <w:start w:val="1"/>
      <w:numFmt w:val="bullet"/>
      <w:lvlText w:val="o"/>
      <w:lvlJc w:val="left"/>
      <w:pPr>
        <w:ind w:left="3600" w:hanging="360"/>
      </w:pPr>
      <w:rPr>
        <w:rFonts w:ascii="Courier New" w:hAnsi="Courier New" w:hint="default"/>
      </w:rPr>
    </w:lvl>
    <w:lvl w:ilvl="5" w:tplc="AB567FD4">
      <w:start w:val="1"/>
      <w:numFmt w:val="bullet"/>
      <w:lvlText w:val=""/>
      <w:lvlJc w:val="left"/>
      <w:pPr>
        <w:ind w:left="4320" w:hanging="360"/>
      </w:pPr>
      <w:rPr>
        <w:rFonts w:ascii="Wingdings" w:hAnsi="Wingdings" w:hint="default"/>
      </w:rPr>
    </w:lvl>
    <w:lvl w:ilvl="6" w:tplc="72349084">
      <w:start w:val="1"/>
      <w:numFmt w:val="bullet"/>
      <w:lvlText w:val=""/>
      <w:lvlJc w:val="left"/>
      <w:pPr>
        <w:ind w:left="5040" w:hanging="360"/>
      </w:pPr>
      <w:rPr>
        <w:rFonts w:ascii="Symbol" w:hAnsi="Symbol" w:hint="default"/>
      </w:rPr>
    </w:lvl>
    <w:lvl w:ilvl="7" w:tplc="7E78400E">
      <w:start w:val="1"/>
      <w:numFmt w:val="bullet"/>
      <w:lvlText w:val="o"/>
      <w:lvlJc w:val="left"/>
      <w:pPr>
        <w:ind w:left="5760" w:hanging="360"/>
      </w:pPr>
      <w:rPr>
        <w:rFonts w:ascii="Courier New" w:hAnsi="Courier New" w:hint="default"/>
      </w:rPr>
    </w:lvl>
    <w:lvl w:ilvl="8" w:tplc="B4F0C884">
      <w:start w:val="1"/>
      <w:numFmt w:val="bullet"/>
      <w:lvlText w:val=""/>
      <w:lvlJc w:val="left"/>
      <w:pPr>
        <w:ind w:left="6480" w:hanging="360"/>
      </w:pPr>
      <w:rPr>
        <w:rFonts w:ascii="Wingdings" w:hAnsi="Wingdings" w:hint="default"/>
      </w:rPr>
    </w:lvl>
  </w:abstractNum>
  <w:abstractNum w:abstractNumId="3" w15:restartNumberingAfterBreak="0">
    <w:nsid w:val="15435CA0"/>
    <w:multiLevelType w:val="hybridMultilevel"/>
    <w:tmpl w:val="539AD4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374E7"/>
    <w:multiLevelType w:val="hybridMultilevel"/>
    <w:tmpl w:val="43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FD9C0"/>
    <w:multiLevelType w:val="hybridMultilevel"/>
    <w:tmpl w:val="FFFFFFFF"/>
    <w:lvl w:ilvl="0" w:tplc="4F6EAF90">
      <w:start w:val="1"/>
      <w:numFmt w:val="bullet"/>
      <w:lvlText w:val=""/>
      <w:lvlJc w:val="left"/>
      <w:pPr>
        <w:ind w:left="720" w:hanging="360"/>
      </w:pPr>
      <w:rPr>
        <w:rFonts w:ascii="Symbol" w:hAnsi="Symbol" w:hint="default"/>
      </w:rPr>
    </w:lvl>
    <w:lvl w:ilvl="1" w:tplc="DE7AB3BC">
      <w:start w:val="1"/>
      <w:numFmt w:val="bullet"/>
      <w:lvlText w:val="o"/>
      <w:lvlJc w:val="left"/>
      <w:pPr>
        <w:ind w:left="1440" w:hanging="360"/>
      </w:pPr>
      <w:rPr>
        <w:rFonts w:ascii="Courier New" w:hAnsi="Courier New" w:hint="default"/>
      </w:rPr>
    </w:lvl>
    <w:lvl w:ilvl="2" w:tplc="A866FD20">
      <w:start w:val="1"/>
      <w:numFmt w:val="bullet"/>
      <w:lvlText w:val=""/>
      <w:lvlJc w:val="left"/>
      <w:pPr>
        <w:ind w:left="2160" w:hanging="360"/>
      </w:pPr>
      <w:rPr>
        <w:rFonts w:ascii="Wingdings" w:hAnsi="Wingdings" w:hint="default"/>
      </w:rPr>
    </w:lvl>
    <w:lvl w:ilvl="3" w:tplc="39F6E928">
      <w:start w:val="1"/>
      <w:numFmt w:val="bullet"/>
      <w:lvlText w:val=""/>
      <w:lvlJc w:val="left"/>
      <w:pPr>
        <w:ind w:left="2880" w:hanging="360"/>
      </w:pPr>
      <w:rPr>
        <w:rFonts w:ascii="Symbol" w:hAnsi="Symbol" w:hint="default"/>
      </w:rPr>
    </w:lvl>
    <w:lvl w:ilvl="4" w:tplc="2CBCA5AA">
      <w:start w:val="1"/>
      <w:numFmt w:val="bullet"/>
      <w:lvlText w:val="o"/>
      <w:lvlJc w:val="left"/>
      <w:pPr>
        <w:ind w:left="3600" w:hanging="360"/>
      </w:pPr>
      <w:rPr>
        <w:rFonts w:ascii="Courier New" w:hAnsi="Courier New" w:hint="default"/>
      </w:rPr>
    </w:lvl>
    <w:lvl w:ilvl="5" w:tplc="EB74896C">
      <w:start w:val="1"/>
      <w:numFmt w:val="bullet"/>
      <w:lvlText w:val=""/>
      <w:lvlJc w:val="left"/>
      <w:pPr>
        <w:ind w:left="4320" w:hanging="360"/>
      </w:pPr>
      <w:rPr>
        <w:rFonts w:ascii="Wingdings" w:hAnsi="Wingdings" w:hint="default"/>
      </w:rPr>
    </w:lvl>
    <w:lvl w:ilvl="6" w:tplc="5BE83B38">
      <w:start w:val="1"/>
      <w:numFmt w:val="bullet"/>
      <w:lvlText w:val=""/>
      <w:lvlJc w:val="left"/>
      <w:pPr>
        <w:ind w:left="5040" w:hanging="360"/>
      </w:pPr>
      <w:rPr>
        <w:rFonts w:ascii="Symbol" w:hAnsi="Symbol" w:hint="default"/>
      </w:rPr>
    </w:lvl>
    <w:lvl w:ilvl="7" w:tplc="46EE736E">
      <w:start w:val="1"/>
      <w:numFmt w:val="bullet"/>
      <w:lvlText w:val="o"/>
      <w:lvlJc w:val="left"/>
      <w:pPr>
        <w:ind w:left="5760" w:hanging="360"/>
      </w:pPr>
      <w:rPr>
        <w:rFonts w:ascii="Courier New" w:hAnsi="Courier New" w:hint="default"/>
      </w:rPr>
    </w:lvl>
    <w:lvl w:ilvl="8" w:tplc="AEC8DC3C">
      <w:start w:val="1"/>
      <w:numFmt w:val="bullet"/>
      <w:lvlText w:val=""/>
      <w:lvlJc w:val="left"/>
      <w:pPr>
        <w:ind w:left="6480" w:hanging="360"/>
      </w:pPr>
      <w:rPr>
        <w:rFonts w:ascii="Wingdings" w:hAnsi="Wingdings" w:hint="default"/>
      </w:rPr>
    </w:lvl>
  </w:abstractNum>
  <w:abstractNum w:abstractNumId="6" w15:restartNumberingAfterBreak="0">
    <w:nsid w:val="1E850D34"/>
    <w:multiLevelType w:val="hybridMultilevel"/>
    <w:tmpl w:val="FFFFFFFF"/>
    <w:lvl w:ilvl="0" w:tplc="E5883C4C">
      <w:start w:val="1"/>
      <w:numFmt w:val="bullet"/>
      <w:lvlText w:val=""/>
      <w:lvlJc w:val="left"/>
      <w:pPr>
        <w:ind w:left="720" w:hanging="360"/>
      </w:pPr>
      <w:rPr>
        <w:rFonts w:ascii="Symbol" w:hAnsi="Symbol" w:hint="default"/>
      </w:rPr>
    </w:lvl>
    <w:lvl w:ilvl="1" w:tplc="949ED418">
      <w:start w:val="1"/>
      <w:numFmt w:val="bullet"/>
      <w:lvlText w:val="o"/>
      <w:lvlJc w:val="left"/>
      <w:pPr>
        <w:ind w:left="1440" w:hanging="360"/>
      </w:pPr>
      <w:rPr>
        <w:rFonts w:ascii="Courier New" w:hAnsi="Courier New" w:hint="default"/>
      </w:rPr>
    </w:lvl>
    <w:lvl w:ilvl="2" w:tplc="31782ED4">
      <w:start w:val="1"/>
      <w:numFmt w:val="bullet"/>
      <w:lvlText w:val=""/>
      <w:lvlJc w:val="left"/>
      <w:pPr>
        <w:ind w:left="2160" w:hanging="360"/>
      </w:pPr>
      <w:rPr>
        <w:rFonts w:ascii="Wingdings" w:hAnsi="Wingdings" w:hint="default"/>
      </w:rPr>
    </w:lvl>
    <w:lvl w:ilvl="3" w:tplc="CBB8D720">
      <w:start w:val="1"/>
      <w:numFmt w:val="bullet"/>
      <w:lvlText w:val=""/>
      <w:lvlJc w:val="left"/>
      <w:pPr>
        <w:ind w:left="2880" w:hanging="360"/>
      </w:pPr>
      <w:rPr>
        <w:rFonts w:ascii="Symbol" w:hAnsi="Symbol" w:hint="default"/>
      </w:rPr>
    </w:lvl>
    <w:lvl w:ilvl="4" w:tplc="A82893FC">
      <w:start w:val="1"/>
      <w:numFmt w:val="bullet"/>
      <w:lvlText w:val="o"/>
      <w:lvlJc w:val="left"/>
      <w:pPr>
        <w:ind w:left="3600" w:hanging="360"/>
      </w:pPr>
      <w:rPr>
        <w:rFonts w:ascii="Courier New" w:hAnsi="Courier New" w:hint="default"/>
      </w:rPr>
    </w:lvl>
    <w:lvl w:ilvl="5" w:tplc="D84A5070">
      <w:start w:val="1"/>
      <w:numFmt w:val="bullet"/>
      <w:lvlText w:val=""/>
      <w:lvlJc w:val="left"/>
      <w:pPr>
        <w:ind w:left="4320" w:hanging="360"/>
      </w:pPr>
      <w:rPr>
        <w:rFonts w:ascii="Wingdings" w:hAnsi="Wingdings" w:hint="default"/>
      </w:rPr>
    </w:lvl>
    <w:lvl w:ilvl="6" w:tplc="31F61E44">
      <w:start w:val="1"/>
      <w:numFmt w:val="bullet"/>
      <w:lvlText w:val=""/>
      <w:lvlJc w:val="left"/>
      <w:pPr>
        <w:ind w:left="5040" w:hanging="360"/>
      </w:pPr>
      <w:rPr>
        <w:rFonts w:ascii="Symbol" w:hAnsi="Symbol" w:hint="default"/>
      </w:rPr>
    </w:lvl>
    <w:lvl w:ilvl="7" w:tplc="63308D70">
      <w:start w:val="1"/>
      <w:numFmt w:val="bullet"/>
      <w:lvlText w:val="o"/>
      <w:lvlJc w:val="left"/>
      <w:pPr>
        <w:ind w:left="5760" w:hanging="360"/>
      </w:pPr>
      <w:rPr>
        <w:rFonts w:ascii="Courier New" w:hAnsi="Courier New" w:hint="default"/>
      </w:rPr>
    </w:lvl>
    <w:lvl w:ilvl="8" w:tplc="778EFDFE">
      <w:start w:val="1"/>
      <w:numFmt w:val="bullet"/>
      <w:lvlText w:val=""/>
      <w:lvlJc w:val="left"/>
      <w:pPr>
        <w:ind w:left="6480" w:hanging="360"/>
      </w:pPr>
      <w:rPr>
        <w:rFonts w:ascii="Wingdings" w:hAnsi="Wingdings" w:hint="default"/>
      </w:rPr>
    </w:lvl>
  </w:abstractNum>
  <w:abstractNum w:abstractNumId="7" w15:restartNumberingAfterBreak="0">
    <w:nsid w:val="226C0F7C"/>
    <w:multiLevelType w:val="hybridMultilevel"/>
    <w:tmpl w:val="FC7A9B7C"/>
    <w:lvl w:ilvl="0" w:tplc="724C31AC">
      <w:start w:val="1"/>
      <w:numFmt w:val="bullet"/>
      <w:lvlText w:val=""/>
      <w:lvlJc w:val="left"/>
      <w:pPr>
        <w:ind w:left="360" w:hanging="360"/>
      </w:pPr>
      <w:rPr>
        <w:rFonts w:ascii="Wingdings" w:hAnsi="Wingdings" w:hint="default"/>
      </w:rPr>
    </w:lvl>
    <w:lvl w:ilvl="1" w:tplc="1074841A">
      <w:start w:val="1"/>
      <w:numFmt w:val="bullet"/>
      <w:lvlText w:val="o"/>
      <w:lvlJc w:val="left"/>
      <w:pPr>
        <w:ind w:left="1440" w:hanging="360"/>
      </w:pPr>
      <w:rPr>
        <w:rFonts w:ascii="Courier New" w:hAnsi="Courier New" w:hint="default"/>
      </w:rPr>
    </w:lvl>
    <w:lvl w:ilvl="2" w:tplc="5AEC9D82">
      <w:start w:val="1"/>
      <w:numFmt w:val="bullet"/>
      <w:lvlText w:val=""/>
      <w:lvlJc w:val="left"/>
      <w:pPr>
        <w:ind w:left="2160" w:hanging="360"/>
      </w:pPr>
      <w:rPr>
        <w:rFonts w:ascii="Wingdings" w:hAnsi="Wingdings" w:hint="default"/>
      </w:rPr>
    </w:lvl>
    <w:lvl w:ilvl="3" w:tplc="2C761E6A">
      <w:start w:val="1"/>
      <w:numFmt w:val="bullet"/>
      <w:lvlText w:val=""/>
      <w:lvlJc w:val="left"/>
      <w:pPr>
        <w:ind w:left="2880" w:hanging="360"/>
      </w:pPr>
      <w:rPr>
        <w:rFonts w:ascii="Symbol" w:hAnsi="Symbol" w:hint="default"/>
      </w:rPr>
    </w:lvl>
    <w:lvl w:ilvl="4" w:tplc="0B44B282">
      <w:start w:val="1"/>
      <w:numFmt w:val="bullet"/>
      <w:lvlText w:val="o"/>
      <w:lvlJc w:val="left"/>
      <w:pPr>
        <w:ind w:left="3600" w:hanging="360"/>
      </w:pPr>
      <w:rPr>
        <w:rFonts w:ascii="Courier New" w:hAnsi="Courier New" w:hint="default"/>
      </w:rPr>
    </w:lvl>
    <w:lvl w:ilvl="5" w:tplc="D04EEC24">
      <w:start w:val="1"/>
      <w:numFmt w:val="bullet"/>
      <w:lvlText w:val=""/>
      <w:lvlJc w:val="left"/>
      <w:pPr>
        <w:ind w:left="4320" w:hanging="360"/>
      </w:pPr>
      <w:rPr>
        <w:rFonts w:ascii="Wingdings" w:hAnsi="Wingdings" w:hint="default"/>
      </w:rPr>
    </w:lvl>
    <w:lvl w:ilvl="6" w:tplc="AE6A95F4">
      <w:start w:val="1"/>
      <w:numFmt w:val="bullet"/>
      <w:lvlText w:val=""/>
      <w:lvlJc w:val="left"/>
      <w:pPr>
        <w:ind w:left="5040" w:hanging="360"/>
      </w:pPr>
      <w:rPr>
        <w:rFonts w:ascii="Symbol" w:hAnsi="Symbol" w:hint="default"/>
      </w:rPr>
    </w:lvl>
    <w:lvl w:ilvl="7" w:tplc="24B2064C">
      <w:start w:val="1"/>
      <w:numFmt w:val="bullet"/>
      <w:lvlText w:val="o"/>
      <w:lvlJc w:val="left"/>
      <w:pPr>
        <w:ind w:left="5760" w:hanging="360"/>
      </w:pPr>
      <w:rPr>
        <w:rFonts w:ascii="Courier New" w:hAnsi="Courier New" w:hint="default"/>
      </w:rPr>
    </w:lvl>
    <w:lvl w:ilvl="8" w:tplc="E828D156">
      <w:start w:val="1"/>
      <w:numFmt w:val="bullet"/>
      <w:lvlText w:val=""/>
      <w:lvlJc w:val="left"/>
      <w:pPr>
        <w:ind w:left="6480" w:hanging="360"/>
      </w:pPr>
      <w:rPr>
        <w:rFonts w:ascii="Wingdings" w:hAnsi="Wingdings" w:hint="default"/>
      </w:rPr>
    </w:lvl>
  </w:abstractNum>
  <w:abstractNum w:abstractNumId="8" w15:restartNumberingAfterBreak="0">
    <w:nsid w:val="2299E084"/>
    <w:multiLevelType w:val="hybridMultilevel"/>
    <w:tmpl w:val="2B46A3F8"/>
    <w:lvl w:ilvl="0" w:tplc="0C0C9E70">
      <w:start w:val="1"/>
      <w:numFmt w:val="bullet"/>
      <w:lvlText w:val=""/>
      <w:lvlJc w:val="left"/>
      <w:pPr>
        <w:ind w:left="720" w:hanging="360"/>
      </w:pPr>
      <w:rPr>
        <w:rFonts w:ascii="Symbol" w:hAnsi="Symbol" w:hint="default"/>
      </w:rPr>
    </w:lvl>
    <w:lvl w:ilvl="1" w:tplc="C1BC0372">
      <w:start w:val="1"/>
      <w:numFmt w:val="bullet"/>
      <w:lvlText w:val="o"/>
      <w:lvlJc w:val="left"/>
      <w:pPr>
        <w:ind w:left="1440" w:hanging="360"/>
      </w:pPr>
      <w:rPr>
        <w:rFonts w:ascii="Courier New" w:hAnsi="Courier New" w:hint="default"/>
      </w:rPr>
    </w:lvl>
    <w:lvl w:ilvl="2" w:tplc="AD646DAC">
      <w:start w:val="1"/>
      <w:numFmt w:val="bullet"/>
      <w:lvlText w:val=""/>
      <w:lvlJc w:val="left"/>
      <w:pPr>
        <w:ind w:left="2160" w:hanging="360"/>
      </w:pPr>
      <w:rPr>
        <w:rFonts w:ascii="Wingdings" w:hAnsi="Wingdings" w:hint="default"/>
      </w:rPr>
    </w:lvl>
    <w:lvl w:ilvl="3" w:tplc="CC567E9A">
      <w:start w:val="1"/>
      <w:numFmt w:val="bullet"/>
      <w:lvlText w:val=""/>
      <w:lvlJc w:val="left"/>
      <w:pPr>
        <w:ind w:left="2880" w:hanging="360"/>
      </w:pPr>
      <w:rPr>
        <w:rFonts w:ascii="Symbol" w:hAnsi="Symbol" w:hint="default"/>
      </w:rPr>
    </w:lvl>
    <w:lvl w:ilvl="4" w:tplc="4E8A9DE0">
      <w:start w:val="1"/>
      <w:numFmt w:val="bullet"/>
      <w:lvlText w:val="o"/>
      <w:lvlJc w:val="left"/>
      <w:pPr>
        <w:ind w:left="3600" w:hanging="360"/>
      </w:pPr>
      <w:rPr>
        <w:rFonts w:ascii="Courier New" w:hAnsi="Courier New" w:hint="default"/>
      </w:rPr>
    </w:lvl>
    <w:lvl w:ilvl="5" w:tplc="444CA6F0">
      <w:start w:val="1"/>
      <w:numFmt w:val="bullet"/>
      <w:lvlText w:val=""/>
      <w:lvlJc w:val="left"/>
      <w:pPr>
        <w:ind w:left="4320" w:hanging="360"/>
      </w:pPr>
      <w:rPr>
        <w:rFonts w:ascii="Wingdings" w:hAnsi="Wingdings" w:hint="default"/>
      </w:rPr>
    </w:lvl>
    <w:lvl w:ilvl="6" w:tplc="BC80EE3A">
      <w:start w:val="1"/>
      <w:numFmt w:val="bullet"/>
      <w:lvlText w:val=""/>
      <w:lvlJc w:val="left"/>
      <w:pPr>
        <w:ind w:left="5040" w:hanging="360"/>
      </w:pPr>
      <w:rPr>
        <w:rFonts w:ascii="Symbol" w:hAnsi="Symbol" w:hint="default"/>
      </w:rPr>
    </w:lvl>
    <w:lvl w:ilvl="7" w:tplc="BAA83704">
      <w:start w:val="1"/>
      <w:numFmt w:val="bullet"/>
      <w:lvlText w:val="o"/>
      <w:lvlJc w:val="left"/>
      <w:pPr>
        <w:ind w:left="5760" w:hanging="360"/>
      </w:pPr>
      <w:rPr>
        <w:rFonts w:ascii="Courier New" w:hAnsi="Courier New" w:hint="default"/>
      </w:rPr>
    </w:lvl>
    <w:lvl w:ilvl="8" w:tplc="F0A0F4E2">
      <w:start w:val="1"/>
      <w:numFmt w:val="bullet"/>
      <w:lvlText w:val=""/>
      <w:lvlJc w:val="left"/>
      <w:pPr>
        <w:ind w:left="6480" w:hanging="360"/>
      </w:pPr>
      <w:rPr>
        <w:rFonts w:ascii="Wingdings" w:hAnsi="Wingdings" w:hint="default"/>
      </w:rPr>
    </w:lvl>
  </w:abstractNum>
  <w:abstractNum w:abstractNumId="9" w15:restartNumberingAfterBreak="0">
    <w:nsid w:val="273364D1"/>
    <w:multiLevelType w:val="hybridMultilevel"/>
    <w:tmpl w:val="FFFFFFFF"/>
    <w:lvl w:ilvl="0" w:tplc="B56C8B2E">
      <w:start w:val="1"/>
      <w:numFmt w:val="bullet"/>
      <w:lvlText w:val=""/>
      <w:lvlJc w:val="left"/>
      <w:pPr>
        <w:ind w:left="720" w:hanging="360"/>
      </w:pPr>
      <w:rPr>
        <w:rFonts w:ascii="Symbol" w:hAnsi="Symbol" w:hint="default"/>
      </w:rPr>
    </w:lvl>
    <w:lvl w:ilvl="1" w:tplc="0BBECCFE">
      <w:start w:val="1"/>
      <w:numFmt w:val="bullet"/>
      <w:lvlText w:val="o"/>
      <w:lvlJc w:val="left"/>
      <w:pPr>
        <w:ind w:left="1440" w:hanging="360"/>
      </w:pPr>
      <w:rPr>
        <w:rFonts w:ascii="Courier New" w:hAnsi="Courier New" w:hint="default"/>
      </w:rPr>
    </w:lvl>
    <w:lvl w:ilvl="2" w:tplc="A3DEFD14">
      <w:start w:val="1"/>
      <w:numFmt w:val="bullet"/>
      <w:lvlText w:val=""/>
      <w:lvlJc w:val="left"/>
      <w:pPr>
        <w:ind w:left="2160" w:hanging="360"/>
      </w:pPr>
      <w:rPr>
        <w:rFonts w:ascii="Wingdings" w:hAnsi="Wingdings" w:hint="default"/>
      </w:rPr>
    </w:lvl>
    <w:lvl w:ilvl="3" w:tplc="A67ED93C">
      <w:start w:val="1"/>
      <w:numFmt w:val="bullet"/>
      <w:lvlText w:val=""/>
      <w:lvlJc w:val="left"/>
      <w:pPr>
        <w:ind w:left="2880" w:hanging="360"/>
      </w:pPr>
      <w:rPr>
        <w:rFonts w:ascii="Symbol" w:hAnsi="Symbol" w:hint="default"/>
      </w:rPr>
    </w:lvl>
    <w:lvl w:ilvl="4" w:tplc="4E044CC4">
      <w:start w:val="1"/>
      <w:numFmt w:val="bullet"/>
      <w:lvlText w:val="o"/>
      <w:lvlJc w:val="left"/>
      <w:pPr>
        <w:ind w:left="3600" w:hanging="360"/>
      </w:pPr>
      <w:rPr>
        <w:rFonts w:ascii="Courier New" w:hAnsi="Courier New" w:hint="default"/>
      </w:rPr>
    </w:lvl>
    <w:lvl w:ilvl="5" w:tplc="7C289980">
      <w:start w:val="1"/>
      <w:numFmt w:val="bullet"/>
      <w:lvlText w:val=""/>
      <w:lvlJc w:val="left"/>
      <w:pPr>
        <w:ind w:left="4320" w:hanging="360"/>
      </w:pPr>
      <w:rPr>
        <w:rFonts w:ascii="Wingdings" w:hAnsi="Wingdings" w:hint="default"/>
      </w:rPr>
    </w:lvl>
    <w:lvl w:ilvl="6" w:tplc="6AF47802">
      <w:start w:val="1"/>
      <w:numFmt w:val="bullet"/>
      <w:lvlText w:val=""/>
      <w:lvlJc w:val="left"/>
      <w:pPr>
        <w:ind w:left="5040" w:hanging="360"/>
      </w:pPr>
      <w:rPr>
        <w:rFonts w:ascii="Symbol" w:hAnsi="Symbol" w:hint="default"/>
      </w:rPr>
    </w:lvl>
    <w:lvl w:ilvl="7" w:tplc="8AB603D0">
      <w:start w:val="1"/>
      <w:numFmt w:val="bullet"/>
      <w:lvlText w:val="o"/>
      <w:lvlJc w:val="left"/>
      <w:pPr>
        <w:ind w:left="5760" w:hanging="360"/>
      </w:pPr>
      <w:rPr>
        <w:rFonts w:ascii="Courier New" w:hAnsi="Courier New" w:hint="default"/>
      </w:rPr>
    </w:lvl>
    <w:lvl w:ilvl="8" w:tplc="9CFC01EA">
      <w:start w:val="1"/>
      <w:numFmt w:val="bullet"/>
      <w:lvlText w:val=""/>
      <w:lvlJc w:val="left"/>
      <w:pPr>
        <w:ind w:left="6480" w:hanging="360"/>
      </w:pPr>
      <w:rPr>
        <w:rFonts w:ascii="Wingdings" w:hAnsi="Wingdings" w:hint="default"/>
      </w:rPr>
    </w:lvl>
  </w:abstractNum>
  <w:abstractNum w:abstractNumId="10" w15:restartNumberingAfterBreak="0">
    <w:nsid w:val="273F51CA"/>
    <w:multiLevelType w:val="hybridMultilevel"/>
    <w:tmpl w:val="CE0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235B"/>
    <w:multiLevelType w:val="hybridMultilevel"/>
    <w:tmpl w:val="2B083394"/>
    <w:lvl w:ilvl="0" w:tplc="0BB09E86">
      <w:start w:val="1"/>
      <w:numFmt w:val="bullet"/>
      <w:lvlText w:val=""/>
      <w:lvlJc w:val="left"/>
      <w:pPr>
        <w:ind w:left="720" w:hanging="360"/>
      </w:pPr>
      <w:rPr>
        <w:rFonts w:ascii="Symbol" w:hAnsi="Symbol" w:hint="default"/>
      </w:rPr>
    </w:lvl>
    <w:lvl w:ilvl="1" w:tplc="E9C86178">
      <w:start w:val="1"/>
      <w:numFmt w:val="bullet"/>
      <w:lvlText w:val="o"/>
      <w:lvlJc w:val="left"/>
      <w:pPr>
        <w:ind w:left="1440" w:hanging="360"/>
      </w:pPr>
      <w:rPr>
        <w:rFonts w:ascii="Courier New" w:hAnsi="Courier New" w:hint="default"/>
      </w:rPr>
    </w:lvl>
    <w:lvl w:ilvl="2" w:tplc="99E46438">
      <w:start w:val="1"/>
      <w:numFmt w:val="bullet"/>
      <w:lvlText w:val=""/>
      <w:lvlJc w:val="left"/>
      <w:pPr>
        <w:ind w:left="2160" w:hanging="360"/>
      </w:pPr>
      <w:rPr>
        <w:rFonts w:ascii="Wingdings" w:hAnsi="Wingdings" w:hint="default"/>
      </w:rPr>
    </w:lvl>
    <w:lvl w:ilvl="3" w:tplc="1CC2B37E">
      <w:start w:val="1"/>
      <w:numFmt w:val="bullet"/>
      <w:lvlText w:val=""/>
      <w:lvlJc w:val="left"/>
      <w:pPr>
        <w:ind w:left="2880" w:hanging="360"/>
      </w:pPr>
      <w:rPr>
        <w:rFonts w:ascii="Symbol" w:hAnsi="Symbol" w:hint="default"/>
      </w:rPr>
    </w:lvl>
    <w:lvl w:ilvl="4" w:tplc="58343322">
      <w:start w:val="1"/>
      <w:numFmt w:val="bullet"/>
      <w:lvlText w:val="o"/>
      <w:lvlJc w:val="left"/>
      <w:pPr>
        <w:ind w:left="3600" w:hanging="360"/>
      </w:pPr>
      <w:rPr>
        <w:rFonts w:ascii="Courier New" w:hAnsi="Courier New" w:hint="default"/>
      </w:rPr>
    </w:lvl>
    <w:lvl w:ilvl="5" w:tplc="1E6ED0C0">
      <w:start w:val="1"/>
      <w:numFmt w:val="bullet"/>
      <w:lvlText w:val=""/>
      <w:lvlJc w:val="left"/>
      <w:pPr>
        <w:ind w:left="4320" w:hanging="360"/>
      </w:pPr>
      <w:rPr>
        <w:rFonts w:ascii="Wingdings" w:hAnsi="Wingdings" w:hint="default"/>
      </w:rPr>
    </w:lvl>
    <w:lvl w:ilvl="6" w:tplc="03F067EA">
      <w:start w:val="1"/>
      <w:numFmt w:val="bullet"/>
      <w:lvlText w:val=""/>
      <w:lvlJc w:val="left"/>
      <w:pPr>
        <w:ind w:left="5040" w:hanging="360"/>
      </w:pPr>
      <w:rPr>
        <w:rFonts w:ascii="Symbol" w:hAnsi="Symbol" w:hint="default"/>
      </w:rPr>
    </w:lvl>
    <w:lvl w:ilvl="7" w:tplc="01B25F22">
      <w:start w:val="1"/>
      <w:numFmt w:val="bullet"/>
      <w:lvlText w:val="o"/>
      <w:lvlJc w:val="left"/>
      <w:pPr>
        <w:ind w:left="5760" w:hanging="360"/>
      </w:pPr>
      <w:rPr>
        <w:rFonts w:ascii="Courier New" w:hAnsi="Courier New" w:hint="default"/>
      </w:rPr>
    </w:lvl>
    <w:lvl w:ilvl="8" w:tplc="FA52B754">
      <w:start w:val="1"/>
      <w:numFmt w:val="bullet"/>
      <w:lvlText w:val=""/>
      <w:lvlJc w:val="left"/>
      <w:pPr>
        <w:ind w:left="6480" w:hanging="360"/>
      </w:pPr>
      <w:rPr>
        <w:rFonts w:ascii="Wingdings" w:hAnsi="Wingdings" w:hint="default"/>
      </w:rPr>
    </w:lvl>
  </w:abstractNum>
  <w:abstractNum w:abstractNumId="12" w15:restartNumberingAfterBreak="0">
    <w:nsid w:val="2B771614"/>
    <w:multiLevelType w:val="hybridMultilevel"/>
    <w:tmpl w:val="FFFFFFFF"/>
    <w:lvl w:ilvl="0" w:tplc="1546736A">
      <w:start w:val="1"/>
      <w:numFmt w:val="bullet"/>
      <w:lvlText w:val=""/>
      <w:lvlJc w:val="left"/>
      <w:pPr>
        <w:ind w:left="720" w:hanging="360"/>
      </w:pPr>
      <w:rPr>
        <w:rFonts w:ascii="Symbol" w:hAnsi="Symbol" w:hint="default"/>
      </w:rPr>
    </w:lvl>
    <w:lvl w:ilvl="1" w:tplc="08668A80">
      <w:start w:val="1"/>
      <w:numFmt w:val="bullet"/>
      <w:lvlText w:val="o"/>
      <w:lvlJc w:val="left"/>
      <w:pPr>
        <w:ind w:left="1440" w:hanging="360"/>
      </w:pPr>
      <w:rPr>
        <w:rFonts w:ascii="Courier New" w:hAnsi="Courier New" w:hint="default"/>
      </w:rPr>
    </w:lvl>
    <w:lvl w:ilvl="2" w:tplc="DE866C12">
      <w:start w:val="1"/>
      <w:numFmt w:val="bullet"/>
      <w:lvlText w:val=""/>
      <w:lvlJc w:val="left"/>
      <w:pPr>
        <w:ind w:left="2160" w:hanging="360"/>
      </w:pPr>
      <w:rPr>
        <w:rFonts w:ascii="Wingdings" w:hAnsi="Wingdings" w:hint="default"/>
      </w:rPr>
    </w:lvl>
    <w:lvl w:ilvl="3" w:tplc="70700346">
      <w:start w:val="1"/>
      <w:numFmt w:val="bullet"/>
      <w:lvlText w:val=""/>
      <w:lvlJc w:val="left"/>
      <w:pPr>
        <w:ind w:left="2880" w:hanging="360"/>
      </w:pPr>
      <w:rPr>
        <w:rFonts w:ascii="Symbol" w:hAnsi="Symbol" w:hint="default"/>
      </w:rPr>
    </w:lvl>
    <w:lvl w:ilvl="4" w:tplc="D2A46B4A">
      <w:start w:val="1"/>
      <w:numFmt w:val="bullet"/>
      <w:lvlText w:val="o"/>
      <w:lvlJc w:val="left"/>
      <w:pPr>
        <w:ind w:left="3600" w:hanging="360"/>
      </w:pPr>
      <w:rPr>
        <w:rFonts w:ascii="Courier New" w:hAnsi="Courier New" w:hint="default"/>
      </w:rPr>
    </w:lvl>
    <w:lvl w:ilvl="5" w:tplc="6A0850AE">
      <w:start w:val="1"/>
      <w:numFmt w:val="bullet"/>
      <w:lvlText w:val=""/>
      <w:lvlJc w:val="left"/>
      <w:pPr>
        <w:ind w:left="4320" w:hanging="360"/>
      </w:pPr>
      <w:rPr>
        <w:rFonts w:ascii="Wingdings" w:hAnsi="Wingdings" w:hint="default"/>
      </w:rPr>
    </w:lvl>
    <w:lvl w:ilvl="6" w:tplc="9A321D30">
      <w:start w:val="1"/>
      <w:numFmt w:val="bullet"/>
      <w:lvlText w:val=""/>
      <w:lvlJc w:val="left"/>
      <w:pPr>
        <w:ind w:left="5040" w:hanging="360"/>
      </w:pPr>
      <w:rPr>
        <w:rFonts w:ascii="Symbol" w:hAnsi="Symbol" w:hint="default"/>
      </w:rPr>
    </w:lvl>
    <w:lvl w:ilvl="7" w:tplc="240E9176">
      <w:start w:val="1"/>
      <w:numFmt w:val="bullet"/>
      <w:lvlText w:val="o"/>
      <w:lvlJc w:val="left"/>
      <w:pPr>
        <w:ind w:left="5760" w:hanging="360"/>
      </w:pPr>
      <w:rPr>
        <w:rFonts w:ascii="Courier New" w:hAnsi="Courier New" w:hint="default"/>
      </w:rPr>
    </w:lvl>
    <w:lvl w:ilvl="8" w:tplc="F09C3336">
      <w:start w:val="1"/>
      <w:numFmt w:val="bullet"/>
      <w:lvlText w:val=""/>
      <w:lvlJc w:val="left"/>
      <w:pPr>
        <w:ind w:left="6480" w:hanging="360"/>
      </w:pPr>
      <w:rPr>
        <w:rFonts w:ascii="Wingdings" w:hAnsi="Wingdings" w:hint="default"/>
      </w:rPr>
    </w:lvl>
  </w:abstractNum>
  <w:abstractNum w:abstractNumId="13" w15:restartNumberingAfterBreak="0">
    <w:nsid w:val="2E6ABF81"/>
    <w:multiLevelType w:val="hybridMultilevel"/>
    <w:tmpl w:val="FFFFFFFF"/>
    <w:lvl w:ilvl="0" w:tplc="0E1451DA">
      <w:start w:val="1"/>
      <w:numFmt w:val="bullet"/>
      <w:lvlText w:val=""/>
      <w:lvlJc w:val="left"/>
      <w:pPr>
        <w:ind w:left="720" w:hanging="360"/>
      </w:pPr>
      <w:rPr>
        <w:rFonts w:ascii="Symbol" w:hAnsi="Symbol" w:hint="default"/>
      </w:rPr>
    </w:lvl>
    <w:lvl w:ilvl="1" w:tplc="9DE8595E">
      <w:start w:val="1"/>
      <w:numFmt w:val="bullet"/>
      <w:lvlText w:val="o"/>
      <w:lvlJc w:val="left"/>
      <w:pPr>
        <w:ind w:left="1440" w:hanging="360"/>
      </w:pPr>
      <w:rPr>
        <w:rFonts w:ascii="Courier New" w:hAnsi="Courier New" w:hint="default"/>
      </w:rPr>
    </w:lvl>
    <w:lvl w:ilvl="2" w:tplc="DD908C5C">
      <w:start w:val="1"/>
      <w:numFmt w:val="bullet"/>
      <w:lvlText w:val=""/>
      <w:lvlJc w:val="left"/>
      <w:pPr>
        <w:ind w:left="2160" w:hanging="360"/>
      </w:pPr>
      <w:rPr>
        <w:rFonts w:ascii="Wingdings" w:hAnsi="Wingdings" w:hint="default"/>
      </w:rPr>
    </w:lvl>
    <w:lvl w:ilvl="3" w:tplc="250A361E">
      <w:start w:val="1"/>
      <w:numFmt w:val="bullet"/>
      <w:lvlText w:val=""/>
      <w:lvlJc w:val="left"/>
      <w:pPr>
        <w:ind w:left="2880" w:hanging="360"/>
      </w:pPr>
      <w:rPr>
        <w:rFonts w:ascii="Symbol" w:hAnsi="Symbol" w:hint="default"/>
      </w:rPr>
    </w:lvl>
    <w:lvl w:ilvl="4" w:tplc="AB488076">
      <w:start w:val="1"/>
      <w:numFmt w:val="bullet"/>
      <w:lvlText w:val="o"/>
      <w:lvlJc w:val="left"/>
      <w:pPr>
        <w:ind w:left="3600" w:hanging="360"/>
      </w:pPr>
      <w:rPr>
        <w:rFonts w:ascii="Courier New" w:hAnsi="Courier New" w:hint="default"/>
      </w:rPr>
    </w:lvl>
    <w:lvl w:ilvl="5" w:tplc="AC3E4D3C">
      <w:start w:val="1"/>
      <w:numFmt w:val="bullet"/>
      <w:lvlText w:val=""/>
      <w:lvlJc w:val="left"/>
      <w:pPr>
        <w:ind w:left="4320" w:hanging="360"/>
      </w:pPr>
      <w:rPr>
        <w:rFonts w:ascii="Wingdings" w:hAnsi="Wingdings" w:hint="default"/>
      </w:rPr>
    </w:lvl>
    <w:lvl w:ilvl="6" w:tplc="56A67926">
      <w:start w:val="1"/>
      <w:numFmt w:val="bullet"/>
      <w:lvlText w:val=""/>
      <w:lvlJc w:val="left"/>
      <w:pPr>
        <w:ind w:left="5040" w:hanging="360"/>
      </w:pPr>
      <w:rPr>
        <w:rFonts w:ascii="Symbol" w:hAnsi="Symbol" w:hint="default"/>
      </w:rPr>
    </w:lvl>
    <w:lvl w:ilvl="7" w:tplc="1B9C76C0">
      <w:start w:val="1"/>
      <w:numFmt w:val="bullet"/>
      <w:lvlText w:val="o"/>
      <w:lvlJc w:val="left"/>
      <w:pPr>
        <w:ind w:left="5760" w:hanging="360"/>
      </w:pPr>
      <w:rPr>
        <w:rFonts w:ascii="Courier New" w:hAnsi="Courier New" w:hint="default"/>
      </w:rPr>
    </w:lvl>
    <w:lvl w:ilvl="8" w:tplc="1E5294AA">
      <w:start w:val="1"/>
      <w:numFmt w:val="bullet"/>
      <w:lvlText w:val=""/>
      <w:lvlJc w:val="left"/>
      <w:pPr>
        <w:ind w:left="6480" w:hanging="360"/>
      </w:pPr>
      <w:rPr>
        <w:rFonts w:ascii="Wingdings" w:hAnsi="Wingdings" w:hint="default"/>
      </w:rPr>
    </w:lvl>
  </w:abstractNum>
  <w:abstractNum w:abstractNumId="14" w15:restartNumberingAfterBreak="0">
    <w:nsid w:val="3364379E"/>
    <w:multiLevelType w:val="hybridMultilevel"/>
    <w:tmpl w:val="FFFFFFFF"/>
    <w:lvl w:ilvl="0" w:tplc="46B05C5C">
      <w:start w:val="1"/>
      <w:numFmt w:val="decimal"/>
      <w:lvlText w:val="%1."/>
      <w:lvlJc w:val="left"/>
      <w:pPr>
        <w:ind w:left="720" w:hanging="360"/>
      </w:pPr>
    </w:lvl>
    <w:lvl w:ilvl="1" w:tplc="A720E04E">
      <w:start w:val="1"/>
      <w:numFmt w:val="lowerLetter"/>
      <w:lvlText w:val="%2."/>
      <w:lvlJc w:val="left"/>
      <w:pPr>
        <w:ind w:left="1440" w:hanging="360"/>
      </w:pPr>
    </w:lvl>
    <w:lvl w:ilvl="2" w:tplc="94D2B6C0">
      <w:start w:val="1"/>
      <w:numFmt w:val="lowerRoman"/>
      <w:lvlText w:val="%3."/>
      <w:lvlJc w:val="right"/>
      <w:pPr>
        <w:ind w:left="2160" w:hanging="180"/>
      </w:pPr>
    </w:lvl>
    <w:lvl w:ilvl="3" w:tplc="698E0B16">
      <w:start w:val="1"/>
      <w:numFmt w:val="decimal"/>
      <w:lvlText w:val="%4."/>
      <w:lvlJc w:val="left"/>
      <w:pPr>
        <w:ind w:left="2880" w:hanging="360"/>
      </w:pPr>
    </w:lvl>
    <w:lvl w:ilvl="4" w:tplc="96F6FC84">
      <w:start w:val="1"/>
      <w:numFmt w:val="lowerLetter"/>
      <w:lvlText w:val="%5."/>
      <w:lvlJc w:val="left"/>
      <w:pPr>
        <w:ind w:left="3600" w:hanging="360"/>
      </w:pPr>
    </w:lvl>
    <w:lvl w:ilvl="5" w:tplc="FE90A27C">
      <w:start w:val="1"/>
      <w:numFmt w:val="lowerRoman"/>
      <w:lvlText w:val="%6."/>
      <w:lvlJc w:val="right"/>
      <w:pPr>
        <w:ind w:left="4320" w:hanging="180"/>
      </w:pPr>
    </w:lvl>
    <w:lvl w:ilvl="6" w:tplc="D9A41196">
      <w:start w:val="1"/>
      <w:numFmt w:val="decimal"/>
      <w:lvlText w:val="%7."/>
      <w:lvlJc w:val="left"/>
      <w:pPr>
        <w:ind w:left="5040" w:hanging="360"/>
      </w:pPr>
    </w:lvl>
    <w:lvl w:ilvl="7" w:tplc="08F8875E">
      <w:start w:val="1"/>
      <w:numFmt w:val="lowerLetter"/>
      <w:lvlText w:val="%8."/>
      <w:lvlJc w:val="left"/>
      <w:pPr>
        <w:ind w:left="5760" w:hanging="360"/>
      </w:pPr>
    </w:lvl>
    <w:lvl w:ilvl="8" w:tplc="C7B04590">
      <w:start w:val="1"/>
      <w:numFmt w:val="lowerRoman"/>
      <w:lvlText w:val="%9."/>
      <w:lvlJc w:val="right"/>
      <w:pPr>
        <w:ind w:left="6480" w:hanging="180"/>
      </w:pPr>
    </w:lvl>
  </w:abstractNum>
  <w:abstractNum w:abstractNumId="15" w15:restartNumberingAfterBreak="0">
    <w:nsid w:val="363710DB"/>
    <w:multiLevelType w:val="hybridMultilevel"/>
    <w:tmpl w:val="1FF2F8D2"/>
    <w:lvl w:ilvl="0" w:tplc="258A66BE">
      <w:start w:val="1"/>
      <w:numFmt w:val="bullet"/>
      <w:lvlText w:val=""/>
      <w:lvlJc w:val="left"/>
      <w:pPr>
        <w:ind w:left="720" w:hanging="360"/>
      </w:pPr>
      <w:rPr>
        <w:rFonts w:ascii="Symbol" w:hAnsi="Symbol" w:hint="default"/>
      </w:rPr>
    </w:lvl>
    <w:lvl w:ilvl="1" w:tplc="18F4AC20">
      <w:start w:val="1"/>
      <w:numFmt w:val="bullet"/>
      <w:lvlText w:val="o"/>
      <w:lvlJc w:val="left"/>
      <w:pPr>
        <w:ind w:left="1440" w:hanging="360"/>
      </w:pPr>
      <w:rPr>
        <w:rFonts w:ascii="Courier New" w:hAnsi="Courier New" w:hint="default"/>
      </w:rPr>
    </w:lvl>
    <w:lvl w:ilvl="2" w:tplc="C04E1DFC">
      <w:start w:val="1"/>
      <w:numFmt w:val="bullet"/>
      <w:lvlText w:val=""/>
      <w:lvlJc w:val="left"/>
      <w:pPr>
        <w:ind w:left="2160" w:hanging="360"/>
      </w:pPr>
      <w:rPr>
        <w:rFonts w:ascii="Wingdings" w:hAnsi="Wingdings" w:hint="default"/>
      </w:rPr>
    </w:lvl>
    <w:lvl w:ilvl="3" w:tplc="9EC21252">
      <w:start w:val="1"/>
      <w:numFmt w:val="bullet"/>
      <w:lvlText w:val=""/>
      <w:lvlJc w:val="left"/>
      <w:pPr>
        <w:ind w:left="2880" w:hanging="360"/>
      </w:pPr>
      <w:rPr>
        <w:rFonts w:ascii="Symbol" w:hAnsi="Symbol" w:hint="default"/>
      </w:rPr>
    </w:lvl>
    <w:lvl w:ilvl="4" w:tplc="25BCF63E">
      <w:start w:val="1"/>
      <w:numFmt w:val="bullet"/>
      <w:lvlText w:val="o"/>
      <w:lvlJc w:val="left"/>
      <w:pPr>
        <w:ind w:left="3600" w:hanging="360"/>
      </w:pPr>
      <w:rPr>
        <w:rFonts w:ascii="Courier New" w:hAnsi="Courier New" w:hint="default"/>
      </w:rPr>
    </w:lvl>
    <w:lvl w:ilvl="5" w:tplc="3F0872C0">
      <w:start w:val="1"/>
      <w:numFmt w:val="bullet"/>
      <w:lvlText w:val=""/>
      <w:lvlJc w:val="left"/>
      <w:pPr>
        <w:ind w:left="4320" w:hanging="360"/>
      </w:pPr>
      <w:rPr>
        <w:rFonts w:ascii="Wingdings" w:hAnsi="Wingdings" w:hint="default"/>
      </w:rPr>
    </w:lvl>
    <w:lvl w:ilvl="6" w:tplc="92B47E00">
      <w:start w:val="1"/>
      <w:numFmt w:val="bullet"/>
      <w:lvlText w:val=""/>
      <w:lvlJc w:val="left"/>
      <w:pPr>
        <w:ind w:left="5040" w:hanging="360"/>
      </w:pPr>
      <w:rPr>
        <w:rFonts w:ascii="Symbol" w:hAnsi="Symbol" w:hint="default"/>
      </w:rPr>
    </w:lvl>
    <w:lvl w:ilvl="7" w:tplc="5C94F196">
      <w:start w:val="1"/>
      <w:numFmt w:val="bullet"/>
      <w:lvlText w:val="o"/>
      <w:lvlJc w:val="left"/>
      <w:pPr>
        <w:ind w:left="5760" w:hanging="360"/>
      </w:pPr>
      <w:rPr>
        <w:rFonts w:ascii="Courier New" w:hAnsi="Courier New" w:hint="default"/>
      </w:rPr>
    </w:lvl>
    <w:lvl w:ilvl="8" w:tplc="AA0033D0">
      <w:start w:val="1"/>
      <w:numFmt w:val="bullet"/>
      <w:lvlText w:val=""/>
      <w:lvlJc w:val="left"/>
      <w:pPr>
        <w:ind w:left="6480" w:hanging="360"/>
      </w:pPr>
      <w:rPr>
        <w:rFonts w:ascii="Wingdings" w:hAnsi="Wingdings" w:hint="default"/>
      </w:rPr>
    </w:lvl>
  </w:abstractNum>
  <w:abstractNum w:abstractNumId="16" w15:restartNumberingAfterBreak="0">
    <w:nsid w:val="389EE938"/>
    <w:multiLevelType w:val="hybridMultilevel"/>
    <w:tmpl w:val="FFFFFFFF"/>
    <w:lvl w:ilvl="0" w:tplc="A90A6D56">
      <w:start w:val="1"/>
      <w:numFmt w:val="bullet"/>
      <w:lvlText w:val=""/>
      <w:lvlJc w:val="left"/>
      <w:pPr>
        <w:ind w:left="720" w:hanging="360"/>
      </w:pPr>
      <w:rPr>
        <w:rFonts w:ascii="Symbol" w:hAnsi="Symbol" w:hint="default"/>
      </w:rPr>
    </w:lvl>
    <w:lvl w:ilvl="1" w:tplc="095EA11A">
      <w:start w:val="1"/>
      <w:numFmt w:val="bullet"/>
      <w:lvlText w:val="o"/>
      <w:lvlJc w:val="left"/>
      <w:pPr>
        <w:ind w:left="1440" w:hanging="360"/>
      </w:pPr>
      <w:rPr>
        <w:rFonts w:ascii="Courier New" w:hAnsi="Courier New" w:hint="default"/>
      </w:rPr>
    </w:lvl>
    <w:lvl w:ilvl="2" w:tplc="0D1C3054">
      <w:start w:val="1"/>
      <w:numFmt w:val="bullet"/>
      <w:lvlText w:val=""/>
      <w:lvlJc w:val="left"/>
      <w:pPr>
        <w:ind w:left="2160" w:hanging="360"/>
      </w:pPr>
      <w:rPr>
        <w:rFonts w:ascii="Wingdings" w:hAnsi="Wingdings" w:hint="default"/>
      </w:rPr>
    </w:lvl>
    <w:lvl w:ilvl="3" w:tplc="538EF95C">
      <w:start w:val="1"/>
      <w:numFmt w:val="bullet"/>
      <w:lvlText w:val=""/>
      <w:lvlJc w:val="left"/>
      <w:pPr>
        <w:ind w:left="2880" w:hanging="360"/>
      </w:pPr>
      <w:rPr>
        <w:rFonts w:ascii="Symbol" w:hAnsi="Symbol" w:hint="default"/>
      </w:rPr>
    </w:lvl>
    <w:lvl w:ilvl="4" w:tplc="FF6EE6E0">
      <w:start w:val="1"/>
      <w:numFmt w:val="bullet"/>
      <w:lvlText w:val="o"/>
      <w:lvlJc w:val="left"/>
      <w:pPr>
        <w:ind w:left="3600" w:hanging="360"/>
      </w:pPr>
      <w:rPr>
        <w:rFonts w:ascii="Courier New" w:hAnsi="Courier New" w:hint="default"/>
      </w:rPr>
    </w:lvl>
    <w:lvl w:ilvl="5" w:tplc="C9626002">
      <w:start w:val="1"/>
      <w:numFmt w:val="bullet"/>
      <w:lvlText w:val=""/>
      <w:lvlJc w:val="left"/>
      <w:pPr>
        <w:ind w:left="4320" w:hanging="360"/>
      </w:pPr>
      <w:rPr>
        <w:rFonts w:ascii="Wingdings" w:hAnsi="Wingdings" w:hint="default"/>
      </w:rPr>
    </w:lvl>
    <w:lvl w:ilvl="6" w:tplc="B7CEF9EA">
      <w:start w:val="1"/>
      <w:numFmt w:val="bullet"/>
      <w:lvlText w:val=""/>
      <w:lvlJc w:val="left"/>
      <w:pPr>
        <w:ind w:left="5040" w:hanging="360"/>
      </w:pPr>
      <w:rPr>
        <w:rFonts w:ascii="Symbol" w:hAnsi="Symbol" w:hint="default"/>
      </w:rPr>
    </w:lvl>
    <w:lvl w:ilvl="7" w:tplc="3EBC259C">
      <w:start w:val="1"/>
      <w:numFmt w:val="bullet"/>
      <w:lvlText w:val="o"/>
      <w:lvlJc w:val="left"/>
      <w:pPr>
        <w:ind w:left="5760" w:hanging="360"/>
      </w:pPr>
      <w:rPr>
        <w:rFonts w:ascii="Courier New" w:hAnsi="Courier New" w:hint="default"/>
      </w:rPr>
    </w:lvl>
    <w:lvl w:ilvl="8" w:tplc="2BC464A0">
      <w:start w:val="1"/>
      <w:numFmt w:val="bullet"/>
      <w:lvlText w:val=""/>
      <w:lvlJc w:val="left"/>
      <w:pPr>
        <w:ind w:left="6480" w:hanging="360"/>
      </w:pPr>
      <w:rPr>
        <w:rFonts w:ascii="Wingdings" w:hAnsi="Wingdings" w:hint="default"/>
      </w:rPr>
    </w:lvl>
  </w:abstractNum>
  <w:abstractNum w:abstractNumId="17" w15:restartNumberingAfterBreak="0">
    <w:nsid w:val="3AFACD5D"/>
    <w:multiLevelType w:val="hybridMultilevel"/>
    <w:tmpl w:val="FFFFFFFF"/>
    <w:lvl w:ilvl="0" w:tplc="5E5087CC">
      <w:start w:val="1"/>
      <w:numFmt w:val="bullet"/>
      <w:lvlText w:val=""/>
      <w:lvlJc w:val="left"/>
      <w:pPr>
        <w:ind w:left="720" w:hanging="360"/>
      </w:pPr>
      <w:rPr>
        <w:rFonts w:ascii="Symbol" w:hAnsi="Symbol" w:hint="default"/>
      </w:rPr>
    </w:lvl>
    <w:lvl w:ilvl="1" w:tplc="20C2F442">
      <w:start w:val="1"/>
      <w:numFmt w:val="bullet"/>
      <w:lvlText w:val="o"/>
      <w:lvlJc w:val="left"/>
      <w:pPr>
        <w:ind w:left="1440" w:hanging="360"/>
      </w:pPr>
      <w:rPr>
        <w:rFonts w:ascii="Courier New" w:hAnsi="Courier New" w:hint="default"/>
      </w:rPr>
    </w:lvl>
    <w:lvl w:ilvl="2" w:tplc="30CEDE9C">
      <w:start w:val="1"/>
      <w:numFmt w:val="bullet"/>
      <w:lvlText w:val=""/>
      <w:lvlJc w:val="left"/>
      <w:pPr>
        <w:ind w:left="2160" w:hanging="360"/>
      </w:pPr>
      <w:rPr>
        <w:rFonts w:ascii="Wingdings" w:hAnsi="Wingdings" w:hint="default"/>
      </w:rPr>
    </w:lvl>
    <w:lvl w:ilvl="3" w:tplc="AE4E6FA4">
      <w:start w:val="1"/>
      <w:numFmt w:val="bullet"/>
      <w:lvlText w:val=""/>
      <w:lvlJc w:val="left"/>
      <w:pPr>
        <w:ind w:left="2880" w:hanging="360"/>
      </w:pPr>
      <w:rPr>
        <w:rFonts w:ascii="Symbol" w:hAnsi="Symbol" w:hint="default"/>
      </w:rPr>
    </w:lvl>
    <w:lvl w:ilvl="4" w:tplc="78F26D16">
      <w:start w:val="1"/>
      <w:numFmt w:val="bullet"/>
      <w:lvlText w:val="o"/>
      <w:lvlJc w:val="left"/>
      <w:pPr>
        <w:ind w:left="3600" w:hanging="360"/>
      </w:pPr>
      <w:rPr>
        <w:rFonts w:ascii="Courier New" w:hAnsi="Courier New" w:hint="default"/>
      </w:rPr>
    </w:lvl>
    <w:lvl w:ilvl="5" w:tplc="4F9A36E8">
      <w:start w:val="1"/>
      <w:numFmt w:val="bullet"/>
      <w:lvlText w:val=""/>
      <w:lvlJc w:val="left"/>
      <w:pPr>
        <w:ind w:left="4320" w:hanging="360"/>
      </w:pPr>
      <w:rPr>
        <w:rFonts w:ascii="Wingdings" w:hAnsi="Wingdings" w:hint="default"/>
      </w:rPr>
    </w:lvl>
    <w:lvl w:ilvl="6" w:tplc="D3948288">
      <w:start w:val="1"/>
      <w:numFmt w:val="bullet"/>
      <w:lvlText w:val=""/>
      <w:lvlJc w:val="left"/>
      <w:pPr>
        <w:ind w:left="5040" w:hanging="360"/>
      </w:pPr>
      <w:rPr>
        <w:rFonts w:ascii="Symbol" w:hAnsi="Symbol" w:hint="default"/>
      </w:rPr>
    </w:lvl>
    <w:lvl w:ilvl="7" w:tplc="05A25728">
      <w:start w:val="1"/>
      <w:numFmt w:val="bullet"/>
      <w:lvlText w:val="o"/>
      <w:lvlJc w:val="left"/>
      <w:pPr>
        <w:ind w:left="5760" w:hanging="360"/>
      </w:pPr>
      <w:rPr>
        <w:rFonts w:ascii="Courier New" w:hAnsi="Courier New" w:hint="default"/>
      </w:rPr>
    </w:lvl>
    <w:lvl w:ilvl="8" w:tplc="17C06B6A">
      <w:start w:val="1"/>
      <w:numFmt w:val="bullet"/>
      <w:lvlText w:val=""/>
      <w:lvlJc w:val="left"/>
      <w:pPr>
        <w:ind w:left="6480" w:hanging="360"/>
      </w:pPr>
      <w:rPr>
        <w:rFonts w:ascii="Wingdings" w:hAnsi="Wingdings" w:hint="default"/>
      </w:rPr>
    </w:lvl>
  </w:abstractNum>
  <w:abstractNum w:abstractNumId="18" w15:restartNumberingAfterBreak="0">
    <w:nsid w:val="420882D5"/>
    <w:multiLevelType w:val="hybridMultilevel"/>
    <w:tmpl w:val="FFFFFFFF"/>
    <w:lvl w:ilvl="0" w:tplc="0E147D64">
      <w:start w:val="1"/>
      <w:numFmt w:val="bullet"/>
      <w:lvlText w:val=""/>
      <w:lvlJc w:val="left"/>
      <w:pPr>
        <w:ind w:left="720" w:hanging="360"/>
      </w:pPr>
      <w:rPr>
        <w:rFonts w:ascii="Symbol" w:hAnsi="Symbol" w:hint="default"/>
      </w:rPr>
    </w:lvl>
    <w:lvl w:ilvl="1" w:tplc="DF36A080">
      <w:start w:val="1"/>
      <w:numFmt w:val="bullet"/>
      <w:lvlText w:val="o"/>
      <w:lvlJc w:val="left"/>
      <w:pPr>
        <w:ind w:left="1440" w:hanging="360"/>
      </w:pPr>
      <w:rPr>
        <w:rFonts w:ascii="Courier New" w:hAnsi="Courier New" w:hint="default"/>
      </w:rPr>
    </w:lvl>
    <w:lvl w:ilvl="2" w:tplc="E140D086">
      <w:start w:val="1"/>
      <w:numFmt w:val="bullet"/>
      <w:lvlText w:val=""/>
      <w:lvlJc w:val="left"/>
      <w:pPr>
        <w:ind w:left="2160" w:hanging="360"/>
      </w:pPr>
      <w:rPr>
        <w:rFonts w:ascii="Wingdings" w:hAnsi="Wingdings" w:hint="default"/>
      </w:rPr>
    </w:lvl>
    <w:lvl w:ilvl="3" w:tplc="37484948">
      <w:start w:val="1"/>
      <w:numFmt w:val="bullet"/>
      <w:lvlText w:val=""/>
      <w:lvlJc w:val="left"/>
      <w:pPr>
        <w:ind w:left="2880" w:hanging="360"/>
      </w:pPr>
      <w:rPr>
        <w:rFonts w:ascii="Symbol" w:hAnsi="Symbol" w:hint="default"/>
      </w:rPr>
    </w:lvl>
    <w:lvl w:ilvl="4" w:tplc="B1384616">
      <w:start w:val="1"/>
      <w:numFmt w:val="bullet"/>
      <w:lvlText w:val="o"/>
      <w:lvlJc w:val="left"/>
      <w:pPr>
        <w:ind w:left="3600" w:hanging="360"/>
      </w:pPr>
      <w:rPr>
        <w:rFonts w:ascii="Courier New" w:hAnsi="Courier New" w:hint="default"/>
      </w:rPr>
    </w:lvl>
    <w:lvl w:ilvl="5" w:tplc="1AEAF7CE">
      <w:start w:val="1"/>
      <w:numFmt w:val="bullet"/>
      <w:lvlText w:val=""/>
      <w:lvlJc w:val="left"/>
      <w:pPr>
        <w:ind w:left="4320" w:hanging="360"/>
      </w:pPr>
      <w:rPr>
        <w:rFonts w:ascii="Wingdings" w:hAnsi="Wingdings" w:hint="default"/>
      </w:rPr>
    </w:lvl>
    <w:lvl w:ilvl="6" w:tplc="1E5AB486">
      <w:start w:val="1"/>
      <w:numFmt w:val="bullet"/>
      <w:lvlText w:val=""/>
      <w:lvlJc w:val="left"/>
      <w:pPr>
        <w:ind w:left="5040" w:hanging="360"/>
      </w:pPr>
      <w:rPr>
        <w:rFonts w:ascii="Symbol" w:hAnsi="Symbol" w:hint="default"/>
      </w:rPr>
    </w:lvl>
    <w:lvl w:ilvl="7" w:tplc="F5B01A40">
      <w:start w:val="1"/>
      <w:numFmt w:val="bullet"/>
      <w:lvlText w:val="o"/>
      <w:lvlJc w:val="left"/>
      <w:pPr>
        <w:ind w:left="5760" w:hanging="360"/>
      </w:pPr>
      <w:rPr>
        <w:rFonts w:ascii="Courier New" w:hAnsi="Courier New" w:hint="default"/>
      </w:rPr>
    </w:lvl>
    <w:lvl w:ilvl="8" w:tplc="5E3EE60E">
      <w:start w:val="1"/>
      <w:numFmt w:val="bullet"/>
      <w:lvlText w:val=""/>
      <w:lvlJc w:val="left"/>
      <w:pPr>
        <w:ind w:left="6480" w:hanging="360"/>
      </w:pPr>
      <w:rPr>
        <w:rFonts w:ascii="Wingdings" w:hAnsi="Wingdings" w:hint="default"/>
      </w:rPr>
    </w:lvl>
  </w:abstractNum>
  <w:abstractNum w:abstractNumId="19" w15:restartNumberingAfterBreak="0">
    <w:nsid w:val="426DAD98"/>
    <w:multiLevelType w:val="hybridMultilevel"/>
    <w:tmpl w:val="51942842"/>
    <w:lvl w:ilvl="0" w:tplc="B67C5618">
      <w:start w:val="1"/>
      <w:numFmt w:val="bullet"/>
      <w:lvlText w:val="·"/>
      <w:lvlJc w:val="left"/>
      <w:pPr>
        <w:ind w:left="720" w:hanging="360"/>
      </w:pPr>
      <w:rPr>
        <w:rFonts w:ascii="Symbol" w:hAnsi="Symbol" w:hint="default"/>
      </w:rPr>
    </w:lvl>
    <w:lvl w:ilvl="1" w:tplc="45621076">
      <w:start w:val="1"/>
      <w:numFmt w:val="bullet"/>
      <w:lvlText w:val="o"/>
      <w:lvlJc w:val="left"/>
      <w:pPr>
        <w:ind w:left="1440" w:hanging="360"/>
      </w:pPr>
      <w:rPr>
        <w:rFonts w:ascii="Courier New" w:hAnsi="Courier New" w:hint="default"/>
      </w:rPr>
    </w:lvl>
    <w:lvl w:ilvl="2" w:tplc="D7AA15B8">
      <w:start w:val="1"/>
      <w:numFmt w:val="bullet"/>
      <w:lvlText w:val=""/>
      <w:lvlJc w:val="left"/>
      <w:pPr>
        <w:ind w:left="2160" w:hanging="360"/>
      </w:pPr>
      <w:rPr>
        <w:rFonts w:ascii="Wingdings" w:hAnsi="Wingdings" w:hint="default"/>
      </w:rPr>
    </w:lvl>
    <w:lvl w:ilvl="3" w:tplc="761CAE04">
      <w:start w:val="1"/>
      <w:numFmt w:val="bullet"/>
      <w:lvlText w:val=""/>
      <w:lvlJc w:val="left"/>
      <w:pPr>
        <w:ind w:left="2880" w:hanging="360"/>
      </w:pPr>
      <w:rPr>
        <w:rFonts w:ascii="Symbol" w:hAnsi="Symbol" w:hint="default"/>
      </w:rPr>
    </w:lvl>
    <w:lvl w:ilvl="4" w:tplc="4AEE1D80">
      <w:start w:val="1"/>
      <w:numFmt w:val="bullet"/>
      <w:lvlText w:val="o"/>
      <w:lvlJc w:val="left"/>
      <w:pPr>
        <w:ind w:left="3600" w:hanging="360"/>
      </w:pPr>
      <w:rPr>
        <w:rFonts w:ascii="Courier New" w:hAnsi="Courier New" w:hint="default"/>
      </w:rPr>
    </w:lvl>
    <w:lvl w:ilvl="5" w:tplc="125482D0">
      <w:start w:val="1"/>
      <w:numFmt w:val="bullet"/>
      <w:lvlText w:val=""/>
      <w:lvlJc w:val="left"/>
      <w:pPr>
        <w:ind w:left="4320" w:hanging="360"/>
      </w:pPr>
      <w:rPr>
        <w:rFonts w:ascii="Wingdings" w:hAnsi="Wingdings" w:hint="default"/>
      </w:rPr>
    </w:lvl>
    <w:lvl w:ilvl="6" w:tplc="F8D6E134">
      <w:start w:val="1"/>
      <w:numFmt w:val="bullet"/>
      <w:lvlText w:val=""/>
      <w:lvlJc w:val="left"/>
      <w:pPr>
        <w:ind w:left="5040" w:hanging="360"/>
      </w:pPr>
      <w:rPr>
        <w:rFonts w:ascii="Symbol" w:hAnsi="Symbol" w:hint="default"/>
      </w:rPr>
    </w:lvl>
    <w:lvl w:ilvl="7" w:tplc="42EA64F4">
      <w:start w:val="1"/>
      <w:numFmt w:val="bullet"/>
      <w:lvlText w:val="o"/>
      <w:lvlJc w:val="left"/>
      <w:pPr>
        <w:ind w:left="5760" w:hanging="360"/>
      </w:pPr>
      <w:rPr>
        <w:rFonts w:ascii="Courier New" w:hAnsi="Courier New" w:hint="default"/>
      </w:rPr>
    </w:lvl>
    <w:lvl w:ilvl="8" w:tplc="522A980A">
      <w:start w:val="1"/>
      <w:numFmt w:val="bullet"/>
      <w:lvlText w:val=""/>
      <w:lvlJc w:val="left"/>
      <w:pPr>
        <w:ind w:left="6480" w:hanging="360"/>
      </w:pPr>
      <w:rPr>
        <w:rFonts w:ascii="Wingdings" w:hAnsi="Wingdings" w:hint="default"/>
      </w:rPr>
    </w:lvl>
  </w:abstractNum>
  <w:abstractNum w:abstractNumId="20" w15:restartNumberingAfterBreak="0">
    <w:nsid w:val="439360A1"/>
    <w:multiLevelType w:val="hybridMultilevel"/>
    <w:tmpl w:val="FFFFFFFF"/>
    <w:lvl w:ilvl="0" w:tplc="49B64AF2">
      <w:start w:val="1"/>
      <w:numFmt w:val="bullet"/>
      <w:lvlText w:val=""/>
      <w:lvlJc w:val="left"/>
      <w:pPr>
        <w:ind w:left="720" w:hanging="360"/>
      </w:pPr>
      <w:rPr>
        <w:rFonts w:ascii="Symbol" w:hAnsi="Symbol" w:hint="default"/>
      </w:rPr>
    </w:lvl>
    <w:lvl w:ilvl="1" w:tplc="75A2631E">
      <w:start w:val="1"/>
      <w:numFmt w:val="bullet"/>
      <w:lvlText w:val="o"/>
      <w:lvlJc w:val="left"/>
      <w:pPr>
        <w:ind w:left="1440" w:hanging="360"/>
      </w:pPr>
      <w:rPr>
        <w:rFonts w:ascii="Courier New" w:hAnsi="Courier New" w:hint="default"/>
      </w:rPr>
    </w:lvl>
    <w:lvl w:ilvl="2" w:tplc="F2D699DC">
      <w:start w:val="1"/>
      <w:numFmt w:val="bullet"/>
      <w:lvlText w:val=""/>
      <w:lvlJc w:val="left"/>
      <w:pPr>
        <w:ind w:left="2160" w:hanging="360"/>
      </w:pPr>
      <w:rPr>
        <w:rFonts w:ascii="Wingdings" w:hAnsi="Wingdings" w:hint="default"/>
      </w:rPr>
    </w:lvl>
    <w:lvl w:ilvl="3" w:tplc="39CE19AE">
      <w:start w:val="1"/>
      <w:numFmt w:val="bullet"/>
      <w:lvlText w:val=""/>
      <w:lvlJc w:val="left"/>
      <w:pPr>
        <w:ind w:left="2880" w:hanging="360"/>
      </w:pPr>
      <w:rPr>
        <w:rFonts w:ascii="Symbol" w:hAnsi="Symbol" w:hint="default"/>
      </w:rPr>
    </w:lvl>
    <w:lvl w:ilvl="4" w:tplc="7444D844">
      <w:start w:val="1"/>
      <w:numFmt w:val="bullet"/>
      <w:lvlText w:val="o"/>
      <w:lvlJc w:val="left"/>
      <w:pPr>
        <w:ind w:left="3600" w:hanging="360"/>
      </w:pPr>
      <w:rPr>
        <w:rFonts w:ascii="Courier New" w:hAnsi="Courier New" w:hint="default"/>
      </w:rPr>
    </w:lvl>
    <w:lvl w:ilvl="5" w:tplc="31281FB0">
      <w:start w:val="1"/>
      <w:numFmt w:val="bullet"/>
      <w:lvlText w:val=""/>
      <w:lvlJc w:val="left"/>
      <w:pPr>
        <w:ind w:left="4320" w:hanging="360"/>
      </w:pPr>
      <w:rPr>
        <w:rFonts w:ascii="Wingdings" w:hAnsi="Wingdings" w:hint="default"/>
      </w:rPr>
    </w:lvl>
    <w:lvl w:ilvl="6" w:tplc="E9F05E92">
      <w:start w:val="1"/>
      <w:numFmt w:val="bullet"/>
      <w:lvlText w:val=""/>
      <w:lvlJc w:val="left"/>
      <w:pPr>
        <w:ind w:left="5040" w:hanging="360"/>
      </w:pPr>
      <w:rPr>
        <w:rFonts w:ascii="Symbol" w:hAnsi="Symbol" w:hint="default"/>
      </w:rPr>
    </w:lvl>
    <w:lvl w:ilvl="7" w:tplc="9D5C4046">
      <w:start w:val="1"/>
      <w:numFmt w:val="bullet"/>
      <w:lvlText w:val="o"/>
      <w:lvlJc w:val="left"/>
      <w:pPr>
        <w:ind w:left="5760" w:hanging="360"/>
      </w:pPr>
      <w:rPr>
        <w:rFonts w:ascii="Courier New" w:hAnsi="Courier New" w:hint="default"/>
      </w:rPr>
    </w:lvl>
    <w:lvl w:ilvl="8" w:tplc="2D1873CA">
      <w:start w:val="1"/>
      <w:numFmt w:val="bullet"/>
      <w:lvlText w:val=""/>
      <w:lvlJc w:val="left"/>
      <w:pPr>
        <w:ind w:left="6480" w:hanging="360"/>
      </w:pPr>
      <w:rPr>
        <w:rFonts w:ascii="Wingdings" w:hAnsi="Wingdings" w:hint="default"/>
      </w:rPr>
    </w:lvl>
  </w:abstractNum>
  <w:abstractNum w:abstractNumId="21" w15:restartNumberingAfterBreak="0">
    <w:nsid w:val="44DBBB57"/>
    <w:multiLevelType w:val="hybridMultilevel"/>
    <w:tmpl w:val="FFFFFFFF"/>
    <w:lvl w:ilvl="0" w:tplc="CB9816C8">
      <w:start w:val="1"/>
      <w:numFmt w:val="bullet"/>
      <w:lvlText w:val=""/>
      <w:lvlJc w:val="left"/>
      <w:pPr>
        <w:ind w:left="720" w:hanging="360"/>
      </w:pPr>
      <w:rPr>
        <w:rFonts w:ascii="Symbol" w:hAnsi="Symbol" w:hint="default"/>
      </w:rPr>
    </w:lvl>
    <w:lvl w:ilvl="1" w:tplc="43B01706">
      <w:start w:val="1"/>
      <w:numFmt w:val="bullet"/>
      <w:lvlText w:val="o"/>
      <w:lvlJc w:val="left"/>
      <w:pPr>
        <w:ind w:left="1440" w:hanging="360"/>
      </w:pPr>
      <w:rPr>
        <w:rFonts w:ascii="Courier New" w:hAnsi="Courier New" w:hint="default"/>
      </w:rPr>
    </w:lvl>
    <w:lvl w:ilvl="2" w:tplc="8A3CB100">
      <w:start w:val="1"/>
      <w:numFmt w:val="bullet"/>
      <w:lvlText w:val=""/>
      <w:lvlJc w:val="left"/>
      <w:pPr>
        <w:ind w:left="2160" w:hanging="360"/>
      </w:pPr>
      <w:rPr>
        <w:rFonts w:ascii="Wingdings" w:hAnsi="Wingdings" w:hint="default"/>
      </w:rPr>
    </w:lvl>
    <w:lvl w:ilvl="3" w:tplc="F05228AE">
      <w:start w:val="1"/>
      <w:numFmt w:val="bullet"/>
      <w:lvlText w:val=""/>
      <w:lvlJc w:val="left"/>
      <w:pPr>
        <w:ind w:left="2880" w:hanging="360"/>
      </w:pPr>
      <w:rPr>
        <w:rFonts w:ascii="Symbol" w:hAnsi="Symbol" w:hint="default"/>
      </w:rPr>
    </w:lvl>
    <w:lvl w:ilvl="4" w:tplc="ECA0567C">
      <w:start w:val="1"/>
      <w:numFmt w:val="bullet"/>
      <w:lvlText w:val="o"/>
      <w:lvlJc w:val="left"/>
      <w:pPr>
        <w:ind w:left="3600" w:hanging="360"/>
      </w:pPr>
      <w:rPr>
        <w:rFonts w:ascii="Courier New" w:hAnsi="Courier New" w:hint="default"/>
      </w:rPr>
    </w:lvl>
    <w:lvl w:ilvl="5" w:tplc="3A785FD2">
      <w:start w:val="1"/>
      <w:numFmt w:val="bullet"/>
      <w:lvlText w:val=""/>
      <w:lvlJc w:val="left"/>
      <w:pPr>
        <w:ind w:left="4320" w:hanging="360"/>
      </w:pPr>
      <w:rPr>
        <w:rFonts w:ascii="Wingdings" w:hAnsi="Wingdings" w:hint="default"/>
      </w:rPr>
    </w:lvl>
    <w:lvl w:ilvl="6" w:tplc="6C965216">
      <w:start w:val="1"/>
      <w:numFmt w:val="bullet"/>
      <w:lvlText w:val=""/>
      <w:lvlJc w:val="left"/>
      <w:pPr>
        <w:ind w:left="5040" w:hanging="360"/>
      </w:pPr>
      <w:rPr>
        <w:rFonts w:ascii="Symbol" w:hAnsi="Symbol" w:hint="default"/>
      </w:rPr>
    </w:lvl>
    <w:lvl w:ilvl="7" w:tplc="A9280BE0">
      <w:start w:val="1"/>
      <w:numFmt w:val="bullet"/>
      <w:lvlText w:val="o"/>
      <w:lvlJc w:val="left"/>
      <w:pPr>
        <w:ind w:left="5760" w:hanging="360"/>
      </w:pPr>
      <w:rPr>
        <w:rFonts w:ascii="Courier New" w:hAnsi="Courier New" w:hint="default"/>
      </w:rPr>
    </w:lvl>
    <w:lvl w:ilvl="8" w:tplc="EBCEF3F0">
      <w:start w:val="1"/>
      <w:numFmt w:val="bullet"/>
      <w:lvlText w:val=""/>
      <w:lvlJc w:val="left"/>
      <w:pPr>
        <w:ind w:left="6480" w:hanging="360"/>
      </w:pPr>
      <w:rPr>
        <w:rFonts w:ascii="Wingdings" w:hAnsi="Wingdings" w:hint="default"/>
      </w:rPr>
    </w:lvl>
  </w:abstractNum>
  <w:abstractNum w:abstractNumId="22" w15:restartNumberingAfterBreak="0">
    <w:nsid w:val="51C22BF2"/>
    <w:multiLevelType w:val="hybridMultilevel"/>
    <w:tmpl w:val="FFFFFFFF"/>
    <w:lvl w:ilvl="0" w:tplc="530C4C12">
      <w:start w:val="1"/>
      <w:numFmt w:val="bullet"/>
      <w:lvlText w:val=""/>
      <w:lvlJc w:val="left"/>
      <w:pPr>
        <w:ind w:left="720" w:hanging="360"/>
      </w:pPr>
      <w:rPr>
        <w:rFonts w:ascii="Symbol" w:hAnsi="Symbol" w:hint="default"/>
      </w:rPr>
    </w:lvl>
    <w:lvl w:ilvl="1" w:tplc="A086DA1C">
      <w:start w:val="1"/>
      <w:numFmt w:val="bullet"/>
      <w:lvlText w:val="o"/>
      <w:lvlJc w:val="left"/>
      <w:pPr>
        <w:ind w:left="1440" w:hanging="360"/>
      </w:pPr>
      <w:rPr>
        <w:rFonts w:ascii="Courier New" w:hAnsi="Courier New" w:hint="default"/>
      </w:rPr>
    </w:lvl>
    <w:lvl w:ilvl="2" w:tplc="22EAC5FC">
      <w:start w:val="1"/>
      <w:numFmt w:val="bullet"/>
      <w:lvlText w:val=""/>
      <w:lvlJc w:val="left"/>
      <w:pPr>
        <w:ind w:left="2160" w:hanging="360"/>
      </w:pPr>
      <w:rPr>
        <w:rFonts w:ascii="Wingdings" w:hAnsi="Wingdings" w:hint="default"/>
      </w:rPr>
    </w:lvl>
    <w:lvl w:ilvl="3" w:tplc="075A4636">
      <w:start w:val="1"/>
      <w:numFmt w:val="bullet"/>
      <w:lvlText w:val=""/>
      <w:lvlJc w:val="left"/>
      <w:pPr>
        <w:ind w:left="2880" w:hanging="360"/>
      </w:pPr>
      <w:rPr>
        <w:rFonts w:ascii="Symbol" w:hAnsi="Symbol" w:hint="default"/>
      </w:rPr>
    </w:lvl>
    <w:lvl w:ilvl="4" w:tplc="F2484944">
      <w:start w:val="1"/>
      <w:numFmt w:val="bullet"/>
      <w:lvlText w:val="o"/>
      <w:lvlJc w:val="left"/>
      <w:pPr>
        <w:ind w:left="3600" w:hanging="360"/>
      </w:pPr>
      <w:rPr>
        <w:rFonts w:ascii="Courier New" w:hAnsi="Courier New" w:hint="default"/>
      </w:rPr>
    </w:lvl>
    <w:lvl w:ilvl="5" w:tplc="121C12AE">
      <w:start w:val="1"/>
      <w:numFmt w:val="bullet"/>
      <w:lvlText w:val=""/>
      <w:lvlJc w:val="left"/>
      <w:pPr>
        <w:ind w:left="4320" w:hanging="360"/>
      </w:pPr>
      <w:rPr>
        <w:rFonts w:ascii="Wingdings" w:hAnsi="Wingdings" w:hint="default"/>
      </w:rPr>
    </w:lvl>
    <w:lvl w:ilvl="6" w:tplc="EC88B2C8">
      <w:start w:val="1"/>
      <w:numFmt w:val="bullet"/>
      <w:lvlText w:val=""/>
      <w:lvlJc w:val="left"/>
      <w:pPr>
        <w:ind w:left="5040" w:hanging="360"/>
      </w:pPr>
      <w:rPr>
        <w:rFonts w:ascii="Symbol" w:hAnsi="Symbol" w:hint="default"/>
      </w:rPr>
    </w:lvl>
    <w:lvl w:ilvl="7" w:tplc="0EFAD680">
      <w:start w:val="1"/>
      <w:numFmt w:val="bullet"/>
      <w:lvlText w:val="o"/>
      <w:lvlJc w:val="left"/>
      <w:pPr>
        <w:ind w:left="5760" w:hanging="360"/>
      </w:pPr>
      <w:rPr>
        <w:rFonts w:ascii="Courier New" w:hAnsi="Courier New" w:hint="default"/>
      </w:rPr>
    </w:lvl>
    <w:lvl w:ilvl="8" w:tplc="83A270D6">
      <w:start w:val="1"/>
      <w:numFmt w:val="bullet"/>
      <w:lvlText w:val=""/>
      <w:lvlJc w:val="left"/>
      <w:pPr>
        <w:ind w:left="6480" w:hanging="360"/>
      </w:pPr>
      <w:rPr>
        <w:rFonts w:ascii="Wingdings" w:hAnsi="Wingdings" w:hint="default"/>
      </w:rPr>
    </w:lvl>
  </w:abstractNum>
  <w:abstractNum w:abstractNumId="23" w15:restartNumberingAfterBreak="0">
    <w:nsid w:val="520DF59C"/>
    <w:multiLevelType w:val="hybridMultilevel"/>
    <w:tmpl w:val="FFFFFFFF"/>
    <w:lvl w:ilvl="0" w:tplc="F260CF04">
      <w:start w:val="1"/>
      <w:numFmt w:val="bullet"/>
      <w:lvlText w:val=""/>
      <w:lvlJc w:val="left"/>
      <w:pPr>
        <w:ind w:left="720" w:hanging="360"/>
      </w:pPr>
      <w:rPr>
        <w:rFonts w:ascii="Symbol" w:hAnsi="Symbol" w:hint="default"/>
      </w:rPr>
    </w:lvl>
    <w:lvl w:ilvl="1" w:tplc="5FF6B51C">
      <w:start w:val="1"/>
      <w:numFmt w:val="bullet"/>
      <w:lvlText w:val=""/>
      <w:lvlJc w:val="left"/>
      <w:pPr>
        <w:ind w:left="1440" w:hanging="360"/>
      </w:pPr>
      <w:rPr>
        <w:rFonts w:ascii="Symbol" w:hAnsi="Symbol" w:hint="default"/>
      </w:rPr>
    </w:lvl>
    <w:lvl w:ilvl="2" w:tplc="967A4396">
      <w:start w:val="1"/>
      <w:numFmt w:val="bullet"/>
      <w:lvlText w:val=""/>
      <w:lvlJc w:val="left"/>
      <w:pPr>
        <w:ind w:left="2160" w:hanging="360"/>
      </w:pPr>
      <w:rPr>
        <w:rFonts w:ascii="Wingdings" w:hAnsi="Wingdings" w:hint="default"/>
      </w:rPr>
    </w:lvl>
    <w:lvl w:ilvl="3" w:tplc="1E90F3E6">
      <w:start w:val="1"/>
      <w:numFmt w:val="bullet"/>
      <w:lvlText w:val=""/>
      <w:lvlJc w:val="left"/>
      <w:pPr>
        <w:ind w:left="2880" w:hanging="360"/>
      </w:pPr>
      <w:rPr>
        <w:rFonts w:ascii="Symbol" w:hAnsi="Symbol" w:hint="default"/>
      </w:rPr>
    </w:lvl>
    <w:lvl w:ilvl="4" w:tplc="74A6974E">
      <w:start w:val="1"/>
      <w:numFmt w:val="bullet"/>
      <w:lvlText w:val="o"/>
      <w:lvlJc w:val="left"/>
      <w:pPr>
        <w:ind w:left="3600" w:hanging="360"/>
      </w:pPr>
      <w:rPr>
        <w:rFonts w:ascii="Courier New" w:hAnsi="Courier New" w:hint="default"/>
      </w:rPr>
    </w:lvl>
    <w:lvl w:ilvl="5" w:tplc="248ED0CE">
      <w:start w:val="1"/>
      <w:numFmt w:val="bullet"/>
      <w:lvlText w:val=""/>
      <w:lvlJc w:val="left"/>
      <w:pPr>
        <w:ind w:left="4320" w:hanging="360"/>
      </w:pPr>
      <w:rPr>
        <w:rFonts w:ascii="Wingdings" w:hAnsi="Wingdings" w:hint="default"/>
      </w:rPr>
    </w:lvl>
    <w:lvl w:ilvl="6" w:tplc="0DAE4A74">
      <w:start w:val="1"/>
      <w:numFmt w:val="bullet"/>
      <w:lvlText w:val=""/>
      <w:lvlJc w:val="left"/>
      <w:pPr>
        <w:ind w:left="5040" w:hanging="360"/>
      </w:pPr>
      <w:rPr>
        <w:rFonts w:ascii="Symbol" w:hAnsi="Symbol" w:hint="default"/>
      </w:rPr>
    </w:lvl>
    <w:lvl w:ilvl="7" w:tplc="D5F83118">
      <w:start w:val="1"/>
      <w:numFmt w:val="bullet"/>
      <w:lvlText w:val="o"/>
      <w:lvlJc w:val="left"/>
      <w:pPr>
        <w:ind w:left="5760" w:hanging="360"/>
      </w:pPr>
      <w:rPr>
        <w:rFonts w:ascii="Courier New" w:hAnsi="Courier New" w:hint="default"/>
      </w:rPr>
    </w:lvl>
    <w:lvl w:ilvl="8" w:tplc="C6BE20D0">
      <w:start w:val="1"/>
      <w:numFmt w:val="bullet"/>
      <w:lvlText w:val=""/>
      <w:lvlJc w:val="left"/>
      <w:pPr>
        <w:ind w:left="6480" w:hanging="360"/>
      </w:pPr>
      <w:rPr>
        <w:rFonts w:ascii="Wingdings" w:hAnsi="Wingdings" w:hint="default"/>
      </w:rPr>
    </w:lvl>
  </w:abstractNum>
  <w:abstractNum w:abstractNumId="24" w15:restartNumberingAfterBreak="0">
    <w:nsid w:val="52D0C8FC"/>
    <w:multiLevelType w:val="hybridMultilevel"/>
    <w:tmpl w:val="FFFFFFFF"/>
    <w:lvl w:ilvl="0" w:tplc="6D5491B6">
      <w:start w:val="1"/>
      <w:numFmt w:val="bullet"/>
      <w:lvlText w:val=""/>
      <w:lvlJc w:val="left"/>
      <w:pPr>
        <w:ind w:left="720" w:hanging="360"/>
      </w:pPr>
      <w:rPr>
        <w:rFonts w:ascii="Symbol" w:hAnsi="Symbol" w:hint="default"/>
      </w:rPr>
    </w:lvl>
    <w:lvl w:ilvl="1" w:tplc="73144D96">
      <w:start w:val="1"/>
      <w:numFmt w:val="bullet"/>
      <w:lvlText w:val="o"/>
      <w:lvlJc w:val="left"/>
      <w:pPr>
        <w:ind w:left="1440" w:hanging="360"/>
      </w:pPr>
      <w:rPr>
        <w:rFonts w:ascii="Courier New" w:hAnsi="Courier New" w:hint="default"/>
      </w:rPr>
    </w:lvl>
    <w:lvl w:ilvl="2" w:tplc="F4761760">
      <w:start w:val="1"/>
      <w:numFmt w:val="bullet"/>
      <w:lvlText w:val=""/>
      <w:lvlJc w:val="left"/>
      <w:pPr>
        <w:ind w:left="2160" w:hanging="360"/>
      </w:pPr>
      <w:rPr>
        <w:rFonts w:ascii="Wingdings" w:hAnsi="Wingdings" w:hint="default"/>
      </w:rPr>
    </w:lvl>
    <w:lvl w:ilvl="3" w:tplc="29621EA8">
      <w:start w:val="1"/>
      <w:numFmt w:val="bullet"/>
      <w:lvlText w:val=""/>
      <w:lvlJc w:val="left"/>
      <w:pPr>
        <w:ind w:left="2880" w:hanging="360"/>
      </w:pPr>
      <w:rPr>
        <w:rFonts w:ascii="Symbol" w:hAnsi="Symbol" w:hint="default"/>
      </w:rPr>
    </w:lvl>
    <w:lvl w:ilvl="4" w:tplc="880E1920">
      <w:start w:val="1"/>
      <w:numFmt w:val="bullet"/>
      <w:lvlText w:val="o"/>
      <w:lvlJc w:val="left"/>
      <w:pPr>
        <w:ind w:left="3600" w:hanging="360"/>
      </w:pPr>
      <w:rPr>
        <w:rFonts w:ascii="Courier New" w:hAnsi="Courier New" w:hint="default"/>
      </w:rPr>
    </w:lvl>
    <w:lvl w:ilvl="5" w:tplc="62EED654">
      <w:start w:val="1"/>
      <w:numFmt w:val="bullet"/>
      <w:lvlText w:val=""/>
      <w:lvlJc w:val="left"/>
      <w:pPr>
        <w:ind w:left="4320" w:hanging="360"/>
      </w:pPr>
      <w:rPr>
        <w:rFonts w:ascii="Wingdings" w:hAnsi="Wingdings" w:hint="default"/>
      </w:rPr>
    </w:lvl>
    <w:lvl w:ilvl="6" w:tplc="0C4871BC">
      <w:start w:val="1"/>
      <w:numFmt w:val="bullet"/>
      <w:lvlText w:val=""/>
      <w:lvlJc w:val="left"/>
      <w:pPr>
        <w:ind w:left="5040" w:hanging="360"/>
      </w:pPr>
      <w:rPr>
        <w:rFonts w:ascii="Symbol" w:hAnsi="Symbol" w:hint="default"/>
      </w:rPr>
    </w:lvl>
    <w:lvl w:ilvl="7" w:tplc="BEDA25C6">
      <w:start w:val="1"/>
      <w:numFmt w:val="bullet"/>
      <w:lvlText w:val="o"/>
      <w:lvlJc w:val="left"/>
      <w:pPr>
        <w:ind w:left="5760" w:hanging="360"/>
      </w:pPr>
      <w:rPr>
        <w:rFonts w:ascii="Courier New" w:hAnsi="Courier New" w:hint="default"/>
      </w:rPr>
    </w:lvl>
    <w:lvl w:ilvl="8" w:tplc="6324DC46">
      <w:start w:val="1"/>
      <w:numFmt w:val="bullet"/>
      <w:lvlText w:val=""/>
      <w:lvlJc w:val="left"/>
      <w:pPr>
        <w:ind w:left="6480" w:hanging="360"/>
      </w:pPr>
      <w:rPr>
        <w:rFonts w:ascii="Wingdings" w:hAnsi="Wingdings" w:hint="default"/>
      </w:rPr>
    </w:lvl>
  </w:abstractNum>
  <w:abstractNum w:abstractNumId="25" w15:restartNumberingAfterBreak="0">
    <w:nsid w:val="5629EBEF"/>
    <w:multiLevelType w:val="hybridMultilevel"/>
    <w:tmpl w:val="FFFFFFFF"/>
    <w:lvl w:ilvl="0" w:tplc="25827256">
      <w:start w:val="1"/>
      <w:numFmt w:val="bullet"/>
      <w:lvlText w:val=""/>
      <w:lvlJc w:val="left"/>
      <w:pPr>
        <w:ind w:left="720" w:hanging="360"/>
      </w:pPr>
      <w:rPr>
        <w:rFonts w:ascii="Symbol" w:hAnsi="Symbol" w:hint="default"/>
      </w:rPr>
    </w:lvl>
    <w:lvl w:ilvl="1" w:tplc="EFAE699E">
      <w:start w:val="1"/>
      <w:numFmt w:val="bullet"/>
      <w:lvlText w:val="o"/>
      <w:lvlJc w:val="left"/>
      <w:pPr>
        <w:ind w:left="1440" w:hanging="360"/>
      </w:pPr>
      <w:rPr>
        <w:rFonts w:ascii="Courier New" w:hAnsi="Courier New" w:hint="default"/>
      </w:rPr>
    </w:lvl>
    <w:lvl w:ilvl="2" w:tplc="4B601BE0">
      <w:start w:val="1"/>
      <w:numFmt w:val="bullet"/>
      <w:lvlText w:val=""/>
      <w:lvlJc w:val="left"/>
      <w:pPr>
        <w:ind w:left="2160" w:hanging="360"/>
      </w:pPr>
      <w:rPr>
        <w:rFonts w:ascii="Wingdings" w:hAnsi="Wingdings" w:hint="default"/>
      </w:rPr>
    </w:lvl>
    <w:lvl w:ilvl="3" w:tplc="C1DA7BDC">
      <w:start w:val="1"/>
      <w:numFmt w:val="bullet"/>
      <w:lvlText w:val=""/>
      <w:lvlJc w:val="left"/>
      <w:pPr>
        <w:ind w:left="2880" w:hanging="360"/>
      </w:pPr>
      <w:rPr>
        <w:rFonts w:ascii="Symbol" w:hAnsi="Symbol" w:hint="default"/>
      </w:rPr>
    </w:lvl>
    <w:lvl w:ilvl="4" w:tplc="1B560636">
      <w:start w:val="1"/>
      <w:numFmt w:val="bullet"/>
      <w:lvlText w:val="o"/>
      <w:lvlJc w:val="left"/>
      <w:pPr>
        <w:ind w:left="3600" w:hanging="360"/>
      </w:pPr>
      <w:rPr>
        <w:rFonts w:ascii="Courier New" w:hAnsi="Courier New" w:hint="default"/>
      </w:rPr>
    </w:lvl>
    <w:lvl w:ilvl="5" w:tplc="C0EE230A">
      <w:start w:val="1"/>
      <w:numFmt w:val="bullet"/>
      <w:lvlText w:val=""/>
      <w:lvlJc w:val="left"/>
      <w:pPr>
        <w:ind w:left="4320" w:hanging="360"/>
      </w:pPr>
      <w:rPr>
        <w:rFonts w:ascii="Wingdings" w:hAnsi="Wingdings" w:hint="default"/>
      </w:rPr>
    </w:lvl>
    <w:lvl w:ilvl="6" w:tplc="867251DA">
      <w:start w:val="1"/>
      <w:numFmt w:val="bullet"/>
      <w:lvlText w:val=""/>
      <w:lvlJc w:val="left"/>
      <w:pPr>
        <w:ind w:left="5040" w:hanging="360"/>
      </w:pPr>
      <w:rPr>
        <w:rFonts w:ascii="Symbol" w:hAnsi="Symbol" w:hint="default"/>
      </w:rPr>
    </w:lvl>
    <w:lvl w:ilvl="7" w:tplc="9B045C88">
      <w:start w:val="1"/>
      <w:numFmt w:val="bullet"/>
      <w:lvlText w:val="o"/>
      <w:lvlJc w:val="left"/>
      <w:pPr>
        <w:ind w:left="5760" w:hanging="360"/>
      </w:pPr>
      <w:rPr>
        <w:rFonts w:ascii="Courier New" w:hAnsi="Courier New" w:hint="default"/>
      </w:rPr>
    </w:lvl>
    <w:lvl w:ilvl="8" w:tplc="68BE9E9A">
      <w:start w:val="1"/>
      <w:numFmt w:val="bullet"/>
      <w:lvlText w:val=""/>
      <w:lvlJc w:val="left"/>
      <w:pPr>
        <w:ind w:left="6480" w:hanging="360"/>
      </w:pPr>
      <w:rPr>
        <w:rFonts w:ascii="Wingdings" w:hAnsi="Wingdings" w:hint="default"/>
      </w:rPr>
    </w:lvl>
  </w:abstractNum>
  <w:abstractNum w:abstractNumId="26" w15:restartNumberingAfterBreak="0">
    <w:nsid w:val="56345C45"/>
    <w:multiLevelType w:val="hybridMultilevel"/>
    <w:tmpl w:val="FFFFFFFF"/>
    <w:lvl w:ilvl="0" w:tplc="2AF20F8A">
      <w:start w:val="1"/>
      <w:numFmt w:val="bullet"/>
      <w:lvlText w:val=""/>
      <w:lvlJc w:val="left"/>
      <w:pPr>
        <w:ind w:left="720" w:hanging="360"/>
      </w:pPr>
      <w:rPr>
        <w:rFonts w:ascii="Symbol" w:hAnsi="Symbol" w:hint="default"/>
      </w:rPr>
    </w:lvl>
    <w:lvl w:ilvl="1" w:tplc="9F2A915C">
      <w:start w:val="1"/>
      <w:numFmt w:val="bullet"/>
      <w:lvlText w:val="o"/>
      <w:lvlJc w:val="left"/>
      <w:pPr>
        <w:ind w:left="1440" w:hanging="360"/>
      </w:pPr>
      <w:rPr>
        <w:rFonts w:ascii="Courier New" w:hAnsi="Courier New" w:hint="default"/>
      </w:rPr>
    </w:lvl>
    <w:lvl w:ilvl="2" w:tplc="174C0238">
      <w:start w:val="1"/>
      <w:numFmt w:val="bullet"/>
      <w:lvlText w:val=""/>
      <w:lvlJc w:val="left"/>
      <w:pPr>
        <w:ind w:left="2160" w:hanging="360"/>
      </w:pPr>
      <w:rPr>
        <w:rFonts w:ascii="Wingdings" w:hAnsi="Wingdings" w:hint="default"/>
      </w:rPr>
    </w:lvl>
    <w:lvl w:ilvl="3" w:tplc="84D8F434">
      <w:start w:val="1"/>
      <w:numFmt w:val="bullet"/>
      <w:lvlText w:val=""/>
      <w:lvlJc w:val="left"/>
      <w:pPr>
        <w:ind w:left="2880" w:hanging="360"/>
      </w:pPr>
      <w:rPr>
        <w:rFonts w:ascii="Symbol" w:hAnsi="Symbol" w:hint="default"/>
      </w:rPr>
    </w:lvl>
    <w:lvl w:ilvl="4" w:tplc="36CC76B8">
      <w:start w:val="1"/>
      <w:numFmt w:val="bullet"/>
      <w:lvlText w:val="o"/>
      <w:lvlJc w:val="left"/>
      <w:pPr>
        <w:ind w:left="3600" w:hanging="360"/>
      </w:pPr>
      <w:rPr>
        <w:rFonts w:ascii="Courier New" w:hAnsi="Courier New" w:hint="default"/>
      </w:rPr>
    </w:lvl>
    <w:lvl w:ilvl="5" w:tplc="E95E44E8">
      <w:start w:val="1"/>
      <w:numFmt w:val="bullet"/>
      <w:lvlText w:val=""/>
      <w:lvlJc w:val="left"/>
      <w:pPr>
        <w:ind w:left="4320" w:hanging="360"/>
      </w:pPr>
      <w:rPr>
        <w:rFonts w:ascii="Wingdings" w:hAnsi="Wingdings" w:hint="default"/>
      </w:rPr>
    </w:lvl>
    <w:lvl w:ilvl="6" w:tplc="F6C6C854">
      <w:start w:val="1"/>
      <w:numFmt w:val="bullet"/>
      <w:lvlText w:val=""/>
      <w:lvlJc w:val="left"/>
      <w:pPr>
        <w:ind w:left="5040" w:hanging="360"/>
      </w:pPr>
      <w:rPr>
        <w:rFonts w:ascii="Symbol" w:hAnsi="Symbol" w:hint="default"/>
      </w:rPr>
    </w:lvl>
    <w:lvl w:ilvl="7" w:tplc="F8E0696E">
      <w:start w:val="1"/>
      <w:numFmt w:val="bullet"/>
      <w:lvlText w:val="o"/>
      <w:lvlJc w:val="left"/>
      <w:pPr>
        <w:ind w:left="5760" w:hanging="360"/>
      </w:pPr>
      <w:rPr>
        <w:rFonts w:ascii="Courier New" w:hAnsi="Courier New" w:hint="default"/>
      </w:rPr>
    </w:lvl>
    <w:lvl w:ilvl="8" w:tplc="2E1E9D3A">
      <w:start w:val="1"/>
      <w:numFmt w:val="bullet"/>
      <w:lvlText w:val=""/>
      <w:lvlJc w:val="left"/>
      <w:pPr>
        <w:ind w:left="6480" w:hanging="360"/>
      </w:pPr>
      <w:rPr>
        <w:rFonts w:ascii="Wingdings" w:hAnsi="Wingdings" w:hint="default"/>
      </w:rPr>
    </w:lvl>
  </w:abstractNum>
  <w:abstractNum w:abstractNumId="27" w15:restartNumberingAfterBreak="0">
    <w:nsid w:val="5776AA15"/>
    <w:multiLevelType w:val="hybridMultilevel"/>
    <w:tmpl w:val="FFFFFFFF"/>
    <w:lvl w:ilvl="0" w:tplc="E8BE50D2">
      <w:start w:val="1"/>
      <w:numFmt w:val="bullet"/>
      <w:lvlText w:val=""/>
      <w:lvlJc w:val="left"/>
      <w:pPr>
        <w:ind w:left="720" w:hanging="360"/>
      </w:pPr>
      <w:rPr>
        <w:rFonts w:ascii="Symbol" w:hAnsi="Symbol" w:hint="default"/>
      </w:rPr>
    </w:lvl>
    <w:lvl w:ilvl="1" w:tplc="1B40AF46">
      <w:start w:val="1"/>
      <w:numFmt w:val="bullet"/>
      <w:lvlText w:val="o"/>
      <w:lvlJc w:val="left"/>
      <w:pPr>
        <w:ind w:left="1440" w:hanging="360"/>
      </w:pPr>
      <w:rPr>
        <w:rFonts w:ascii="Courier New" w:hAnsi="Courier New" w:hint="default"/>
      </w:rPr>
    </w:lvl>
    <w:lvl w:ilvl="2" w:tplc="93C453BC">
      <w:start w:val="1"/>
      <w:numFmt w:val="bullet"/>
      <w:lvlText w:val=""/>
      <w:lvlJc w:val="left"/>
      <w:pPr>
        <w:ind w:left="2160" w:hanging="360"/>
      </w:pPr>
      <w:rPr>
        <w:rFonts w:ascii="Wingdings" w:hAnsi="Wingdings" w:hint="default"/>
      </w:rPr>
    </w:lvl>
    <w:lvl w:ilvl="3" w:tplc="E5F0C170">
      <w:start w:val="1"/>
      <w:numFmt w:val="bullet"/>
      <w:lvlText w:val=""/>
      <w:lvlJc w:val="left"/>
      <w:pPr>
        <w:ind w:left="2880" w:hanging="360"/>
      </w:pPr>
      <w:rPr>
        <w:rFonts w:ascii="Symbol" w:hAnsi="Symbol" w:hint="default"/>
      </w:rPr>
    </w:lvl>
    <w:lvl w:ilvl="4" w:tplc="8C668914">
      <w:start w:val="1"/>
      <w:numFmt w:val="bullet"/>
      <w:lvlText w:val="o"/>
      <w:lvlJc w:val="left"/>
      <w:pPr>
        <w:ind w:left="3600" w:hanging="360"/>
      </w:pPr>
      <w:rPr>
        <w:rFonts w:ascii="Courier New" w:hAnsi="Courier New" w:hint="default"/>
      </w:rPr>
    </w:lvl>
    <w:lvl w:ilvl="5" w:tplc="4D7874F2">
      <w:start w:val="1"/>
      <w:numFmt w:val="bullet"/>
      <w:lvlText w:val=""/>
      <w:lvlJc w:val="left"/>
      <w:pPr>
        <w:ind w:left="4320" w:hanging="360"/>
      </w:pPr>
      <w:rPr>
        <w:rFonts w:ascii="Wingdings" w:hAnsi="Wingdings" w:hint="default"/>
      </w:rPr>
    </w:lvl>
    <w:lvl w:ilvl="6" w:tplc="003C7A62">
      <w:start w:val="1"/>
      <w:numFmt w:val="bullet"/>
      <w:lvlText w:val=""/>
      <w:lvlJc w:val="left"/>
      <w:pPr>
        <w:ind w:left="5040" w:hanging="360"/>
      </w:pPr>
      <w:rPr>
        <w:rFonts w:ascii="Symbol" w:hAnsi="Symbol" w:hint="default"/>
      </w:rPr>
    </w:lvl>
    <w:lvl w:ilvl="7" w:tplc="9C82D37E">
      <w:start w:val="1"/>
      <w:numFmt w:val="bullet"/>
      <w:lvlText w:val="o"/>
      <w:lvlJc w:val="left"/>
      <w:pPr>
        <w:ind w:left="5760" w:hanging="360"/>
      </w:pPr>
      <w:rPr>
        <w:rFonts w:ascii="Courier New" w:hAnsi="Courier New" w:hint="default"/>
      </w:rPr>
    </w:lvl>
    <w:lvl w:ilvl="8" w:tplc="449C882A">
      <w:start w:val="1"/>
      <w:numFmt w:val="bullet"/>
      <w:lvlText w:val=""/>
      <w:lvlJc w:val="left"/>
      <w:pPr>
        <w:ind w:left="6480" w:hanging="360"/>
      </w:pPr>
      <w:rPr>
        <w:rFonts w:ascii="Wingdings" w:hAnsi="Wingdings" w:hint="default"/>
      </w:rPr>
    </w:lvl>
  </w:abstractNum>
  <w:abstractNum w:abstractNumId="28" w15:restartNumberingAfterBreak="0">
    <w:nsid w:val="5CADFE4B"/>
    <w:multiLevelType w:val="hybridMultilevel"/>
    <w:tmpl w:val="FFFFFFFF"/>
    <w:lvl w:ilvl="0" w:tplc="F398BB14">
      <w:start w:val="1"/>
      <w:numFmt w:val="bullet"/>
      <w:lvlText w:val=""/>
      <w:lvlJc w:val="left"/>
      <w:pPr>
        <w:ind w:left="720" w:hanging="360"/>
      </w:pPr>
      <w:rPr>
        <w:rFonts w:ascii="Symbol" w:hAnsi="Symbol" w:hint="default"/>
      </w:rPr>
    </w:lvl>
    <w:lvl w:ilvl="1" w:tplc="6CD830B6">
      <w:start w:val="1"/>
      <w:numFmt w:val="bullet"/>
      <w:lvlText w:val="o"/>
      <w:lvlJc w:val="left"/>
      <w:pPr>
        <w:ind w:left="1440" w:hanging="360"/>
      </w:pPr>
      <w:rPr>
        <w:rFonts w:ascii="Courier New" w:hAnsi="Courier New" w:hint="default"/>
      </w:rPr>
    </w:lvl>
    <w:lvl w:ilvl="2" w:tplc="0A42DFA6">
      <w:start w:val="1"/>
      <w:numFmt w:val="bullet"/>
      <w:lvlText w:val=""/>
      <w:lvlJc w:val="left"/>
      <w:pPr>
        <w:ind w:left="2160" w:hanging="360"/>
      </w:pPr>
      <w:rPr>
        <w:rFonts w:ascii="Wingdings" w:hAnsi="Wingdings" w:hint="default"/>
      </w:rPr>
    </w:lvl>
    <w:lvl w:ilvl="3" w:tplc="6E9CBBE8">
      <w:start w:val="1"/>
      <w:numFmt w:val="bullet"/>
      <w:lvlText w:val=""/>
      <w:lvlJc w:val="left"/>
      <w:pPr>
        <w:ind w:left="2880" w:hanging="360"/>
      </w:pPr>
      <w:rPr>
        <w:rFonts w:ascii="Symbol" w:hAnsi="Symbol" w:hint="default"/>
      </w:rPr>
    </w:lvl>
    <w:lvl w:ilvl="4" w:tplc="50CAA6DC">
      <w:start w:val="1"/>
      <w:numFmt w:val="bullet"/>
      <w:lvlText w:val="o"/>
      <w:lvlJc w:val="left"/>
      <w:pPr>
        <w:ind w:left="3600" w:hanging="360"/>
      </w:pPr>
      <w:rPr>
        <w:rFonts w:ascii="Courier New" w:hAnsi="Courier New" w:hint="default"/>
      </w:rPr>
    </w:lvl>
    <w:lvl w:ilvl="5" w:tplc="E36E8136">
      <w:start w:val="1"/>
      <w:numFmt w:val="bullet"/>
      <w:lvlText w:val=""/>
      <w:lvlJc w:val="left"/>
      <w:pPr>
        <w:ind w:left="4320" w:hanging="360"/>
      </w:pPr>
      <w:rPr>
        <w:rFonts w:ascii="Wingdings" w:hAnsi="Wingdings" w:hint="default"/>
      </w:rPr>
    </w:lvl>
    <w:lvl w:ilvl="6" w:tplc="62CA37C0">
      <w:start w:val="1"/>
      <w:numFmt w:val="bullet"/>
      <w:lvlText w:val=""/>
      <w:lvlJc w:val="left"/>
      <w:pPr>
        <w:ind w:left="5040" w:hanging="360"/>
      </w:pPr>
      <w:rPr>
        <w:rFonts w:ascii="Symbol" w:hAnsi="Symbol" w:hint="default"/>
      </w:rPr>
    </w:lvl>
    <w:lvl w:ilvl="7" w:tplc="13840206">
      <w:start w:val="1"/>
      <w:numFmt w:val="bullet"/>
      <w:lvlText w:val="o"/>
      <w:lvlJc w:val="left"/>
      <w:pPr>
        <w:ind w:left="5760" w:hanging="360"/>
      </w:pPr>
      <w:rPr>
        <w:rFonts w:ascii="Courier New" w:hAnsi="Courier New" w:hint="default"/>
      </w:rPr>
    </w:lvl>
    <w:lvl w:ilvl="8" w:tplc="D8EA0710">
      <w:start w:val="1"/>
      <w:numFmt w:val="bullet"/>
      <w:lvlText w:val=""/>
      <w:lvlJc w:val="left"/>
      <w:pPr>
        <w:ind w:left="6480" w:hanging="360"/>
      </w:pPr>
      <w:rPr>
        <w:rFonts w:ascii="Wingdings" w:hAnsi="Wingdings" w:hint="default"/>
      </w:rPr>
    </w:lvl>
  </w:abstractNum>
  <w:abstractNum w:abstractNumId="29" w15:restartNumberingAfterBreak="0">
    <w:nsid w:val="5EA6E22B"/>
    <w:multiLevelType w:val="hybridMultilevel"/>
    <w:tmpl w:val="FFFFFFFF"/>
    <w:lvl w:ilvl="0" w:tplc="A0B61496">
      <w:start w:val="1"/>
      <w:numFmt w:val="bullet"/>
      <w:lvlText w:val=""/>
      <w:lvlJc w:val="left"/>
      <w:pPr>
        <w:ind w:left="720" w:hanging="360"/>
      </w:pPr>
      <w:rPr>
        <w:rFonts w:ascii="Symbol" w:hAnsi="Symbol" w:hint="default"/>
      </w:rPr>
    </w:lvl>
    <w:lvl w:ilvl="1" w:tplc="148CAD48">
      <w:start w:val="1"/>
      <w:numFmt w:val="bullet"/>
      <w:lvlText w:val="o"/>
      <w:lvlJc w:val="left"/>
      <w:pPr>
        <w:ind w:left="1440" w:hanging="360"/>
      </w:pPr>
      <w:rPr>
        <w:rFonts w:ascii="Courier New" w:hAnsi="Courier New" w:hint="default"/>
      </w:rPr>
    </w:lvl>
    <w:lvl w:ilvl="2" w:tplc="1E4EE800">
      <w:start w:val="1"/>
      <w:numFmt w:val="bullet"/>
      <w:lvlText w:val=""/>
      <w:lvlJc w:val="left"/>
      <w:pPr>
        <w:ind w:left="2160" w:hanging="360"/>
      </w:pPr>
      <w:rPr>
        <w:rFonts w:ascii="Wingdings" w:hAnsi="Wingdings" w:hint="default"/>
      </w:rPr>
    </w:lvl>
    <w:lvl w:ilvl="3" w:tplc="DF9C284C">
      <w:start w:val="1"/>
      <w:numFmt w:val="bullet"/>
      <w:lvlText w:val=""/>
      <w:lvlJc w:val="left"/>
      <w:pPr>
        <w:ind w:left="2880" w:hanging="360"/>
      </w:pPr>
      <w:rPr>
        <w:rFonts w:ascii="Symbol" w:hAnsi="Symbol" w:hint="default"/>
      </w:rPr>
    </w:lvl>
    <w:lvl w:ilvl="4" w:tplc="525CFE28">
      <w:start w:val="1"/>
      <w:numFmt w:val="bullet"/>
      <w:lvlText w:val="o"/>
      <w:lvlJc w:val="left"/>
      <w:pPr>
        <w:ind w:left="3600" w:hanging="360"/>
      </w:pPr>
      <w:rPr>
        <w:rFonts w:ascii="Courier New" w:hAnsi="Courier New" w:hint="default"/>
      </w:rPr>
    </w:lvl>
    <w:lvl w:ilvl="5" w:tplc="F9AA8C66">
      <w:start w:val="1"/>
      <w:numFmt w:val="bullet"/>
      <w:lvlText w:val=""/>
      <w:lvlJc w:val="left"/>
      <w:pPr>
        <w:ind w:left="4320" w:hanging="360"/>
      </w:pPr>
      <w:rPr>
        <w:rFonts w:ascii="Wingdings" w:hAnsi="Wingdings" w:hint="default"/>
      </w:rPr>
    </w:lvl>
    <w:lvl w:ilvl="6" w:tplc="C2BAD60A">
      <w:start w:val="1"/>
      <w:numFmt w:val="bullet"/>
      <w:lvlText w:val=""/>
      <w:lvlJc w:val="left"/>
      <w:pPr>
        <w:ind w:left="5040" w:hanging="360"/>
      </w:pPr>
      <w:rPr>
        <w:rFonts w:ascii="Symbol" w:hAnsi="Symbol" w:hint="default"/>
      </w:rPr>
    </w:lvl>
    <w:lvl w:ilvl="7" w:tplc="D46271C8">
      <w:start w:val="1"/>
      <w:numFmt w:val="bullet"/>
      <w:lvlText w:val="o"/>
      <w:lvlJc w:val="left"/>
      <w:pPr>
        <w:ind w:left="5760" w:hanging="360"/>
      </w:pPr>
      <w:rPr>
        <w:rFonts w:ascii="Courier New" w:hAnsi="Courier New" w:hint="default"/>
      </w:rPr>
    </w:lvl>
    <w:lvl w:ilvl="8" w:tplc="765C2330">
      <w:start w:val="1"/>
      <w:numFmt w:val="bullet"/>
      <w:lvlText w:val=""/>
      <w:lvlJc w:val="left"/>
      <w:pPr>
        <w:ind w:left="6480" w:hanging="360"/>
      </w:pPr>
      <w:rPr>
        <w:rFonts w:ascii="Wingdings" w:hAnsi="Wingdings" w:hint="default"/>
      </w:rPr>
    </w:lvl>
  </w:abstractNum>
  <w:abstractNum w:abstractNumId="30" w15:restartNumberingAfterBreak="0">
    <w:nsid w:val="6074C77F"/>
    <w:multiLevelType w:val="hybridMultilevel"/>
    <w:tmpl w:val="FFFFFFFF"/>
    <w:lvl w:ilvl="0" w:tplc="074C445E">
      <w:start w:val="1"/>
      <w:numFmt w:val="bullet"/>
      <w:lvlText w:val=""/>
      <w:lvlJc w:val="left"/>
      <w:pPr>
        <w:ind w:left="720" w:hanging="360"/>
      </w:pPr>
      <w:rPr>
        <w:rFonts w:ascii="Symbol" w:hAnsi="Symbol" w:hint="default"/>
      </w:rPr>
    </w:lvl>
    <w:lvl w:ilvl="1" w:tplc="2786A572">
      <w:start w:val="1"/>
      <w:numFmt w:val="bullet"/>
      <w:lvlText w:val="o"/>
      <w:lvlJc w:val="left"/>
      <w:pPr>
        <w:ind w:left="1440" w:hanging="360"/>
      </w:pPr>
      <w:rPr>
        <w:rFonts w:ascii="Courier New" w:hAnsi="Courier New" w:hint="default"/>
      </w:rPr>
    </w:lvl>
    <w:lvl w:ilvl="2" w:tplc="7326D24C">
      <w:start w:val="1"/>
      <w:numFmt w:val="bullet"/>
      <w:lvlText w:val=""/>
      <w:lvlJc w:val="left"/>
      <w:pPr>
        <w:ind w:left="2160" w:hanging="360"/>
      </w:pPr>
      <w:rPr>
        <w:rFonts w:ascii="Wingdings" w:hAnsi="Wingdings" w:hint="default"/>
      </w:rPr>
    </w:lvl>
    <w:lvl w:ilvl="3" w:tplc="5186DECE">
      <w:start w:val="1"/>
      <w:numFmt w:val="bullet"/>
      <w:lvlText w:val=""/>
      <w:lvlJc w:val="left"/>
      <w:pPr>
        <w:ind w:left="2880" w:hanging="360"/>
      </w:pPr>
      <w:rPr>
        <w:rFonts w:ascii="Symbol" w:hAnsi="Symbol" w:hint="default"/>
      </w:rPr>
    </w:lvl>
    <w:lvl w:ilvl="4" w:tplc="25F0D69C">
      <w:start w:val="1"/>
      <w:numFmt w:val="bullet"/>
      <w:lvlText w:val="o"/>
      <w:lvlJc w:val="left"/>
      <w:pPr>
        <w:ind w:left="3600" w:hanging="360"/>
      </w:pPr>
      <w:rPr>
        <w:rFonts w:ascii="Courier New" w:hAnsi="Courier New" w:hint="default"/>
      </w:rPr>
    </w:lvl>
    <w:lvl w:ilvl="5" w:tplc="AA4001A4">
      <w:start w:val="1"/>
      <w:numFmt w:val="bullet"/>
      <w:lvlText w:val=""/>
      <w:lvlJc w:val="left"/>
      <w:pPr>
        <w:ind w:left="4320" w:hanging="360"/>
      </w:pPr>
      <w:rPr>
        <w:rFonts w:ascii="Wingdings" w:hAnsi="Wingdings" w:hint="default"/>
      </w:rPr>
    </w:lvl>
    <w:lvl w:ilvl="6" w:tplc="2AB852C8">
      <w:start w:val="1"/>
      <w:numFmt w:val="bullet"/>
      <w:lvlText w:val=""/>
      <w:lvlJc w:val="left"/>
      <w:pPr>
        <w:ind w:left="5040" w:hanging="360"/>
      </w:pPr>
      <w:rPr>
        <w:rFonts w:ascii="Symbol" w:hAnsi="Symbol" w:hint="default"/>
      </w:rPr>
    </w:lvl>
    <w:lvl w:ilvl="7" w:tplc="5B2043F8">
      <w:start w:val="1"/>
      <w:numFmt w:val="bullet"/>
      <w:lvlText w:val="o"/>
      <w:lvlJc w:val="left"/>
      <w:pPr>
        <w:ind w:left="5760" w:hanging="360"/>
      </w:pPr>
      <w:rPr>
        <w:rFonts w:ascii="Courier New" w:hAnsi="Courier New" w:hint="default"/>
      </w:rPr>
    </w:lvl>
    <w:lvl w:ilvl="8" w:tplc="0EB217BC">
      <w:start w:val="1"/>
      <w:numFmt w:val="bullet"/>
      <w:lvlText w:val=""/>
      <w:lvlJc w:val="left"/>
      <w:pPr>
        <w:ind w:left="6480" w:hanging="360"/>
      </w:pPr>
      <w:rPr>
        <w:rFonts w:ascii="Wingdings" w:hAnsi="Wingdings" w:hint="default"/>
      </w:rPr>
    </w:lvl>
  </w:abstractNum>
  <w:abstractNum w:abstractNumId="31" w15:restartNumberingAfterBreak="0">
    <w:nsid w:val="63CAA612"/>
    <w:multiLevelType w:val="hybridMultilevel"/>
    <w:tmpl w:val="FFFFFFFF"/>
    <w:lvl w:ilvl="0" w:tplc="FB72DC66">
      <w:start w:val="1"/>
      <w:numFmt w:val="bullet"/>
      <w:lvlText w:val=""/>
      <w:lvlJc w:val="left"/>
      <w:pPr>
        <w:ind w:left="720" w:hanging="360"/>
      </w:pPr>
      <w:rPr>
        <w:rFonts w:ascii="Symbol" w:hAnsi="Symbol" w:hint="default"/>
      </w:rPr>
    </w:lvl>
    <w:lvl w:ilvl="1" w:tplc="E0361F9C">
      <w:start w:val="1"/>
      <w:numFmt w:val="bullet"/>
      <w:lvlText w:val="o"/>
      <w:lvlJc w:val="left"/>
      <w:pPr>
        <w:ind w:left="1440" w:hanging="360"/>
      </w:pPr>
      <w:rPr>
        <w:rFonts w:ascii="Courier New" w:hAnsi="Courier New" w:hint="default"/>
      </w:rPr>
    </w:lvl>
    <w:lvl w:ilvl="2" w:tplc="FD4E5600">
      <w:start w:val="1"/>
      <w:numFmt w:val="bullet"/>
      <w:lvlText w:val=""/>
      <w:lvlJc w:val="left"/>
      <w:pPr>
        <w:ind w:left="2160" w:hanging="360"/>
      </w:pPr>
      <w:rPr>
        <w:rFonts w:ascii="Wingdings" w:hAnsi="Wingdings" w:hint="default"/>
      </w:rPr>
    </w:lvl>
    <w:lvl w:ilvl="3" w:tplc="AE546CE2">
      <w:start w:val="1"/>
      <w:numFmt w:val="bullet"/>
      <w:lvlText w:val=""/>
      <w:lvlJc w:val="left"/>
      <w:pPr>
        <w:ind w:left="2880" w:hanging="360"/>
      </w:pPr>
      <w:rPr>
        <w:rFonts w:ascii="Symbol" w:hAnsi="Symbol" w:hint="default"/>
      </w:rPr>
    </w:lvl>
    <w:lvl w:ilvl="4" w:tplc="93A6DBF0">
      <w:start w:val="1"/>
      <w:numFmt w:val="bullet"/>
      <w:lvlText w:val="o"/>
      <w:lvlJc w:val="left"/>
      <w:pPr>
        <w:ind w:left="3600" w:hanging="360"/>
      </w:pPr>
      <w:rPr>
        <w:rFonts w:ascii="Courier New" w:hAnsi="Courier New" w:hint="default"/>
      </w:rPr>
    </w:lvl>
    <w:lvl w:ilvl="5" w:tplc="19C8844C">
      <w:start w:val="1"/>
      <w:numFmt w:val="bullet"/>
      <w:lvlText w:val=""/>
      <w:lvlJc w:val="left"/>
      <w:pPr>
        <w:ind w:left="4320" w:hanging="360"/>
      </w:pPr>
      <w:rPr>
        <w:rFonts w:ascii="Wingdings" w:hAnsi="Wingdings" w:hint="default"/>
      </w:rPr>
    </w:lvl>
    <w:lvl w:ilvl="6" w:tplc="E7DEE35C">
      <w:start w:val="1"/>
      <w:numFmt w:val="bullet"/>
      <w:lvlText w:val=""/>
      <w:lvlJc w:val="left"/>
      <w:pPr>
        <w:ind w:left="5040" w:hanging="360"/>
      </w:pPr>
      <w:rPr>
        <w:rFonts w:ascii="Symbol" w:hAnsi="Symbol" w:hint="default"/>
      </w:rPr>
    </w:lvl>
    <w:lvl w:ilvl="7" w:tplc="BD92437C">
      <w:start w:val="1"/>
      <w:numFmt w:val="bullet"/>
      <w:lvlText w:val="o"/>
      <w:lvlJc w:val="left"/>
      <w:pPr>
        <w:ind w:left="5760" w:hanging="360"/>
      </w:pPr>
      <w:rPr>
        <w:rFonts w:ascii="Courier New" w:hAnsi="Courier New" w:hint="default"/>
      </w:rPr>
    </w:lvl>
    <w:lvl w:ilvl="8" w:tplc="7EBEDC6C">
      <w:start w:val="1"/>
      <w:numFmt w:val="bullet"/>
      <w:lvlText w:val=""/>
      <w:lvlJc w:val="left"/>
      <w:pPr>
        <w:ind w:left="6480" w:hanging="360"/>
      </w:pPr>
      <w:rPr>
        <w:rFonts w:ascii="Wingdings" w:hAnsi="Wingdings" w:hint="default"/>
      </w:rPr>
    </w:lvl>
  </w:abstractNum>
  <w:abstractNum w:abstractNumId="32" w15:restartNumberingAfterBreak="0">
    <w:nsid w:val="6A2CCE5A"/>
    <w:multiLevelType w:val="hybridMultilevel"/>
    <w:tmpl w:val="FFFFFFFF"/>
    <w:lvl w:ilvl="0" w:tplc="CB06580A">
      <w:start w:val="1"/>
      <w:numFmt w:val="bullet"/>
      <w:lvlText w:val=""/>
      <w:lvlJc w:val="left"/>
      <w:pPr>
        <w:ind w:left="720" w:hanging="360"/>
      </w:pPr>
      <w:rPr>
        <w:rFonts w:ascii="Symbol" w:hAnsi="Symbol" w:hint="default"/>
      </w:rPr>
    </w:lvl>
    <w:lvl w:ilvl="1" w:tplc="FC8413DC">
      <w:start w:val="1"/>
      <w:numFmt w:val="bullet"/>
      <w:lvlText w:val="o"/>
      <w:lvlJc w:val="left"/>
      <w:pPr>
        <w:ind w:left="1440" w:hanging="360"/>
      </w:pPr>
      <w:rPr>
        <w:rFonts w:ascii="Courier New" w:hAnsi="Courier New" w:hint="default"/>
      </w:rPr>
    </w:lvl>
    <w:lvl w:ilvl="2" w:tplc="6792D2B2">
      <w:start w:val="1"/>
      <w:numFmt w:val="bullet"/>
      <w:lvlText w:val=""/>
      <w:lvlJc w:val="left"/>
      <w:pPr>
        <w:ind w:left="2160" w:hanging="360"/>
      </w:pPr>
      <w:rPr>
        <w:rFonts w:ascii="Wingdings" w:hAnsi="Wingdings" w:hint="default"/>
      </w:rPr>
    </w:lvl>
    <w:lvl w:ilvl="3" w:tplc="746E1A30">
      <w:start w:val="1"/>
      <w:numFmt w:val="bullet"/>
      <w:lvlText w:val=""/>
      <w:lvlJc w:val="left"/>
      <w:pPr>
        <w:ind w:left="2880" w:hanging="360"/>
      </w:pPr>
      <w:rPr>
        <w:rFonts w:ascii="Symbol" w:hAnsi="Symbol" w:hint="default"/>
      </w:rPr>
    </w:lvl>
    <w:lvl w:ilvl="4" w:tplc="EEA61916">
      <w:start w:val="1"/>
      <w:numFmt w:val="bullet"/>
      <w:lvlText w:val="o"/>
      <w:lvlJc w:val="left"/>
      <w:pPr>
        <w:ind w:left="3600" w:hanging="360"/>
      </w:pPr>
      <w:rPr>
        <w:rFonts w:ascii="Courier New" w:hAnsi="Courier New" w:hint="default"/>
      </w:rPr>
    </w:lvl>
    <w:lvl w:ilvl="5" w:tplc="AEC8C16A">
      <w:start w:val="1"/>
      <w:numFmt w:val="bullet"/>
      <w:lvlText w:val=""/>
      <w:lvlJc w:val="left"/>
      <w:pPr>
        <w:ind w:left="4320" w:hanging="360"/>
      </w:pPr>
      <w:rPr>
        <w:rFonts w:ascii="Wingdings" w:hAnsi="Wingdings" w:hint="default"/>
      </w:rPr>
    </w:lvl>
    <w:lvl w:ilvl="6" w:tplc="9A285A26">
      <w:start w:val="1"/>
      <w:numFmt w:val="bullet"/>
      <w:lvlText w:val=""/>
      <w:lvlJc w:val="left"/>
      <w:pPr>
        <w:ind w:left="5040" w:hanging="360"/>
      </w:pPr>
      <w:rPr>
        <w:rFonts w:ascii="Symbol" w:hAnsi="Symbol" w:hint="default"/>
      </w:rPr>
    </w:lvl>
    <w:lvl w:ilvl="7" w:tplc="CB52BE78">
      <w:start w:val="1"/>
      <w:numFmt w:val="bullet"/>
      <w:lvlText w:val="o"/>
      <w:lvlJc w:val="left"/>
      <w:pPr>
        <w:ind w:left="5760" w:hanging="360"/>
      </w:pPr>
      <w:rPr>
        <w:rFonts w:ascii="Courier New" w:hAnsi="Courier New" w:hint="default"/>
      </w:rPr>
    </w:lvl>
    <w:lvl w:ilvl="8" w:tplc="9D2639F2">
      <w:start w:val="1"/>
      <w:numFmt w:val="bullet"/>
      <w:lvlText w:val=""/>
      <w:lvlJc w:val="left"/>
      <w:pPr>
        <w:ind w:left="6480" w:hanging="360"/>
      </w:pPr>
      <w:rPr>
        <w:rFonts w:ascii="Wingdings" w:hAnsi="Wingdings" w:hint="default"/>
      </w:rPr>
    </w:lvl>
  </w:abstractNum>
  <w:abstractNum w:abstractNumId="33" w15:restartNumberingAfterBreak="0">
    <w:nsid w:val="6B549BBA"/>
    <w:multiLevelType w:val="hybridMultilevel"/>
    <w:tmpl w:val="FFFFFFFF"/>
    <w:lvl w:ilvl="0" w:tplc="D1367A3C">
      <w:start w:val="1"/>
      <w:numFmt w:val="bullet"/>
      <w:lvlText w:val=""/>
      <w:lvlJc w:val="left"/>
      <w:pPr>
        <w:ind w:left="720" w:hanging="360"/>
      </w:pPr>
      <w:rPr>
        <w:rFonts w:ascii="Symbol" w:hAnsi="Symbol" w:hint="default"/>
      </w:rPr>
    </w:lvl>
    <w:lvl w:ilvl="1" w:tplc="AC8888A2">
      <w:start w:val="1"/>
      <w:numFmt w:val="bullet"/>
      <w:lvlText w:val="o"/>
      <w:lvlJc w:val="left"/>
      <w:pPr>
        <w:ind w:left="1440" w:hanging="360"/>
      </w:pPr>
      <w:rPr>
        <w:rFonts w:ascii="Courier New" w:hAnsi="Courier New" w:hint="default"/>
      </w:rPr>
    </w:lvl>
    <w:lvl w:ilvl="2" w:tplc="3F921346">
      <w:start w:val="1"/>
      <w:numFmt w:val="bullet"/>
      <w:lvlText w:val=""/>
      <w:lvlJc w:val="left"/>
      <w:pPr>
        <w:ind w:left="2160" w:hanging="360"/>
      </w:pPr>
      <w:rPr>
        <w:rFonts w:ascii="Wingdings" w:hAnsi="Wingdings" w:hint="default"/>
      </w:rPr>
    </w:lvl>
    <w:lvl w:ilvl="3" w:tplc="AC001734">
      <w:start w:val="1"/>
      <w:numFmt w:val="bullet"/>
      <w:lvlText w:val=""/>
      <w:lvlJc w:val="left"/>
      <w:pPr>
        <w:ind w:left="2880" w:hanging="360"/>
      </w:pPr>
      <w:rPr>
        <w:rFonts w:ascii="Symbol" w:hAnsi="Symbol" w:hint="default"/>
      </w:rPr>
    </w:lvl>
    <w:lvl w:ilvl="4" w:tplc="9684F42E">
      <w:start w:val="1"/>
      <w:numFmt w:val="bullet"/>
      <w:lvlText w:val="o"/>
      <w:lvlJc w:val="left"/>
      <w:pPr>
        <w:ind w:left="3600" w:hanging="360"/>
      </w:pPr>
      <w:rPr>
        <w:rFonts w:ascii="Courier New" w:hAnsi="Courier New" w:hint="default"/>
      </w:rPr>
    </w:lvl>
    <w:lvl w:ilvl="5" w:tplc="09F8B02C">
      <w:start w:val="1"/>
      <w:numFmt w:val="bullet"/>
      <w:lvlText w:val=""/>
      <w:lvlJc w:val="left"/>
      <w:pPr>
        <w:ind w:left="4320" w:hanging="360"/>
      </w:pPr>
      <w:rPr>
        <w:rFonts w:ascii="Wingdings" w:hAnsi="Wingdings" w:hint="default"/>
      </w:rPr>
    </w:lvl>
    <w:lvl w:ilvl="6" w:tplc="34529808">
      <w:start w:val="1"/>
      <w:numFmt w:val="bullet"/>
      <w:lvlText w:val=""/>
      <w:lvlJc w:val="left"/>
      <w:pPr>
        <w:ind w:left="5040" w:hanging="360"/>
      </w:pPr>
      <w:rPr>
        <w:rFonts w:ascii="Symbol" w:hAnsi="Symbol" w:hint="default"/>
      </w:rPr>
    </w:lvl>
    <w:lvl w:ilvl="7" w:tplc="CF2A3D0C">
      <w:start w:val="1"/>
      <w:numFmt w:val="bullet"/>
      <w:lvlText w:val="o"/>
      <w:lvlJc w:val="left"/>
      <w:pPr>
        <w:ind w:left="5760" w:hanging="360"/>
      </w:pPr>
      <w:rPr>
        <w:rFonts w:ascii="Courier New" w:hAnsi="Courier New" w:hint="default"/>
      </w:rPr>
    </w:lvl>
    <w:lvl w:ilvl="8" w:tplc="507C2916">
      <w:start w:val="1"/>
      <w:numFmt w:val="bullet"/>
      <w:lvlText w:val=""/>
      <w:lvlJc w:val="left"/>
      <w:pPr>
        <w:ind w:left="6480" w:hanging="360"/>
      </w:pPr>
      <w:rPr>
        <w:rFonts w:ascii="Wingdings" w:hAnsi="Wingdings" w:hint="default"/>
      </w:rPr>
    </w:lvl>
  </w:abstractNum>
  <w:abstractNum w:abstractNumId="34" w15:restartNumberingAfterBreak="0">
    <w:nsid w:val="6E5C154D"/>
    <w:multiLevelType w:val="hybridMultilevel"/>
    <w:tmpl w:val="9B2A0C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25C093A"/>
    <w:multiLevelType w:val="hybridMultilevel"/>
    <w:tmpl w:val="FFFFFFFF"/>
    <w:lvl w:ilvl="0" w:tplc="110C3F5C">
      <w:start w:val="1"/>
      <w:numFmt w:val="bullet"/>
      <w:lvlText w:val=""/>
      <w:lvlJc w:val="left"/>
      <w:pPr>
        <w:ind w:left="720" w:hanging="360"/>
      </w:pPr>
      <w:rPr>
        <w:rFonts w:ascii="Symbol" w:hAnsi="Symbol" w:hint="default"/>
      </w:rPr>
    </w:lvl>
    <w:lvl w:ilvl="1" w:tplc="F9EEEA10">
      <w:start w:val="1"/>
      <w:numFmt w:val="bullet"/>
      <w:lvlText w:val="o"/>
      <w:lvlJc w:val="left"/>
      <w:pPr>
        <w:ind w:left="1440" w:hanging="360"/>
      </w:pPr>
      <w:rPr>
        <w:rFonts w:ascii="Courier New" w:hAnsi="Courier New" w:hint="default"/>
      </w:rPr>
    </w:lvl>
    <w:lvl w:ilvl="2" w:tplc="EFA2A0F2">
      <w:start w:val="1"/>
      <w:numFmt w:val="bullet"/>
      <w:lvlText w:val=""/>
      <w:lvlJc w:val="left"/>
      <w:pPr>
        <w:ind w:left="2160" w:hanging="360"/>
      </w:pPr>
      <w:rPr>
        <w:rFonts w:ascii="Wingdings" w:hAnsi="Wingdings" w:hint="default"/>
      </w:rPr>
    </w:lvl>
    <w:lvl w:ilvl="3" w:tplc="03E4B836">
      <w:start w:val="1"/>
      <w:numFmt w:val="bullet"/>
      <w:lvlText w:val=""/>
      <w:lvlJc w:val="left"/>
      <w:pPr>
        <w:ind w:left="2880" w:hanging="360"/>
      </w:pPr>
      <w:rPr>
        <w:rFonts w:ascii="Symbol" w:hAnsi="Symbol" w:hint="default"/>
      </w:rPr>
    </w:lvl>
    <w:lvl w:ilvl="4" w:tplc="70C47046">
      <w:start w:val="1"/>
      <w:numFmt w:val="bullet"/>
      <w:lvlText w:val="o"/>
      <w:lvlJc w:val="left"/>
      <w:pPr>
        <w:ind w:left="3600" w:hanging="360"/>
      </w:pPr>
      <w:rPr>
        <w:rFonts w:ascii="Courier New" w:hAnsi="Courier New" w:hint="default"/>
      </w:rPr>
    </w:lvl>
    <w:lvl w:ilvl="5" w:tplc="B600B68E">
      <w:start w:val="1"/>
      <w:numFmt w:val="bullet"/>
      <w:lvlText w:val=""/>
      <w:lvlJc w:val="left"/>
      <w:pPr>
        <w:ind w:left="4320" w:hanging="360"/>
      </w:pPr>
      <w:rPr>
        <w:rFonts w:ascii="Wingdings" w:hAnsi="Wingdings" w:hint="default"/>
      </w:rPr>
    </w:lvl>
    <w:lvl w:ilvl="6" w:tplc="E1FE6634">
      <w:start w:val="1"/>
      <w:numFmt w:val="bullet"/>
      <w:lvlText w:val=""/>
      <w:lvlJc w:val="left"/>
      <w:pPr>
        <w:ind w:left="5040" w:hanging="360"/>
      </w:pPr>
      <w:rPr>
        <w:rFonts w:ascii="Symbol" w:hAnsi="Symbol" w:hint="default"/>
      </w:rPr>
    </w:lvl>
    <w:lvl w:ilvl="7" w:tplc="5E380C68">
      <w:start w:val="1"/>
      <w:numFmt w:val="bullet"/>
      <w:lvlText w:val="o"/>
      <w:lvlJc w:val="left"/>
      <w:pPr>
        <w:ind w:left="5760" w:hanging="360"/>
      </w:pPr>
      <w:rPr>
        <w:rFonts w:ascii="Courier New" w:hAnsi="Courier New" w:hint="default"/>
      </w:rPr>
    </w:lvl>
    <w:lvl w:ilvl="8" w:tplc="2E723A1C">
      <w:start w:val="1"/>
      <w:numFmt w:val="bullet"/>
      <w:lvlText w:val=""/>
      <w:lvlJc w:val="left"/>
      <w:pPr>
        <w:ind w:left="6480" w:hanging="360"/>
      </w:pPr>
      <w:rPr>
        <w:rFonts w:ascii="Wingdings" w:hAnsi="Wingdings" w:hint="default"/>
      </w:rPr>
    </w:lvl>
  </w:abstractNum>
  <w:abstractNum w:abstractNumId="36" w15:restartNumberingAfterBreak="0">
    <w:nsid w:val="72BC708F"/>
    <w:multiLevelType w:val="hybridMultilevel"/>
    <w:tmpl w:val="987C67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199216"/>
    <w:multiLevelType w:val="hybridMultilevel"/>
    <w:tmpl w:val="67662A04"/>
    <w:lvl w:ilvl="0" w:tplc="51220042">
      <w:start w:val="1"/>
      <w:numFmt w:val="bullet"/>
      <w:lvlText w:val="·"/>
      <w:lvlJc w:val="left"/>
      <w:pPr>
        <w:ind w:left="720" w:hanging="360"/>
      </w:pPr>
      <w:rPr>
        <w:rFonts w:ascii="Symbol" w:hAnsi="Symbol" w:hint="default"/>
      </w:rPr>
    </w:lvl>
    <w:lvl w:ilvl="1" w:tplc="4384824E">
      <w:start w:val="1"/>
      <w:numFmt w:val="bullet"/>
      <w:lvlText w:val="o"/>
      <w:lvlJc w:val="left"/>
      <w:pPr>
        <w:ind w:left="1440" w:hanging="360"/>
      </w:pPr>
      <w:rPr>
        <w:rFonts w:ascii="Courier New" w:hAnsi="Courier New" w:hint="default"/>
      </w:rPr>
    </w:lvl>
    <w:lvl w:ilvl="2" w:tplc="83747A2C">
      <w:start w:val="1"/>
      <w:numFmt w:val="bullet"/>
      <w:lvlText w:val=""/>
      <w:lvlJc w:val="left"/>
      <w:pPr>
        <w:ind w:left="2160" w:hanging="360"/>
      </w:pPr>
      <w:rPr>
        <w:rFonts w:ascii="Wingdings" w:hAnsi="Wingdings" w:hint="default"/>
      </w:rPr>
    </w:lvl>
    <w:lvl w:ilvl="3" w:tplc="5C824258">
      <w:start w:val="1"/>
      <w:numFmt w:val="bullet"/>
      <w:lvlText w:val=""/>
      <w:lvlJc w:val="left"/>
      <w:pPr>
        <w:ind w:left="2880" w:hanging="360"/>
      </w:pPr>
      <w:rPr>
        <w:rFonts w:ascii="Symbol" w:hAnsi="Symbol" w:hint="default"/>
      </w:rPr>
    </w:lvl>
    <w:lvl w:ilvl="4" w:tplc="9E000BA2">
      <w:start w:val="1"/>
      <w:numFmt w:val="bullet"/>
      <w:lvlText w:val="o"/>
      <w:lvlJc w:val="left"/>
      <w:pPr>
        <w:ind w:left="3600" w:hanging="360"/>
      </w:pPr>
      <w:rPr>
        <w:rFonts w:ascii="Courier New" w:hAnsi="Courier New" w:hint="default"/>
      </w:rPr>
    </w:lvl>
    <w:lvl w:ilvl="5" w:tplc="B69020D2">
      <w:start w:val="1"/>
      <w:numFmt w:val="bullet"/>
      <w:lvlText w:val=""/>
      <w:lvlJc w:val="left"/>
      <w:pPr>
        <w:ind w:left="4320" w:hanging="360"/>
      </w:pPr>
      <w:rPr>
        <w:rFonts w:ascii="Wingdings" w:hAnsi="Wingdings" w:hint="default"/>
      </w:rPr>
    </w:lvl>
    <w:lvl w:ilvl="6" w:tplc="6590C0DE">
      <w:start w:val="1"/>
      <w:numFmt w:val="bullet"/>
      <w:lvlText w:val=""/>
      <w:lvlJc w:val="left"/>
      <w:pPr>
        <w:ind w:left="5040" w:hanging="360"/>
      </w:pPr>
      <w:rPr>
        <w:rFonts w:ascii="Symbol" w:hAnsi="Symbol" w:hint="default"/>
      </w:rPr>
    </w:lvl>
    <w:lvl w:ilvl="7" w:tplc="7DBE7896">
      <w:start w:val="1"/>
      <w:numFmt w:val="bullet"/>
      <w:lvlText w:val="o"/>
      <w:lvlJc w:val="left"/>
      <w:pPr>
        <w:ind w:left="5760" w:hanging="360"/>
      </w:pPr>
      <w:rPr>
        <w:rFonts w:ascii="Courier New" w:hAnsi="Courier New" w:hint="default"/>
      </w:rPr>
    </w:lvl>
    <w:lvl w:ilvl="8" w:tplc="8E40BE00">
      <w:start w:val="1"/>
      <w:numFmt w:val="bullet"/>
      <w:lvlText w:val=""/>
      <w:lvlJc w:val="left"/>
      <w:pPr>
        <w:ind w:left="6480" w:hanging="360"/>
      </w:pPr>
      <w:rPr>
        <w:rFonts w:ascii="Wingdings" w:hAnsi="Wingdings" w:hint="default"/>
      </w:rPr>
    </w:lvl>
  </w:abstractNum>
  <w:abstractNum w:abstractNumId="38" w15:restartNumberingAfterBreak="0">
    <w:nsid w:val="77352C2A"/>
    <w:multiLevelType w:val="hybridMultilevel"/>
    <w:tmpl w:val="FFFFFFFF"/>
    <w:lvl w:ilvl="0" w:tplc="6C9070A2">
      <w:start w:val="1"/>
      <w:numFmt w:val="bullet"/>
      <w:lvlText w:val=""/>
      <w:lvlJc w:val="left"/>
      <w:pPr>
        <w:ind w:left="720" w:hanging="360"/>
      </w:pPr>
      <w:rPr>
        <w:rFonts w:ascii="Symbol" w:hAnsi="Symbol" w:hint="default"/>
      </w:rPr>
    </w:lvl>
    <w:lvl w:ilvl="1" w:tplc="7B54C5D4">
      <w:start w:val="1"/>
      <w:numFmt w:val="bullet"/>
      <w:lvlText w:val=""/>
      <w:lvlJc w:val="left"/>
      <w:pPr>
        <w:ind w:left="1440" w:hanging="360"/>
      </w:pPr>
      <w:rPr>
        <w:rFonts w:ascii="Symbol" w:hAnsi="Symbol" w:hint="default"/>
      </w:rPr>
    </w:lvl>
    <w:lvl w:ilvl="2" w:tplc="E3105A10">
      <w:start w:val="1"/>
      <w:numFmt w:val="bullet"/>
      <w:lvlText w:val=""/>
      <w:lvlJc w:val="left"/>
      <w:pPr>
        <w:ind w:left="2160" w:hanging="360"/>
      </w:pPr>
      <w:rPr>
        <w:rFonts w:ascii="Wingdings" w:hAnsi="Wingdings" w:hint="default"/>
      </w:rPr>
    </w:lvl>
    <w:lvl w:ilvl="3" w:tplc="76FC3B5E">
      <w:start w:val="1"/>
      <w:numFmt w:val="bullet"/>
      <w:lvlText w:val=""/>
      <w:lvlJc w:val="left"/>
      <w:pPr>
        <w:ind w:left="2880" w:hanging="360"/>
      </w:pPr>
      <w:rPr>
        <w:rFonts w:ascii="Symbol" w:hAnsi="Symbol" w:hint="default"/>
      </w:rPr>
    </w:lvl>
    <w:lvl w:ilvl="4" w:tplc="E6609368">
      <w:start w:val="1"/>
      <w:numFmt w:val="bullet"/>
      <w:lvlText w:val="o"/>
      <w:lvlJc w:val="left"/>
      <w:pPr>
        <w:ind w:left="3600" w:hanging="360"/>
      </w:pPr>
      <w:rPr>
        <w:rFonts w:ascii="Courier New" w:hAnsi="Courier New" w:hint="default"/>
      </w:rPr>
    </w:lvl>
    <w:lvl w:ilvl="5" w:tplc="8D5EB458">
      <w:start w:val="1"/>
      <w:numFmt w:val="bullet"/>
      <w:lvlText w:val=""/>
      <w:lvlJc w:val="left"/>
      <w:pPr>
        <w:ind w:left="4320" w:hanging="360"/>
      </w:pPr>
      <w:rPr>
        <w:rFonts w:ascii="Wingdings" w:hAnsi="Wingdings" w:hint="default"/>
      </w:rPr>
    </w:lvl>
    <w:lvl w:ilvl="6" w:tplc="1C962F96">
      <w:start w:val="1"/>
      <w:numFmt w:val="bullet"/>
      <w:lvlText w:val=""/>
      <w:lvlJc w:val="left"/>
      <w:pPr>
        <w:ind w:left="5040" w:hanging="360"/>
      </w:pPr>
      <w:rPr>
        <w:rFonts w:ascii="Symbol" w:hAnsi="Symbol" w:hint="default"/>
      </w:rPr>
    </w:lvl>
    <w:lvl w:ilvl="7" w:tplc="EC80AC2A">
      <w:start w:val="1"/>
      <w:numFmt w:val="bullet"/>
      <w:lvlText w:val="o"/>
      <w:lvlJc w:val="left"/>
      <w:pPr>
        <w:ind w:left="5760" w:hanging="360"/>
      </w:pPr>
      <w:rPr>
        <w:rFonts w:ascii="Courier New" w:hAnsi="Courier New" w:hint="default"/>
      </w:rPr>
    </w:lvl>
    <w:lvl w:ilvl="8" w:tplc="7CD8D584">
      <w:start w:val="1"/>
      <w:numFmt w:val="bullet"/>
      <w:lvlText w:val=""/>
      <w:lvlJc w:val="left"/>
      <w:pPr>
        <w:ind w:left="6480" w:hanging="360"/>
      </w:pPr>
      <w:rPr>
        <w:rFonts w:ascii="Wingdings" w:hAnsi="Wingdings" w:hint="default"/>
      </w:rPr>
    </w:lvl>
  </w:abstractNum>
  <w:abstractNum w:abstractNumId="39" w15:restartNumberingAfterBreak="0">
    <w:nsid w:val="796B3CE5"/>
    <w:multiLevelType w:val="hybridMultilevel"/>
    <w:tmpl w:val="FFFFFFFF"/>
    <w:lvl w:ilvl="0" w:tplc="CE6EF544">
      <w:start w:val="1"/>
      <w:numFmt w:val="bullet"/>
      <w:lvlText w:val=""/>
      <w:lvlJc w:val="left"/>
      <w:pPr>
        <w:ind w:left="720" w:hanging="360"/>
      </w:pPr>
      <w:rPr>
        <w:rFonts w:ascii="Symbol" w:hAnsi="Symbol" w:hint="default"/>
      </w:rPr>
    </w:lvl>
    <w:lvl w:ilvl="1" w:tplc="B734DB0C">
      <w:start w:val="1"/>
      <w:numFmt w:val="bullet"/>
      <w:lvlText w:val="o"/>
      <w:lvlJc w:val="left"/>
      <w:pPr>
        <w:ind w:left="1440" w:hanging="360"/>
      </w:pPr>
      <w:rPr>
        <w:rFonts w:ascii="Courier New" w:hAnsi="Courier New" w:hint="default"/>
      </w:rPr>
    </w:lvl>
    <w:lvl w:ilvl="2" w:tplc="12AEFB46">
      <w:start w:val="1"/>
      <w:numFmt w:val="bullet"/>
      <w:lvlText w:val=""/>
      <w:lvlJc w:val="left"/>
      <w:pPr>
        <w:ind w:left="2160" w:hanging="360"/>
      </w:pPr>
      <w:rPr>
        <w:rFonts w:ascii="Wingdings" w:hAnsi="Wingdings" w:hint="default"/>
      </w:rPr>
    </w:lvl>
    <w:lvl w:ilvl="3" w:tplc="4C28321C">
      <w:start w:val="1"/>
      <w:numFmt w:val="bullet"/>
      <w:lvlText w:val=""/>
      <w:lvlJc w:val="left"/>
      <w:pPr>
        <w:ind w:left="2880" w:hanging="360"/>
      </w:pPr>
      <w:rPr>
        <w:rFonts w:ascii="Symbol" w:hAnsi="Symbol" w:hint="default"/>
      </w:rPr>
    </w:lvl>
    <w:lvl w:ilvl="4" w:tplc="E5CEB840">
      <w:start w:val="1"/>
      <w:numFmt w:val="bullet"/>
      <w:lvlText w:val="o"/>
      <w:lvlJc w:val="left"/>
      <w:pPr>
        <w:ind w:left="3600" w:hanging="360"/>
      </w:pPr>
      <w:rPr>
        <w:rFonts w:ascii="Courier New" w:hAnsi="Courier New" w:hint="default"/>
      </w:rPr>
    </w:lvl>
    <w:lvl w:ilvl="5" w:tplc="0AF480D6">
      <w:start w:val="1"/>
      <w:numFmt w:val="bullet"/>
      <w:lvlText w:val=""/>
      <w:lvlJc w:val="left"/>
      <w:pPr>
        <w:ind w:left="4320" w:hanging="360"/>
      </w:pPr>
      <w:rPr>
        <w:rFonts w:ascii="Wingdings" w:hAnsi="Wingdings" w:hint="default"/>
      </w:rPr>
    </w:lvl>
    <w:lvl w:ilvl="6" w:tplc="01846C00">
      <w:start w:val="1"/>
      <w:numFmt w:val="bullet"/>
      <w:lvlText w:val=""/>
      <w:lvlJc w:val="left"/>
      <w:pPr>
        <w:ind w:left="5040" w:hanging="360"/>
      </w:pPr>
      <w:rPr>
        <w:rFonts w:ascii="Symbol" w:hAnsi="Symbol" w:hint="default"/>
      </w:rPr>
    </w:lvl>
    <w:lvl w:ilvl="7" w:tplc="B9C41290">
      <w:start w:val="1"/>
      <w:numFmt w:val="bullet"/>
      <w:lvlText w:val="o"/>
      <w:lvlJc w:val="left"/>
      <w:pPr>
        <w:ind w:left="5760" w:hanging="360"/>
      </w:pPr>
      <w:rPr>
        <w:rFonts w:ascii="Courier New" w:hAnsi="Courier New" w:hint="default"/>
      </w:rPr>
    </w:lvl>
    <w:lvl w:ilvl="8" w:tplc="65D631A2">
      <w:start w:val="1"/>
      <w:numFmt w:val="bullet"/>
      <w:lvlText w:val=""/>
      <w:lvlJc w:val="left"/>
      <w:pPr>
        <w:ind w:left="6480" w:hanging="360"/>
      </w:pPr>
      <w:rPr>
        <w:rFonts w:ascii="Wingdings" w:hAnsi="Wingdings" w:hint="default"/>
      </w:rPr>
    </w:lvl>
  </w:abstractNum>
  <w:abstractNum w:abstractNumId="40" w15:restartNumberingAfterBreak="0">
    <w:nsid w:val="79D38BD9"/>
    <w:multiLevelType w:val="hybridMultilevel"/>
    <w:tmpl w:val="FFFFFFFF"/>
    <w:lvl w:ilvl="0" w:tplc="7668D3D4">
      <w:start w:val="1"/>
      <w:numFmt w:val="bullet"/>
      <w:lvlText w:val=""/>
      <w:lvlJc w:val="left"/>
      <w:pPr>
        <w:ind w:left="720" w:hanging="360"/>
      </w:pPr>
      <w:rPr>
        <w:rFonts w:ascii="Symbol" w:hAnsi="Symbol" w:hint="default"/>
      </w:rPr>
    </w:lvl>
    <w:lvl w:ilvl="1" w:tplc="2E361468">
      <w:start w:val="1"/>
      <w:numFmt w:val="bullet"/>
      <w:lvlText w:val="o"/>
      <w:lvlJc w:val="left"/>
      <w:pPr>
        <w:ind w:left="1440" w:hanging="360"/>
      </w:pPr>
      <w:rPr>
        <w:rFonts w:ascii="Courier New" w:hAnsi="Courier New" w:hint="default"/>
      </w:rPr>
    </w:lvl>
    <w:lvl w:ilvl="2" w:tplc="3198F0F0">
      <w:start w:val="1"/>
      <w:numFmt w:val="bullet"/>
      <w:lvlText w:val=""/>
      <w:lvlJc w:val="left"/>
      <w:pPr>
        <w:ind w:left="2160" w:hanging="360"/>
      </w:pPr>
      <w:rPr>
        <w:rFonts w:ascii="Wingdings" w:hAnsi="Wingdings" w:hint="default"/>
      </w:rPr>
    </w:lvl>
    <w:lvl w:ilvl="3" w:tplc="D60E7A9A">
      <w:start w:val="1"/>
      <w:numFmt w:val="bullet"/>
      <w:lvlText w:val=""/>
      <w:lvlJc w:val="left"/>
      <w:pPr>
        <w:ind w:left="2880" w:hanging="360"/>
      </w:pPr>
      <w:rPr>
        <w:rFonts w:ascii="Symbol" w:hAnsi="Symbol" w:hint="default"/>
      </w:rPr>
    </w:lvl>
    <w:lvl w:ilvl="4" w:tplc="E62A6626">
      <w:start w:val="1"/>
      <w:numFmt w:val="bullet"/>
      <w:lvlText w:val="o"/>
      <w:lvlJc w:val="left"/>
      <w:pPr>
        <w:ind w:left="3600" w:hanging="360"/>
      </w:pPr>
      <w:rPr>
        <w:rFonts w:ascii="Courier New" w:hAnsi="Courier New" w:hint="default"/>
      </w:rPr>
    </w:lvl>
    <w:lvl w:ilvl="5" w:tplc="60C27574">
      <w:start w:val="1"/>
      <w:numFmt w:val="bullet"/>
      <w:lvlText w:val=""/>
      <w:lvlJc w:val="left"/>
      <w:pPr>
        <w:ind w:left="4320" w:hanging="360"/>
      </w:pPr>
      <w:rPr>
        <w:rFonts w:ascii="Wingdings" w:hAnsi="Wingdings" w:hint="default"/>
      </w:rPr>
    </w:lvl>
    <w:lvl w:ilvl="6" w:tplc="8822FF46">
      <w:start w:val="1"/>
      <w:numFmt w:val="bullet"/>
      <w:lvlText w:val=""/>
      <w:lvlJc w:val="left"/>
      <w:pPr>
        <w:ind w:left="5040" w:hanging="360"/>
      </w:pPr>
      <w:rPr>
        <w:rFonts w:ascii="Symbol" w:hAnsi="Symbol" w:hint="default"/>
      </w:rPr>
    </w:lvl>
    <w:lvl w:ilvl="7" w:tplc="EBE68958">
      <w:start w:val="1"/>
      <w:numFmt w:val="bullet"/>
      <w:lvlText w:val="o"/>
      <w:lvlJc w:val="left"/>
      <w:pPr>
        <w:ind w:left="5760" w:hanging="360"/>
      </w:pPr>
      <w:rPr>
        <w:rFonts w:ascii="Courier New" w:hAnsi="Courier New" w:hint="default"/>
      </w:rPr>
    </w:lvl>
    <w:lvl w:ilvl="8" w:tplc="7812CD06">
      <w:start w:val="1"/>
      <w:numFmt w:val="bullet"/>
      <w:lvlText w:val=""/>
      <w:lvlJc w:val="left"/>
      <w:pPr>
        <w:ind w:left="6480" w:hanging="360"/>
      </w:pPr>
      <w:rPr>
        <w:rFonts w:ascii="Wingdings" w:hAnsi="Wingdings" w:hint="default"/>
      </w:rPr>
    </w:lvl>
  </w:abstractNum>
  <w:abstractNum w:abstractNumId="41" w15:restartNumberingAfterBreak="0">
    <w:nsid w:val="7F4C8831"/>
    <w:multiLevelType w:val="hybridMultilevel"/>
    <w:tmpl w:val="FFFFFFFF"/>
    <w:lvl w:ilvl="0" w:tplc="F566F2B8">
      <w:start w:val="1"/>
      <w:numFmt w:val="bullet"/>
      <w:lvlText w:val=""/>
      <w:lvlJc w:val="left"/>
      <w:pPr>
        <w:ind w:left="720" w:hanging="360"/>
      </w:pPr>
      <w:rPr>
        <w:rFonts w:ascii="Symbol" w:hAnsi="Symbol" w:hint="default"/>
      </w:rPr>
    </w:lvl>
    <w:lvl w:ilvl="1" w:tplc="2D068F18">
      <w:start w:val="1"/>
      <w:numFmt w:val="bullet"/>
      <w:lvlText w:val="o"/>
      <w:lvlJc w:val="left"/>
      <w:pPr>
        <w:ind w:left="1440" w:hanging="360"/>
      </w:pPr>
      <w:rPr>
        <w:rFonts w:ascii="Courier New" w:hAnsi="Courier New" w:hint="default"/>
      </w:rPr>
    </w:lvl>
    <w:lvl w:ilvl="2" w:tplc="F21E05A2">
      <w:start w:val="1"/>
      <w:numFmt w:val="bullet"/>
      <w:lvlText w:val=""/>
      <w:lvlJc w:val="left"/>
      <w:pPr>
        <w:ind w:left="2160" w:hanging="360"/>
      </w:pPr>
      <w:rPr>
        <w:rFonts w:ascii="Wingdings" w:hAnsi="Wingdings" w:hint="default"/>
      </w:rPr>
    </w:lvl>
    <w:lvl w:ilvl="3" w:tplc="66F66684">
      <w:start w:val="1"/>
      <w:numFmt w:val="bullet"/>
      <w:lvlText w:val=""/>
      <w:lvlJc w:val="left"/>
      <w:pPr>
        <w:ind w:left="2880" w:hanging="360"/>
      </w:pPr>
      <w:rPr>
        <w:rFonts w:ascii="Symbol" w:hAnsi="Symbol" w:hint="default"/>
      </w:rPr>
    </w:lvl>
    <w:lvl w:ilvl="4" w:tplc="50FC6434">
      <w:start w:val="1"/>
      <w:numFmt w:val="bullet"/>
      <w:lvlText w:val="o"/>
      <w:lvlJc w:val="left"/>
      <w:pPr>
        <w:ind w:left="3600" w:hanging="360"/>
      </w:pPr>
      <w:rPr>
        <w:rFonts w:ascii="Courier New" w:hAnsi="Courier New" w:hint="default"/>
      </w:rPr>
    </w:lvl>
    <w:lvl w:ilvl="5" w:tplc="B46C4C16">
      <w:start w:val="1"/>
      <w:numFmt w:val="bullet"/>
      <w:lvlText w:val=""/>
      <w:lvlJc w:val="left"/>
      <w:pPr>
        <w:ind w:left="4320" w:hanging="360"/>
      </w:pPr>
      <w:rPr>
        <w:rFonts w:ascii="Wingdings" w:hAnsi="Wingdings" w:hint="default"/>
      </w:rPr>
    </w:lvl>
    <w:lvl w:ilvl="6" w:tplc="4582E644">
      <w:start w:val="1"/>
      <w:numFmt w:val="bullet"/>
      <w:lvlText w:val=""/>
      <w:lvlJc w:val="left"/>
      <w:pPr>
        <w:ind w:left="5040" w:hanging="360"/>
      </w:pPr>
      <w:rPr>
        <w:rFonts w:ascii="Symbol" w:hAnsi="Symbol" w:hint="default"/>
      </w:rPr>
    </w:lvl>
    <w:lvl w:ilvl="7" w:tplc="7D964FDC">
      <w:start w:val="1"/>
      <w:numFmt w:val="bullet"/>
      <w:lvlText w:val="o"/>
      <w:lvlJc w:val="left"/>
      <w:pPr>
        <w:ind w:left="5760" w:hanging="360"/>
      </w:pPr>
      <w:rPr>
        <w:rFonts w:ascii="Courier New" w:hAnsi="Courier New" w:hint="default"/>
      </w:rPr>
    </w:lvl>
    <w:lvl w:ilvl="8" w:tplc="30E4FB52">
      <w:start w:val="1"/>
      <w:numFmt w:val="bullet"/>
      <w:lvlText w:val=""/>
      <w:lvlJc w:val="left"/>
      <w:pPr>
        <w:ind w:left="6480" w:hanging="360"/>
      </w:pPr>
      <w:rPr>
        <w:rFonts w:ascii="Wingdings" w:hAnsi="Wingdings" w:hint="default"/>
      </w:rPr>
    </w:lvl>
  </w:abstractNum>
  <w:num w:numId="1" w16cid:durableId="219706240">
    <w:abstractNumId w:val="11"/>
  </w:num>
  <w:num w:numId="2" w16cid:durableId="319118891">
    <w:abstractNumId w:val="8"/>
  </w:num>
  <w:num w:numId="3" w16cid:durableId="854853897">
    <w:abstractNumId w:val="37"/>
  </w:num>
  <w:num w:numId="4" w16cid:durableId="1555504313">
    <w:abstractNumId w:val="19"/>
  </w:num>
  <w:num w:numId="5" w16cid:durableId="991713530">
    <w:abstractNumId w:val="7"/>
  </w:num>
  <w:num w:numId="6" w16cid:durableId="1419592433">
    <w:abstractNumId w:val="0"/>
  </w:num>
  <w:num w:numId="7" w16cid:durableId="1379937343">
    <w:abstractNumId w:val="15"/>
  </w:num>
  <w:num w:numId="8" w16cid:durableId="1385325804">
    <w:abstractNumId w:val="2"/>
  </w:num>
  <w:num w:numId="9" w16cid:durableId="821965305">
    <w:abstractNumId w:val="3"/>
  </w:num>
  <w:num w:numId="10" w16cid:durableId="1623682964">
    <w:abstractNumId w:val="36"/>
  </w:num>
  <w:num w:numId="11" w16cid:durableId="505632384">
    <w:abstractNumId w:val="14"/>
  </w:num>
  <w:num w:numId="12" w16cid:durableId="1915049839">
    <w:abstractNumId w:val="24"/>
  </w:num>
  <w:num w:numId="13" w16cid:durableId="1057125104">
    <w:abstractNumId w:val="28"/>
  </w:num>
  <w:num w:numId="14" w16cid:durableId="257451489">
    <w:abstractNumId w:val="35"/>
  </w:num>
  <w:num w:numId="15" w16cid:durableId="655189394">
    <w:abstractNumId w:val="9"/>
  </w:num>
  <w:num w:numId="16" w16cid:durableId="826746220">
    <w:abstractNumId w:val="20"/>
  </w:num>
  <w:num w:numId="17" w16cid:durableId="16666219">
    <w:abstractNumId w:val="33"/>
  </w:num>
  <w:num w:numId="18" w16cid:durableId="1093160413">
    <w:abstractNumId w:val="5"/>
  </w:num>
  <w:num w:numId="19" w16cid:durableId="1058473883">
    <w:abstractNumId w:val="41"/>
  </w:num>
  <w:num w:numId="20" w16cid:durableId="1607349963">
    <w:abstractNumId w:val="38"/>
  </w:num>
  <w:num w:numId="21" w16cid:durableId="768621910">
    <w:abstractNumId w:val="25"/>
  </w:num>
  <w:num w:numId="22" w16cid:durableId="1682395790">
    <w:abstractNumId w:val="23"/>
  </w:num>
  <w:num w:numId="23" w16cid:durableId="288442343">
    <w:abstractNumId w:val="40"/>
  </w:num>
  <w:num w:numId="24" w16cid:durableId="1126508448">
    <w:abstractNumId w:val="13"/>
  </w:num>
  <w:num w:numId="25" w16cid:durableId="1773630002">
    <w:abstractNumId w:val="12"/>
  </w:num>
  <w:num w:numId="26" w16cid:durableId="808086888">
    <w:abstractNumId w:val="26"/>
  </w:num>
  <w:num w:numId="27" w16cid:durableId="1017581327">
    <w:abstractNumId w:val="18"/>
  </w:num>
  <w:num w:numId="28" w16cid:durableId="2074690891">
    <w:abstractNumId w:val="30"/>
  </w:num>
  <w:num w:numId="29" w16cid:durableId="885995909">
    <w:abstractNumId w:val="22"/>
  </w:num>
  <w:num w:numId="30" w16cid:durableId="1023819184">
    <w:abstractNumId w:val="17"/>
  </w:num>
  <w:num w:numId="31" w16cid:durableId="805969715">
    <w:abstractNumId w:val="6"/>
  </w:num>
  <w:num w:numId="32" w16cid:durableId="808205971">
    <w:abstractNumId w:val="21"/>
  </w:num>
  <w:num w:numId="33" w16cid:durableId="2125418688">
    <w:abstractNumId w:val="16"/>
  </w:num>
  <w:num w:numId="34" w16cid:durableId="507446968">
    <w:abstractNumId w:val="39"/>
  </w:num>
  <w:num w:numId="35" w16cid:durableId="1834907469">
    <w:abstractNumId w:val="32"/>
  </w:num>
  <w:num w:numId="36" w16cid:durableId="442965726">
    <w:abstractNumId w:val="1"/>
  </w:num>
  <w:num w:numId="37" w16cid:durableId="1201283771">
    <w:abstractNumId w:val="27"/>
  </w:num>
  <w:num w:numId="38" w16cid:durableId="662398006">
    <w:abstractNumId w:val="29"/>
  </w:num>
  <w:num w:numId="39" w16cid:durableId="144663609">
    <w:abstractNumId w:val="31"/>
  </w:num>
  <w:num w:numId="40" w16cid:durableId="320739056">
    <w:abstractNumId w:val="10"/>
  </w:num>
  <w:num w:numId="41" w16cid:durableId="1887790637">
    <w:abstractNumId w:val="4"/>
  </w:num>
  <w:num w:numId="42" w16cid:durableId="126880926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2794C"/>
    <w:rsid w:val="000009C6"/>
    <w:rsid w:val="00000BC0"/>
    <w:rsid w:val="00002A8F"/>
    <w:rsid w:val="00003D97"/>
    <w:rsid w:val="00003EAC"/>
    <w:rsid w:val="00004226"/>
    <w:rsid w:val="000042B0"/>
    <w:rsid w:val="00004409"/>
    <w:rsid w:val="0000472B"/>
    <w:rsid w:val="00004E8B"/>
    <w:rsid w:val="000050EB"/>
    <w:rsid w:val="00005900"/>
    <w:rsid w:val="00005A7D"/>
    <w:rsid w:val="000065C1"/>
    <w:rsid w:val="00006F8A"/>
    <w:rsid w:val="0000749A"/>
    <w:rsid w:val="00007C17"/>
    <w:rsid w:val="000108B6"/>
    <w:rsid w:val="00010BBB"/>
    <w:rsid w:val="00011B4B"/>
    <w:rsid w:val="0001286F"/>
    <w:rsid w:val="0001325E"/>
    <w:rsid w:val="00013336"/>
    <w:rsid w:val="00013DC8"/>
    <w:rsid w:val="00014B48"/>
    <w:rsid w:val="00015A62"/>
    <w:rsid w:val="00015C3C"/>
    <w:rsid w:val="0001604B"/>
    <w:rsid w:val="00022CE8"/>
    <w:rsid w:val="000231DA"/>
    <w:rsid w:val="00023A91"/>
    <w:rsid w:val="00023B42"/>
    <w:rsid w:val="00023D7B"/>
    <w:rsid w:val="00024CC9"/>
    <w:rsid w:val="0002532B"/>
    <w:rsid w:val="00025B43"/>
    <w:rsid w:val="00025B8B"/>
    <w:rsid w:val="000262FA"/>
    <w:rsid w:val="00026511"/>
    <w:rsid w:val="0002680F"/>
    <w:rsid w:val="00026C3B"/>
    <w:rsid w:val="0002728B"/>
    <w:rsid w:val="00027615"/>
    <w:rsid w:val="00027CEC"/>
    <w:rsid w:val="00027F06"/>
    <w:rsid w:val="00030371"/>
    <w:rsid w:val="000303CB"/>
    <w:rsid w:val="00030787"/>
    <w:rsid w:val="000312CB"/>
    <w:rsid w:val="000325AE"/>
    <w:rsid w:val="00033437"/>
    <w:rsid w:val="000335D8"/>
    <w:rsid w:val="00033DF8"/>
    <w:rsid w:val="00034FE3"/>
    <w:rsid w:val="00035169"/>
    <w:rsid w:val="000352B1"/>
    <w:rsid w:val="00035F5C"/>
    <w:rsid w:val="00036454"/>
    <w:rsid w:val="00036B40"/>
    <w:rsid w:val="000373DE"/>
    <w:rsid w:val="000401B1"/>
    <w:rsid w:val="00040F44"/>
    <w:rsid w:val="0004148A"/>
    <w:rsid w:val="00041618"/>
    <w:rsid w:val="000428D8"/>
    <w:rsid w:val="00042922"/>
    <w:rsid w:val="000435E4"/>
    <w:rsid w:val="00044743"/>
    <w:rsid w:val="00044E68"/>
    <w:rsid w:val="00045BA8"/>
    <w:rsid w:val="00045C76"/>
    <w:rsid w:val="000460ED"/>
    <w:rsid w:val="00046215"/>
    <w:rsid w:val="00046733"/>
    <w:rsid w:val="0004678D"/>
    <w:rsid w:val="00047F13"/>
    <w:rsid w:val="00050934"/>
    <w:rsid w:val="00050AC7"/>
    <w:rsid w:val="00052861"/>
    <w:rsid w:val="0005297C"/>
    <w:rsid w:val="000529C4"/>
    <w:rsid w:val="00052BBA"/>
    <w:rsid w:val="000537C1"/>
    <w:rsid w:val="000542D9"/>
    <w:rsid w:val="00054DBA"/>
    <w:rsid w:val="00056046"/>
    <w:rsid w:val="00056645"/>
    <w:rsid w:val="000569D9"/>
    <w:rsid w:val="00056A53"/>
    <w:rsid w:val="00056B6F"/>
    <w:rsid w:val="00056D32"/>
    <w:rsid w:val="00056DAE"/>
    <w:rsid w:val="0005710A"/>
    <w:rsid w:val="00057BA8"/>
    <w:rsid w:val="00057BC4"/>
    <w:rsid w:val="00060028"/>
    <w:rsid w:val="00061C03"/>
    <w:rsid w:val="0006220D"/>
    <w:rsid w:val="00063CE2"/>
    <w:rsid w:val="00064996"/>
    <w:rsid w:val="000652B0"/>
    <w:rsid w:val="000653DB"/>
    <w:rsid w:val="00065848"/>
    <w:rsid w:val="00066AC5"/>
    <w:rsid w:val="00067411"/>
    <w:rsid w:val="0006748D"/>
    <w:rsid w:val="000678D8"/>
    <w:rsid w:val="000701AC"/>
    <w:rsid w:val="00070883"/>
    <w:rsid w:val="00071361"/>
    <w:rsid w:val="000713D9"/>
    <w:rsid w:val="000716B1"/>
    <w:rsid w:val="00072761"/>
    <w:rsid w:val="00072839"/>
    <w:rsid w:val="00072E12"/>
    <w:rsid w:val="000737B6"/>
    <w:rsid w:val="00073838"/>
    <w:rsid w:val="00073DF9"/>
    <w:rsid w:val="00074754"/>
    <w:rsid w:val="00074C99"/>
    <w:rsid w:val="00074D46"/>
    <w:rsid w:val="0007604D"/>
    <w:rsid w:val="000760B7"/>
    <w:rsid w:val="0007684B"/>
    <w:rsid w:val="0007782A"/>
    <w:rsid w:val="000779E1"/>
    <w:rsid w:val="000803BE"/>
    <w:rsid w:val="00080B8A"/>
    <w:rsid w:val="00081198"/>
    <w:rsid w:val="00082084"/>
    <w:rsid w:val="0008209F"/>
    <w:rsid w:val="000823A4"/>
    <w:rsid w:val="000827AA"/>
    <w:rsid w:val="00083A98"/>
    <w:rsid w:val="00083F3B"/>
    <w:rsid w:val="00084BB7"/>
    <w:rsid w:val="00084EE1"/>
    <w:rsid w:val="00085C09"/>
    <w:rsid w:val="00086928"/>
    <w:rsid w:val="0009026E"/>
    <w:rsid w:val="0009144D"/>
    <w:rsid w:val="0009203B"/>
    <w:rsid w:val="00092280"/>
    <w:rsid w:val="000925D5"/>
    <w:rsid w:val="00092828"/>
    <w:rsid w:val="00093FF7"/>
    <w:rsid w:val="00094882"/>
    <w:rsid w:val="00094B99"/>
    <w:rsid w:val="000955CD"/>
    <w:rsid w:val="0009679A"/>
    <w:rsid w:val="000976CD"/>
    <w:rsid w:val="00097DA2"/>
    <w:rsid w:val="000A0E6E"/>
    <w:rsid w:val="000A1199"/>
    <w:rsid w:val="000A1CDF"/>
    <w:rsid w:val="000A241E"/>
    <w:rsid w:val="000A292D"/>
    <w:rsid w:val="000A2CC0"/>
    <w:rsid w:val="000A31CE"/>
    <w:rsid w:val="000A3E8F"/>
    <w:rsid w:val="000A4B23"/>
    <w:rsid w:val="000A572E"/>
    <w:rsid w:val="000A58F4"/>
    <w:rsid w:val="000A5CDF"/>
    <w:rsid w:val="000A62BD"/>
    <w:rsid w:val="000A6377"/>
    <w:rsid w:val="000A714C"/>
    <w:rsid w:val="000A766E"/>
    <w:rsid w:val="000A7896"/>
    <w:rsid w:val="000A78DF"/>
    <w:rsid w:val="000B02D3"/>
    <w:rsid w:val="000B0341"/>
    <w:rsid w:val="000B11A3"/>
    <w:rsid w:val="000B1306"/>
    <w:rsid w:val="000B2345"/>
    <w:rsid w:val="000B28C3"/>
    <w:rsid w:val="000B310E"/>
    <w:rsid w:val="000B335C"/>
    <w:rsid w:val="000B34AC"/>
    <w:rsid w:val="000B3760"/>
    <w:rsid w:val="000B3799"/>
    <w:rsid w:val="000B3861"/>
    <w:rsid w:val="000B4161"/>
    <w:rsid w:val="000B44F4"/>
    <w:rsid w:val="000B4B11"/>
    <w:rsid w:val="000B4B2E"/>
    <w:rsid w:val="000B5544"/>
    <w:rsid w:val="000B5831"/>
    <w:rsid w:val="000B5D0F"/>
    <w:rsid w:val="000B6F6D"/>
    <w:rsid w:val="000B753E"/>
    <w:rsid w:val="000B7CBC"/>
    <w:rsid w:val="000B7CC8"/>
    <w:rsid w:val="000C033A"/>
    <w:rsid w:val="000C0EA3"/>
    <w:rsid w:val="000C2389"/>
    <w:rsid w:val="000C2547"/>
    <w:rsid w:val="000C2A95"/>
    <w:rsid w:val="000C3133"/>
    <w:rsid w:val="000C6B35"/>
    <w:rsid w:val="000C7619"/>
    <w:rsid w:val="000C78A9"/>
    <w:rsid w:val="000D14F9"/>
    <w:rsid w:val="000D1864"/>
    <w:rsid w:val="000D1C51"/>
    <w:rsid w:val="000D1D63"/>
    <w:rsid w:val="000D294F"/>
    <w:rsid w:val="000D34E7"/>
    <w:rsid w:val="000D37C4"/>
    <w:rsid w:val="000D3C04"/>
    <w:rsid w:val="000D3E52"/>
    <w:rsid w:val="000D4055"/>
    <w:rsid w:val="000D45A3"/>
    <w:rsid w:val="000D45A7"/>
    <w:rsid w:val="000D490A"/>
    <w:rsid w:val="000D4DA7"/>
    <w:rsid w:val="000D523E"/>
    <w:rsid w:val="000D5F94"/>
    <w:rsid w:val="000D6B2F"/>
    <w:rsid w:val="000E09C8"/>
    <w:rsid w:val="000E1CF2"/>
    <w:rsid w:val="000E24CC"/>
    <w:rsid w:val="000E27DA"/>
    <w:rsid w:val="000E2A01"/>
    <w:rsid w:val="000E2F87"/>
    <w:rsid w:val="000E41A5"/>
    <w:rsid w:val="000E43C1"/>
    <w:rsid w:val="000E45B5"/>
    <w:rsid w:val="000E4600"/>
    <w:rsid w:val="000E6056"/>
    <w:rsid w:val="000E61EC"/>
    <w:rsid w:val="000E63AC"/>
    <w:rsid w:val="000E7BC9"/>
    <w:rsid w:val="000E7D62"/>
    <w:rsid w:val="000E7E2B"/>
    <w:rsid w:val="000F01D5"/>
    <w:rsid w:val="000F0EE6"/>
    <w:rsid w:val="000F176D"/>
    <w:rsid w:val="000F215B"/>
    <w:rsid w:val="000F2247"/>
    <w:rsid w:val="000F24A8"/>
    <w:rsid w:val="000F2795"/>
    <w:rsid w:val="000F2E1B"/>
    <w:rsid w:val="000F3C2D"/>
    <w:rsid w:val="000F3CA3"/>
    <w:rsid w:val="000F402E"/>
    <w:rsid w:val="000F5AD7"/>
    <w:rsid w:val="000F697B"/>
    <w:rsid w:val="000F6B93"/>
    <w:rsid w:val="000F75B0"/>
    <w:rsid w:val="000F7B1E"/>
    <w:rsid w:val="001002BC"/>
    <w:rsid w:val="00101475"/>
    <w:rsid w:val="00101601"/>
    <w:rsid w:val="00101640"/>
    <w:rsid w:val="0010185F"/>
    <w:rsid w:val="001021F3"/>
    <w:rsid w:val="00102E7C"/>
    <w:rsid w:val="00102F75"/>
    <w:rsid w:val="0010397A"/>
    <w:rsid w:val="00103A50"/>
    <w:rsid w:val="00104184"/>
    <w:rsid w:val="00104DF5"/>
    <w:rsid w:val="001068F8"/>
    <w:rsid w:val="00107662"/>
    <w:rsid w:val="00107FEF"/>
    <w:rsid w:val="00110B4E"/>
    <w:rsid w:val="00110CB1"/>
    <w:rsid w:val="00111262"/>
    <w:rsid w:val="00111786"/>
    <w:rsid w:val="00111890"/>
    <w:rsid w:val="00111994"/>
    <w:rsid w:val="0011318C"/>
    <w:rsid w:val="001137C7"/>
    <w:rsid w:val="00115F13"/>
    <w:rsid w:val="0011663D"/>
    <w:rsid w:val="00117CE3"/>
    <w:rsid w:val="001204CC"/>
    <w:rsid w:val="00121740"/>
    <w:rsid w:val="00123589"/>
    <w:rsid w:val="001266D7"/>
    <w:rsid w:val="00126809"/>
    <w:rsid w:val="00126D63"/>
    <w:rsid w:val="0012766F"/>
    <w:rsid w:val="00132A19"/>
    <w:rsid w:val="0013314F"/>
    <w:rsid w:val="00133718"/>
    <w:rsid w:val="00133879"/>
    <w:rsid w:val="00133916"/>
    <w:rsid w:val="00133B90"/>
    <w:rsid w:val="00134F17"/>
    <w:rsid w:val="00135AEE"/>
    <w:rsid w:val="001362C2"/>
    <w:rsid w:val="001372C5"/>
    <w:rsid w:val="00137425"/>
    <w:rsid w:val="0014068F"/>
    <w:rsid w:val="00141125"/>
    <w:rsid w:val="00142376"/>
    <w:rsid w:val="00142A0A"/>
    <w:rsid w:val="001432FD"/>
    <w:rsid w:val="0014368F"/>
    <w:rsid w:val="00143D68"/>
    <w:rsid w:val="00144103"/>
    <w:rsid w:val="00144186"/>
    <w:rsid w:val="0014498C"/>
    <w:rsid w:val="00145396"/>
    <w:rsid w:val="00145A12"/>
    <w:rsid w:val="00146395"/>
    <w:rsid w:val="00147AFC"/>
    <w:rsid w:val="00150BD6"/>
    <w:rsid w:val="001510F8"/>
    <w:rsid w:val="00152036"/>
    <w:rsid w:val="001523A1"/>
    <w:rsid w:val="001524AA"/>
    <w:rsid w:val="00152717"/>
    <w:rsid w:val="00157AF0"/>
    <w:rsid w:val="001605B7"/>
    <w:rsid w:val="00161382"/>
    <w:rsid w:val="0016159F"/>
    <w:rsid w:val="0016252F"/>
    <w:rsid w:val="001625DD"/>
    <w:rsid w:val="0016298A"/>
    <w:rsid w:val="00162E4B"/>
    <w:rsid w:val="00163610"/>
    <w:rsid w:val="0016395F"/>
    <w:rsid w:val="00163BAB"/>
    <w:rsid w:val="00164327"/>
    <w:rsid w:val="001644B8"/>
    <w:rsid w:val="001645B0"/>
    <w:rsid w:val="00164AC2"/>
    <w:rsid w:val="00165F8E"/>
    <w:rsid w:val="001662F3"/>
    <w:rsid w:val="00166C7D"/>
    <w:rsid w:val="001670F5"/>
    <w:rsid w:val="00167D41"/>
    <w:rsid w:val="0017108B"/>
    <w:rsid w:val="0017185F"/>
    <w:rsid w:val="00171914"/>
    <w:rsid w:val="00171A84"/>
    <w:rsid w:val="00171EE3"/>
    <w:rsid w:val="0017303C"/>
    <w:rsid w:val="0017379C"/>
    <w:rsid w:val="00174C47"/>
    <w:rsid w:val="00175F32"/>
    <w:rsid w:val="00176CB7"/>
    <w:rsid w:val="00176FA1"/>
    <w:rsid w:val="0018048F"/>
    <w:rsid w:val="00180EC2"/>
    <w:rsid w:val="0018162E"/>
    <w:rsid w:val="0018195D"/>
    <w:rsid w:val="001834DF"/>
    <w:rsid w:val="00183A48"/>
    <w:rsid w:val="00183CB8"/>
    <w:rsid w:val="00184B72"/>
    <w:rsid w:val="00185223"/>
    <w:rsid w:val="0018549F"/>
    <w:rsid w:val="00185B25"/>
    <w:rsid w:val="00185D1F"/>
    <w:rsid w:val="00186C9A"/>
    <w:rsid w:val="00186E56"/>
    <w:rsid w:val="00187126"/>
    <w:rsid w:val="00187BAF"/>
    <w:rsid w:val="00187E35"/>
    <w:rsid w:val="00190C5A"/>
    <w:rsid w:val="0019163D"/>
    <w:rsid w:val="00192EDF"/>
    <w:rsid w:val="0019333E"/>
    <w:rsid w:val="00193C22"/>
    <w:rsid w:val="0019411C"/>
    <w:rsid w:val="00195BCF"/>
    <w:rsid w:val="00196D81"/>
    <w:rsid w:val="00196F51"/>
    <w:rsid w:val="001970BA"/>
    <w:rsid w:val="001973F9"/>
    <w:rsid w:val="00197AD0"/>
    <w:rsid w:val="001A0B20"/>
    <w:rsid w:val="001A0C63"/>
    <w:rsid w:val="001A1B4A"/>
    <w:rsid w:val="001A3DA2"/>
    <w:rsid w:val="001A4201"/>
    <w:rsid w:val="001A4543"/>
    <w:rsid w:val="001A4C18"/>
    <w:rsid w:val="001A51F7"/>
    <w:rsid w:val="001A556B"/>
    <w:rsid w:val="001A5A95"/>
    <w:rsid w:val="001A6864"/>
    <w:rsid w:val="001A765E"/>
    <w:rsid w:val="001B0CD8"/>
    <w:rsid w:val="001B12B1"/>
    <w:rsid w:val="001B1496"/>
    <w:rsid w:val="001B16CE"/>
    <w:rsid w:val="001B1A70"/>
    <w:rsid w:val="001B36F3"/>
    <w:rsid w:val="001B4344"/>
    <w:rsid w:val="001B437D"/>
    <w:rsid w:val="001B47E5"/>
    <w:rsid w:val="001B4DC9"/>
    <w:rsid w:val="001B56AB"/>
    <w:rsid w:val="001B5E0A"/>
    <w:rsid w:val="001B5EF9"/>
    <w:rsid w:val="001B65C9"/>
    <w:rsid w:val="001B6A71"/>
    <w:rsid w:val="001B77A1"/>
    <w:rsid w:val="001C043C"/>
    <w:rsid w:val="001C1A23"/>
    <w:rsid w:val="001C1B85"/>
    <w:rsid w:val="001C2356"/>
    <w:rsid w:val="001C243E"/>
    <w:rsid w:val="001C2E83"/>
    <w:rsid w:val="001C3677"/>
    <w:rsid w:val="001C40AB"/>
    <w:rsid w:val="001C4105"/>
    <w:rsid w:val="001C5047"/>
    <w:rsid w:val="001C59BA"/>
    <w:rsid w:val="001C6C30"/>
    <w:rsid w:val="001C6F3C"/>
    <w:rsid w:val="001C6FE2"/>
    <w:rsid w:val="001D022D"/>
    <w:rsid w:val="001D0515"/>
    <w:rsid w:val="001D12D6"/>
    <w:rsid w:val="001D1C07"/>
    <w:rsid w:val="001D1D0F"/>
    <w:rsid w:val="001D241A"/>
    <w:rsid w:val="001D256F"/>
    <w:rsid w:val="001D2ED3"/>
    <w:rsid w:val="001D355D"/>
    <w:rsid w:val="001D378D"/>
    <w:rsid w:val="001D3BF8"/>
    <w:rsid w:val="001D3F2F"/>
    <w:rsid w:val="001D571B"/>
    <w:rsid w:val="001D5C22"/>
    <w:rsid w:val="001D76A6"/>
    <w:rsid w:val="001D7E1C"/>
    <w:rsid w:val="001D7E9C"/>
    <w:rsid w:val="001E053C"/>
    <w:rsid w:val="001E09BD"/>
    <w:rsid w:val="001E1485"/>
    <w:rsid w:val="001E17BB"/>
    <w:rsid w:val="001E266D"/>
    <w:rsid w:val="001E2943"/>
    <w:rsid w:val="001E2C6F"/>
    <w:rsid w:val="001E345F"/>
    <w:rsid w:val="001E368F"/>
    <w:rsid w:val="001E4478"/>
    <w:rsid w:val="001E481D"/>
    <w:rsid w:val="001E4DBD"/>
    <w:rsid w:val="001E5CEE"/>
    <w:rsid w:val="001E601F"/>
    <w:rsid w:val="001E6294"/>
    <w:rsid w:val="001E6A1E"/>
    <w:rsid w:val="001E6B69"/>
    <w:rsid w:val="001F04E4"/>
    <w:rsid w:val="001F0B71"/>
    <w:rsid w:val="001F1850"/>
    <w:rsid w:val="001F1FB2"/>
    <w:rsid w:val="001F2426"/>
    <w:rsid w:val="001F3542"/>
    <w:rsid w:val="001F3B0A"/>
    <w:rsid w:val="001F43A2"/>
    <w:rsid w:val="001F484B"/>
    <w:rsid w:val="001F57BF"/>
    <w:rsid w:val="001F5D30"/>
    <w:rsid w:val="001F62E0"/>
    <w:rsid w:val="001F6497"/>
    <w:rsid w:val="001F66C9"/>
    <w:rsid w:val="001F738E"/>
    <w:rsid w:val="001F740A"/>
    <w:rsid w:val="001F7788"/>
    <w:rsid w:val="002009DD"/>
    <w:rsid w:val="00200E67"/>
    <w:rsid w:val="0020168F"/>
    <w:rsid w:val="0020225D"/>
    <w:rsid w:val="00202A0B"/>
    <w:rsid w:val="00202E9F"/>
    <w:rsid w:val="0020405B"/>
    <w:rsid w:val="0020466A"/>
    <w:rsid w:val="00204785"/>
    <w:rsid w:val="00204817"/>
    <w:rsid w:val="00204964"/>
    <w:rsid w:val="00204CBD"/>
    <w:rsid w:val="00204D6B"/>
    <w:rsid w:val="00205E5E"/>
    <w:rsid w:val="00207757"/>
    <w:rsid w:val="002078A4"/>
    <w:rsid w:val="0021050E"/>
    <w:rsid w:val="0021065D"/>
    <w:rsid w:val="0021087D"/>
    <w:rsid w:val="00210D34"/>
    <w:rsid w:val="002114F2"/>
    <w:rsid w:val="00212AAB"/>
    <w:rsid w:val="00213049"/>
    <w:rsid w:val="00214246"/>
    <w:rsid w:val="002144A4"/>
    <w:rsid w:val="00214D8D"/>
    <w:rsid w:val="00214E06"/>
    <w:rsid w:val="002161BA"/>
    <w:rsid w:val="00217559"/>
    <w:rsid w:val="00217A00"/>
    <w:rsid w:val="00217B87"/>
    <w:rsid w:val="00217C03"/>
    <w:rsid w:val="00220505"/>
    <w:rsid w:val="002206A4"/>
    <w:rsid w:val="0022160E"/>
    <w:rsid w:val="00221FBE"/>
    <w:rsid w:val="00222EE5"/>
    <w:rsid w:val="002234CF"/>
    <w:rsid w:val="002236D7"/>
    <w:rsid w:val="00224351"/>
    <w:rsid w:val="002253A3"/>
    <w:rsid w:val="00225586"/>
    <w:rsid w:val="00227B37"/>
    <w:rsid w:val="0023035F"/>
    <w:rsid w:val="002303ED"/>
    <w:rsid w:val="00230B12"/>
    <w:rsid w:val="00230F83"/>
    <w:rsid w:val="00231B6D"/>
    <w:rsid w:val="0023346F"/>
    <w:rsid w:val="00233843"/>
    <w:rsid w:val="00233D13"/>
    <w:rsid w:val="00235974"/>
    <w:rsid w:val="00235B4D"/>
    <w:rsid w:val="002360EB"/>
    <w:rsid w:val="00237043"/>
    <w:rsid w:val="00237136"/>
    <w:rsid w:val="00241464"/>
    <w:rsid w:val="002415C5"/>
    <w:rsid w:val="002416B6"/>
    <w:rsid w:val="00241A65"/>
    <w:rsid w:val="002421BF"/>
    <w:rsid w:val="002425F2"/>
    <w:rsid w:val="002434D2"/>
    <w:rsid w:val="002442CC"/>
    <w:rsid w:val="002446D5"/>
    <w:rsid w:val="00244738"/>
    <w:rsid w:val="00244A5C"/>
    <w:rsid w:val="00244AF3"/>
    <w:rsid w:val="002452DC"/>
    <w:rsid w:val="00245A60"/>
    <w:rsid w:val="002464D8"/>
    <w:rsid w:val="00246764"/>
    <w:rsid w:val="0024727C"/>
    <w:rsid w:val="00247584"/>
    <w:rsid w:val="002479B6"/>
    <w:rsid w:val="00247AD2"/>
    <w:rsid w:val="002504F3"/>
    <w:rsid w:val="0025064F"/>
    <w:rsid w:val="00250A4C"/>
    <w:rsid w:val="00250C55"/>
    <w:rsid w:val="002516E0"/>
    <w:rsid w:val="00252125"/>
    <w:rsid w:val="002524CE"/>
    <w:rsid w:val="00253294"/>
    <w:rsid w:val="00254F57"/>
    <w:rsid w:val="0025538D"/>
    <w:rsid w:val="00257BCC"/>
    <w:rsid w:val="00257D1F"/>
    <w:rsid w:val="002603A5"/>
    <w:rsid w:val="002607C0"/>
    <w:rsid w:val="00260D94"/>
    <w:rsid w:val="00260F4B"/>
    <w:rsid w:val="00261267"/>
    <w:rsid w:val="00261D6B"/>
    <w:rsid w:val="00262687"/>
    <w:rsid w:val="0026274E"/>
    <w:rsid w:val="002628D6"/>
    <w:rsid w:val="00262987"/>
    <w:rsid w:val="00262BC1"/>
    <w:rsid w:val="002636E6"/>
    <w:rsid w:val="0026383E"/>
    <w:rsid w:val="00264335"/>
    <w:rsid w:val="00264904"/>
    <w:rsid w:val="00265343"/>
    <w:rsid w:val="0026552B"/>
    <w:rsid w:val="00266649"/>
    <w:rsid w:val="00266CDE"/>
    <w:rsid w:val="00270F29"/>
    <w:rsid w:val="00271C7F"/>
    <w:rsid w:val="002725EE"/>
    <w:rsid w:val="002725F3"/>
    <w:rsid w:val="00272FA8"/>
    <w:rsid w:val="00273B7B"/>
    <w:rsid w:val="00273DF9"/>
    <w:rsid w:val="00274779"/>
    <w:rsid w:val="00274B26"/>
    <w:rsid w:val="00275080"/>
    <w:rsid w:val="00275145"/>
    <w:rsid w:val="00275355"/>
    <w:rsid w:val="00275810"/>
    <w:rsid w:val="002758A6"/>
    <w:rsid w:val="0027702F"/>
    <w:rsid w:val="00277F18"/>
    <w:rsid w:val="002801E2"/>
    <w:rsid w:val="00280625"/>
    <w:rsid w:val="002826F5"/>
    <w:rsid w:val="00282AB3"/>
    <w:rsid w:val="002834B2"/>
    <w:rsid w:val="00283D80"/>
    <w:rsid w:val="00285963"/>
    <w:rsid w:val="00286F01"/>
    <w:rsid w:val="0029062C"/>
    <w:rsid w:val="00290A7A"/>
    <w:rsid w:val="00290C06"/>
    <w:rsid w:val="0029255E"/>
    <w:rsid w:val="002926F1"/>
    <w:rsid w:val="00293196"/>
    <w:rsid w:val="002934D6"/>
    <w:rsid w:val="00293720"/>
    <w:rsid w:val="00293CD8"/>
    <w:rsid w:val="00293E1B"/>
    <w:rsid w:val="00295BEF"/>
    <w:rsid w:val="00295FBE"/>
    <w:rsid w:val="00296554"/>
    <w:rsid w:val="00297BC9"/>
    <w:rsid w:val="00297D2D"/>
    <w:rsid w:val="002A0580"/>
    <w:rsid w:val="002A1FF2"/>
    <w:rsid w:val="002A21B2"/>
    <w:rsid w:val="002A25B3"/>
    <w:rsid w:val="002A391F"/>
    <w:rsid w:val="002A4434"/>
    <w:rsid w:val="002A4CAE"/>
    <w:rsid w:val="002A5543"/>
    <w:rsid w:val="002A67BE"/>
    <w:rsid w:val="002A6839"/>
    <w:rsid w:val="002A72CA"/>
    <w:rsid w:val="002B21CE"/>
    <w:rsid w:val="002B2733"/>
    <w:rsid w:val="002B283D"/>
    <w:rsid w:val="002B2980"/>
    <w:rsid w:val="002B355E"/>
    <w:rsid w:val="002B3713"/>
    <w:rsid w:val="002B491C"/>
    <w:rsid w:val="002B571F"/>
    <w:rsid w:val="002B5753"/>
    <w:rsid w:val="002B5851"/>
    <w:rsid w:val="002B58D0"/>
    <w:rsid w:val="002B5B48"/>
    <w:rsid w:val="002B64A4"/>
    <w:rsid w:val="002B6982"/>
    <w:rsid w:val="002B705F"/>
    <w:rsid w:val="002B7CD0"/>
    <w:rsid w:val="002C0350"/>
    <w:rsid w:val="002C0B4D"/>
    <w:rsid w:val="002C141E"/>
    <w:rsid w:val="002C1880"/>
    <w:rsid w:val="002C304D"/>
    <w:rsid w:val="002C36E4"/>
    <w:rsid w:val="002C3EB2"/>
    <w:rsid w:val="002C4962"/>
    <w:rsid w:val="002C4D48"/>
    <w:rsid w:val="002C6E01"/>
    <w:rsid w:val="002C7CD8"/>
    <w:rsid w:val="002C7E30"/>
    <w:rsid w:val="002D040C"/>
    <w:rsid w:val="002D1316"/>
    <w:rsid w:val="002D2003"/>
    <w:rsid w:val="002D256D"/>
    <w:rsid w:val="002D2F94"/>
    <w:rsid w:val="002D45CA"/>
    <w:rsid w:val="002D4CB4"/>
    <w:rsid w:val="002D5E74"/>
    <w:rsid w:val="002D62FF"/>
    <w:rsid w:val="002D64B5"/>
    <w:rsid w:val="002D76B7"/>
    <w:rsid w:val="002E1955"/>
    <w:rsid w:val="002E1B98"/>
    <w:rsid w:val="002E2116"/>
    <w:rsid w:val="002E3807"/>
    <w:rsid w:val="002E3C61"/>
    <w:rsid w:val="002E3F52"/>
    <w:rsid w:val="002E419B"/>
    <w:rsid w:val="002E43F4"/>
    <w:rsid w:val="002E4999"/>
    <w:rsid w:val="002E540F"/>
    <w:rsid w:val="002E5414"/>
    <w:rsid w:val="002E593C"/>
    <w:rsid w:val="002E5ADD"/>
    <w:rsid w:val="002E5E4F"/>
    <w:rsid w:val="002E637B"/>
    <w:rsid w:val="002E7A72"/>
    <w:rsid w:val="002F09C4"/>
    <w:rsid w:val="002F1020"/>
    <w:rsid w:val="002F1942"/>
    <w:rsid w:val="002F26CC"/>
    <w:rsid w:val="002F2D7C"/>
    <w:rsid w:val="002F3094"/>
    <w:rsid w:val="002F3A9C"/>
    <w:rsid w:val="002F4267"/>
    <w:rsid w:val="002F44F1"/>
    <w:rsid w:val="002F4503"/>
    <w:rsid w:val="002F46DD"/>
    <w:rsid w:val="002F494F"/>
    <w:rsid w:val="002F4CF7"/>
    <w:rsid w:val="002F6444"/>
    <w:rsid w:val="002F71A2"/>
    <w:rsid w:val="002F731D"/>
    <w:rsid w:val="002F779B"/>
    <w:rsid w:val="002FD051"/>
    <w:rsid w:val="0030011F"/>
    <w:rsid w:val="00300280"/>
    <w:rsid w:val="00300A3C"/>
    <w:rsid w:val="00300D3B"/>
    <w:rsid w:val="00300E36"/>
    <w:rsid w:val="00300F87"/>
    <w:rsid w:val="00302476"/>
    <w:rsid w:val="0030255C"/>
    <w:rsid w:val="00303743"/>
    <w:rsid w:val="00303D6B"/>
    <w:rsid w:val="003047E4"/>
    <w:rsid w:val="003056C4"/>
    <w:rsid w:val="00305C1E"/>
    <w:rsid w:val="00305E42"/>
    <w:rsid w:val="00306A2F"/>
    <w:rsid w:val="00307B46"/>
    <w:rsid w:val="00310AA4"/>
    <w:rsid w:val="00310F88"/>
    <w:rsid w:val="003110B0"/>
    <w:rsid w:val="003113CB"/>
    <w:rsid w:val="00311C0B"/>
    <w:rsid w:val="00311E7F"/>
    <w:rsid w:val="0031213A"/>
    <w:rsid w:val="00312855"/>
    <w:rsid w:val="003145AA"/>
    <w:rsid w:val="003151FD"/>
    <w:rsid w:val="00315AC2"/>
    <w:rsid w:val="00315B2C"/>
    <w:rsid w:val="00315E22"/>
    <w:rsid w:val="00316A2E"/>
    <w:rsid w:val="0031760B"/>
    <w:rsid w:val="00317DA2"/>
    <w:rsid w:val="0032002A"/>
    <w:rsid w:val="00320281"/>
    <w:rsid w:val="00320F87"/>
    <w:rsid w:val="00320F99"/>
    <w:rsid w:val="0032143A"/>
    <w:rsid w:val="003216B0"/>
    <w:rsid w:val="003235B4"/>
    <w:rsid w:val="00323983"/>
    <w:rsid w:val="003248A7"/>
    <w:rsid w:val="00324C8A"/>
    <w:rsid w:val="00326260"/>
    <w:rsid w:val="00326F2C"/>
    <w:rsid w:val="0033090C"/>
    <w:rsid w:val="00331104"/>
    <w:rsid w:val="00331A81"/>
    <w:rsid w:val="00332AD4"/>
    <w:rsid w:val="00333251"/>
    <w:rsid w:val="00333310"/>
    <w:rsid w:val="00333AAA"/>
    <w:rsid w:val="0033415F"/>
    <w:rsid w:val="00334315"/>
    <w:rsid w:val="00335C2D"/>
    <w:rsid w:val="00336147"/>
    <w:rsid w:val="003372E6"/>
    <w:rsid w:val="003416DE"/>
    <w:rsid w:val="00341985"/>
    <w:rsid w:val="003424FC"/>
    <w:rsid w:val="00342BF9"/>
    <w:rsid w:val="00342E82"/>
    <w:rsid w:val="00344EE7"/>
    <w:rsid w:val="00345256"/>
    <w:rsid w:val="0034542E"/>
    <w:rsid w:val="00345438"/>
    <w:rsid w:val="00345F6F"/>
    <w:rsid w:val="00346DC6"/>
    <w:rsid w:val="00346FA8"/>
    <w:rsid w:val="0035105D"/>
    <w:rsid w:val="00351F30"/>
    <w:rsid w:val="00351F7A"/>
    <w:rsid w:val="00352646"/>
    <w:rsid w:val="00352B72"/>
    <w:rsid w:val="00352DE1"/>
    <w:rsid w:val="003532FB"/>
    <w:rsid w:val="003537EB"/>
    <w:rsid w:val="00353A65"/>
    <w:rsid w:val="00353FFA"/>
    <w:rsid w:val="00354F0F"/>
    <w:rsid w:val="0035508E"/>
    <w:rsid w:val="003553AB"/>
    <w:rsid w:val="003558A7"/>
    <w:rsid w:val="00355922"/>
    <w:rsid w:val="00355DB1"/>
    <w:rsid w:val="00357082"/>
    <w:rsid w:val="00360513"/>
    <w:rsid w:val="003605B9"/>
    <w:rsid w:val="003629EB"/>
    <w:rsid w:val="00362E77"/>
    <w:rsid w:val="00362EA3"/>
    <w:rsid w:val="00365912"/>
    <w:rsid w:val="00366196"/>
    <w:rsid w:val="00366E22"/>
    <w:rsid w:val="00367ABB"/>
    <w:rsid w:val="00367B00"/>
    <w:rsid w:val="00367DC7"/>
    <w:rsid w:val="00370FDE"/>
    <w:rsid w:val="0037108A"/>
    <w:rsid w:val="00371EAF"/>
    <w:rsid w:val="00374571"/>
    <w:rsid w:val="00374578"/>
    <w:rsid w:val="00374FBB"/>
    <w:rsid w:val="0037503C"/>
    <w:rsid w:val="00375332"/>
    <w:rsid w:val="00376900"/>
    <w:rsid w:val="00376964"/>
    <w:rsid w:val="00377A60"/>
    <w:rsid w:val="0038090A"/>
    <w:rsid w:val="00381DFC"/>
    <w:rsid w:val="00381E2F"/>
    <w:rsid w:val="00382B8E"/>
    <w:rsid w:val="003835D1"/>
    <w:rsid w:val="00384FBE"/>
    <w:rsid w:val="00385BF7"/>
    <w:rsid w:val="00385DBC"/>
    <w:rsid w:val="003870E5"/>
    <w:rsid w:val="00387D07"/>
    <w:rsid w:val="00387D33"/>
    <w:rsid w:val="003907A0"/>
    <w:rsid w:val="00390DC5"/>
    <w:rsid w:val="003913CB"/>
    <w:rsid w:val="00391B87"/>
    <w:rsid w:val="0039399C"/>
    <w:rsid w:val="00394309"/>
    <w:rsid w:val="00394384"/>
    <w:rsid w:val="00394723"/>
    <w:rsid w:val="00394C61"/>
    <w:rsid w:val="003957AB"/>
    <w:rsid w:val="00395CFD"/>
    <w:rsid w:val="003965D6"/>
    <w:rsid w:val="0039682D"/>
    <w:rsid w:val="0039777F"/>
    <w:rsid w:val="003979D7"/>
    <w:rsid w:val="003979E5"/>
    <w:rsid w:val="00397CBB"/>
    <w:rsid w:val="003A07BD"/>
    <w:rsid w:val="003A0A6A"/>
    <w:rsid w:val="003A103D"/>
    <w:rsid w:val="003A20BC"/>
    <w:rsid w:val="003A2AC9"/>
    <w:rsid w:val="003A372E"/>
    <w:rsid w:val="003A380A"/>
    <w:rsid w:val="003A3D73"/>
    <w:rsid w:val="003A3F8B"/>
    <w:rsid w:val="003A4313"/>
    <w:rsid w:val="003A479D"/>
    <w:rsid w:val="003A4E80"/>
    <w:rsid w:val="003A5099"/>
    <w:rsid w:val="003A5BC3"/>
    <w:rsid w:val="003A5C45"/>
    <w:rsid w:val="003A5F47"/>
    <w:rsid w:val="003A666B"/>
    <w:rsid w:val="003A7126"/>
    <w:rsid w:val="003A76F2"/>
    <w:rsid w:val="003A798F"/>
    <w:rsid w:val="003A7ADE"/>
    <w:rsid w:val="003B03BF"/>
    <w:rsid w:val="003B05F8"/>
    <w:rsid w:val="003B14DD"/>
    <w:rsid w:val="003B2C6B"/>
    <w:rsid w:val="003B2DD0"/>
    <w:rsid w:val="003B2FF4"/>
    <w:rsid w:val="003B30F9"/>
    <w:rsid w:val="003B3335"/>
    <w:rsid w:val="003B35AE"/>
    <w:rsid w:val="003B3B1D"/>
    <w:rsid w:val="003B40DB"/>
    <w:rsid w:val="003B4F64"/>
    <w:rsid w:val="003B6D64"/>
    <w:rsid w:val="003B6DDA"/>
    <w:rsid w:val="003B7E2D"/>
    <w:rsid w:val="003B7F49"/>
    <w:rsid w:val="003C004F"/>
    <w:rsid w:val="003C02AB"/>
    <w:rsid w:val="003C0562"/>
    <w:rsid w:val="003C0DF1"/>
    <w:rsid w:val="003C0FC6"/>
    <w:rsid w:val="003C12DE"/>
    <w:rsid w:val="003C1698"/>
    <w:rsid w:val="003C219B"/>
    <w:rsid w:val="003C2500"/>
    <w:rsid w:val="003C2A27"/>
    <w:rsid w:val="003C2A5E"/>
    <w:rsid w:val="003C2FB7"/>
    <w:rsid w:val="003C4754"/>
    <w:rsid w:val="003C4CA3"/>
    <w:rsid w:val="003C6985"/>
    <w:rsid w:val="003CCD07"/>
    <w:rsid w:val="003D0FF6"/>
    <w:rsid w:val="003D1244"/>
    <w:rsid w:val="003D1A41"/>
    <w:rsid w:val="003D3326"/>
    <w:rsid w:val="003D35E7"/>
    <w:rsid w:val="003D3DAF"/>
    <w:rsid w:val="003D418E"/>
    <w:rsid w:val="003D4E09"/>
    <w:rsid w:val="003D4F96"/>
    <w:rsid w:val="003D53D2"/>
    <w:rsid w:val="003D53FD"/>
    <w:rsid w:val="003D560E"/>
    <w:rsid w:val="003D5CF4"/>
    <w:rsid w:val="003D6304"/>
    <w:rsid w:val="003D6E5C"/>
    <w:rsid w:val="003D7B23"/>
    <w:rsid w:val="003D7E23"/>
    <w:rsid w:val="003E08B0"/>
    <w:rsid w:val="003E0A43"/>
    <w:rsid w:val="003E0CF6"/>
    <w:rsid w:val="003E125A"/>
    <w:rsid w:val="003E1F5F"/>
    <w:rsid w:val="003E22B2"/>
    <w:rsid w:val="003E477E"/>
    <w:rsid w:val="003E542D"/>
    <w:rsid w:val="003E54EB"/>
    <w:rsid w:val="003E5679"/>
    <w:rsid w:val="003E570C"/>
    <w:rsid w:val="003E601A"/>
    <w:rsid w:val="003E62E3"/>
    <w:rsid w:val="003E6DFD"/>
    <w:rsid w:val="003E700C"/>
    <w:rsid w:val="003E71C5"/>
    <w:rsid w:val="003E76F8"/>
    <w:rsid w:val="003E7DB7"/>
    <w:rsid w:val="003F000D"/>
    <w:rsid w:val="003F4055"/>
    <w:rsid w:val="003F40A8"/>
    <w:rsid w:val="003F5FC3"/>
    <w:rsid w:val="003F65F3"/>
    <w:rsid w:val="003F7042"/>
    <w:rsid w:val="003F7885"/>
    <w:rsid w:val="0040057D"/>
    <w:rsid w:val="004008C7"/>
    <w:rsid w:val="00401121"/>
    <w:rsid w:val="004012CC"/>
    <w:rsid w:val="00402712"/>
    <w:rsid w:val="00402A06"/>
    <w:rsid w:val="004031E9"/>
    <w:rsid w:val="00403D3B"/>
    <w:rsid w:val="00404052"/>
    <w:rsid w:val="00404576"/>
    <w:rsid w:val="00405504"/>
    <w:rsid w:val="00405CE7"/>
    <w:rsid w:val="004060C8"/>
    <w:rsid w:val="00406817"/>
    <w:rsid w:val="00406957"/>
    <w:rsid w:val="004069BA"/>
    <w:rsid w:val="00407BBD"/>
    <w:rsid w:val="00410214"/>
    <w:rsid w:val="004105BA"/>
    <w:rsid w:val="00411F4C"/>
    <w:rsid w:val="00412153"/>
    <w:rsid w:val="004126F3"/>
    <w:rsid w:val="00412E3D"/>
    <w:rsid w:val="004141CE"/>
    <w:rsid w:val="004151D0"/>
    <w:rsid w:val="00416585"/>
    <w:rsid w:val="00416670"/>
    <w:rsid w:val="0041688A"/>
    <w:rsid w:val="00417056"/>
    <w:rsid w:val="00417F0A"/>
    <w:rsid w:val="004208AC"/>
    <w:rsid w:val="00420C38"/>
    <w:rsid w:val="004210CD"/>
    <w:rsid w:val="004213BA"/>
    <w:rsid w:val="004230B3"/>
    <w:rsid w:val="004240BE"/>
    <w:rsid w:val="00424C21"/>
    <w:rsid w:val="00425816"/>
    <w:rsid w:val="00427FF7"/>
    <w:rsid w:val="00430346"/>
    <w:rsid w:val="00430615"/>
    <w:rsid w:val="00430F60"/>
    <w:rsid w:val="00430F69"/>
    <w:rsid w:val="004310CE"/>
    <w:rsid w:val="004316A6"/>
    <w:rsid w:val="0043210E"/>
    <w:rsid w:val="00432184"/>
    <w:rsid w:val="0043220D"/>
    <w:rsid w:val="004325CA"/>
    <w:rsid w:val="00432A0F"/>
    <w:rsid w:val="00432F08"/>
    <w:rsid w:val="004340B1"/>
    <w:rsid w:val="004357B7"/>
    <w:rsid w:val="00435F3F"/>
    <w:rsid w:val="0043764C"/>
    <w:rsid w:val="004400D7"/>
    <w:rsid w:val="0044042D"/>
    <w:rsid w:val="00440D18"/>
    <w:rsid w:val="004413DA"/>
    <w:rsid w:val="004418E6"/>
    <w:rsid w:val="0044195A"/>
    <w:rsid w:val="004420C1"/>
    <w:rsid w:val="004420D1"/>
    <w:rsid w:val="00442F43"/>
    <w:rsid w:val="0044382D"/>
    <w:rsid w:val="00443C31"/>
    <w:rsid w:val="004442D7"/>
    <w:rsid w:val="0044491F"/>
    <w:rsid w:val="00445675"/>
    <w:rsid w:val="004462A9"/>
    <w:rsid w:val="00446589"/>
    <w:rsid w:val="00446828"/>
    <w:rsid w:val="004469BE"/>
    <w:rsid w:val="00447D33"/>
    <w:rsid w:val="00450157"/>
    <w:rsid w:val="004511F0"/>
    <w:rsid w:val="00451410"/>
    <w:rsid w:val="004514BF"/>
    <w:rsid w:val="0045184D"/>
    <w:rsid w:val="004525B3"/>
    <w:rsid w:val="0045508E"/>
    <w:rsid w:val="00455162"/>
    <w:rsid w:val="004554C4"/>
    <w:rsid w:val="004554E4"/>
    <w:rsid w:val="0045563B"/>
    <w:rsid w:val="00455CDA"/>
    <w:rsid w:val="00456792"/>
    <w:rsid w:val="00456B55"/>
    <w:rsid w:val="00456F3C"/>
    <w:rsid w:val="00457437"/>
    <w:rsid w:val="00457D75"/>
    <w:rsid w:val="0046031F"/>
    <w:rsid w:val="00462494"/>
    <w:rsid w:val="00462951"/>
    <w:rsid w:val="0046314C"/>
    <w:rsid w:val="004633F0"/>
    <w:rsid w:val="00465657"/>
    <w:rsid w:val="004656CE"/>
    <w:rsid w:val="004662D3"/>
    <w:rsid w:val="00467AFB"/>
    <w:rsid w:val="00467CBA"/>
    <w:rsid w:val="00470412"/>
    <w:rsid w:val="004706A0"/>
    <w:rsid w:val="00470A19"/>
    <w:rsid w:val="00471254"/>
    <w:rsid w:val="00471777"/>
    <w:rsid w:val="00471A3D"/>
    <w:rsid w:val="00471C83"/>
    <w:rsid w:val="00472475"/>
    <w:rsid w:val="00472913"/>
    <w:rsid w:val="00472E54"/>
    <w:rsid w:val="004732FD"/>
    <w:rsid w:val="00473448"/>
    <w:rsid w:val="00473D38"/>
    <w:rsid w:val="004754DC"/>
    <w:rsid w:val="0047566F"/>
    <w:rsid w:val="004756C5"/>
    <w:rsid w:val="004758F6"/>
    <w:rsid w:val="00476057"/>
    <w:rsid w:val="004771D2"/>
    <w:rsid w:val="00477686"/>
    <w:rsid w:val="00477A85"/>
    <w:rsid w:val="00477AE1"/>
    <w:rsid w:val="00477DB4"/>
    <w:rsid w:val="004801B9"/>
    <w:rsid w:val="00480D1C"/>
    <w:rsid w:val="0048130A"/>
    <w:rsid w:val="00481449"/>
    <w:rsid w:val="00481787"/>
    <w:rsid w:val="00482EC5"/>
    <w:rsid w:val="00483138"/>
    <w:rsid w:val="004838B6"/>
    <w:rsid w:val="0048391B"/>
    <w:rsid w:val="00483FB3"/>
    <w:rsid w:val="00484080"/>
    <w:rsid w:val="004848C4"/>
    <w:rsid w:val="00484D8C"/>
    <w:rsid w:val="00485A61"/>
    <w:rsid w:val="00485E74"/>
    <w:rsid w:val="00490315"/>
    <w:rsid w:val="00492848"/>
    <w:rsid w:val="00492E07"/>
    <w:rsid w:val="00492FAE"/>
    <w:rsid w:val="004933C5"/>
    <w:rsid w:val="00493B0D"/>
    <w:rsid w:val="0049448B"/>
    <w:rsid w:val="004952FE"/>
    <w:rsid w:val="0049571F"/>
    <w:rsid w:val="00496274"/>
    <w:rsid w:val="004962A8"/>
    <w:rsid w:val="00496468"/>
    <w:rsid w:val="004A0EE1"/>
    <w:rsid w:val="004A1F74"/>
    <w:rsid w:val="004A24C6"/>
    <w:rsid w:val="004A3548"/>
    <w:rsid w:val="004A43E6"/>
    <w:rsid w:val="004A65E0"/>
    <w:rsid w:val="004A66D2"/>
    <w:rsid w:val="004A67A8"/>
    <w:rsid w:val="004A695E"/>
    <w:rsid w:val="004A6CE5"/>
    <w:rsid w:val="004A76B7"/>
    <w:rsid w:val="004A79F6"/>
    <w:rsid w:val="004B01BE"/>
    <w:rsid w:val="004B0441"/>
    <w:rsid w:val="004B0F93"/>
    <w:rsid w:val="004B17DB"/>
    <w:rsid w:val="004B18F8"/>
    <w:rsid w:val="004B21A2"/>
    <w:rsid w:val="004B23DC"/>
    <w:rsid w:val="004B372A"/>
    <w:rsid w:val="004B414C"/>
    <w:rsid w:val="004B4EDE"/>
    <w:rsid w:val="004B6962"/>
    <w:rsid w:val="004B6D6F"/>
    <w:rsid w:val="004B6E8D"/>
    <w:rsid w:val="004B7366"/>
    <w:rsid w:val="004C011A"/>
    <w:rsid w:val="004C086C"/>
    <w:rsid w:val="004C1C41"/>
    <w:rsid w:val="004C2A79"/>
    <w:rsid w:val="004C341A"/>
    <w:rsid w:val="004C3ACE"/>
    <w:rsid w:val="004C5569"/>
    <w:rsid w:val="004C5BE0"/>
    <w:rsid w:val="004C615A"/>
    <w:rsid w:val="004C6B90"/>
    <w:rsid w:val="004D00A8"/>
    <w:rsid w:val="004D0A35"/>
    <w:rsid w:val="004D163C"/>
    <w:rsid w:val="004D27B1"/>
    <w:rsid w:val="004D28B6"/>
    <w:rsid w:val="004D2ACD"/>
    <w:rsid w:val="004D3043"/>
    <w:rsid w:val="004D32AA"/>
    <w:rsid w:val="004D34F9"/>
    <w:rsid w:val="004D35D7"/>
    <w:rsid w:val="004D3AD3"/>
    <w:rsid w:val="004D482B"/>
    <w:rsid w:val="004D4A59"/>
    <w:rsid w:val="004D5A7F"/>
    <w:rsid w:val="004D6D64"/>
    <w:rsid w:val="004D78FC"/>
    <w:rsid w:val="004D7C31"/>
    <w:rsid w:val="004D7F7E"/>
    <w:rsid w:val="004E0596"/>
    <w:rsid w:val="004E0CD3"/>
    <w:rsid w:val="004E1701"/>
    <w:rsid w:val="004E2332"/>
    <w:rsid w:val="004E2733"/>
    <w:rsid w:val="004E2E69"/>
    <w:rsid w:val="004E4974"/>
    <w:rsid w:val="004E5059"/>
    <w:rsid w:val="004E5230"/>
    <w:rsid w:val="004E52BD"/>
    <w:rsid w:val="004E5707"/>
    <w:rsid w:val="004E688B"/>
    <w:rsid w:val="004E708C"/>
    <w:rsid w:val="004E79D7"/>
    <w:rsid w:val="004F0486"/>
    <w:rsid w:val="004F0697"/>
    <w:rsid w:val="004F10A2"/>
    <w:rsid w:val="004F1B3C"/>
    <w:rsid w:val="004F1EF4"/>
    <w:rsid w:val="004F22CE"/>
    <w:rsid w:val="004F37CD"/>
    <w:rsid w:val="004F3DDB"/>
    <w:rsid w:val="004F4911"/>
    <w:rsid w:val="004F4F3F"/>
    <w:rsid w:val="004F53D6"/>
    <w:rsid w:val="004F5599"/>
    <w:rsid w:val="004F5BA1"/>
    <w:rsid w:val="004F62D8"/>
    <w:rsid w:val="004F634C"/>
    <w:rsid w:val="004F74D3"/>
    <w:rsid w:val="004F7910"/>
    <w:rsid w:val="004F7A15"/>
    <w:rsid w:val="00500668"/>
    <w:rsid w:val="00500C45"/>
    <w:rsid w:val="00500EA0"/>
    <w:rsid w:val="00501C76"/>
    <w:rsid w:val="00502050"/>
    <w:rsid w:val="00502DAB"/>
    <w:rsid w:val="00503160"/>
    <w:rsid w:val="005073FF"/>
    <w:rsid w:val="00507E25"/>
    <w:rsid w:val="0051026E"/>
    <w:rsid w:val="00510E30"/>
    <w:rsid w:val="00510F62"/>
    <w:rsid w:val="00511CA3"/>
    <w:rsid w:val="00511EA7"/>
    <w:rsid w:val="0051240C"/>
    <w:rsid w:val="005129CA"/>
    <w:rsid w:val="00513561"/>
    <w:rsid w:val="0051362B"/>
    <w:rsid w:val="00515003"/>
    <w:rsid w:val="00516E34"/>
    <w:rsid w:val="0051738E"/>
    <w:rsid w:val="005207F0"/>
    <w:rsid w:val="00521175"/>
    <w:rsid w:val="005213CC"/>
    <w:rsid w:val="005214EA"/>
    <w:rsid w:val="005215DD"/>
    <w:rsid w:val="00521DA0"/>
    <w:rsid w:val="00522420"/>
    <w:rsid w:val="00522D53"/>
    <w:rsid w:val="00523649"/>
    <w:rsid w:val="00524411"/>
    <w:rsid w:val="005248AF"/>
    <w:rsid w:val="005249D5"/>
    <w:rsid w:val="005259FF"/>
    <w:rsid w:val="0052652D"/>
    <w:rsid w:val="00526697"/>
    <w:rsid w:val="00526DE9"/>
    <w:rsid w:val="00527292"/>
    <w:rsid w:val="00527407"/>
    <w:rsid w:val="005278F6"/>
    <w:rsid w:val="00527C96"/>
    <w:rsid w:val="00530F70"/>
    <w:rsid w:val="005311DA"/>
    <w:rsid w:val="00531ABD"/>
    <w:rsid w:val="00531DB4"/>
    <w:rsid w:val="005325EA"/>
    <w:rsid w:val="005364A1"/>
    <w:rsid w:val="005371F9"/>
    <w:rsid w:val="005373A2"/>
    <w:rsid w:val="0053753E"/>
    <w:rsid w:val="0054126A"/>
    <w:rsid w:val="00541471"/>
    <w:rsid w:val="00541C5E"/>
    <w:rsid w:val="00543756"/>
    <w:rsid w:val="00543E11"/>
    <w:rsid w:val="0054420F"/>
    <w:rsid w:val="00544664"/>
    <w:rsid w:val="00545DC3"/>
    <w:rsid w:val="00545ED6"/>
    <w:rsid w:val="00545F9E"/>
    <w:rsid w:val="00546864"/>
    <w:rsid w:val="00547CD6"/>
    <w:rsid w:val="0054DF75"/>
    <w:rsid w:val="00550A2A"/>
    <w:rsid w:val="005515CA"/>
    <w:rsid w:val="0055174E"/>
    <w:rsid w:val="005518DB"/>
    <w:rsid w:val="00551928"/>
    <w:rsid w:val="00552079"/>
    <w:rsid w:val="00552A29"/>
    <w:rsid w:val="00552AE1"/>
    <w:rsid w:val="005534C1"/>
    <w:rsid w:val="005536C0"/>
    <w:rsid w:val="005539D0"/>
    <w:rsid w:val="005561C5"/>
    <w:rsid w:val="00556882"/>
    <w:rsid w:val="00556DAE"/>
    <w:rsid w:val="00556DB0"/>
    <w:rsid w:val="00562207"/>
    <w:rsid w:val="0056240B"/>
    <w:rsid w:val="0056292D"/>
    <w:rsid w:val="00562B46"/>
    <w:rsid w:val="00564D99"/>
    <w:rsid w:val="005655CA"/>
    <w:rsid w:val="00565D8B"/>
    <w:rsid w:val="005674F0"/>
    <w:rsid w:val="00567ADF"/>
    <w:rsid w:val="00567C38"/>
    <w:rsid w:val="00567D21"/>
    <w:rsid w:val="0057010E"/>
    <w:rsid w:val="00570562"/>
    <w:rsid w:val="005715C4"/>
    <w:rsid w:val="00571765"/>
    <w:rsid w:val="00571981"/>
    <w:rsid w:val="00571B74"/>
    <w:rsid w:val="00571D03"/>
    <w:rsid w:val="00571DDF"/>
    <w:rsid w:val="00573D84"/>
    <w:rsid w:val="00574885"/>
    <w:rsid w:val="00576464"/>
    <w:rsid w:val="00576A11"/>
    <w:rsid w:val="00576EF5"/>
    <w:rsid w:val="0057702A"/>
    <w:rsid w:val="005772D1"/>
    <w:rsid w:val="00581927"/>
    <w:rsid w:val="005825F8"/>
    <w:rsid w:val="00582F72"/>
    <w:rsid w:val="00585C3F"/>
    <w:rsid w:val="00585E17"/>
    <w:rsid w:val="005870F9"/>
    <w:rsid w:val="00587D4B"/>
    <w:rsid w:val="00587DA2"/>
    <w:rsid w:val="0059045E"/>
    <w:rsid w:val="00590634"/>
    <w:rsid w:val="00590966"/>
    <w:rsid w:val="00591715"/>
    <w:rsid w:val="005920CC"/>
    <w:rsid w:val="00592CCE"/>
    <w:rsid w:val="0059322E"/>
    <w:rsid w:val="00593231"/>
    <w:rsid w:val="00593A80"/>
    <w:rsid w:val="0059404A"/>
    <w:rsid w:val="0059445E"/>
    <w:rsid w:val="00594CDE"/>
    <w:rsid w:val="00596B16"/>
    <w:rsid w:val="00596CE3"/>
    <w:rsid w:val="005971BF"/>
    <w:rsid w:val="005A07E8"/>
    <w:rsid w:val="005A120F"/>
    <w:rsid w:val="005A121C"/>
    <w:rsid w:val="005A1741"/>
    <w:rsid w:val="005A240D"/>
    <w:rsid w:val="005A3184"/>
    <w:rsid w:val="005A3B37"/>
    <w:rsid w:val="005A3CDF"/>
    <w:rsid w:val="005A43E0"/>
    <w:rsid w:val="005A5AC6"/>
    <w:rsid w:val="005A6C1C"/>
    <w:rsid w:val="005A6C61"/>
    <w:rsid w:val="005A7156"/>
    <w:rsid w:val="005A7459"/>
    <w:rsid w:val="005A7D05"/>
    <w:rsid w:val="005A7ED0"/>
    <w:rsid w:val="005B1824"/>
    <w:rsid w:val="005B298F"/>
    <w:rsid w:val="005B2FED"/>
    <w:rsid w:val="005B35D9"/>
    <w:rsid w:val="005B3854"/>
    <w:rsid w:val="005B4CCC"/>
    <w:rsid w:val="005B5905"/>
    <w:rsid w:val="005B6DDE"/>
    <w:rsid w:val="005B7AED"/>
    <w:rsid w:val="005B7DE0"/>
    <w:rsid w:val="005C0373"/>
    <w:rsid w:val="005C0F11"/>
    <w:rsid w:val="005C106A"/>
    <w:rsid w:val="005C18FF"/>
    <w:rsid w:val="005C36F9"/>
    <w:rsid w:val="005C3EF8"/>
    <w:rsid w:val="005C418E"/>
    <w:rsid w:val="005C49B5"/>
    <w:rsid w:val="005C4CFF"/>
    <w:rsid w:val="005C4FB0"/>
    <w:rsid w:val="005C54E0"/>
    <w:rsid w:val="005C5735"/>
    <w:rsid w:val="005C5D0F"/>
    <w:rsid w:val="005C6AA2"/>
    <w:rsid w:val="005C77DA"/>
    <w:rsid w:val="005C7E99"/>
    <w:rsid w:val="005D0B95"/>
    <w:rsid w:val="005D17E0"/>
    <w:rsid w:val="005D1873"/>
    <w:rsid w:val="005D293D"/>
    <w:rsid w:val="005D2A44"/>
    <w:rsid w:val="005D3262"/>
    <w:rsid w:val="005D43D2"/>
    <w:rsid w:val="005D4497"/>
    <w:rsid w:val="005D62EC"/>
    <w:rsid w:val="005D641B"/>
    <w:rsid w:val="005D6929"/>
    <w:rsid w:val="005D6DD0"/>
    <w:rsid w:val="005D7125"/>
    <w:rsid w:val="005E063C"/>
    <w:rsid w:val="005E1336"/>
    <w:rsid w:val="005E1CA8"/>
    <w:rsid w:val="005E2091"/>
    <w:rsid w:val="005E2BFF"/>
    <w:rsid w:val="005E2F99"/>
    <w:rsid w:val="005E3342"/>
    <w:rsid w:val="005E3AB3"/>
    <w:rsid w:val="005E40FF"/>
    <w:rsid w:val="005E45C2"/>
    <w:rsid w:val="005E48BD"/>
    <w:rsid w:val="005E4DE0"/>
    <w:rsid w:val="005E59D8"/>
    <w:rsid w:val="005E5F16"/>
    <w:rsid w:val="005E613C"/>
    <w:rsid w:val="005E61B0"/>
    <w:rsid w:val="005E69FA"/>
    <w:rsid w:val="005E76DA"/>
    <w:rsid w:val="005F0757"/>
    <w:rsid w:val="005F0CB1"/>
    <w:rsid w:val="005F137D"/>
    <w:rsid w:val="005F2204"/>
    <w:rsid w:val="005F2F00"/>
    <w:rsid w:val="005F37B8"/>
    <w:rsid w:val="005F4A72"/>
    <w:rsid w:val="005F4CA7"/>
    <w:rsid w:val="005F5A8E"/>
    <w:rsid w:val="005F6B01"/>
    <w:rsid w:val="005F7063"/>
    <w:rsid w:val="005F79F9"/>
    <w:rsid w:val="00600318"/>
    <w:rsid w:val="006007AB"/>
    <w:rsid w:val="0060094B"/>
    <w:rsid w:val="00600D01"/>
    <w:rsid w:val="0060144A"/>
    <w:rsid w:val="006014E1"/>
    <w:rsid w:val="00602DEB"/>
    <w:rsid w:val="0060376C"/>
    <w:rsid w:val="0060461D"/>
    <w:rsid w:val="00604699"/>
    <w:rsid w:val="00604FF4"/>
    <w:rsid w:val="0060523D"/>
    <w:rsid w:val="00605511"/>
    <w:rsid w:val="00607236"/>
    <w:rsid w:val="006072A5"/>
    <w:rsid w:val="0060757A"/>
    <w:rsid w:val="0060788F"/>
    <w:rsid w:val="00610172"/>
    <w:rsid w:val="00610A98"/>
    <w:rsid w:val="00611077"/>
    <w:rsid w:val="00611717"/>
    <w:rsid w:val="0061229F"/>
    <w:rsid w:val="006128C7"/>
    <w:rsid w:val="00612DB9"/>
    <w:rsid w:val="00612ED6"/>
    <w:rsid w:val="0061387E"/>
    <w:rsid w:val="00614687"/>
    <w:rsid w:val="00614C72"/>
    <w:rsid w:val="00615434"/>
    <w:rsid w:val="00616AE7"/>
    <w:rsid w:val="00616FE2"/>
    <w:rsid w:val="00617806"/>
    <w:rsid w:val="006206FF"/>
    <w:rsid w:val="00622CA8"/>
    <w:rsid w:val="006234F2"/>
    <w:rsid w:val="00623C35"/>
    <w:rsid w:val="00624149"/>
    <w:rsid w:val="00624305"/>
    <w:rsid w:val="0062486F"/>
    <w:rsid w:val="00624A6B"/>
    <w:rsid w:val="00625E72"/>
    <w:rsid w:val="0062719C"/>
    <w:rsid w:val="00629C6E"/>
    <w:rsid w:val="0062DA1D"/>
    <w:rsid w:val="006316C1"/>
    <w:rsid w:val="00631B74"/>
    <w:rsid w:val="0063201A"/>
    <w:rsid w:val="0063309C"/>
    <w:rsid w:val="0063339D"/>
    <w:rsid w:val="006345BC"/>
    <w:rsid w:val="006360D7"/>
    <w:rsid w:val="0063625E"/>
    <w:rsid w:val="00636492"/>
    <w:rsid w:val="00637FEF"/>
    <w:rsid w:val="0064134B"/>
    <w:rsid w:val="00641EE1"/>
    <w:rsid w:val="00642738"/>
    <w:rsid w:val="00642F4F"/>
    <w:rsid w:val="00643D6E"/>
    <w:rsid w:val="00643F5F"/>
    <w:rsid w:val="0064426B"/>
    <w:rsid w:val="00645475"/>
    <w:rsid w:val="006463F4"/>
    <w:rsid w:val="0064731C"/>
    <w:rsid w:val="00647A8E"/>
    <w:rsid w:val="00647CF2"/>
    <w:rsid w:val="0065017E"/>
    <w:rsid w:val="006505AB"/>
    <w:rsid w:val="00651565"/>
    <w:rsid w:val="00651A21"/>
    <w:rsid w:val="00652BD2"/>
    <w:rsid w:val="00653F1C"/>
    <w:rsid w:val="00654BCC"/>
    <w:rsid w:val="006552FA"/>
    <w:rsid w:val="00655A0D"/>
    <w:rsid w:val="00656086"/>
    <w:rsid w:val="0065658B"/>
    <w:rsid w:val="0065695B"/>
    <w:rsid w:val="00657C07"/>
    <w:rsid w:val="0066015A"/>
    <w:rsid w:val="00660A2D"/>
    <w:rsid w:val="00660BCF"/>
    <w:rsid w:val="006618B8"/>
    <w:rsid w:val="006621BC"/>
    <w:rsid w:val="00666620"/>
    <w:rsid w:val="006668A7"/>
    <w:rsid w:val="00667263"/>
    <w:rsid w:val="0067120D"/>
    <w:rsid w:val="006713E5"/>
    <w:rsid w:val="00672106"/>
    <w:rsid w:val="006744CB"/>
    <w:rsid w:val="00675358"/>
    <w:rsid w:val="00676C3C"/>
    <w:rsid w:val="006771B4"/>
    <w:rsid w:val="00677864"/>
    <w:rsid w:val="00677965"/>
    <w:rsid w:val="006801DD"/>
    <w:rsid w:val="00680B4A"/>
    <w:rsid w:val="00680CAD"/>
    <w:rsid w:val="00681317"/>
    <w:rsid w:val="006816C7"/>
    <w:rsid w:val="00681F13"/>
    <w:rsid w:val="006829BA"/>
    <w:rsid w:val="00682C08"/>
    <w:rsid w:val="00682CFF"/>
    <w:rsid w:val="00682DFF"/>
    <w:rsid w:val="00682F4A"/>
    <w:rsid w:val="00682FCE"/>
    <w:rsid w:val="006843E0"/>
    <w:rsid w:val="00684E4E"/>
    <w:rsid w:val="00684E9E"/>
    <w:rsid w:val="006850AA"/>
    <w:rsid w:val="00685D90"/>
    <w:rsid w:val="00686902"/>
    <w:rsid w:val="00686B24"/>
    <w:rsid w:val="006879AC"/>
    <w:rsid w:val="00687CCC"/>
    <w:rsid w:val="006903B2"/>
    <w:rsid w:val="006907FA"/>
    <w:rsid w:val="00690FED"/>
    <w:rsid w:val="00691371"/>
    <w:rsid w:val="00691E1F"/>
    <w:rsid w:val="00693732"/>
    <w:rsid w:val="006938CC"/>
    <w:rsid w:val="00693D95"/>
    <w:rsid w:val="00694C7F"/>
    <w:rsid w:val="00695D5C"/>
    <w:rsid w:val="00695F73"/>
    <w:rsid w:val="0069676A"/>
    <w:rsid w:val="00696C1E"/>
    <w:rsid w:val="00696DD6"/>
    <w:rsid w:val="006A0FD9"/>
    <w:rsid w:val="006A235C"/>
    <w:rsid w:val="006A52D0"/>
    <w:rsid w:val="006A6255"/>
    <w:rsid w:val="006A6B17"/>
    <w:rsid w:val="006A6CE5"/>
    <w:rsid w:val="006A7D0D"/>
    <w:rsid w:val="006B0988"/>
    <w:rsid w:val="006B0B13"/>
    <w:rsid w:val="006B1486"/>
    <w:rsid w:val="006B14DF"/>
    <w:rsid w:val="006B1727"/>
    <w:rsid w:val="006B1D29"/>
    <w:rsid w:val="006B26AB"/>
    <w:rsid w:val="006B279F"/>
    <w:rsid w:val="006B2DF7"/>
    <w:rsid w:val="006B3CB6"/>
    <w:rsid w:val="006B3CE5"/>
    <w:rsid w:val="006B4584"/>
    <w:rsid w:val="006B4806"/>
    <w:rsid w:val="006B631A"/>
    <w:rsid w:val="006B63EC"/>
    <w:rsid w:val="006B6E99"/>
    <w:rsid w:val="006B6F02"/>
    <w:rsid w:val="006B77AA"/>
    <w:rsid w:val="006C0309"/>
    <w:rsid w:val="006C04FB"/>
    <w:rsid w:val="006C1170"/>
    <w:rsid w:val="006C1299"/>
    <w:rsid w:val="006C1F78"/>
    <w:rsid w:val="006C2197"/>
    <w:rsid w:val="006C236E"/>
    <w:rsid w:val="006C2AD4"/>
    <w:rsid w:val="006C323B"/>
    <w:rsid w:val="006C329F"/>
    <w:rsid w:val="006C3E2E"/>
    <w:rsid w:val="006C4302"/>
    <w:rsid w:val="006C43CF"/>
    <w:rsid w:val="006C539E"/>
    <w:rsid w:val="006C5CC5"/>
    <w:rsid w:val="006C60AE"/>
    <w:rsid w:val="006C63E2"/>
    <w:rsid w:val="006C67F8"/>
    <w:rsid w:val="006C6B78"/>
    <w:rsid w:val="006C702F"/>
    <w:rsid w:val="006D138F"/>
    <w:rsid w:val="006D1B64"/>
    <w:rsid w:val="006D20AA"/>
    <w:rsid w:val="006D2574"/>
    <w:rsid w:val="006D390B"/>
    <w:rsid w:val="006D3ADB"/>
    <w:rsid w:val="006D48AD"/>
    <w:rsid w:val="006D50E9"/>
    <w:rsid w:val="006D52A3"/>
    <w:rsid w:val="006D5CC3"/>
    <w:rsid w:val="006D6400"/>
    <w:rsid w:val="006D6406"/>
    <w:rsid w:val="006D6703"/>
    <w:rsid w:val="006D672A"/>
    <w:rsid w:val="006D681C"/>
    <w:rsid w:val="006D7032"/>
    <w:rsid w:val="006D77EB"/>
    <w:rsid w:val="006E0B9C"/>
    <w:rsid w:val="006E0EE5"/>
    <w:rsid w:val="006E1CC4"/>
    <w:rsid w:val="006E26CF"/>
    <w:rsid w:val="006E420D"/>
    <w:rsid w:val="006E4CB9"/>
    <w:rsid w:val="006E5543"/>
    <w:rsid w:val="006E5A5E"/>
    <w:rsid w:val="006E7069"/>
    <w:rsid w:val="006F0657"/>
    <w:rsid w:val="006F170D"/>
    <w:rsid w:val="006F195D"/>
    <w:rsid w:val="006F2078"/>
    <w:rsid w:val="006F2D0B"/>
    <w:rsid w:val="006F414C"/>
    <w:rsid w:val="006F4608"/>
    <w:rsid w:val="006F5023"/>
    <w:rsid w:val="006F5896"/>
    <w:rsid w:val="006F60DF"/>
    <w:rsid w:val="006F6936"/>
    <w:rsid w:val="006F7155"/>
    <w:rsid w:val="006F7266"/>
    <w:rsid w:val="0070016E"/>
    <w:rsid w:val="00700346"/>
    <w:rsid w:val="00700E09"/>
    <w:rsid w:val="007016A2"/>
    <w:rsid w:val="00701A29"/>
    <w:rsid w:val="00702BF8"/>
    <w:rsid w:val="00703535"/>
    <w:rsid w:val="00703644"/>
    <w:rsid w:val="007036D2"/>
    <w:rsid w:val="00705050"/>
    <w:rsid w:val="00707102"/>
    <w:rsid w:val="0070765C"/>
    <w:rsid w:val="0071004F"/>
    <w:rsid w:val="007105E8"/>
    <w:rsid w:val="00710979"/>
    <w:rsid w:val="0071119A"/>
    <w:rsid w:val="007117F8"/>
    <w:rsid w:val="00711A8A"/>
    <w:rsid w:val="00711B6A"/>
    <w:rsid w:val="00712184"/>
    <w:rsid w:val="00712D58"/>
    <w:rsid w:val="007133AE"/>
    <w:rsid w:val="00713DA3"/>
    <w:rsid w:val="00713DF6"/>
    <w:rsid w:val="00714724"/>
    <w:rsid w:val="00716A46"/>
    <w:rsid w:val="007170EE"/>
    <w:rsid w:val="00717707"/>
    <w:rsid w:val="00717E70"/>
    <w:rsid w:val="0072012E"/>
    <w:rsid w:val="0072072B"/>
    <w:rsid w:val="00720938"/>
    <w:rsid w:val="0072098A"/>
    <w:rsid w:val="00722283"/>
    <w:rsid w:val="007227D3"/>
    <w:rsid w:val="007239BF"/>
    <w:rsid w:val="0072466E"/>
    <w:rsid w:val="007249B5"/>
    <w:rsid w:val="00724C6A"/>
    <w:rsid w:val="00724D40"/>
    <w:rsid w:val="00726A4D"/>
    <w:rsid w:val="00726F4F"/>
    <w:rsid w:val="00726F85"/>
    <w:rsid w:val="007272F4"/>
    <w:rsid w:val="0072769C"/>
    <w:rsid w:val="00727E7F"/>
    <w:rsid w:val="007304EB"/>
    <w:rsid w:val="00730672"/>
    <w:rsid w:val="00731232"/>
    <w:rsid w:val="00731259"/>
    <w:rsid w:val="00731C60"/>
    <w:rsid w:val="00731F83"/>
    <w:rsid w:val="0073252D"/>
    <w:rsid w:val="00732591"/>
    <w:rsid w:val="0073395B"/>
    <w:rsid w:val="00734252"/>
    <w:rsid w:val="0073468B"/>
    <w:rsid w:val="007349C4"/>
    <w:rsid w:val="007349F8"/>
    <w:rsid w:val="00734AC3"/>
    <w:rsid w:val="00734B38"/>
    <w:rsid w:val="00735143"/>
    <w:rsid w:val="007366FF"/>
    <w:rsid w:val="00736D18"/>
    <w:rsid w:val="00740314"/>
    <w:rsid w:val="00740A0B"/>
    <w:rsid w:val="007429A8"/>
    <w:rsid w:val="00742FEA"/>
    <w:rsid w:val="00743A0C"/>
    <w:rsid w:val="00743BFD"/>
    <w:rsid w:val="007440DF"/>
    <w:rsid w:val="007443AA"/>
    <w:rsid w:val="007449E6"/>
    <w:rsid w:val="00745458"/>
    <w:rsid w:val="00745585"/>
    <w:rsid w:val="00745C96"/>
    <w:rsid w:val="007468D1"/>
    <w:rsid w:val="0074693E"/>
    <w:rsid w:val="00747300"/>
    <w:rsid w:val="007477B5"/>
    <w:rsid w:val="007511B8"/>
    <w:rsid w:val="007511C5"/>
    <w:rsid w:val="0075227F"/>
    <w:rsid w:val="00752BD0"/>
    <w:rsid w:val="00753816"/>
    <w:rsid w:val="00753E25"/>
    <w:rsid w:val="00754282"/>
    <w:rsid w:val="0075455A"/>
    <w:rsid w:val="00754B94"/>
    <w:rsid w:val="00756447"/>
    <w:rsid w:val="00756754"/>
    <w:rsid w:val="00756C5D"/>
    <w:rsid w:val="00756CBB"/>
    <w:rsid w:val="00757044"/>
    <w:rsid w:val="007574F9"/>
    <w:rsid w:val="007578F2"/>
    <w:rsid w:val="007600F0"/>
    <w:rsid w:val="00760421"/>
    <w:rsid w:val="00760928"/>
    <w:rsid w:val="00761EFE"/>
    <w:rsid w:val="00763AEF"/>
    <w:rsid w:val="007645B2"/>
    <w:rsid w:val="00765163"/>
    <w:rsid w:val="007673BF"/>
    <w:rsid w:val="00767DED"/>
    <w:rsid w:val="0077119B"/>
    <w:rsid w:val="00771253"/>
    <w:rsid w:val="007723C5"/>
    <w:rsid w:val="00772956"/>
    <w:rsid w:val="0077300A"/>
    <w:rsid w:val="00773E72"/>
    <w:rsid w:val="00775779"/>
    <w:rsid w:val="00776488"/>
    <w:rsid w:val="007766E3"/>
    <w:rsid w:val="007767B6"/>
    <w:rsid w:val="0077694C"/>
    <w:rsid w:val="00777036"/>
    <w:rsid w:val="00777ECA"/>
    <w:rsid w:val="007802B6"/>
    <w:rsid w:val="0078090F"/>
    <w:rsid w:val="00780BF6"/>
    <w:rsid w:val="00780C97"/>
    <w:rsid w:val="00780D45"/>
    <w:rsid w:val="00780E63"/>
    <w:rsid w:val="00781864"/>
    <w:rsid w:val="00781B08"/>
    <w:rsid w:val="00781B32"/>
    <w:rsid w:val="00782265"/>
    <w:rsid w:val="00782372"/>
    <w:rsid w:val="0078319C"/>
    <w:rsid w:val="00783487"/>
    <w:rsid w:val="00783B8D"/>
    <w:rsid w:val="00783E9D"/>
    <w:rsid w:val="007844A7"/>
    <w:rsid w:val="00784761"/>
    <w:rsid w:val="00784942"/>
    <w:rsid w:val="00784A32"/>
    <w:rsid w:val="007853FC"/>
    <w:rsid w:val="00785702"/>
    <w:rsid w:val="00785E93"/>
    <w:rsid w:val="00786A6D"/>
    <w:rsid w:val="0078701E"/>
    <w:rsid w:val="0079021F"/>
    <w:rsid w:val="00790F1E"/>
    <w:rsid w:val="007911D4"/>
    <w:rsid w:val="0079135C"/>
    <w:rsid w:val="007914E3"/>
    <w:rsid w:val="00791D8C"/>
    <w:rsid w:val="007925D9"/>
    <w:rsid w:val="007935D5"/>
    <w:rsid w:val="00793948"/>
    <w:rsid w:val="00794567"/>
    <w:rsid w:val="007966A7"/>
    <w:rsid w:val="00796904"/>
    <w:rsid w:val="0079707B"/>
    <w:rsid w:val="00797A41"/>
    <w:rsid w:val="00797E9A"/>
    <w:rsid w:val="00797F4E"/>
    <w:rsid w:val="007A01EF"/>
    <w:rsid w:val="007A03BC"/>
    <w:rsid w:val="007A2CF0"/>
    <w:rsid w:val="007A37E3"/>
    <w:rsid w:val="007A3890"/>
    <w:rsid w:val="007A48EE"/>
    <w:rsid w:val="007A53E6"/>
    <w:rsid w:val="007A53ED"/>
    <w:rsid w:val="007A54C8"/>
    <w:rsid w:val="007A5B9D"/>
    <w:rsid w:val="007A5C50"/>
    <w:rsid w:val="007A5D0C"/>
    <w:rsid w:val="007A6006"/>
    <w:rsid w:val="007A734E"/>
    <w:rsid w:val="007A7849"/>
    <w:rsid w:val="007A7B8E"/>
    <w:rsid w:val="007B18BB"/>
    <w:rsid w:val="007B2264"/>
    <w:rsid w:val="007B2868"/>
    <w:rsid w:val="007B3C68"/>
    <w:rsid w:val="007B7060"/>
    <w:rsid w:val="007C0204"/>
    <w:rsid w:val="007C0859"/>
    <w:rsid w:val="007C0A94"/>
    <w:rsid w:val="007C19F3"/>
    <w:rsid w:val="007C1D58"/>
    <w:rsid w:val="007C3307"/>
    <w:rsid w:val="007C35A2"/>
    <w:rsid w:val="007C3801"/>
    <w:rsid w:val="007C44B9"/>
    <w:rsid w:val="007C47E2"/>
    <w:rsid w:val="007C6B8D"/>
    <w:rsid w:val="007C7043"/>
    <w:rsid w:val="007D14BC"/>
    <w:rsid w:val="007D1B5C"/>
    <w:rsid w:val="007D21A6"/>
    <w:rsid w:val="007D2942"/>
    <w:rsid w:val="007D3E45"/>
    <w:rsid w:val="007D457D"/>
    <w:rsid w:val="007D4BAF"/>
    <w:rsid w:val="007D655C"/>
    <w:rsid w:val="007D68C8"/>
    <w:rsid w:val="007D6945"/>
    <w:rsid w:val="007D6A61"/>
    <w:rsid w:val="007D6BAA"/>
    <w:rsid w:val="007D7089"/>
    <w:rsid w:val="007D772D"/>
    <w:rsid w:val="007D77BC"/>
    <w:rsid w:val="007D7B28"/>
    <w:rsid w:val="007D7F8D"/>
    <w:rsid w:val="007E05FA"/>
    <w:rsid w:val="007E0BB7"/>
    <w:rsid w:val="007E1094"/>
    <w:rsid w:val="007E39F5"/>
    <w:rsid w:val="007E3E6C"/>
    <w:rsid w:val="007E3F42"/>
    <w:rsid w:val="007E3FD6"/>
    <w:rsid w:val="007E52E5"/>
    <w:rsid w:val="007E5E4A"/>
    <w:rsid w:val="007E6369"/>
    <w:rsid w:val="007E6572"/>
    <w:rsid w:val="007E662F"/>
    <w:rsid w:val="007E7ABC"/>
    <w:rsid w:val="007F032C"/>
    <w:rsid w:val="007F07A5"/>
    <w:rsid w:val="007F11B0"/>
    <w:rsid w:val="007F1A97"/>
    <w:rsid w:val="007F2979"/>
    <w:rsid w:val="007F34CA"/>
    <w:rsid w:val="007F374F"/>
    <w:rsid w:val="007F476B"/>
    <w:rsid w:val="007F4870"/>
    <w:rsid w:val="007F5122"/>
    <w:rsid w:val="007F55CC"/>
    <w:rsid w:val="007F5A1A"/>
    <w:rsid w:val="007F5D24"/>
    <w:rsid w:val="007F6B90"/>
    <w:rsid w:val="00800116"/>
    <w:rsid w:val="008002D3"/>
    <w:rsid w:val="00800A5F"/>
    <w:rsid w:val="008016DF"/>
    <w:rsid w:val="00804F62"/>
    <w:rsid w:val="00805877"/>
    <w:rsid w:val="00805C34"/>
    <w:rsid w:val="00805EF0"/>
    <w:rsid w:val="00806D4F"/>
    <w:rsid w:val="00807C22"/>
    <w:rsid w:val="0081046E"/>
    <w:rsid w:val="00810B14"/>
    <w:rsid w:val="008112E8"/>
    <w:rsid w:val="00811F7B"/>
    <w:rsid w:val="00812178"/>
    <w:rsid w:val="0081468F"/>
    <w:rsid w:val="00814DC8"/>
    <w:rsid w:val="00815177"/>
    <w:rsid w:val="00815B44"/>
    <w:rsid w:val="00815E2A"/>
    <w:rsid w:val="00815E35"/>
    <w:rsid w:val="00817296"/>
    <w:rsid w:val="00817F9F"/>
    <w:rsid w:val="00817FBA"/>
    <w:rsid w:val="00817FED"/>
    <w:rsid w:val="0082063D"/>
    <w:rsid w:val="00820665"/>
    <w:rsid w:val="00820DBC"/>
    <w:rsid w:val="00820E73"/>
    <w:rsid w:val="008213FD"/>
    <w:rsid w:val="0082173F"/>
    <w:rsid w:val="00822559"/>
    <w:rsid w:val="00822ADD"/>
    <w:rsid w:val="00822DEA"/>
    <w:rsid w:val="008230FC"/>
    <w:rsid w:val="0082352B"/>
    <w:rsid w:val="0082396E"/>
    <w:rsid w:val="0082500D"/>
    <w:rsid w:val="0082523F"/>
    <w:rsid w:val="00825F6E"/>
    <w:rsid w:val="00826538"/>
    <w:rsid w:val="00826575"/>
    <w:rsid w:val="00830DC9"/>
    <w:rsid w:val="008322AA"/>
    <w:rsid w:val="00832643"/>
    <w:rsid w:val="00832954"/>
    <w:rsid w:val="008358F7"/>
    <w:rsid w:val="00835E5C"/>
    <w:rsid w:val="00836170"/>
    <w:rsid w:val="008364BF"/>
    <w:rsid w:val="00836B27"/>
    <w:rsid w:val="0083746A"/>
    <w:rsid w:val="0083762A"/>
    <w:rsid w:val="00837CAD"/>
    <w:rsid w:val="0084040A"/>
    <w:rsid w:val="00840A70"/>
    <w:rsid w:val="00840C18"/>
    <w:rsid w:val="00840E09"/>
    <w:rsid w:val="00841567"/>
    <w:rsid w:val="008416B3"/>
    <w:rsid w:val="0084273B"/>
    <w:rsid w:val="00842BCC"/>
    <w:rsid w:val="008438F8"/>
    <w:rsid w:val="00843B4F"/>
    <w:rsid w:val="0084420F"/>
    <w:rsid w:val="00844FFE"/>
    <w:rsid w:val="008451B3"/>
    <w:rsid w:val="00845B3A"/>
    <w:rsid w:val="00845C99"/>
    <w:rsid w:val="0084600C"/>
    <w:rsid w:val="008471AD"/>
    <w:rsid w:val="008471B0"/>
    <w:rsid w:val="00847387"/>
    <w:rsid w:val="00847B77"/>
    <w:rsid w:val="00850021"/>
    <w:rsid w:val="00850122"/>
    <w:rsid w:val="00850392"/>
    <w:rsid w:val="00851082"/>
    <w:rsid w:val="008519A2"/>
    <w:rsid w:val="00851C45"/>
    <w:rsid w:val="008529E1"/>
    <w:rsid w:val="008537B1"/>
    <w:rsid w:val="00853E8A"/>
    <w:rsid w:val="0085401E"/>
    <w:rsid w:val="0085460D"/>
    <w:rsid w:val="0085564D"/>
    <w:rsid w:val="00855A24"/>
    <w:rsid w:val="00855C29"/>
    <w:rsid w:val="00856566"/>
    <w:rsid w:val="008571FF"/>
    <w:rsid w:val="00857311"/>
    <w:rsid w:val="00857320"/>
    <w:rsid w:val="008573BF"/>
    <w:rsid w:val="00857457"/>
    <w:rsid w:val="008574A3"/>
    <w:rsid w:val="008603E6"/>
    <w:rsid w:val="00860E4A"/>
    <w:rsid w:val="008621B2"/>
    <w:rsid w:val="0086228C"/>
    <w:rsid w:val="00863564"/>
    <w:rsid w:val="0086387B"/>
    <w:rsid w:val="008649FA"/>
    <w:rsid w:val="00865AB3"/>
    <w:rsid w:val="008661F8"/>
    <w:rsid w:val="00866418"/>
    <w:rsid w:val="008671A0"/>
    <w:rsid w:val="0086771F"/>
    <w:rsid w:val="008679B9"/>
    <w:rsid w:val="00870E1E"/>
    <w:rsid w:val="0087129A"/>
    <w:rsid w:val="008718DB"/>
    <w:rsid w:val="00872299"/>
    <w:rsid w:val="008725FC"/>
    <w:rsid w:val="0087371B"/>
    <w:rsid w:val="00874434"/>
    <w:rsid w:val="00874723"/>
    <w:rsid w:val="00874959"/>
    <w:rsid w:val="008750EC"/>
    <w:rsid w:val="00875D1D"/>
    <w:rsid w:val="00875F20"/>
    <w:rsid w:val="00875FD7"/>
    <w:rsid w:val="008761AF"/>
    <w:rsid w:val="0087650F"/>
    <w:rsid w:val="00876B4E"/>
    <w:rsid w:val="00877FB5"/>
    <w:rsid w:val="0088082F"/>
    <w:rsid w:val="0088086C"/>
    <w:rsid w:val="008815AE"/>
    <w:rsid w:val="00881AF2"/>
    <w:rsid w:val="008836E2"/>
    <w:rsid w:val="0088407A"/>
    <w:rsid w:val="00884226"/>
    <w:rsid w:val="00884378"/>
    <w:rsid w:val="0088478D"/>
    <w:rsid w:val="00885457"/>
    <w:rsid w:val="008856BB"/>
    <w:rsid w:val="00885DF2"/>
    <w:rsid w:val="00886107"/>
    <w:rsid w:val="00886121"/>
    <w:rsid w:val="0088613E"/>
    <w:rsid w:val="008875DB"/>
    <w:rsid w:val="008908C5"/>
    <w:rsid w:val="00892AF7"/>
    <w:rsid w:val="00892B44"/>
    <w:rsid w:val="00893A03"/>
    <w:rsid w:val="00893E53"/>
    <w:rsid w:val="0089448E"/>
    <w:rsid w:val="00894F1A"/>
    <w:rsid w:val="00895270"/>
    <w:rsid w:val="00895446"/>
    <w:rsid w:val="008966CD"/>
    <w:rsid w:val="0089708B"/>
    <w:rsid w:val="0089726F"/>
    <w:rsid w:val="00897D65"/>
    <w:rsid w:val="008A18F5"/>
    <w:rsid w:val="008A1A41"/>
    <w:rsid w:val="008A2005"/>
    <w:rsid w:val="008A26B8"/>
    <w:rsid w:val="008A4DD5"/>
    <w:rsid w:val="008A5003"/>
    <w:rsid w:val="008A5D62"/>
    <w:rsid w:val="008A64DA"/>
    <w:rsid w:val="008A79D2"/>
    <w:rsid w:val="008B0231"/>
    <w:rsid w:val="008B064E"/>
    <w:rsid w:val="008B09A7"/>
    <w:rsid w:val="008B1886"/>
    <w:rsid w:val="008B3182"/>
    <w:rsid w:val="008B335A"/>
    <w:rsid w:val="008B5206"/>
    <w:rsid w:val="008B6472"/>
    <w:rsid w:val="008B679A"/>
    <w:rsid w:val="008B67AC"/>
    <w:rsid w:val="008B7B7E"/>
    <w:rsid w:val="008C04B5"/>
    <w:rsid w:val="008C155E"/>
    <w:rsid w:val="008C25BC"/>
    <w:rsid w:val="008C2F7E"/>
    <w:rsid w:val="008C32C0"/>
    <w:rsid w:val="008C4EA7"/>
    <w:rsid w:val="008C570F"/>
    <w:rsid w:val="008C583C"/>
    <w:rsid w:val="008C5925"/>
    <w:rsid w:val="008C5AE8"/>
    <w:rsid w:val="008C5CEE"/>
    <w:rsid w:val="008C681F"/>
    <w:rsid w:val="008C6DCC"/>
    <w:rsid w:val="008C6F86"/>
    <w:rsid w:val="008C7E17"/>
    <w:rsid w:val="008D055F"/>
    <w:rsid w:val="008D14DD"/>
    <w:rsid w:val="008D1B12"/>
    <w:rsid w:val="008D23A2"/>
    <w:rsid w:val="008D355D"/>
    <w:rsid w:val="008D3813"/>
    <w:rsid w:val="008D3ED1"/>
    <w:rsid w:val="008D3F2E"/>
    <w:rsid w:val="008D4192"/>
    <w:rsid w:val="008D50BA"/>
    <w:rsid w:val="008D5681"/>
    <w:rsid w:val="008D5C86"/>
    <w:rsid w:val="008D5F9A"/>
    <w:rsid w:val="008D6194"/>
    <w:rsid w:val="008D6B5D"/>
    <w:rsid w:val="008D7DC3"/>
    <w:rsid w:val="008E0797"/>
    <w:rsid w:val="008E1B6A"/>
    <w:rsid w:val="008E2FAA"/>
    <w:rsid w:val="008E3336"/>
    <w:rsid w:val="008E351F"/>
    <w:rsid w:val="008E37DB"/>
    <w:rsid w:val="008E471F"/>
    <w:rsid w:val="008E502D"/>
    <w:rsid w:val="008E5723"/>
    <w:rsid w:val="008E57B0"/>
    <w:rsid w:val="008E5A64"/>
    <w:rsid w:val="008E5B80"/>
    <w:rsid w:val="008E5B95"/>
    <w:rsid w:val="008E5ED7"/>
    <w:rsid w:val="008E6143"/>
    <w:rsid w:val="008E65F2"/>
    <w:rsid w:val="008E6B76"/>
    <w:rsid w:val="008E6DF8"/>
    <w:rsid w:val="008E7E6A"/>
    <w:rsid w:val="008F0281"/>
    <w:rsid w:val="008F09E2"/>
    <w:rsid w:val="008F0FAB"/>
    <w:rsid w:val="008F1DF8"/>
    <w:rsid w:val="008F1FC1"/>
    <w:rsid w:val="008F214F"/>
    <w:rsid w:val="008F2DB8"/>
    <w:rsid w:val="008F2ED3"/>
    <w:rsid w:val="008F31BE"/>
    <w:rsid w:val="008F358F"/>
    <w:rsid w:val="008F3DA4"/>
    <w:rsid w:val="008F60DF"/>
    <w:rsid w:val="008F6629"/>
    <w:rsid w:val="008F7026"/>
    <w:rsid w:val="008F79C0"/>
    <w:rsid w:val="00900773"/>
    <w:rsid w:val="00900D41"/>
    <w:rsid w:val="00900E5C"/>
    <w:rsid w:val="00901251"/>
    <w:rsid w:val="009017E1"/>
    <w:rsid w:val="00902FBE"/>
    <w:rsid w:val="00903E64"/>
    <w:rsid w:val="0090548A"/>
    <w:rsid w:val="00905DA1"/>
    <w:rsid w:val="00905EA3"/>
    <w:rsid w:val="00905F3C"/>
    <w:rsid w:val="00906557"/>
    <w:rsid w:val="0090690D"/>
    <w:rsid w:val="009102B0"/>
    <w:rsid w:val="009104DE"/>
    <w:rsid w:val="00910640"/>
    <w:rsid w:val="00911861"/>
    <w:rsid w:val="009120F0"/>
    <w:rsid w:val="00912591"/>
    <w:rsid w:val="00912EFF"/>
    <w:rsid w:val="009137F7"/>
    <w:rsid w:val="0091415B"/>
    <w:rsid w:val="009147C7"/>
    <w:rsid w:val="00914986"/>
    <w:rsid w:val="00914A5B"/>
    <w:rsid w:val="00914E89"/>
    <w:rsid w:val="00916A4E"/>
    <w:rsid w:val="00916CA7"/>
    <w:rsid w:val="00917016"/>
    <w:rsid w:val="00917D06"/>
    <w:rsid w:val="00921E5A"/>
    <w:rsid w:val="00922C94"/>
    <w:rsid w:val="009239E9"/>
    <w:rsid w:val="009245A2"/>
    <w:rsid w:val="00924FC4"/>
    <w:rsid w:val="00925192"/>
    <w:rsid w:val="00925D57"/>
    <w:rsid w:val="009264D7"/>
    <w:rsid w:val="00926BC0"/>
    <w:rsid w:val="00927449"/>
    <w:rsid w:val="00930168"/>
    <w:rsid w:val="00931004"/>
    <w:rsid w:val="0093162A"/>
    <w:rsid w:val="00931911"/>
    <w:rsid w:val="00932ECA"/>
    <w:rsid w:val="00933761"/>
    <w:rsid w:val="00934AF6"/>
    <w:rsid w:val="00934D42"/>
    <w:rsid w:val="009355E8"/>
    <w:rsid w:val="00935C41"/>
    <w:rsid w:val="00935FAD"/>
    <w:rsid w:val="009362A0"/>
    <w:rsid w:val="0093642E"/>
    <w:rsid w:val="00936C4A"/>
    <w:rsid w:val="00937E10"/>
    <w:rsid w:val="009406E2"/>
    <w:rsid w:val="0094083B"/>
    <w:rsid w:val="0094237C"/>
    <w:rsid w:val="00942552"/>
    <w:rsid w:val="00943E4B"/>
    <w:rsid w:val="00943FDE"/>
    <w:rsid w:val="00944540"/>
    <w:rsid w:val="00946AD1"/>
    <w:rsid w:val="00947158"/>
    <w:rsid w:val="009503D8"/>
    <w:rsid w:val="00951476"/>
    <w:rsid w:val="0095228F"/>
    <w:rsid w:val="00952CA4"/>
    <w:rsid w:val="00952EA8"/>
    <w:rsid w:val="00953624"/>
    <w:rsid w:val="009554D9"/>
    <w:rsid w:val="00955FC4"/>
    <w:rsid w:val="009563CC"/>
    <w:rsid w:val="00957C63"/>
    <w:rsid w:val="00960373"/>
    <w:rsid w:val="009605E5"/>
    <w:rsid w:val="00960CD4"/>
    <w:rsid w:val="00960E4D"/>
    <w:rsid w:val="00961233"/>
    <w:rsid w:val="0096159A"/>
    <w:rsid w:val="00962246"/>
    <w:rsid w:val="00962772"/>
    <w:rsid w:val="00963A66"/>
    <w:rsid w:val="00963F17"/>
    <w:rsid w:val="009655F2"/>
    <w:rsid w:val="00965A23"/>
    <w:rsid w:val="00966E13"/>
    <w:rsid w:val="00966F5F"/>
    <w:rsid w:val="00967A6B"/>
    <w:rsid w:val="00967AB5"/>
    <w:rsid w:val="0097016A"/>
    <w:rsid w:val="00970871"/>
    <w:rsid w:val="00970B8B"/>
    <w:rsid w:val="00970E0B"/>
    <w:rsid w:val="00970EC0"/>
    <w:rsid w:val="00972AED"/>
    <w:rsid w:val="00973770"/>
    <w:rsid w:val="00973890"/>
    <w:rsid w:val="00975186"/>
    <w:rsid w:val="00975360"/>
    <w:rsid w:val="00975938"/>
    <w:rsid w:val="00975C51"/>
    <w:rsid w:val="0097746D"/>
    <w:rsid w:val="009777CA"/>
    <w:rsid w:val="00977BB8"/>
    <w:rsid w:val="0098027A"/>
    <w:rsid w:val="00980A82"/>
    <w:rsid w:val="00980F2A"/>
    <w:rsid w:val="00980F5F"/>
    <w:rsid w:val="00981999"/>
    <w:rsid w:val="009821C9"/>
    <w:rsid w:val="00982C47"/>
    <w:rsid w:val="00984003"/>
    <w:rsid w:val="00984D37"/>
    <w:rsid w:val="0098509C"/>
    <w:rsid w:val="00985CD3"/>
    <w:rsid w:val="00985D33"/>
    <w:rsid w:val="00986B58"/>
    <w:rsid w:val="00987F03"/>
    <w:rsid w:val="00991603"/>
    <w:rsid w:val="0099252C"/>
    <w:rsid w:val="00992FAF"/>
    <w:rsid w:val="0099379C"/>
    <w:rsid w:val="0099486F"/>
    <w:rsid w:val="00995467"/>
    <w:rsid w:val="00995FBE"/>
    <w:rsid w:val="00996B6D"/>
    <w:rsid w:val="009974C4"/>
    <w:rsid w:val="00997EBA"/>
    <w:rsid w:val="009A001E"/>
    <w:rsid w:val="009A0314"/>
    <w:rsid w:val="009A039E"/>
    <w:rsid w:val="009A03DF"/>
    <w:rsid w:val="009A1886"/>
    <w:rsid w:val="009A1E1F"/>
    <w:rsid w:val="009A23AC"/>
    <w:rsid w:val="009A301A"/>
    <w:rsid w:val="009A3E0F"/>
    <w:rsid w:val="009A43C3"/>
    <w:rsid w:val="009A4CD9"/>
    <w:rsid w:val="009A584F"/>
    <w:rsid w:val="009A58BA"/>
    <w:rsid w:val="009A59D5"/>
    <w:rsid w:val="009A5A3D"/>
    <w:rsid w:val="009A5D38"/>
    <w:rsid w:val="009A6660"/>
    <w:rsid w:val="009A67AE"/>
    <w:rsid w:val="009A72DE"/>
    <w:rsid w:val="009B0E6C"/>
    <w:rsid w:val="009B1D1F"/>
    <w:rsid w:val="009B271A"/>
    <w:rsid w:val="009B2744"/>
    <w:rsid w:val="009B4AB8"/>
    <w:rsid w:val="009B6B83"/>
    <w:rsid w:val="009B6BA3"/>
    <w:rsid w:val="009B73AC"/>
    <w:rsid w:val="009C00DD"/>
    <w:rsid w:val="009C0ACF"/>
    <w:rsid w:val="009C1445"/>
    <w:rsid w:val="009C188E"/>
    <w:rsid w:val="009C3318"/>
    <w:rsid w:val="009C393D"/>
    <w:rsid w:val="009C4FEB"/>
    <w:rsid w:val="009C6266"/>
    <w:rsid w:val="009C6936"/>
    <w:rsid w:val="009C71E4"/>
    <w:rsid w:val="009C7B50"/>
    <w:rsid w:val="009C7B7E"/>
    <w:rsid w:val="009D0DF7"/>
    <w:rsid w:val="009D1A2F"/>
    <w:rsid w:val="009D208E"/>
    <w:rsid w:val="009D2970"/>
    <w:rsid w:val="009D328A"/>
    <w:rsid w:val="009D3684"/>
    <w:rsid w:val="009D37EA"/>
    <w:rsid w:val="009D4109"/>
    <w:rsid w:val="009D49B5"/>
    <w:rsid w:val="009D5135"/>
    <w:rsid w:val="009D529F"/>
    <w:rsid w:val="009E065A"/>
    <w:rsid w:val="009E07D0"/>
    <w:rsid w:val="009E0904"/>
    <w:rsid w:val="009E19CB"/>
    <w:rsid w:val="009E1BDE"/>
    <w:rsid w:val="009E23AF"/>
    <w:rsid w:val="009E2A19"/>
    <w:rsid w:val="009E2CB6"/>
    <w:rsid w:val="009E30DA"/>
    <w:rsid w:val="009E358C"/>
    <w:rsid w:val="009E437E"/>
    <w:rsid w:val="009E5627"/>
    <w:rsid w:val="009E6111"/>
    <w:rsid w:val="009E664F"/>
    <w:rsid w:val="009E66F2"/>
    <w:rsid w:val="009E68D1"/>
    <w:rsid w:val="009E6C05"/>
    <w:rsid w:val="009E7BCA"/>
    <w:rsid w:val="009F0171"/>
    <w:rsid w:val="009F07F4"/>
    <w:rsid w:val="009F0A7D"/>
    <w:rsid w:val="009F0E09"/>
    <w:rsid w:val="009F1ACE"/>
    <w:rsid w:val="009F2CBE"/>
    <w:rsid w:val="009F34E2"/>
    <w:rsid w:val="009F36DB"/>
    <w:rsid w:val="009F3742"/>
    <w:rsid w:val="009F452E"/>
    <w:rsid w:val="009F45D3"/>
    <w:rsid w:val="009F45E6"/>
    <w:rsid w:val="009F49ED"/>
    <w:rsid w:val="009F5E06"/>
    <w:rsid w:val="00A00160"/>
    <w:rsid w:val="00A0076F"/>
    <w:rsid w:val="00A00E1E"/>
    <w:rsid w:val="00A01E56"/>
    <w:rsid w:val="00A023CE"/>
    <w:rsid w:val="00A034EC"/>
    <w:rsid w:val="00A060FD"/>
    <w:rsid w:val="00A061ED"/>
    <w:rsid w:val="00A073D3"/>
    <w:rsid w:val="00A1014B"/>
    <w:rsid w:val="00A10FDC"/>
    <w:rsid w:val="00A12937"/>
    <w:rsid w:val="00A12C0D"/>
    <w:rsid w:val="00A12D59"/>
    <w:rsid w:val="00A137E9"/>
    <w:rsid w:val="00A13AE9"/>
    <w:rsid w:val="00A13F0E"/>
    <w:rsid w:val="00A14C64"/>
    <w:rsid w:val="00A14E2D"/>
    <w:rsid w:val="00A15203"/>
    <w:rsid w:val="00A16016"/>
    <w:rsid w:val="00A16BF3"/>
    <w:rsid w:val="00A17087"/>
    <w:rsid w:val="00A20514"/>
    <w:rsid w:val="00A205BB"/>
    <w:rsid w:val="00A213DA"/>
    <w:rsid w:val="00A21A2D"/>
    <w:rsid w:val="00A2210E"/>
    <w:rsid w:val="00A222E2"/>
    <w:rsid w:val="00A22F56"/>
    <w:rsid w:val="00A2309C"/>
    <w:rsid w:val="00A23786"/>
    <w:rsid w:val="00A239F5"/>
    <w:rsid w:val="00A23D10"/>
    <w:rsid w:val="00A243B9"/>
    <w:rsid w:val="00A2467A"/>
    <w:rsid w:val="00A24B18"/>
    <w:rsid w:val="00A251B8"/>
    <w:rsid w:val="00A25384"/>
    <w:rsid w:val="00A27EF1"/>
    <w:rsid w:val="00A30071"/>
    <w:rsid w:val="00A30250"/>
    <w:rsid w:val="00A3063D"/>
    <w:rsid w:val="00A3137A"/>
    <w:rsid w:val="00A316D2"/>
    <w:rsid w:val="00A31FF8"/>
    <w:rsid w:val="00A32956"/>
    <w:rsid w:val="00A32A0A"/>
    <w:rsid w:val="00A32CEB"/>
    <w:rsid w:val="00A32F3B"/>
    <w:rsid w:val="00A34659"/>
    <w:rsid w:val="00A34672"/>
    <w:rsid w:val="00A34C56"/>
    <w:rsid w:val="00A366FB"/>
    <w:rsid w:val="00A36728"/>
    <w:rsid w:val="00A36736"/>
    <w:rsid w:val="00A36A46"/>
    <w:rsid w:val="00A37895"/>
    <w:rsid w:val="00A41642"/>
    <w:rsid w:val="00A420C2"/>
    <w:rsid w:val="00A42CC8"/>
    <w:rsid w:val="00A44FAA"/>
    <w:rsid w:val="00A51AFD"/>
    <w:rsid w:val="00A51DFF"/>
    <w:rsid w:val="00A51E14"/>
    <w:rsid w:val="00A5239E"/>
    <w:rsid w:val="00A52DA2"/>
    <w:rsid w:val="00A55188"/>
    <w:rsid w:val="00A55834"/>
    <w:rsid w:val="00A5594B"/>
    <w:rsid w:val="00A56FB5"/>
    <w:rsid w:val="00A576D9"/>
    <w:rsid w:val="00A57877"/>
    <w:rsid w:val="00A579FB"/>
    <w:rsid w:val="00A60491"/>
    <w:rsid w:val="00A60A26"/>
    <w:rsid w:val="00A611DA"/>
    <w:rsid w:val="00A611EB"/>
    <w:rsid w:val="00A61DBD"/>
    <w:rsid w:val="00A62EEA"/>
    <w:rsid w:val="00A65381"/>
    <w:rsid w:val="00A65DB4"/>
    <w:rsid w:val="00A6645F"/>
    <w:rsid w:val="00A66483"/>
    <w:rsid w:val="00A66BB2"/>
    <w:rsid w:val="00A6746F"/>
    <w:rsid w:val="00A70114"/>
    <w:rsid w:val="00A7034B"/>
    <w:rsid w:val="00A70E7C"/>
    <w:rsid w:val="00A714AB"/>
    <w:rsid w:val="00A71782"/>
    <w:rsid w:val="00A719FD"/>
    <w:rsid w:val="00A71AF7"/>
    <w:rsid w:val="00A7267E"/>
    <w:rsid w:val="00A72853"/>
    <w:rsid w:val="00A72A12"/>
    <w:rsid w:val="00A73959"/>
    <w:rsid w:val="00A743BB"/>
    <w:rsid w:val="00A743DD"/>
    <w:rsid w:val="00A74602"/>
    <w:rsid w:val="00A7468D"/>
    <w:rsid w:val="00A74E3E"/>
    <w:rsid w:val="00A759D9"/>
    <w:rsid w:val="00A759F3"/>
    <w:rsid w:val="00A75A5A"/>
    <w:rsid w:val="00A769E0"/>
    <w:rsid w:val="00A76EB6"/>
    <w:rsid w:val="00A77180"/>
    <w:rsid w:val="00A800BA"/>
    <w:rsid w:val="00A80B9C"/>
    <w:rsid w:val="00A80ED7"/>
    <w:rsid w:val="00A82D37"/>
    <w:rsid w:val="00A832B4"/>
    <w:rsid w:val="00A834EF"/>
    <w:rsid w:val="00A83BA9"/>
    <w:rsid w:val="00A85043"/>
    <w:rsid w:val="00A852A7"/>
    <w:rsid w:val="00A8618C"/>
    <w:rsid w:val="00A862DA"/>
    <w:rsid w:val="00A869E1"/>
    <w:rsid w:val="00A87727"/>
    <w:rsid w:val="00A8776D"/>
    <w:rsid w:val="00A93EA3"/>
    <w:rsid w:val="00A945D5"/>
    <w:rsid w:val="00A95360"/>
    <w:rsid w:val="00A95F26"/>
    <w:rsid w:val="00A9601B"/>
    <w:rsid w:val="00A96215"/>
    <w:rsid w:val="00A96466"/>
    <w:rsid w:val="00A96892"/>
    <w:rsid w:val="00A96F0C"/>
    <w:rsid w:val="00A97A8F"/>
    <w:rsid w:val="00A97B87"/>
    <w:rsid w:val="00A97ED0"/>
    <w:rsid w:val="00AA0802"/>
    <w:rsid w:val="00AA098F"/>
    <w:rsid w:val="00AA0F9F"/>
    <w:rsid w:val="00AA38EA"/>
    <w:rsid w:val="00AA3EF4"/>
    <w:rsid w:val="00AA4193"/>
    <w:rsid w:val="00AA4C24"/>
    <w:rsid w:val="00AA4C83"/>
    <w:rsid w:val="00AA5C3D"/>
    <w:rsid w:val="00AA6AA6"/>
    <w:rsid w:val="00AA739F"/>
    <w:rsid w:val="00AA7DE6"/>
    <w:rsid w:val="00AB02FB"/>
    <w:rsid w:val="00AB11D0"/>
    <w:rsid w:val="00AB157E"/>
    <w:rsid w:val="00AB16D6"/>
    <w:rsid w:val="00AB1A86"/>
    <w:rsid w:val="00AB1FBB"/>
    <w:rsid w:val="00AB20D1"/>
    <w:rsid w:val="00AB28F1"/>
    <w:rsid w:val="00AB2E18"/>
    <w:rsid w:val="00AB3E0A"/>
    <w:rsid w:val="00AB454A"/>
    <w:rsid w:val="00AB4D20"/>
    <w:rsid w:val="00AB5B5C"/>
    <w:rsid w:val="00AB66BE"/>
    <w:rsid w:val="00AB66C1"/>
    <w:rsid w:val="00AB6A5E"/>
    <w:rsid w:val="00AB6B07"/>
    <w:rsid w:val="00AB6B1B"/>
    <w:rsid w:val="00AB6BE7"/>
    <w:rsid w:val="00AB6EB5"/>
    <w:rsid w:val="00AB7A93"/>
    <w:rsid w:val="00AB7FF3"/>
    <w:rsid w:val="00AC08BF"/>
    <w:rsid w:val="00AC0AB4"/>
    <w:rsid w:val="00AC0FED"/>
    <w:rsid w:val="00AC234C"/>
    <w:rsid w:val="00AC259E"/>
    <w:rsid w:val="00AC2F4E"/>
    <w:rsid w:val="00AC2FDF"/>
    <w:rsid w:val="00AC30FA"/>
    <w:rsid w:val="00AC3667"/>
    <w:rsid w:val="00AC3AB9"/>
    <w:rsid w:val="00AC4DC0"/>
    <w:rsid w:val="00AC516A"/>
    <w:rsid w:val="00AC5AAF"/>
    <w:rsid w:val="00AC5C26"/>
    <w:rsid w:val="00AC6581"/>
    <w:rsid w:val="00AC6C61"/>
    <w:rsid w:val="00AC723B"/>
    <w:rsid w:val="00AC74FD"/>
    <w:rsid w:val="00AD0304"/>
    <w:rsid w:val="00AD10F5"/>
    <w:rsid w:val="00AD1381"/>
    <w:rsid w:val="00AD1FC7"/>
    <w:rsid w:val="00AD24F6"/>
    <w:rsid w:val="00AD255D"/>
    <w:rsid w:val="00AD25DD"/>
    <w:rsid w:val="00AD3AC3"/>
    <w:rsid w:val="00AD4494"/>
    <w:rsid w:val="00AD4574"/>
    <w:rsid w:val="00AD478B"/>
    <w:rsid w:val="00AD5DC9"/>
    <w:rsid w:val="00AD5DEB"/>
    <w:rsid w:val="00AD75BD"/>
    <w:rsid w:val="00AE0E61"/>
    <w:rsid w:val="00AE0E84"/>
    <w:rsid w:val="00AE1C58"/>
    <w:rsid w:val="00AE2227"/>
    <w:rsid w:val="00AE2CC1"/>
    <w:rsid w:val="00AE349B"/>
    <w:rsid w:val="00AE3869"/>
    <w:rsid w:val="00AE38D8"/>
    <w:rsid w:val="00AE3944"/>
    <w:rsid w:val="00AE3BFB"/>
    <w:rsid w:val="00AE43B0"/>
    <w:rsid w:val="00AE443E"/>
    <w:rsid w:val="00AE4C9C"/>
    <w:rsid w:val="00AE56BD"/>
    <w:rsid w:val="00AE626F"/>
    <w:rsid w:val="00AE6B56"/>
    <w:rsid w:val="00AE6DAE"/>
    <w:rsid w:val="00AE7964"/>
    <w:rsid w:val="00AF06FB"/>
    <w:rsid w:val="00AF201A"/>
    <w:rsid w:val="00AF232D"/>
    <w:rsid w:val="00AF27E4"/>
    <w:rsid w:val="00AF326B"/>
    <w:rsid w:val="00AF3367"/>
    <w:rsid w:val="00AF36BA"/>
    <w:rsid w:val="00AF401F"/>
    <w:rsid w:val="00AF42F7"/>
    <w:rsid w:val="00AF5096"/>
    <w:rsid w:val="00AF582A"/>
    <w:rsid w:val="00AF58F0"/>
    <w:rsid w:val="00AF5A41"/>
    <w:rsid w:val="00AF62F3"/>
    <w:rsid w:val="00AF6719"/>
    <w:rsid w:val="00AF6FFA"/>
    <w:rsid w:val="00B01A7B"/>
    <w:rsid w:val="00B022C2"/>
    <w:rsid w:val="00B02382"/>
    <w:rsid w:val="00B03BA6"/>
    <w:rsid w:val="00B04066"/>
    <w:rsid w:val="00B04BB8"/>
    <w:rsid w:val="00B05422"/>
    <w:rsid w:val="00B055F4"/>
    <w:rsid w:val="00B0588F"/>
    <w:rsid w:val="00B05BAD"/>
    <w:rsid w:val="00B0683E"/>
    <w:rsid w:val="00B06C0B"/>
    <w:rsid w:val="00B06FF0"/>
    <w:rsid w:val="00B078A9"/>
    <w:rsid w:val="00B10AFA"/>
    <w:rsid w:val="00B10EA4"/>
    <w:rsid w:val="00B11EA6"/>
    <w:rsid w:val="00B12550"/>
    <w:rsid w:val="00B1271E"/>
    <w:rsid w:val="00B12869"/>
    <w:rsid w:val="00B12F89"/>
    <w:rsid w:val="00B134EE"/>
    <w:rsid w:val="00B14689"/>
    <w:rsid w:val="00B1489E"/>
    <w:rsid w:val="00B14BD7"/>
    <w:rsid w:val="00B14D1C"/>
    <w:rsid w:val="00B14EB5"/>
    <w:rsid w:val="00B15311"/>
    <w:rsid w:val="00B15A81"/>
    <w:rsid w:val="00B1620E"/>
    <w:rsid w:val="00B16732"/>
    <w:rsid w:val="00B169C4"/>
    <w:rsid w:val="00B1705F"/>
    <w:rsid w:val="00B1720D"/>
    <w:rsid w:val="00B17507"/>
    <w:rsid w:val="00B20602"/>
    <w:rsid w:val="00B20A19"/>
    <w:rsid w:val="00B21690"/>
    <w:rsid w:val="00B2221F"/>
    <w:rsid w:val="00B23563"/>
    <w:rsid w:val="00B24362"/>
    <w:rsid w:val="00B245A0"/>
    <w:rsid w:val="00B261A7"/>
    <w:rsid w:val="00B2657C"/>
    <w:rsid w:val="00B26AD1"/>
    <w:rsid w:val="00B26C78"/>
    <w:rsid w:val="00B27485"/>
    <w:rsid w:val="00B30E74"/>
    <w:rsid w:val="00B31361"/>
    <w:rsid w:val="00B3207F"/>
    <w:rsid w:val="00B32247"/>
    <w:rsid w:val="00B32321"/>
    <w:rsid w:val="00B328AA"/>
    <w:rsid w:val="00B32AED"/>
    <w:rsid w:val="00B32ED1"/>
    <w:rsid w:val="00B348B6"/>
    <w:rsid w:val="00B34AD0"/>
    <w:rsid w:val="00B35EDC"/>
    <w:rsid w:val="00B36141"/>
    <w:rsid w:val="00B366EE"/>
    <w:rsid w:val="00B36D83"/>
    <w:rsid w:val="00B37F05"/>
    <w:rsid w:val="00B40031"/>
    <w:rsid w:val="00B413BF"/>
    <w:rsid w:val="00B41DAA"/>
    <w:rsid w:val="00B42E83"/>
    <w:rsid w:val="00B445F2"/>
    <w:rsid w:val="00B45AC5"/>
    <w:rsid w:val="00B4621C"/>
    <w:rsid w:val="00B469BC"/>
    <w:rsid w:val="00B46FA2"/>
    <w:rsid w:val="00B47441"/>
    <w:rsid w:val="00B4754D"/>
    <w:rsid w:val="00B4795D"/>
    <w:rsid w:val="00B5093A"/>
    <w:rsid w:val="00B50CE5"/>
    <w:rsid w:val="00B50D72"/>
    <w:rsid w:val="00B5217F"/>
    <w:rsid w:val="00B559D2"/>
    <w:rsid w:val="00B56017"/>
    <w:rsid w:val="00B56103"/>
    <w:rsid w:val="00B56FB2"/>
    <w:rsid w:val="00B56FF0"/>
    <w:rsid w:val="00B56FFF"/>
    <w:rsid w:val="00B5E226"/>
    <w:rsid w:val="00B6017A"/>
    <w:rsid w:val="00B6041E"/>
    <w:rsid w:val="00B612E9"/>
    <w:rsid w:val="00B612F5"/>
    <w:rsid w:val="00B61C59"/>
    <w:rsid w:val="00B62558"/>
    <w:rsid w:val="00B6261B"/>
    <w:rsid w:val="00B62C08"/>
    <w:rsid w:val="00B63332"/>
    <w:rsid w:val="00B63645"/>
    <w:rsid w:val="00B63E07"/>
    <w:rsid w:val="00B71E29"/>
    <w:rsid w:val="00B71ECB"/>
    <w:rsid w:val="00B72807"/>
    <w:rsid w:val="00B72DC2"/>
    <w:rsid w:val="00B73DF2"/>
    <w:rsid w:val="00B74293"/>
    <w:rsid w:val="00B750D7"/>
    <w:rsid w:val="00B75686"/>
    <w:rsid w:val="00B765D0"/>
    <w:rsid w:val="00B769FE"/>
    <w:rsid w:val="00B771AC"/>
    <w:rsid w:val="00B775B4"/>
    <w:rsid w:val="00B77AC9"/>
    <w:rsid w:val="00B77DBE"/>
    <w:rsid w:val="00B805D2"/>
    <w:rsid w:val="00B80CBB"/>
    <w:rsid w:val="00B80E87"/>
    <w:rsid w:val="00B810DA"/>
    <w:rsid w:val="00B82807"/>
    <w:rsid w:val="00B82CD7"/>
    <w:rsid w:val="00B830C1"/>
    <w:rsid w:val="00B837A1"/>
    <w:rsid w:val="00B83B54"/>
    <w:rsid w:val="00B84336"/>
    <w:rsid w:val="00B84AF4"/>
    <w:rsid w:val="00B84ED1"/>
    <w:rsid w:val="00B85092"/>
    <w:rsid w:val="00B85E46"/>
    <w:rsid w:val="00B87076"/>
    <w:rsid w:val="00B8716A"/>
    <w:rsid w:val="00B87633"/>
    <w:rsid w:val="00B87B72"/>
    <w:rsid w:val="00B900C3"/>
    <w:rsid w:val="00B9163C"/>
    <w:rsid w:val="00B920DA"/>
    <w:rsid w:val="00B9237C"/>
    <w:rsid w:val="00B93D26"/>
    <w:rsid w:val="00B9415F"/>
    <w:rsid w:val="00B94215"/>
    <w:rsid w:val="00B9608E"/>
    <w:rsid w:val="00B9634E"/>
    <w:rsid w:val="00B964D2"/>
    <w:rsid w:val="00B96939"/>
    <w:rsid w:val="00B96C03"/>
    <w:rsid w:val="00BA025C"/>
    <w:rsid w:val="00BA03E7"/>
    <w:rsid w:val="00BA06C7"/>
    <w:rsid w:val="00BA0D4B"/>
    <w:rsid w:val="00BA132D"/>
    <w:rsid w:val="00BA1861"/>
    <w:rsid w:val="00BA1F49"/>
    <w:rsid w:val="00BA25C0"/>
    <w:rsid w:val="00BA382F"/>
    <w:rsid w:val="00BA3B5E"/>
    <w:rsid w:val="00BA495A"/>
    <w:rsid w:val="00BA4DED"/>
    <w:rsid w:val="00BA5041"/>
    <w:rsid w:val="00BA5A30"/>
    <w:rsid w:val="00BA7175"/>
    <w:rsid w:val="00BA78F3"/>
    <w:rsid w:val="00BA7B22"/>
    <w:rsid w:val="00BB08F0"/>
    <w:rsid w:val="00BB0EC7"/>
    <w:rsid w:val="00BB168F"/>
    <w:rsid w:val="00BB17AA"/>
    <w:rsid w:val="00BB18F0"/>
    <w:rsid w:val="00BB23BA"/>
    <w:rsid w:val="00BB399F"/>
    <w:rsid w:val="00BB3B37"/>
    <w:rsid w:val="00BB3E72"/>
    <w:rsid w:val="00BB4312"/>
    <w:rsid w:val="00BB4E32"/>
    <w:rsid w:val="00BB6535"/>
    <w:rsid w:val="00BB773D"/>
    <w:rsid w:val="00BB77BD"/>
    <w:rsid w:val="00BB7957"/>
    <w:rsid w:val="00BB7B0C"/>
    <w:rsid w:val="00BC1512"/>
    <w:rsid w:val="00BC2145"/>
    <w:rsid w:val="00BC299E"/>
    <w:rsid w:val="00BC2FD9"/>
    <w:rsid w:val="00BC3C98"/>
    <w:rsid w:val="00BC41F5"/>
    <w:rsid w:val="00BC51DA"/>
    <w:rsid w:val="00BC59C1"/>
    <w:rsid w:val="00BC65E9"/>
    <w:rsid w:val="00BC6764"/>
    <w:rsid w:val="00BC701E"/>
    <w:rsid w:val="00BC7567"/>
    <w:rsid w:val="00BD0120"/>
    <w:rsid w:val="00BD0816"/>
    <w:rsid w:val="00BD0E19"/>
    <w:rsid w:val="00BD116D"/>
    <w:rsid w:val="00BD30FF"/>
    <w:rsid w:val="00BD3936"/>
    <w:rsid w:val="00BD3EE4"/>
    <w:rsid w:val="00BD5CE9"/>
    <w:rsid w:val="00BD76AC"/>
    <w:rsid w:val="00BD79F9"/>
    <w:rsid w:val="00BD7CF6"/>
    <w:rsid w:val="00BE09FF"/>
    <w:rsid w:val="00BE0E31"/>
    <w:rsid w:val="00BE1700"/>
    <w:rsid w:val="00BE1D44"/>
    <w:rsid w:val="00BE1D5D"/>
    <w:rsid w:val="00BE25B3"/>
    <w:rsid w:val="00BE27CA"/>
    <w:rsid w:val="00BE2883"/>
    <w:rsid w:val="00BE3030"/>
    <w:rsid w:val="00BE3632"/>
    <w:rsid w:val="00BE3F10"/>
    <w:rsid w:val="00BE533F"/>
    <w:rsid w:val="00BE6ADD"/>
    <w:rsid w:val="00BE6BD7"/>
    <w:rsid w:val="00BE6F10"/>
    <w:rsid w:val="00BE7859"/>
    <w:rsid w:val="00BEBD91"/>
    <w:rsid w:val="00BF168D"/>
    <w:rsid w:val="00BF1A83"/>
    <w:rsid w:val="00BF3630"/>
    <w:rsid w:val="00BF3D19"/>
    <w:rsid w:val="00BF4291"/>
    <w:rsid w:val="00BF4387"/>
    <w:rsid w:val="00BF452D"/>
    <w:rsid w:val="00BF4ACA"/>
    <w:rsid w:val="00BF4D55"/>
    <w:rsid w:val="00BF4DE1"/>
    <w:rsid w:val="00BF55FA"/>
    <w:rsid w:val="00BF5AD4"/>
    <w:rsid w:val="00BF63A3"/>
    <w:rsid w:val="00BF6885"/>
    <w:rsid w:val="00BF7152"/>
    <w:rsid w:val="00BF773C"/>
    <w:rsid w:val="00BF7A1B"/>
    <w:rsid w:val="00BF7F63"/>
    <w:rsid w:val="00C008B6"/>
    <w:rsid w:val="00C0157C"/>
    <w:rsid w:val="00C019B2"/>
    <w:rsid w:val="00C01BDF"/>
    <w:rsid w:val="00C023AD"/>
    <w:rsid w:val="00C02B19"/>
    <w:rsid w:val="00C041EE"/>
    <w:rsid w:val="00C0429C"/>
    <w:rsid w:val="00C048ED"/>
    <w:rsid w:val="00C05D10"/>
    <w:rsid w:val="00C0714F"/>
    <w:rsid w:val="00C07157"/>
    <w:rsid w:val="00C078BF"/>
    <w:rsid w:val="00C078E9"/>
    <w:rsid w:val="00C079B9"/>
    <w:rsid w:val="00C1121A"/>
    <w:rsid w:val="00C12023"/>
    <w:rsid w:val="00C12D5F"/>
    <w:rsid w:val="00C1333A"/>
    <w:rsid w:val="00C13F6C"/>
    <w:rsid w:val="00C14869"/>
    <w:rsid w:val="00C14903"/>
    <w:rsid w:val="00C14E82"/>
    <w:rsid w:val="00C16950"/>
    <w:rsid w:val="00C16FC8"/>
    <w:rsid w:val="00C16FF4"/>
    <w:rsid w:val="00C1763E"/>
    <w:rsid w:val="00C17FF0"/>
    <w:rsid w:val="00C2005A"/>
    <w:rsid w:val="00C20185"/>
    <w:rsid w:val="00C21ED9"/>
    <w:rsid w:val="00C2375A"/>
    <w:rsid w:val="00C239B2"/>
    <w:rsid w:val="00C23EBD"/>
    <w:rsid w:val="00C23EE9"/>
    <w:rsid w:val="00C24355"/>
    <w:rsid w:val="00C2475A"/>
    <w:rsid w:val="00C24C16"/>
    <w:rsid w:val="00C24E71"/>
    <w:rsid w:val="00C2605C"/>
    <w:rsid w:val="00C2748B"/>
    <w:rsid w:val="00C2794C"/>
    <w:rsid w:val="00C27F83"/>
    <w:rsid w:val="00C30E46"/>
    <w:rsid w:val="00C31D01"/>
    <w:rsid w:val="00C31E6A"/>
    <w:rsid w:val="00C32675"/>
    <w:rsid w:val="00C3281C"/>
    <w:rsid w:val="00C32A47"/>
    <w:rsid w:val="00C335E4"/>
    <w:rsid w:val="00C339A6"/>
    <w:rsid w:val="00C3436B"/>
    <w:rsid w:val="00C35109"/>
    <w:rsid w:val="00C359F2"/>
    <w:rsid w:val="00C363CD"/>
    <w:rsid w:val="00C364FE"/>
    <w:rsid w:val="00C36FF8"/>
    <w:rsid w:val="00C377C4"/>
    <w:rsid w:val="00C40391"/>
    <w:rsid w:val="00C4189B"/>
    <w:rsid w:val="00C420D0"/>
    <w:rsid w:val="00C42A97"/>
    <w:rsid w:val="00C432E4"/>
    <w:rsid w:val="00C43C60"/>
    <w:rsid w:val="00C44936"/>
    <w:rsid w:val="00C4613B"/>
    <w:rsid w:val="00C46B27"/>
    <w:rsid w:val="00C46B99"/>
    <w:rsid w:val="00C46BDD"/>
    <w:rsid w:val="00C46BF5"/>
    <w:rsid w:val="00C47167"/>
    <w:rsid w:val="00C473E2"/>
    <w:rsid w:val="00C50E6F"/>
    <w:rsid w:val="00C515C1"/>
    <w:rsid w:val="00C51CB8"/>
    <w:rsid w:val="00C5260F"/>
    <w:rsid w:val="00C52D03"/>
    <w:rsid w:val="00C536EE"/>
    <w:rsid w:val="00C53E9F"/>
    <w:rsid w:val="00C55244"/>
    <w:rsid w:val="00C566E2"/>
    <w:rsid w:val="00C56B66"/>
    <w:rsid w:val="00C57077"/>
    <w:rsid w:val="00C5789F"/>
    <w:rsid w:val="00C57F00"/>
    <w:rsid w:val="00C60BF2"/>
    <w:rsid w:val="00C613DF"/>
    <w:rsid w:val="00C630F7"/>
    <w:rsid w:val="00C635B0"/>
    <w:rsid w:val="00C63B3F"/>
    <w:rsid w:val="00C63C65"/>
    <w:rsid w:val="00C63D6F"/>
    <w:rsid w:val="00C6444B"/>
    <w:rsid w:val="00C64DF2"/>
    <w:rsid w:val="00C653F0"/>
    <w:rsid w:val="00C657D4"/>
    <w:rsid w:val="00C65B86"/>
    <w:rsid w:val="00C66582"/>
    <w:rsid w:val="00C7049F"/>
    <w:rsid w:val="00C70A6D"/>
    <w:rsid w:val="00C71034"/>
    <w:rsid w:val="00C72A9C"/>
    <w:rsid w:val="00C72D76"/>
    <w:rsid w:val="00C7383A"/>
    <w:rsid w:val="00C7403F"/>
    <w:rsid w:val="00C74BF2"/>
    <w:rsid w:val="00C74EBB"/>
    <w:rsid w:val="00C753AB"/>
    <w:rsid w:val="00C77107"/>
    <w:rsid w:val="00C773FE"/>
    <w:rsid w:val="00C777BA"/>
    <w:rsid w:val="00C77AF3"/>
    <w:rsid w:val="00C820CE"/>
    <w:rsid w:val="00C82556"/>
    <w:rsid w:val="00C828DD"/>
    <w:rsid w:val="00C82CC9"/>
    <w:rsid w:val="00C83D9F"/>
    <w:rsid w:val="00C8426C"/>
    <w:rsid w:val="00C84622"/>
    <w:rsid w:val="00C84785"/>
    <w:rsid w:val="00C84868"/>
    <w:rsid w:val="00C86A36"/>
    <w:rsid w:val="00C86AB7"/>
    <w:rsid w:val="00C91643"/>
    <w:rsid w:val="00C91FDC"/>
    <w:rsid w:val="00C9393B"/>
    <w:rsid w:val="00C93ACD"/>
    <w:rsid w:val="00C93B3D"/>
    <w:rsid w:val="00C94276"/>
    <w:rsid w:val="00C95347"/>
    <w:rsid w:val="00C95EB1"/>
    <w:rsid w:val="00C960E1"/>
    <w:rsid w:val="00C96416"/>
    <w:rsid w:val="00C96987"/>
    <w:rsid w:val="00C96F80"/>
    <w:rsid w:val="00C9723F"/>
    <w:rsid w:val="00C975D1"/>
    <w:rsid w:val="00C97A38"/>
    <w:rsid w:val="00C97C86"/>
    <w:rsid w:val="00C9C930"/>
    <w:rsid w:val="00CA0C2C"/>
    <w:rsid w:val="00CA0DE2"/>
    <w:rsid w:val="00CA1395"/>
    <w:rsid w:val="00CA362C"/>
    <w:rsid w:val="00CA413C"/>
    <w:rsid w:val="00CA50B3"/>
    <w:rsid w:val="00CA6E9D"/>
    <w:rsid w:val="00CA6F4A"/>
    <w:rsid w:val="00CA7449"/>
    <w:rsid w:val="00CA8423"/>
    <w:rsid w:val="00CB0A45"/>
    <w:rsid w:val="00CB2499"/>
    <w:rsid w:val="00CB2C53"/>
    <w:rsid w:val="00CB6574"/>
    <w:rsid w:val="00CB674F"/>
    <w:rsid w:val="00CB6BB7"/>
    <w:rsid w:val="00CB7019"/>
    <w:rsid w:val="00CB7280"/>
    <w:rsid w:val="00CC0155"/>
    <w:rsid w:val="00CC034F"/>
    <w:rsid w:val="00CC1DA9"/>
    <w:rsid w:val="00CC263E"/>
    <w:rsid w:val="00CC265D"/>
    <w:rsid w:val="00CC2AA8"/>
    <w:rsid w:val="00CC341B"/>
    <w:rsid w:val="00CC35C0"/>
    <w:rsid w:val="00CC3918"/>
    <w:rsid w:val="00CC4AA7"/>
    <w:rsid w:val="00CC500A"/>
    <w:rsid w:val="00CC6B7F"/>
    <w:rsid w:val="00CC71DC"/>
    <w:rsid w:val="00CC75BD"/>
    <w:rsid w:val="00CD0D5D"/>
    <w:rsid w:val="00CD15A3"/>
    <w:rsid w:val="00CD17E0"/>
    <w:rsid w:val="00CD18AA"/>
    <w:rsid w:val="00CD23CE"/>
    <w:rsid w:val="00CD4973"/>
    <w:rsid w:val="00CD5626"/>
    <w:rsid w:val="00CD651E"/>
    <w:rsid w:val="00CD6BB0"/>
    <w:rsid w:val="00CD6C0F"/>
    <w:rsid w:val="00CE0C7B"/>
    <w:rsid w:val="00CE0CA6"/>
    <w:rsid w:val="00CE0D8B"/>
    <w:rsid w:val="00CE17CE"/>
    <w:rsid w:val="00CE4633"/>
    <w:rsid w:val="00CE4E36"/>
    <w:rsid w:val="00CE4F52"/>
    <w:rsid w:val="00CE502C"/>
    <w:rsid w:val="00CE5065"/>
    <w:rsid w:val="00CE5497"/>
    <w:rsid w:val="00CE77C9"/>
    <w:rsid w:val="00CF042F"/>
    <w:rsid w:val="00CF0480"/>
    <w:rsid w:val="00CF0E13"/>
    <w:rsid w:val="00CF11CA"/>
    <w:rsid w:val="00CF1D6A"/>
    <w:rsid w:val="00CF1DAC"/>
    <w:rsid w:val="00CF20A9"/>
    <w:rsid w:val="00CF275C"/>
    <w:rsid w:val="00CF2794"/>
    <w:rsid w:val="00CF2F84"/>
    <w:rsid w:val="00CF3220"/>
    <w:rsid w:val="00CF34DE"/>
    <w:rsid w:val="00CF3D5B"/>
    <w:rsid w:val="00CF45C4"/>
    <w:rsid w:val="00CF5242"/>
    <w:rsid w:val="00CF574B"/>
    <w:rsid w:val="00CF6014"/>
    <w:rsid w:val="00CF6253"/>
    <w:rsid w:val="00CF6C28"/>
    <w:rsid w:val="00CF75AC"/>
    <w:rsid w:val="00D0020D"/>
    <w:rsid w:val="00D01145"/>
    <w:rsid w:val="00D0236A"/>
    <w:rsid w:val="00D03355"/>
    <w:rsid w:val="00D0360F"/>
    <w:rsid w:val="00D04E00"/>
    <w:rsid w:val="00D051D6"/>
    <w:rsid w:val="00D0593B"/>
    <w:rsid w:val="00D0653B"/>
    <w:rsid w:val="00D06D6F"/>
    <w:rsid w:val="00D07031"/>
    <w:rsid w:val="00D07B33"/>
    <w:rsid w:val="00D07C3B"/>
    <w:rsid w:val="00D10DB5"/>
    <w:rsid w:val="00D1102A"/>
    <w:rsid w:val="00D110AE"/>
    <w:rsid w:val="00D11DAB"/>
    <w:rsid w:val="00D121C8"/>
    <w:rsid w:val="00D12E88"/>
    <w:rsid w:val="00D13703"/>
    <w:rsid w:val="00D13B04"/>
    <w:rsid w:val="00D14B79"/>
    <w:rsid w:val="00D14C04"/>
    <w:rsid w:val="00D15902"/>
    <w:rsid w:val="00D15A05"/>
    <w:rsid w:val="00D20734"/>
    <w:rsid w:val="00D21D79"/>
    <w:rsid w:val="00D22CE1"/>
    <w:rsid w:val="00D234CB"/>
    <w:rsid w:val="00D25682"/>
    <w:rsid w:val="00D25A5A"/>
    <w:rsid w:val="00D261E2"/>
    <w:rsid w:val="00D262D4"/>
    <w:rsid w:val="00D2655C"/>
    <w:rsid w:val="00D268E7"/>
    <w:rsid w:val="00D27027"/>
    <w:rsid w:val="00D27E9F"/>
    <w:rsid w:val="00D27F16"/>
    <w:rsid w:val="00D2A37F"/>
    <w:rsid w:val="00D30ED3"/>
    <w:rsid w:val="00D323BB"/>
    <w:rsid w:val="00D323F4"/>
    <w:rsid w:val="00D32ADF"/>
    <w:rsid w:val="00D32B7D"/>
    <w:rsid w:val="00D340F7"/>
    <w:rsid w:val="00D34593"/>
    <w:rsid w:val="00D34B42"/>
    <w:rsid w:val="00D35F83"/>
    <w:rsid w:val="00D3689E"/>
    <w:rsid w:val="00D37409"/>
    <w:rsid w:val="00D3774C"/>
    <w:rsid w:val="00D40E89"/>
    <w:rsid w:val="00D41065"/>
    <w:rsid w:val="00D414E6"/>
    <w:rsid w:val="00D416DB"/>
    <w:rsid w:val="00D418D7"/>
    <w:rsid w:val="00D42496"/>
    <w:rsid w:val="00D42C11"/>
    <w:rsid w:val="00D434CF"/>
    <w:rsid w:val="00D4420A"/>
    <w:rsid w:val="00D44390"/>
    <w:rsid w:val="00D44BAD"/>
    <w:rsid w:val="00D44CB9"/>
    <w:rsid w:val="00D46395"/>
    <w:rsid w:val="00D466C0"/>
    <w:rsid w:val="00D46AC6"/>
    <w:rsid w:val="00D470F9"/>
    <w:rsid w:val="00D4729D"/>
    <w:rsid w:val="00D478B8"/>
    <w:rsid w:val="00D47F7F"/>
    <w:rsid w:val="00D5041C"/>
    <w:rsid w:val="00D5058D"/>
    <w:rsid w:val="00D5114D"/>
    <w:rsid w:val="00D51313"/>
    <w:rsid w:val="00D52818"/>
    <w:rsid w:val="00D52A33"/>
    <w:rsid w:val="00D52A6E"/>
    <w:rsid w:val="00D53775"/>
    <w:rsid w:val="00D53918"/>
    <w:rsid w:val="00D543A6"/>
    <w:rsid w:val="00D5584A"/>
    <w:rsid w:val="00D55A5F"/>
    <w:rsid w:val="00D55EA5"/>
    <w:rsid w:val="00D56668"/>
    <w:rsid w:val="00D61179"/>
    <w:rsid w:val="00D61FB4"/>
    <w:rsid w:val="00D6204C"/>
    <w:rsid w:val="00D6259A"/>
    <w:rsid w:val="00D62FA9"/>
    <w:rsid w:val="00D6311C"/>
    <w:rsid w:val="00D631BE"/>
    <w:rsid w:val="00D63C95"/>
    <w:rsid w:val="00D64420"/>
    <w:rsid w:val="00D6464C"/>
    <w:rsid w:val="00D64CAA"/>
    <w:rsid w:val="00D65024"/>
    <w:rsid w:val="00D650EB"/>
    <w:rsid w:val="00D65B1D"/>
    <w:rsid w:val="00D66C64"/>
    <w:rsid w:val="00D67017"/>
    <w:rsid w:val="00D702ED"/>
    <w:rsid w:val="00D7065A"/>
    <w:rsid w:val="00D711A9"/>
    <w:rsid w:val="00D7151B"/>
    <w:rsid w:val="00D71E52"/>
    <w:rsid w:val="00D7219E"/>
    <w:rsid w:val="00D72669"/>
    <w:rsid w:val="00D728FF"/>
    <w:rsid w:val="00D72D75"/>
    <w:rsid w:val="00D730BE"/>
    <w:rsid w:val="00D73570"/>
    <w:rsid w:val="00D73574"/>
    <w:rsid w:val="00D736FC"/>
    <w:rsid w:val="00D7572E"/>
    <w:rsid w:val="00D75DDD"/>
    <w:rsid w:val="00D80B99"/>
    <w:rsid w:val="00D81154"/>
    <w:rsid w:val="00D81BEB"/>
    <w:rsid w:val="00D83A72"/>
    <w:rsid w:val="00D844D5"/>
    <w:rsid w:val="00D84FD5"/>
    <w:rsid w:val="00D85C38"/>
    <w:rsid w:val="00D85E05"/>
    <w:rsid w:val="00D86110"/>
    <w:rsid w:val="00D86834"/>
    <w:rsid w:val="00D86FD8"/>
    <w:rsid w:val="00D9112B"/>
    <w:rsid w:val="00D91562"/>
    <w:rsid w:val="00D91DB9"/>
    <w:rsid w:val="00D9237E"/>
    <w:rsid w:val="00D92E6B"/>
    <w:rsid w:val="00D939B1"/>
    <w:rsid w:val="00D941A8"/>
    <w:rsid w:val="00D94243"/>
    <w:rsid w:val="00D9435D"/>
    <w:rsid w:val="00D94F21"/>
    <w:rsid w:val="00D95434"/>
    <w:rsid w:val="00D95621"/>
    <w:rsid w:val="00D95858"/>
    <w:rsid w:val="00D9603F"/>
    <w:rsid w:val="00D9648E"/>
    <w:rsid w:val="00D967AC"/>
    <w:rsid w:val="00D96893"/>
    <w:rsid w:val="00D96A8E"/>
    <w:rsid w:val="00D97397"/>
    <w:rsid w:val="00D97D8D"/>
    <w:rsid w:val="00D9C6BC"/>
    <w:rsid w:val="00DA0203"/>
    <w:rsid w:val="00DA05B4"/>
    <w:rsid w:val="00DA0DFE"/>
    <w:rsid w:val="00DA1E39"/>
    <w:rsid w:val="00DA2D8D"/>
    <w:rsid w:val="00DA3755"/>
    <w:rsid w:val="00DA3D49"/>
    <w:rsid w:val="00DA3DB3"/>
    <w:rsid w:val="00DA3EE9"/>
    <w:rsid w:val="00DA48E0"/>
    <w:rsid w:val="00DA4E86"/>
    <w:rsid w:val="00DA537C"/>
    <w:rsid w:val="00DA5A38"/>
    <w:rsid w:val="00DA5A93"/>
    <w:rsid w:val="00DA5E9B"/>
    <w:rsid w:val="00DA6D05"/>
    <w:rsid w:val="00DA7478"/>
    <w:rsid w:val="00DB004D"/>
    <w:rsid w:val="00DB01E4"/>
    <w:rsid w:val="00DB0821"/>
    <w:rsid w:val="00DB0E85"/>
    <w:rsid w:val="00DB1153"/>
    <w:rsid w:val="00DB161B"/>
    <w:rsid w:val="00DB33D0"/>
    <w:rsid w:val="00DB3A4F"/>
    <w:rsid w:val="00DB4100"/>
    <w:rsid w:val="00DB46DA"/>
    <w:rsid w:val="00DB5E57"/>
    <w:rsid w:val="00DB79C4"/>
    <w:rsid w:val="00DC0302"/>
    <w:rsid w:val="00DC0425"/>
    <w:rsid w:val="00DC1160"/>
    <w:rsid w:val="00DC1457"/>
    <w:rsid w:val="00DC15BE"/>
    <w:rsid w:val="00DC1D8C"/>
    <w:rsid w:val="00DC1E51"/>
    <w:rsid w:val="00DC1FDF"/>
    <w:rsid w:val="00DC22DB"/>
    <w:rsid w:val="00DC2CBD"/>
    <w:rsid w:val="00DC4125"/>
    <w:rsid w:val="00DC41BD"/>
    <w:rsid w:val="00DC4611"/>
    <w:rsid w:val="00DC5A1F"/>
    <w:rsid w:val="00DC5DCB"/>
    <w:rsid w:val="00DC5F6D"/>
    <w:rsid w:val="00DC691B"/>
    <w:rsid w:val="00DC6E55"/>
    <w:rsid w:val="00DC736C"/>
    <w:rsid w:val="00DD08B6"/>
    <w:rsid w:val="00DD0E59"/>
    <w:rsid w:val="00DD1666"/>
    <w:rsid w:val="00DD1B61"/>
    <w:rsid w:val="00DD1DC9"/>
    <w:rsid w:val="00DD3A62"/>
    <w:rsid w:val="00DD3F78"/>
    <w:rsid w:val="00DD4C53"/>
    <w:rsid w:val="00DD5D81"/>
    <w:rsid w:val="00DD7A2E"/>
    <w:rsid w:val="00DE024E"/>
    <w:rsid w:val="00DE02EA"/>
    <w:rsid w:val="00DE0458"/>
    <w:rsid w:val="00DE04E5"/>
    <w:rsid w:val="00DE0DB9"/>
    <w:rsid w:val="00DE14F1"/>
    <w:rsid w:val="00DE1B78"/>
    <w:rsid w:val="00DE1D69"/>
    <w:rsid w:val="00DE1EE5"/>
    <w:rsid w:val="00DE3D93"/>
    <w:rsid w:val="00DE3EB8"/>
    <w:rsid w:val="00DE469D"/>
    <w:rsid w:val="00DE4EDC"/>
    <w:rsid w:val="00DE506B"/>
    <w:rsid w:val="00DE540E"/>
    <w:rsid w:val="00DE5426"/>
    <w:rsid w:val="00DE557E"/>
    <w:rsid w:val="00DE6861"/>
    <w:rsid w:val="00DE6B84"/>
    <w:rsid w:val="00DF00EB"/>
    <w:rsid w:val="00DF0939"/>
    <w:rsid w:val="00DF0B17"/>
    <w:rsid w:val="00DF128D"/>
    <w:rsid w:val="00DF22F1"/>
    <w:rsid w:val="00DF2424"/>
    <w:rsid w:val="00DF34D6"/>
    <w:rsid w:val="00DF665F"/>
    <w:rsid w:val="00DF7371"/>
    <w:rsid w:val="00DF74C4"/>
    <w:rsid w:val="00DF79AF"/>
    <w:rsid w:val="00E0059F"/>
    <w:rsid w:val="00E00C1B"/>
    <w:rsid w:val="00E013C9"/>
    <w:rsid w:val="00E0175C"/>
    <w:rsid w:val="00E017D4"/>
    <w:rsid w:val="00E01940"/>
    <w:rsid w:val="00E0201C"/>
    <w:rsid w:val="00E0294F"/>
    <w:rsid w:val="00E02BF8"/>
    <w:rsid w:val="00E03E3D"/>
    <w:rsid w:val="00E04B1D"/>
    <w:rsid w:val="00E05282"/>
    <w:rsid w:val="00E05A22"/>
    <w:rsid w:val="00E05BD8"/>
    <w:rsid w:val="00E05C6E"/>
    <w:rsid w:val="00E05CA0"/>
    <w:rsid w:val="00E07038"/>
    <w:rsid w:val="00E0777F"/>
    <w:rsid w:val="00E11580"/>
    <w:rsid w:val="00E132E8"/>
    <w:rsid w:val="00E13C66"/>
    <w:rsid w:val="00E14503"/>
    <w:rsid w:val="00E14589"/>
    <w:rsid w:val="00E156DD"/>
    <w:rsid w:val="00E15E5C"/>
    <w:rsid w:val="00E163D4"/>
    <w:rsid w:val="00E167D2"/>
    <w:rsid w:val="00E17C72"/>
    <w:rsid w:val="00E2017B"/>
    <w:rsid w:val="00E214FB"/>
    <w:rsid w:val="00E2170D"/>
    <w:rsid w:val="00E21AB1"/>
    <w:rsid w:val="00E221CB"/>
    <w:rsid w:val="00E22286"/>
    <w:rsid w:val="00E229F6"/>
    <w:rsid w:val="00E23988"/>
    <w:rsid w:val="00E24BFF"/>
    <w:rsid w:val="00E26023"/>
    <w:rsid w:val="00E26E0D"/>
    <w:rsid w:val="00E26F76"/>
    <w:rsid w:val="00E275B0"/>
    <w:rsid w:val="00E30963"/>
    <w:rsid w:val="00E30E26"/>
    <w:rsid w:val="00E313EF"/>
    <w:rsid w:val="00E31C1D"/>
    <w:rsid w:val="00E32C64"/>
    <w:rsid w:val="00E32FA6"/>
    <w:rsid w:val="00E34ED4"/>
    <w:rsid w:val="00E3576D"/>
    <w:rsid w:val="00E364DA"/>
    <w:rsid w:val="00E366C5"/>
    <w:rsid w:val="00E3681E"/>
    <w:rsid w:val="00E37074"/>
    <w:rsid w:val="00E3733F"/>
    <w:rsid w:val="00E4035E"/>
    <w:rsid w:val="00E4073C"/>
    <w:rsid w:val="00E4095B"/>
    <w:rsid w:val="00E40F73"/>
    <w:rsid w:val="00E43843"/>
    <w:rsid w:val="00E44502"/>
    <w:rsid w:val="00E4474E"/>
    <w:rsid w:val="00E451E6"/>
    <w:rsid w:val="00E45937"/>
    <w:rsid w:val="00E45F3D"/>
    <w:rsid w:val="00E4618E"/>
    <w:rsid w:val="00E462BD"/>
    <w:rsid w:val="00E47779"/>
    <w:rsid w:val="00E4B3CD"/>
    <w:rsid w:val="00E507EE"/>
    <w:rsid w:val="00E510F4"/>
    <w:rsid w:val="00E51B66"/>
    <w:rsid w:val="00E53187"/>
    <w:rsid w:val="00E53CB4"/>
    <w:rsid w:val="00E53D68"/>
    <w:rsid w:val="00E53F1A"/>
    <w:rsid w:val="00E53FE6"/>
    <w:rsid w:val="00E544A0"/>
    <w:rsid w:val="00E5621F"/>
    <w:rsid w:val="00E57150"/>
    <w:rsid w:val="00E576DA"/>
    <w:rsid w:val="00E576F4"/>
    <w:rsid w:val="00E578E5"/>
    <w:rsid w:val="00E57E63"/>
    <w:rsid w:val="00E61189"/>
    <w:rsid w:val="00E61F02"/>
    <w:rsid w:val="00E622F1"/>
    <w:rsid w:val="00E637BD"/>
    <w:rsid w:val="00E6388E"/>
    <w:rsid w:val="00E639AA"/>
    <w:rsid w:val="00E64B3A"/>
    <w:rsid w:val="00E64ECD"/>
    <w:rsid w:val="00E65576"/>
    <w:rsid w:val="00E65D39"/>
    <w:rsid w:val="00E662C9"/>
    <w:rsid w:val="00E6674C"/>
    <w:rsid w:val="00E66F4E"/>
    <w:rsid w:val="00E67F97"/>
    <w:rsid w:val="00E7028F"/>
    <w:rsid w:val="00E71570"/>
    <w:rsid w:val="00E7166D"/>
    <w:rsid w:val="00E71DAD"/>
    <w:rsid w:val="00E71FA6"/>
    <w:rsid w:val="00E74155"/>
    <w:rsid w:val="00E75440"/>
    <w:rsid w:val="00E758CD"/>
    <w:rsid w:val="00E762D5"/>
    <w:rsid w:val="00E76D1E"/>
    <w:rsid w:val="00E76F0A"/>
    <w:rsid w:val="00E76F1D"/>
    <w:rsid w:val="00E77497"/>
    <w:rsid w:val="00E77E0F"/>
    <w:rsid w:val="00E80248"/>
    <w:rsid w:val="00E804D9"/>
    <w:rsid w:val="00E8139F"/>
    <w:rsid w:val="00E81753"/>
    <w:rsid w:val="00E8371D"/>
    <w:rsid w:val="00E847EF"/>
    <w:rsid w:val="00E84E04"/>
    <w:rsid w:val="00E85226"/>
    <w:rsid w:val="00E8536E"/>
    <w:rsid w:val="00E909AB"/>
    <w:rsid w:val="00E90F2B"/>
    <w:rsid w:val="00E9278E"/>
    <w:rsid w:val="00E931F2"/>
    <w:rsid w:val="00E93335"/>
    <w:rsid w:val="00E94B1E"/>
    <w:rsid w:val="00E94BC5"/>
    <w:rsid w:val="00E953B7"/>
    <w:rsid w:val="00E956D6"/>
    <w:rsid w:val="00E961C6"/>
    <w:rsid w:val="00E9673B"/>
    <w:rsid w:val="00E968E5"/>
    <w:rsid w:val="00E970D3"/>
    <w:rsid w:val="00E97B64"/>
    <w:rsid w:val="00EA0779"/>
    <w:rsid w:val="00EA0F32"/>
    <w:rsid w:val="00EA1919"/>
    <w:rsid w:val="00EA1A51"/>
    <w:rsid w:val="00EA2444"/>
    <w:rsid w:val="00EA244F"/>
    <w:rsid w:val="00EA2CB8"/>
    <w:rsid w:val="00EA34C8"/>
    <w:rsid w:val="00EA3B34"/>
    <w:rsid w:val="00EA3E1A"/>
    <w:rsid w:val="00EA3F22"/>
    <w:rsid w:val="00EA408F"/>
    <w:rsid w:val="00EA4CB0"/>
    <w:rsid w:val="00EA53FE"/>
    <w:rsid w:val="00EA683D"/>
    <w:rsid w:val="00EA7318"/>
    <w:rsid w:val="00EB0586"/>
    <w:rsid w:val="00EB0799"/>
    <w:rsid w:val="00EB0B48"/>
    <w:rsid w:val="00EB1386"/>
    <w:rsid w:val="00EB16A2"/>
    <w:rsid w:val="00EB1FEB"/>
    <w:rsid w:val="00EB2A58"/>
    <w:rsid w:val="00EB3731"/>
    <w:rsid w:val="00EB389B"/>
    <w:rsid w:val="00EB3C8C"/>
    <w:rsid w:val="00EB3CAC"/>
    <w:rsid w:val="00EB3FAD"/>
    <w:rsid w:val="00EB45CB"/>
    <w:rsid w:val="00EB4690"/>
    <w:rsid w:val="00EB51AC"/>
    <w:rsid w:val="00EB6000"/>
    <w:rsid w:val="00EB6D9A"/>
    <w:rsid w:val="00EC02F7"/>
    <w:rsid w:val="00EC0387"/>
    <w:rsid w:val="00EC0B3B"/>
    <w:rsid w:val="00EC15FE"/>
    <w:rsid w:val="00EC178A"/>
    <w:rsid w:val="00EC361F"/>
    <w:rsid w:val="00EC3D29"/>
    <w:rsid w:val="00EC4120"/>
    <w:rsid w:val="00EC474A"/>
    <w:rsid w:val="00EC49DF"/>
    <w:rsid w:val="00EC4CF5"/>
    <w:rsid w:val="00EC6F0D"/>
    <w:rsid w:val="00EC75C5"/>
    <w:rsid w:val="00EC7FD7"/>
    <w:rsid w:val="00ED0280"/>
    <w:rsid w:val="00ED0999"/>
    <w:rsid w:val="00ED0AC3"/>
    <w:rsid w:val="00ED0F0C"/>
    <w:rsid w:val="00ED1351"/>
    <w:rsid w:val="00ED21B6"/>
    <w:rsid w:val="00ED33D8"/>
    <w:rsid w:val="00ED41B3"/>
    <w:rsid w:val="00ED46CA"/>
    <w:rsid w:val="00ED6A24"/>
    <w:rsid w:val="00ED6F95"/>
    <w:rsid w:val="00ED729A"/>
    <w:rsid w:val="00ED73DF"/>
    <w:rsid w:val="00EE042B"/>
    <w:rsid w:val="00EE0F22"/>
    <w:rsid w:val="00EE113A"/>
    <w:rsid w:val="00EE2281"/>
    <w:rsid w:val="00EE25B4"/>
    <w:rsid w:val="00EE2C7A"/>
    <w:rsid w:val="00EE2CE2"/>
    <w:rsid w:val="00EE345B"/>
    <w:rsid w:val="00EE3A8D"/>
    <w:rsid w:val="00EE4C40"/>
    <w:rsid w:val="00EE588F"/>
    <w:rsid w:val="00EE5ABF"/>
    <w:rsid w:val="00EE5EAD"/>
    <w:rsid w:val="00EE6306"/>
    <w:rsid w:val="00EE6E75"/>
    <w:rsid w:val="00EE7FC5"/>
    <w:rsid w:val="00EF03B3"/>
    <w:rsid w:val="00EF116E"/>
    <w:rsid w:val="00EF19E7"/>
    <w:rsid w:val="00EF27E7"/>
    <w:rsid w:val="00EF29E5"/>
    <w:rsid w:val="00EF2B1F"/>
    <w:rsid w:val="00EF36E8"/>
    <w:rsid w:val="00EF45AD"/>
    <w:rsid w:val="00EF50BA"/>
    <w:rsid w:val="00EF5AEE"/>
    <w:rsid w:val="00EF6023"/>
    <w:rsid w:val="00EF649C"/>
    <w:rsid w:val="00EF6A02"/>
    <w:rsid w:val="00EF6C10"/>
    <w:rsid w:val="00EF7AAF"/>
    <w:rsid w:val="00F01AFD"/>
    <w:rsid w:val="00F0235B"/>
    <w:rsid w:val="00F0258E"/>
    <w:rsid w:val="00F0386B"/>
    <w:rsid w:val="00F0461B"/>
    <w:rsid w:val="00F04817"/>
    <w:rsid w:val="00F05C0E"/>
    <w:rsid w:val="00F062A9"/>
    <w:rsid w:val="00F06359"/>
    <w:rsid w:val="00F07C9A"/>
    <w:rsid w:val="00F10B64"/>
    <w:rsid w:val="00F11682"/>
    <w:rsid w:val="00F11B82"/>
    <w:rsid w:val="00F11BA6"/>
    <w:rsid w:val="00F120F6"/>
    <w:rsid w:val="00F12BF2"/>
    <w:rsid w:val="00F133A7"/>
    <w:rsid w:val="00F13F16"/>
    <w:rsid w:val="00F1419B"/>
    <w:rsid w:val="00F15055"/>
    <w:rsid w:val="00F15650"/>
    <w:rsid w:val="00F15998"/>
    <w:rsid w:val="00F160A4"/>
    <w:rsid w:val="00F16AD4"/>
    <w:rsid w:val="00F1A518"/>
    <w:rsid w:val="00F1E767"/>
    <w:rsid w:val="00F202D0"/>
    <w:rsid w:val="00F2038C"/>
    <w:rsid w:val="00F20745"/>
    <w:rsid w:val="00F2090F"/>
    <w:rsid w:val="00F212E8"/>
    <w:rsid w:val="00F21DC8"/>
    <w:rsid w:val="00F220BC"/>
    <w:rsid w:val="00F226C9"/>
    <w:rsid w:val="00F227D9"/>
    <w:rsid w:val="00F23195"/>
    <w:rsid w:val="00F23387"/>
    <w:rsid w:val="00F23506"/>
    <w:rsid w:val="00F23C85"/>
    <w:rsid w:val="00F23E5A"/>
    <w:rsid w:val="00F24170"/>
    <w:rsid w:val="00F24991"/>
    <w:rsid w:val="00F25034"/>
    <w:rsid w:val="00F2600F"/>
    <w:rsid w:val="00F26B2D"/>
    <w:rsid w:val="00F26D2A"/>
    <w:rsid w:val="00F27164"/>
    <w:rsid w:val="00F2731C"/>
    <w:rsid w:val="00F274E3"/>
    <w:rsid w:val="00F27839"/>
    <w:rsid w:val="00F302E3"/>
    <w:rsid w:val="00F30DB3"/>
    <w:rsid w:val="00F30E2C"/>
    <w:rsid w:val="00F3138D"/>
    <w:rsid w:val="00F316A8"/>
    <w:rsid w:val="00F31C7B"/>
    <w:rsid w:val="00F31E49"/>
    <w:rsid w:val="00F329E1"/>
    <w:rsid w:val="00F32F98"/>
    <w:rsid w:val="00F33E07"/>
    <w:rsid w:val="00F34698"/>
    <w:rsid w:val="00F3496E"/>
    <w:rsid w:val="00F34EA1"/>
    <w:rsid w:val="00F35140"/>
    <w:rsid w:val="00F35692"/>
    <w:rsid w:val="00F37E9B"/>
    <w:rsid w:val="00F400D5"/>
    <w:rsid w:val="00F409D4"/>
    <w:rsid w:val="00F41E05"/>
    <w:rsid w:val="00F42125"/>
    <w:rsid w:val="00F4226E"/>
    <w:rsid w:val="00F42B84"/>
    <w:rsid w:val="00F432B7"/>
    <w:rsid w:val="00F439D2"/>
    <w:rsid w:val="00F44088"/>
    <w:rsid w:val="00F44452"/>
    <w:rsid w:val="00F4534B"/>
    <w:rsid w:val="00F46A7A"/>
    <w:rsid w:val="00F47658"/>
    <w:rsid w:val="00F47AE0"/>
    <w:rsid w:val="00F5017C"/>
    <w:rsid w:val="00F505B1"/>
    <w:rsid w:val="00F5103A"/>
    <w:rsid w:val="00F51334"/>
    <w:rsid w:val="00F530EA"/>
    <w:rsid w:val="00F53383"/>
    <w:rsid w:val="00F53AAD"/>
    <w:rsid w:val="00F53B56"/>
    <w:rsid w:val="00F54F55"/>
    <w:rsid w:val="00F55818"/>
    <w:rsid w:val="00F55C62"/>
    <w:rsid w:val="00F56248"/>
    <w:rsid w:val="00F56B58"/>
    <w:rsid w:val="00F5733C"/>
    <w:rsid w:val="00F57D82"/>
    <w:rsid w:val="00F6061B"/>
    <w:rsid w:val="00F60A4B"/>
    <w:rsid w:val="00F60C73"/>
    <w:rsid w:val="00F61469"/>
    <w:rsid w:val="00F6171A"/>
    <w:rsid w:val="00F61877"/>
    <w:rsid w:val="00F624BA"/>
    <w:rsid w:val="00F629C9"/>
    <w:rsid w:val="00F62CAC"/>
    <w:rsid w:val="00F62D04"/>
    <w:rsid w:val="00F63362"/>
    <w:rsid w:val="00F63478"/>
    <w:rsid w:val="00F63F30"/>
    <w:rsid w:val="00F6422D"/>
    <w:rsid w:val="00F6429E"/>
    <w:rsid w:val="00F64BF4"/>
    <w:rsid w:val="00F6529F"/>
    <w:rsid w:val="00F65472"/>
    <w:rsid w:val="00F65998"/>
    <w:rsid w:val="00F661AD"/>
    <w:rsid w:val="00F665D8"/>
    <w:rsid w:val="00F66654"/>
    <w:rsid w:val="00F711F6"/>
    <w:rsid w:val="00F73D28"/>
    <w:rsid w:val="00F740DA"/>
    <w:rsid w:val="00F747AD"/>
    <w:rsid w:val="00F756F8"/>
    <w:rsid w:val="00F7596D"/>
    <w:rsid w:val="00F76381"/>
    <w:rsid w:val="00F76586"/>
    <w:rsid w:val="00F77C69"/>
    <w:rsid w:val="00F8068D"/>
    <w:rsid w:val="00F80BB1"/>
    <w:rsid w:val="00F811DF"/>
    <w:rsid w:val="00F8149F"/>
    <w:rsid w:val="00F8196F"/>
    <w:rsid w:val="00F81BB9"/>
    <w:rsid w:val="00F81C05"/>
    <w:rsid w:val="00F82C0C"/>
    <w:rsid w:val="00F82E97"/>
    <w:rsid w:val="00F8346F"/>
    <w:rsid w:val="00F8366F"/>
    <w:rsid w:val="00F8520A"/>
    <w:rsid w:val="00F8581B"/>
    <w:rsid w:val="00F8640E"/>
    <w:rsid w:val="00F86931"/>
    <w:rsid w:val="00F86A40"/>
    <w:rsid w:val="00F87EF2"/>
    <w:rsid w:val="00F87F72"/>
    <w:rsid w:val="00F911B0"/>
    <w:rsid w:val="00F914CD"/>
    <w:rsid w:val="00F916B9"/>
    <w:rsid w:val="00F92796"/>
    <w:rsid w:val="00F92E9D"/>
    <w:rsid w:val="00F93873"/>
    <w:rsid w:val="00F93A26"/>
    <w:rsid w:val="00F9484B"/>
    <w:rsid w:val="00F96A8D"/>
    <w:rsid w:val="00F9793D"/>
    <w:rsid w:val="00FA12C4"/>
    <w:rsid w:val="00FA15D6"/>
    <w:rsid w:val="00FA1C61"/>
    <w:rsid w:val="00FA1F17"/>
    <w:rsid w:val="00FA2206"/>
    <w:rsid w:val="00FA2D65"/>
    <w:rsid w:val="00FA3826"/>
    <w:rsid w:val="00FA39DE"/>
    <w:rsid w:val="00FA4928"/>
    <w:rsid w:val="00FA49F7"/>
    <w:rsid w:val="00FA6DB6"/>
    <w:rsid w:val="00FA7347"/>
    <w:rsid w:val="00FA7E6E"/>
    <w:rsid w:val="00FB0767"/>
    <w:rsid w:val="00FB093D"/>
    <w:rsid w:val="00FB17CA"/>
    <w:rsid w:val="00FB1A36"/>
    <w:rsid w:val="00FB2011"/>
    <w:rsid w:val="00FB24FA"/>
    <w:rsid w:val="00FB2A01"/>
    <w:rsid w:val="00FB2A9E"/>
    <w:rsid w:val="00FB33DF"/>
    <w:rsid w:val="00FB33FC"/>
    <w:rsid w:val="00FB3FFC"/>
    <w:rsid w:val="00FB4586"/>
    <w:rsid w:val="00FB4616"/>
    <w:rsid w:val="00FB46BA"/>
    <w:rsid w:val="00FB5405"/>
    <w:rsid w:val="00FB5708"/>
    <w:rsid w:val="00FB5DAF"/>
    <w:rsid w:val="00FB60D8"/>
    <w:rsid w:val="00FB6658"/>
    <w:rsid w:val="00FB6BAE"/>
    <w:rsid w:val="00FB6E76"/>
    <w:rsid w:val="00FC0929"/>
    <w:rsid w:val="00FC1026"/>
    <w:rsid w:val="00FC10F9"/>
    <w:rsid w:val="00FC1298"/>
    <w:rsid w:val="00FC12B7"/>
    <w:rsid w:val="00FC1688"/>
    <w:rsid w:val="00FC1870"/>
    <w:rsid w:val="00FC196E"/>
    <w:rsid w:val="00FC2245"/>
    <w:rsid w:val="00FC2A70"/>
    <w:rsid w:val="00FC2F48"/>
    <w:rsid w:val="00FC30CE"/>
    <w:rsid w:val="00FC3BC4"/>
    <w:rsid w:val="00FC3E9E"/>
    <w:rsid w:val="00FC44DE"/>
    <w:rsid w:val="00FC489D"/>
    <w:rsid w:val="00FC542D"/>
    <w:rsid w:val="00FC55DF"/>
    <w:rsid w:val="00FC5822"/>
    <w:rsid w:val="00FC682C"/>
    <w:rsid w:val="00FC7D03"/>
    <w:rsid w:val="00FD0D74"/>
    <w:rsid w:val="00FD1632"/>
    <w:rsid w:val="00FD223C"/>
    <w:rsid w:val="00FD3A24"/>
    <w:rsid w:val="00FD653A"/>
    <w:rsid w:val="00FD6558"/>
    <w:rsid w:val="00FD6E8E"/>
    <w:rsid w:val="00FD7312"/>
    <w:rsid w:val="00FE0468"/>
    <w:rsid w:val="00FE0A64"/>
    <w:rsid w:val="00FE0FBF"/>
    <w:rsid w:val="00FE207E"/>
    <w:rsid w:val="00FE2236"/>
    <w:rsid w:val="00FE2CE5"/>
    <w:rsid w:val="00FE3213"/>
    <w:rsid w:val="00FE3BFE"/>
    <w:rsid w:val="00FE4043"/>
    <w:rsid w:val="00FE4E49"/>
    <w:rsid w:val="00FE4F41"/>
    <w:rsid w:val="00FE6E55"/>
    <w:rsid w:val="00FE70D8"/>
    <w:rsid w:val="00FE75B3"/>
    <w:rsid w:val="00FE7F95"/>
    <w:rsid w:val="00FF0431"/>
    <w:rsid w:val="00FF04E5"/>
    <w:rsid w:val="00FF0518"/>
    <w:rsid w:val="00FF1B82"/>
    <w:rsid w:val="00FF246A"/>
    <w:rsid w:val="00FF2578"/>
    <w:rsid w:val="00FF337C"/>
    <w:rsid w:val="00FF3BF3"/>
    <w:rsid w:val="00FF4305"/>
    <w:rsid w:val="00FF571F"/>
    <w:rsid w:val="00FF5928"/>
    <w:rsid w:val="00FF60A1"/>
    <w:rsid w:val="00FF63EC"/>
    <w:rsid w:val="00FF6760"/>
    <w:rsid w:val="00FF7142"/>
    <w:rsid w:val="0114D873"/>
    <w:rsid w:val="0116F85E"/>
    <w:rsid w:val="011867C3"/>
    <w:rsid w:val="0150D9D0"/>
    <w:rsid w:val="0157A865"/>
    <w:rsid w:val="01756A4D"/>
    <w:rsid w:val="01847CD9"/>
    <w:rsid w:val="01967488"/>
    <w:rsid w:val="01A717F2"/>
    <w:rsid w:val="01AB2FAC"/>
    <w:rsid w:val="01AD8E86"/>
    <w:rsid w:val="01B423E9"/>
    <w:rsid w:val="01BFCA7A"/>
    <w:rsid w:val="01C45FE9"/>
    <w:rsid w:val="01DFF376"/>
    <w:rsid w:val="01E8A633"/>
    <w:rsid w:val="021B9086"/>
    <w:rsid w:val="0226822B"/>
    <w:rsid w:val="02297CF1"/>
    <w:rsid w:val="02435563"/>
    <w:rsid w:val="025C7B9B"/>
    <w:rsid w:val="026E04A1"/>
    <w:rsid w:val="026FD4D8"/>
    <w:rsid w:val="02778F5B"/>
    <w:rsid w:val="027964AB"/>
    <w:rsid w:val="027BDAE1"/>
    <w:rsid w:val="02AEF9E6"/>
    <w:rsid w:val="02B295EE"/>
    <w:rsid w:val="02CA68BF"/>
    <w:rsid w:val="02DC29F3"/>
    <w:rsid w:val="02E681A5"/>
    <w:rsid w:val="02EAA923"/>
    <w:rsid w:val="02FF11D3"/>
    <w:rsid w:val="03076208"/>
    <w:rsid w:val="032FA9AB"/>
    <w:rsid w:val="03346470"/>
    <w:rsid w:val="034E722F"/>
    <w:rsid w:val="0351C54A"/>
    <w:rsid w:val="0356A6C5"/>
    <w:rsid w:val="035FCE5B"/>
    <w:rsid w:val="0384502D"/>
    <w:rsid w:val="03D4C2BC"/>
    <w:rsid w:val="040F8BE6"/>
    <w:rsid w:val="041B571B"/>
    <w:rsid w:val="041D0DDC"/>
    <w:rsid w:val="044ACA47"/>
    <w:rsid w:val="044FB909"/>
    <w:rsid w:val="0463215A"/>
    <w:rsid w:val="0477FA54"/>
    <w:rsid w:val="047C71A5"/>
    <w:rsid w:val="0486A867"/>
    <w:rsid w:val="0490D915"/>
    <w:rsid w:val="04B89F82"/>
    <w:rsid w:val="04C85695"/>
    <w:rsid w:val="051852EE"/>
    <w:rsid w:val="052933B6"/>
    <w:rsid w:val="0531D4EB"/>
    <w:rsid w:val="0541CF33"/>
    <w:rsid w:val="055C4DBE"/>
    <w:rsid w:val="059232ED"/>
    <w:rsid w:val="0596C771"/>
    <w:rsid w:val="05982B61"/>
    <w:rsid w:val="059AED91"/>
    <w:rsid w:val="05AF3AE7"/>
    <w:rsid w:val="05C13FD5"/>
    <w:rsid w:val="05CCE06E"/>
    <w:rsid w:val="05D27014"/>
    <w:rsid w:val="05E94529"/>
    <w:rsid w:val="05F4B3EC"/>
    <w:rsid w:val="0601AAE2"/>
    <w:rsid w:val="0612F376"/>
    <w:rsid w:val="0613920B"/>
    <w:rsid w:val="0619B47C"/>
    <w:rsid w:val="062604C0"/>
    <w:rsid w:val="063C3A91"/>
    <w:rsid w:val="064AF893"/>
    <w:rsid w:val="066628BC"/>
    <w:rsid w:val="06775162"/>
    <w:rsid w:val="067C8604"/>
    <w:rsid w:val="0687950C"/>
    <w:rsid w:val="068FB468"/>
    <w:rsid w:val="06969FF1"/>
    <w:rsid w:val="06A2F326"/>
    <w:rsid w:val="06BC89E3"/>
    <w:rsid w:val="06DAF2D1"/>
    <w:rsid w:val="0706B0FD"/>
    <w:rsid w:val="0709EA8D"/>
    <w:rsid w:val="07100088"/>
    <w:rsid w:val="0735BA19"/>
    <w:rsid w:val="073623A7"/>
    <w:rsid w:val="0753ACBA"/>
    <w:rsid w:val="0755A4F8"/>
    <w:rsid w:val="07650D30"/>
    <w:rsid w:val="0770A8ED"/>
    <w:rsid w:val="078D8EF5"/>
    <w:rsid w:val="07A52E53"/>
    <w:rsid w:val="07AEC3D7"/>
    <w:rsid w:val="07B01ACE"/>
    <w:rsid w:val="07B5BD62"/>
    <w:rsid w:val="07CC2712"/>
    <w:rsid w:val="0802F523"/>
    <w:rsid w:val="083DD4A4"/>
    <w:rsid w:val="083F5051"/>
    <w:rsid w:val="08585A44"/>
    <w:rsid w:val="085BC8ED"/>
    <w:rsid w:val="08647451"/>
    <w:rsid w:val="08690049"/>
    <w:rsid w:val="086A9808"/>
    <w:rsid w:val="086AEC12"/>
    <w:rsid w:val="08766A1B"/>
    <w:rsid w:val="087FF6E7"/>
    <w:rsid w:val="088E4C03"/>
    <w:rsid w:val="08C32485"/>
    <w:rsid w:val="08CDE270"/>
    <w:rsid w:val="08D4A08A"/>
    <w:rsid w:val="09201205"/>
    <w:rsid w:val="093E963C"/>
    <w:rsid w:val="094A9438"/>
    <w:rsid w:val="096CF57F"/>
    <w:rsid w:val="0976A38C"/>
    <w:rsid w:val="097F4BB5"/>
    <w:rsid w:val="098A1DEF"/>
    <w:rsid w:val="09A1B84E"/>
    <w:rsid w:val="09AD7B6D"/>
    <w:rsid w:val="09BB93D4"/>
    <w:rsid w:val="09BD8A3A"/>
    <w:rsid w:val="09BEE456"/>
    <w:rsid w:val="09C39684"/>
    <w:rsid w:val="09C6C2B1"/>
    <w:rsid w:val="09D06680"/>
    <w:rsid w:val="09E68D71"/>
    <w:rsid w:val="09F80C6C"/>
    <w:rsid w:val="0A036E07"/>
    <w:rsid w:val="0A341F97"/>
    <w:rsid w:val="0A5A003D"/>
    <w:rsid w:val="0A7D29D2"/>
    <w:rsid w:val="0A8434D7"/>
    <w:rsid w:val="0A87F37D"/>
    <w:rsid w:val="0A9ACD7E"/>
    <w:rsid w:val="0ABA0BCB"/>
    <w:rsid w:val="0ADC3B1A"/>
    <w:rsid w:val="0ADF2C2C"/>
    <w:rsid w:val="0AFE3D0F"/>
    <w:rsid w:val="0B01D574"/>
    <w:rsid w:val="0B20C9E5"/>
    <w:rsid w:val="0B2B5F1F"/>
    <w:rsid w:val="0B2F23C8"/>
    <w:rsid w:val="0B541AC2"/>
    <w:rsid w:val="0B614E41"/>
    <w:rsid w:val="0B616732"/>
    <w:rsid w:val="0BB96F00"/>
    <w:rsid w:val="0BE8F13E"/>
    <w:rsid w:val="0C077524"/>
    <w:rsid w:val="0C0E8858"/>
    <w:rsid w:val="0C16E51D"/>
    <w:rsid w:val="0C18FA33"/>
    <w:rsid w:val="0C1A7592"/>
    <w:rsid w:val="0C295384"/>
    <w:rsid w:val="0C45703E"/>
    <w:rsid w:val="0C4A9275"/>
    <w:rsid w:val="0C6F6A23"/>
    <w:rsid w:val="0C9E6F23"/>
    <w:rsid w:val="0CA0146F"/>
    <w:rsid w:val="0CA29270"/>
    <w:rsid w:val="0CAE444E"/>
    <w:rsid w:val="0CB1E4A0"/>
    <w:rsid w:val="0CCA37E4"/>
    <w:rsid w:val="0CE6A076"/>
    <w:rsid w:val="0CF1B724"/>
    <w:rsid w:val="0CF74E59"/>
    <w:rsid w:val="0CFB7EE5"/>
    <w:rsid w:val="0CFE53DC"/>
    <w:rsid w:val="0D08A8DF"/>
    <w:rsid w:val="0D1A8FA1"/>
    <w:rsid w:val="0D1C0EC5"/>
    <w:rsid w:val="0D2E7709"/>
    <w:rsid w:val="0D3C3DB9"/>
    <w:rsid w:val="0D421BDB"/>
    <w:rsid w:val="0D5B1BFF"/>
    <w:rsid w:val="0D7ECC30"/>
    <w:rsid w:val="0D9B4D91"/>
    <w:rsid w:val="0D9DF2F5"/>
    <w:rsid w:val="0D9E2548"/>
    <w:rsid w:val="0D9EE865"/>
    <w:rsid w:val="0DB2B57E"/>
    <w:rsid w:val="0DB7A7B4"/>
    <w:rsid w:val="0DC0F097"/>
    <w:rsid w:val="0DD005C8"/>
    <w:rsid w:val="0E0B3A84"/>
    <w:rsid w:val="0E16CCEE"/>
    <w:rsid w:val="0E1E055B"/>
    <w:rsid w:val="0E251336"/>
    <w:rsid w:val="0E39FCAC"/>
    <w:rsid w:val="0E46D893"/>
    <w:rsid w:val="0E537279"/>
    <w:rsid w:val="0E5D6EDB"/>
    <w:rsid w:val="0E600479"/>
    <w:rsid w:val="0E62FFE1"/>
    <w:rsid w:val="0E6B152F"/>
    <w:rsid w:val="0E9E0DC2"/>
    <w:rsid w:val="0ECC4723"/>
    <w:rsid w:val="0ED347C2"/>
    <w:rsid w:val="0F0B3233"/>
    <w:rsid w:val="0F129F8D"/>
    <w:rsid w:val="0F1CC1BF"/>
    <w:rsid w:val="0F2CA2D5"/>
    <w:rsid w:val="0F2D98BA"/>
    <w:rsid w:val="0F627D54"/>
    <w:rsid w:val="0F6F2187"/>
    <w:rsid w:val="0FA70AE5"/>
    <w:rsid w:val="0FAF3981"/>
    <w:rsid w:val="0FB18CE0"/>
    <w:rsid w:val="0FB29D4F"/>
    <w:rsid w:val="0FBAC178"/>
    <w:rsid w:val="0FE30BD1"/>
    <w:rsid w:val="1006BDC8"/>
    <w:rsid w:val="102E5014"/>
    <w:rsid w:val="103B573E"/>
    <w:rsid w:val="104983C6"/>
    <w:rsid w:val="105E296A"/>
    <w:rsid w:val="10681784"/>
    <w:rsid w:val="108A92CD"/>
    <w:rsid w:val="10A7808F"/>
    <w:rsid w:val="10B5D57A"/>
    <w:rsid w:val="10CE9835"/>
    <w:rsid w:val="10D8DC9C"/>
    <w:rsid w:val="10E78DC1"/>
    <w:rsid w:val="10F7D32D"/>
    <w:rsid w:val="110AF1E8"/>
    <w:rsid w:val="111DE427"/>
    <w:rsid w:val="112BBA67"/>
    <w:rsid w:val="114B6E40"/>
    <w:rsid w:val="114E6DB0"/>
    <w:rsid w:val="1154A322"/>
    <w:rsid w:val="1160D840"/>
    <w:rsid w:val="11823817"/>
    <w:rsid w:val="118265DF"/>
    <w:rsid w:val="11A48FC6"/>
    <w:rsid w:val="11A7615D"/>
    <w:rsid w:val="11BE5F19"/>
    <w:rsid w:val="11C44CC4"/>
    <w:rsid w:val="11E1BB4D"/>
    <w:rsid w:val="12068598"/>
    <w:rsid w:val="120F4A35"/>
    <w:rsid w:val="120FB54C"/>
    <w:rsid w:val="121BBEB4"/>
    <w:rsid w:val="121C9390"/>
    <w:rsid w:val="123117F2"/>
    <w:rsid w:val="124AC007"/>
    <w:rsid w:val="124F31CD"/>
    <w:rsid w:val="1262493A"/>
    <w:rsid w:val="128134BA"/>
    <w:rsid w:val="12823AC5"/>
    <w:rsid w:val="12A01CEC"/>
    <w:rsid w:val="12AB9647"/>
    <w:rsid w:val="12AC448D"/>
    <w:rsid w:val="12BA9FBF"/>
    <w:rsid w:val="12CC87F5"/>
    <w:rsid w:val="12CD0B36"/>
    <w:rsid w:val="12D5AA04"/>
    <w:rsid w:val="12D62181"/>
    <w:rsid w:val="12DFDA5F"/>
    <w:rsid w:val="12E51881"/>
    <w:rsid w:val="12E61B8D"/>
    <w:rsid w:val="12EA3E11"/>
    <w:rsid w:val="130FFA82"/>
    <w:rsid w:val="1341D166"/>
    <w:rsid w:val="1355CEC4"/>
    <w:rsid w:val="135D35E7"/>
    <w:rsid w:val="136E1032"/>
    <w:rsid w:val="1373EE54"/>
    <w:rsid w:val="13749AB0"/>
    <w:rsid w:val="13754735"/>
    <w:rsid w:val="13879B18"/>
    <w:rsid w:val="138A580F"/>
    <w:rsid w:val="13974476"/>
    <w:rsid w:val="1398A53C"/>
    <w:rsid w:val="139E91B6"/>
    <w:rsid w:val="13B0C709"/>
    <w:rsid w:val="13D31457"/>
    <w:rsid w:val="13EF04EF"/>
    <w:rsid w:val="13F01B2F"/>
    <w:rsid w:val="14024BD1"/>
    <w:rsid w:val="14057EC9"/>
    <w:rsid w:val="1406CD88"/>
    <w:rsid w:val="1418F698"/>
    <w:rsid w:val="1421F702"/>
    <w:rsid w:val="142858A4"/>
    <w:rsid w:val="14377F2F"/>
    <w:rsid w:val="144B62B7"/>
    <w:rsid w:val="145B0EF6"/>
    <w:rsid w:val="1465DECF"/>
    <w:rsid w:val="146EB0EC"/>
    <w:rsid w:val="146ECFB8"/>
    <w:rsid w:val="1472064A"/>
    <w:rsid w:val="14721E77"/>
    <w:rsid w:val="147B77D1"/>
    <w:rsid w:val="1480F99E"/>
    <w:rsid w:val="1485DC6A"/>
    <w:rsid w:val="14953465"/>
    <w:rsid w:val="14A68BE2"/>
    <w:rsid w:val="14B24274"/>
    <w:rsid w:val="14B50312"/>
    <w:rsid w:val="14B794B1"/>
    <w:rsid w:val="14BA2FFA"/>
    <w:rsid w:val="14C0BBBF"/>
    <w:rsid w:val="14C5EAE9"/>
    <w:rsid w:val="14D3150D"/>
    <w:rsid w:val="14F760A1"/>
    <w:rsid w:val="14F8AB9A"/>
    <w:rsid w:val="14FBF428"/>
    <w:rsid w:val="1516560D"/>
    <w:rsid w:val="153D5F42"/>
    <w:rsid w:val="154A13EB"/>
    <w:rsid w:val="1554B104"/>
    <w:rsid w:val="155E742A"/>
    <w:rsid w:val="155FCC3B"/>
    <w:rsid w:val="157A8C66"/>
    <w:rsid w:val="1585AF60"/>
    <w:rsid w:val="158D60F1"/>
    <w:rsid w:val="15933939"/>
    <w:rsid w:val="1593524B"/>
    <w:rsid w:val="15C5EB5F"/>
    <w:rsid w:val="15CBDFAC"/>
    <w:rsid w:val="15EFC370"/>
    <w:rsid w:val="1607EDF1"/>
    <w:rsid w:val="16224EDB"/>
    <w:rsid w:val="162538A0"/>
    <w:rsid w:val="162A0F04"/>
    <w:rsid w:val="162D0080"/>
    <w:rsid w:val="16478955"/>
    <w:rsid w:val="16503542"/>
    <w:rsid w:val="16633F23"/>
    <w:rsid w:val="16695D15"/>
    <w:rsid w:val="169833FA"/>
    <w:rsid w:val="16AFEF48"/>
    <w:rsid w:val="16C75882"/>
    <w:rsid w:val="16CC7228"/>
    <w:rsid w:val="16EA2D11"/>
    <w:rsid w:val="1702FB5F"/>
    <w:rsid w:val="1709D95B"/>
    <w:rsid w:val="17105052"/>
    <w:rsid w:val="171A3D6E"/>
    <w:rsid w:val="173A1B13"/>
    <w:rsid w:val="1746F534"/>
    <w:rsid w:val="1756C8AD"/>
    <w:rsid w:val="1770023A"/>
    <w:rsid w:val="1775A336"/>
    <w:rsid w:val="17B00FF3"/>
    <w:rsid w:val="17B46966"/>
    <w:rsid w:val="17C4E7A1"/>
    <w:rsid w:val="17E5D621"/>
    <w:rsid w:val="17EAF777"/>
    <w:rsid w:val="181DF95D"/>
    <w:rsid w:val="1821EEE4"/>
    <w:rsid w:val="182AE328"/>
    <w:rsid w:val="18353414"/>
    <w:rsid w:val="1841C3F7"/>
    <w:rsid w:val="184D1D4E"/>
    <w:rsid w:val="187245D0"/>
    <w:rsid w:val="1881757E"/>
    <w:rsid w:val="18E21D65"/>
    <w:rsid w:val="18EC1ACF"/>
    <w:rsid w:val="18FB6112"/>
    <w:rsid w:val="190BAFF1"/>
    <w:rsid w:val="1911F9B9"/>
    <w:rsid w:val="192F4468"/>
    <w:rsid w:val="19352E1D"/>
    <w:rsid w:val="193560EE"/>
    <w:rsid w:val="1965D869"/>
    <w:rsid w:val="196C4087"/>
    <w:rsid w:val="19722FEC"/>
    <w:rsid w:val="19748D59"/>
    <w:rsid w:val="1986ED1F"/>
    <w:rsid w:val="19CBC8FD"/>
    <w:rsid w:val="19CFD4BC"/>
    <w:rsid w:val="19D654CA"/>
    <w:rsid w:val="19F2A542"/>
    <w:rsid w:val="19FF005B"/>
    <w:rsid w:val="1A04E7CB"/>
    <w:rsid w:val="1A0FAA1E"/>
    <w:rsid w:val="1A175D6D"/>
    <w:rsid w:val="1A252103"/>
    <w:rsid w:val="1A2E52CC"/>
    <w:rsid w:val="1A2E540B"/>
    <w:rsid w:val="1A426FB9"/>
    <w:rsid w:val="1A535EDC"/>
    <w:rsid w:val="1A69F674"/>
    <w:rsid w:val="1A9EE190"/>
    <w:rsid w:val="1AAA32B2"/>
    <w:rsid w:val="1AD65670"/>
    <w:rsid w:val="1AE4E905"/>
    <w:rsid w:val="1AE93554"/>
    <w:rsid w:val="1AF54FF6"/>
    <w:rsid w:val="1B097741"/>
    <w:rsid w:val="1B0E6D89"/>
    <w:rsid w:val="1B1F33B8"/>
    <w:rsid w:val="1B3314E5"/>
    <w:rsid w:val="1B3F0FCD"/>
    <w:rsid w:val="1B49706F"/>
    <w:rsid w:val="1B71E766"/>
    <w:rsid w:val="1B79AEF7"/>
    <w:rsid w:val="1B7CE428"/>
    <w:rsid w:val="1B80D139"/>
    <w:rsid w:val="1B8B8146"/>
    <w:rsid w:val="1B8DAB5A"/>
    <w:rsid w:val="1B9B331E"/>
    <w:rsid w:val="1BBDE635"/>
    <w:rsid w:val="1BBED7BC"/>
    <w:rsid w:val="1BD6771A"/>
    <w:rsid w:val="1BF87636"/>
    <w:rsid w:val="1C111906"/>
    <w:rsid w:val="1C121525"/>
    <w:rsid w:val="1C2265A3"/>
    <w:rsid w:val="1C25CA89"/>
    <w:rsid w:val="1C58AA43"/>
    <w:rsid w:val="1C69A945"/>
    <w:rsid w:val="1C8F708B"/>
    <w:rsid w:val="1C912057"/>
    <w:rsid w:val="1C951F09"/>
    <w:rsid w:val="1CA2483F"/>
    <w:rsid w:val="1CA3E149"/>
    <w:rsid w:val="1CB81EC2"/>
    <w:rsid w:val="1CDFA2C9"/>
    <w:rsid w:val="1CE540D0"/>
    <w:rsid w:val="1CEA29D4"/>
    <w:rsid w:val="1D07A37D"/>
    <w:rsid w:val="1D0AF6CB"/>
    <w:rsid w:val="1D1A11DD"/>
    <w:rsid w:val="1D262D4F"/>
    <w:rsid w:val="1D2E7F7C"/>
    <w:rsid w:val="1D37905F"/>
    <w:rsid w:val="1D453E66"/>
    <w:rsid w:val="1D61CB5A"/>
    <w:rsid w:val="1D896C07"/>
    <w:rsid w:val="1D9F9061"/>
    <w:rsid w:val="1DD2EAEA"/>
    <w:rsid w:val="1DD34AAE"/>
    <w:rsid w:val="1DD61CB0"/>
    <w:rsid w:val="1DFA5426"/>
    <w:rsid w:val="1DFBFBCC"/>
    <w:rsid w:val="1E034D03"/>
    <w:rsid w:val="1E0FC27D"/>
    <w:rsid w:val="1E1C89C7"/>
    <w:rsid w:val="1E262853"/>
    <w:rsid w:val="1E2CF0B8"/>
    <w:rsid w:val="1E3993EB"/>
    <w:rsid w:val="1E58454A"/>
    <w:rsid w:val="1E5AEB22"/>
    <w:rsid w:val="1E699854"/>
    <w:rsid w:val="1E742C2A"/>
    <w:rsid w:val="1E7C7DF4"/>
    <w:rsid w:val="1E811131"/>
    <w:rsid w:val="1E9F3A20"/>
    <w:rsid w:val="1EA373DE"/>
    <w:rsid w:val="1EA9305D"/>
    <w:rsid w:val="1EC40C7F"/>
    <w:rsid w:val="1EC45B90"/>
    <w:rsid w:val="1EF31E7F"/>
    <w:rsid w:val="1F07C8A1"/>
    <w:rsid w:val="1F0EFD15"/>
    <w:rsid w:val="1F132CB0"/>
    <w:rsid w:val="1F198C7E"/>
    <w:rsid w:val="1F199137"/>
    <w:rsid w:val="1F2A01C5"/>
    <w:rsid w:val="1F3AD30F"/>
    <w:rsid w:val="1F4D7F25"/>
    <w:rsid w:val="1F573FE8"/>
    <w:rsid w:val="1F82CD42"/>
    <w:rsid w:val="1F84D1AA"/>
    <w:rsid w:val="1F94C861"/>
    <w:rsid w:val="1FA90328"/>
    <w:rsid w:val="1FA9C793"/>
    <w:rsid w:val="1FBC52EE"/>
    <w:rsid w:val="1FD79441"/>
    <w:rsid w:val="1FD7DC47"/>
    <w:rsid w:val="1FE859D0"/>
    <w:rsid w:val="1FFEAD0D"/>
    <w:rsid w:val="200E821F"/>
    <w:rsid w:val="20289468"/>
    <w:rsid w:val="203F48DF"/>
    <w:rsid w:val="20426B2A"/>
    <w:rsid w:val="204377BF"/>
    <w:rsid w:val="204D83FF"/>
    <w:rsid w:val="204F8957"/>
    <w:rsid w:val="205DAD2E"/>
    <w:rsid w:val="206FDDC9"/>
    <w:rsid w:val="207391D7"/>
    <w:rsid w:val="207DCBB3"/>
    <w:rsid w:val="2081788E"/>
    <w:rsid w:val="20912582"/>
    <w:rsid w:val="20A9AAD4"/>
    <w:rsid w:val="20AB6B5B"/>
    <w:rsid w:val="20B1975F"/>
    <w:rsid w:val="20E89539"/>
    <w:rsid w:val="20ECA985"/>
    <w:rsid w:val="20F65C78"/>
    <w:rsid w:val="210C29DB"/>
    <w:rsid w:val="211283CA"/>
    <w:rsid w:val="213564BD"/>
    <w:rsid w:val="2139A3B6"/>
    <w:rsid w:val="2146DEFB"/>
    <w:rsid w:val="2148D89D"/>
    <w:rsid w:val="214A7EA3"/>
    <w:rsid w:val="215C5065"/>
    <w:rsid w:val="2163C7FA"/>
    <w:rsid w:val="216F9828"/>
    <w:rsid w:val="2183ADF2"/>
    <w:rsid w:val="21911AA8"/>
    <w:rsid w:val="21B8B1F3"/>
    <w:rsid w:val="21DD29B6"/>
    <w:rsid w:val="21F17F16"/>
    <w:rsid w:val="2212B659"/>
    <w:rsid w:val="22185ECE"/>
    <w:rsid w:val="22452126"/>
    <w:rsid w:val="226C3178"/>
    <w:rsid w:val="2278E9E3"/>
    <w:rsid w:val="22A50C7B"/>
    <w:rsid w:val="22B64C49"/>
    <w:rsid w:val="22C48C2F"/>
    <w:rsid w:val="22C49C92"/>
    <w:rsid w:val="22CA60B2"/>
    <w:rsid w:val="22D4F8B5"/>
    <w:rsid w:val="22E9BF65"/>
    <w:rsid w:val="22FA6E57"/>
    <w:rsid w:val="23030BA0"/>
    <w:rsid w:val="2303B99C"/>
    <w:rsid w:val="2318809C"/>
    <w:rsid w:val="231D15DB"/>
    <w:rsid w:val="23214F53"/>
    <w:rsid w:val="2325ECA9"/>
    <w:rsid w:val="232DCF65"/>
    <w:rsid w:val="2356078A"/>
    <w:rsid w:val="23734C3B"/>
    <w:rsid w:val="2376E501"/>
    <w:rsid w:val="237A0BEC"/>
    <w:rsid w:val="237C6417"/>
    <w:rsid w:val="23898AB7"/>
    <w:rsid w:val="239D8E2F"/>
    <w:rsid w:val="23A756F7"/>
    <w:rsid w:val="23AC9F3A"/>
    <w:rsid w:val="23ACA42C"/>
    <w:rsid w:val="23B81752"/>
    <w:rsid w:val="23BDD837"/>
    <w:rsid w:val="23C4BEA2"/>
    <w:rsid w:val="23E30C1D"/>
    <w:rsid w:val="2405CFAD"/>
    <w:rsid w:val="2419FFDC"/>
    <w:rsid w:val="242229D0"/>
    <w:rsid w:val="2423B2CF"/>
    <w:rsid w:val="2424B986"/>
    <w:rsid w:val="24302A6D"/>
    <w:rsid w:val="2433B8AC"/>
    <w:rsid w:val="24473A67"/>
    <w:rsid w:val="2466B085"/>
    <w:rsid w:val="246A6F2B"/>
    <w:rsid w:val="246C3593"/>
    <w:rsid w:val="24779248"/>
    <w:rsid w:val="247A53D4"/>
    <w:rsid w:val="24B1F5D0"/>
    <w:rsid w:val="24B90BF4"/>
    <w:rsid w:val="24C64492"/>
    <w:rsid w:val="24C76A1F"/>
    <w:rsid w:val="24C8E482"/>
    <w:rsid w:val="24D51921"/>
    <w:rsid w:val="24E9B895"/>
    <w:rsid w:val="24F0DBCC"/>
    <w:rsid w:val="250639F0"/>
    <w:rsid w:val="25133CBE"/>
    <w:rsid w:val="2534BFBC"/>
    <w:rsid w:val="25364C7E"/>
    <w:rsid w:val="2542ACDC"/>
    <w:rsid w:val="254D7379"/>
    <w:rsid w:val="2554C50A"/>
    <w:rsid w:val="255DA475"/>
    <w:rsid w:val="255E8824"/>
    <w:rsid w:val="256CA2CF"/>
    <w:rsid w:val="25746603"/>
    <w:rsid w:val="2579CD8B"/>
    <w:rsid w:val="257B92F8"/>
    <w:rsid w:val="2586CA04"/>
    <w:rsid w:val="258AFCCF"/>
    <w:rsid w:val="259096BD"/>
    <w:rsid w:val="25941B1B"/>
    <w:rsid w:val="259E110F"/>
    <w:rsid w:val="259FCF0E"/>
    <w:rsid w:val="25A7BADB"/>
    <w:rsid w:val="25B8C49A"/>
    <w:rsid w:val="25E7931C"/>
    <w:rsid w:val="25ED7239"/>
    <w:rsid w:val="262546BE"/>
    <w:rsid w:val="2626AE81"/>
    <w:rsid w:val="26279BAC"/>
    <w:rsid w:val="262B7D73"/>
    <w:rsid w:val="262FC129"/>
    <w:rsid w:val="2633FDDB"/>
    <w:rsid w:val="26445580"/>
    <w:rsid w:val="26472890"/>
    <w:rsid w:val="267CEEC2"/>
    <w:rsid w:val="268C2316"/>
    <w:rsid w:val="26A39DE8"/>
    <w:rsid w:val="26B051A1"/>
    <w:rsid w:val="26B18A53"/>
    <w:rsid w:val="26B6673A"/>
    <w:rsid w:val="26BA69C9"/>
    <w:rsid w:val="26EEE333"/>
    <w:rsid w:val="26F56A58"/>
    <w:rsid w:val="26F83C17"/>
    <w:rsid w:val="26FCDA36"/>
    <w:rsid w:val="2716FE14"/>
    <w:rsid w:val="276186A4"/>
    <w:rsid w:val="2762CAFC"/>
    <w:rsid w:val="27660D3B"/>
    <w:rsid w:val="279AEBDD"/>
    <w:rsid w:val="279F4D57"/>
    <w:rsid w:val="279FB943"/>
    <w:rsid w:val="27A4082B"/>
    <w:rsid w:val="27AE8F19"/>
    <w:rsid w:val="27AEDE0D"/>
    <w:rsid w:val="27BD0714"/>
    <w:rsid w:val="27C36C0D"/>
    <w:rsid w:val="27C7AAC7"/>
    <w:rsid w:val="27D9309C"/>
    <w:rsid w:val="27E48E63"/>
    <w:rsid w:val="2821277B"/>
    <w:rsid w:val="286EC9AB"/>
    <w:rsid w:val="287BAE64"/>
    <w:rsid w:val="28913AB9"/>
    <w:rsid w:val="28954537"/>
    <w:rsid w:val="28A094A8"/>
    <w:rsid w:val="28BE6AC6"/>
    <w:rsid w:val="28C88CF8"/>
    <w:rsid w:val="28CA2670"/>
    <w:rsid w:val="28CF45DC"/>
    <w:rsid w:val="28F91C30"/>
    <w:rsid w:val="28FB742F"/>
    <w:rsid w:val="28FF7524"/>
    <w:rsid w:val="2906CC87"/>
    <w:rsid w:val="29095654"/>
    <w:rsid w:val="2913C3CA"/>
    <w:rsid w:val="291995D3"/>
    <w:rsid w:val="2924861B"/>
    <w:rsid w:val="292D844E"/>
    <w:rsid w:val="293DE04E"/>
    <w:rsid w:val="297EC952"/>
    <w:rsid w:val="29811191"/>
    <w:rsid w:val="298D91E2"/>
    <w:rsid w:val="29942E84"/>
    <w:rsid w:val="29B4A5AF"/>
    <w:rsid w:val="29C3C3D8"/>
    <w:rsid w:val="29D1F159"/>
    <w:rsid w:val="29E43A75"/>
    <w:rsid w:val="29E95253"/>
    <w:rsid w:val="2A095B18"/>
    <w:rsid w:val="2A27FAE6"/>
    <w:rsid w:val="2A46ECF3"/>
    <w:rsid w:val="2A56E128"/>
    <w:rsid w:val="2A6801FA"/>
    <w:rsid w:val="2A6AD36B"/>
    <w:rsid w:val="2A7EB12C"/>
    <w:rsid w:val="2A824561"/>
    <w:rsid w:val="2A8AD570"/>
    <w:rsid w:val="2ABDFD9B"/>
    <w:rsid w:val="2AC8A8A9"/>
    <w:rsid w:val="2AE0101F"/>
    <w:rsid w:val="2AE658FA"/>
    <w:rsid w:val="2AF6A5A0"/>
    <w:rsid w:val="2B1E201A"/>
    <w:rsid w:val="2B3223AF"/>
    <w:rsid w:val="2B389479"/>
    <w:rsid w:val="2B4F2F57"/>
    <w:rsid w:val="2B519AE2"/>
    <w:rsid w:val="2B7065D7"/>
    <w:rsid w:val="2BA5C808"/>
    <w:rsid w:val="2BBC6AA1"/>
    <w:rsid w:val="2BC1B803"/>
    <w:rsid w:val="2BCBA2CD"/>
    <w:rsid w:val="2BD4BCFB"/>
    <w:rsid w:val="2BE56601"/>
    <w:rsid w:val="2BF60B88"/>
    <w:rsid w:val="2BFAAD4A"/>
    <w:rsid w:val="2C1149C6"/>
    <w:rsid w:val="2C3314F1"/>
    <w:rsid w:val="2C35B520"/>
    <w:rsid w:val="2C45C478"/>
    <w:rsid w:val="2C523681"/>
    <w:rsid w:val="2C700101"/>
    <w:rsid w:val="2C70BBB3"/>
    <w:rsid w:val="2C8CBBC7"/>
    <w:rsid w:val="2CB4C11B"/>
    <w:rsid w:val="2CB7E849"/>
    <w:rsid w:val="2CBC9E6E"/>
    <w:rsid w:val="2CCEE597"/>
    <w:rsid w:val="2CEBFE70"/>
    <w:rsid w:val="2D55840E"/>
    <w:rsid w:val="2D74C396"/>
    <w:rsid w:val="2D762598"/>
    <w:rsid w:val="2D8571F7"/>
    <w:rsid w:val="2D93B072"/>
    <w:rsid w:val="2DA85BD5"/>
    <w:rsid w:val="2DAB52C8"/>
    <w:rsid w:val="2DB5B02E"/>
    <w:rsid w:val="2DC79042"/>
    <w:rsid w:val="2E0DC59C"/>
    <w:rsid w:val="2E34B87C"/>
    <w:rsid w:val="2E4C629C"/>
    <w:rsid w:val="2E52954D"/>
    <w:rsid w:val="2E6C86F8"/>
    <w:rsid w:val="2E710EEC"/>
    <w:rsid w:val="2E81C7AD"/>
    <w:rsid w:val="2E87CB24"/>
    <w:rsid w:val="2E8A9BF0"/>
    <w:rsid w:val="2EB3DACC"/>
    <w:rsid w:val="2EB997A8"/>
    <w:rsid w:val="2EC77D99"/>
    <w:rsid w:val="2ED9B40E"/>
    <w:rsid w:val="2EEE0DCC"/>
    <w:rsid w:val="2F1DAF18"/>
    <w:rsid w:val="2F28C01F"/>
    <w:rsid w:val="2F2B5EE3"/>
    <w:rsid w:val="2F45165E"/>
    <w:rsid w:val="2F47FB6F"/>
    <w:rsid w:val="2F4C4FA5"/>
    <w:rsid w:val="2F4F4D54"/>
    <w:rsid w:val="2F590EC5"/>
    <w:rsid w:val="2F640796"/>
    <w:rsid w:val="2F71F31D"/>
    <w:rsid w:val="2F724E10"/>
    <w:rsid w:val="2F73D12E"/>
    <w:rsid w:val="2F77CDB5"/>
    <w:rsid w:val="2F9964BF"/>
    <w:rsid w:val="2FBED77B"/>
    <w:rsid w:val="2FE811D2"/>
    <w:rsid w:val="2FF45C1E"/>
    <w:rsid w:val="30239B85"/>
    <w:rsid w:val="3023E733"/>
    <w:rsid w:val="3043D6FA"/>
    <w:rsid w:val="30533F81"/>
    <w:rsid w:val="306E24CC"/>
    <w:rsid w:val="3070460B"/>
    <w:rsid w:val="3083E048"/>
    <w:rsid w:val="30878A92"/>
    <w:rsid w:val="308E53C0"/>
    <w:rsid w:val="309AC76B"/>
    <w:rsid w:val="30A718CF"/>
    <w:rsid w:val="30C974F3"/>
    <w:rsid w:val="30CDF3FC"/>
    <w:rsid w:val="30D47478"/>
    <w:rsid w:val="30E3D343"/>
    <w:rsid w:val="30E476C8"/>
    <w:rsid w:val="31068614"/>
    <w:rsid w:val="311964FB"/>
    <w:rsid w:val="313D0999"/>
    <w:rsid w:val="31612909"/>
    <w:rsid w:val="31681975"/>
    <w:rsid w:val="31B101DB"/>
    <w:rsid w:val="31B7BF76"/>
    <w:rsid w:val="31D46689"/>
    <w:rsid w:val="31D7C997"/>
    <w:rsid w:val="31F040EB"/>
    <w:rsid w:val="31F3CDBB"/>
    <w:rsid w:val="31FD80AE"/>
    <w:rsid w:val="321522C3"/>
    <w:rsid w:val="321AFE85"/>
    <w:rsid w:val="321CB162"/>
    <w:rsid w:val="3229E260"/>
    <w:rsid w:val="32480648"/>
    <w:rsid w:val="324B3909"/>
    <w:rsid w:val="3254EEC4"/>
    <w:rsid w:val="32554FDA"/>
    <w:rsid w:val="325A6A58"/>
    <w:rsid w:val="326327DE"/>
    <w:rsid w:val="3275CE13"/>
    <w:rsid w:val="3288BAFA"/>
    <w:rsid w:val="328B33E6"/>
    <w:rsid w:val="328C191E"/>
    <w:rsid w:val="32A3B55F"/>
    <w:rsid w:val="32CB2C11"/>
    <w:rsid w:val="32DF65BF"/>
    <w:rsid w:val="32E8B40B"/>
    <w:rsid w:val="32F61B33"/>
    <w:rsid w:val="32FAC3C3"/>
    <w:rsid w:val="332277BA"/>
    <w:rsid w:val="33258B9E"/>
    <w:rsid w:val="33708C0A"/>
    <w:rsid w:val="338B5051"/>
    <w:rsid w:val="33C71580"/>
    <w:rsid w:val="33D37DC5"/>
    <w:rsid w:val="33DA611F"/>
    <w:rsid w:val="33DF6F75"/>
    <w:rsid w:val="33DFE564"/>
    <w:rsid w:val="33EC96CF"/>
    <w:rsid w:val="3404C453"/>
    <w:rsid w:val="341DCE24"/>
    <w:rsid w:val="3423DB62"/>
    <w:rsid w:val="3427E97F"/>
    <w:rsid w:val="345B28EA"/>
    <w:rsid w:val="346F254D"/>
    <w:rsid w:val="34745AE4"/>
    <w:rsid w:val="34754B0E"/>
    <w:rsid w:val="349DD70B"/>
    <w:rsid w:val="34B7B3A4"/>
    <w:rsid w:val="34B86626"/>
    <w:rsid w:val="34D86313"/>
    <w:rsid w:val="34DC57F2"/>
    <w:rsid w:val="34E2700A"/>
    <w:rsid w:val="34E97ED6"/>
    <w:rsid w:val="34F26028"/>
    <w:rsid w:val="34F72841"/>
    <w:rsid w:val="34F8AE84"/>
    <w:rsid w:val="3500FA29"/>
    <w:rsid w:val="3503C23D"/>
    <w:rsid w:val="35107520"/>
    <w:rsid w:val="351A4D21"/>
    <w:rsid w:val="3523F28B"/>
    <w:rsid w:val="352720B2"/>
    <w:rsid w:val="35280FC8"/>
    <w:rsid w:val="3535EABE"/>
    <w:rsid w:val="353BB7CD"/>
    <w:rsid w:val="35590170"/>
    <w:rsid w:val="3583C571"/>
    <w:rsid w:val="358F5683"/>
    <w:rsid w:val="35B37F76"/>
    <w:rsid w:val="35B49212"/>
    <w:rsid w:val="35D1B4BA"/>
    <w:rsid w:val="35DCD4CF"/>
    <w:rsid w:val="36118173"/>
    <w:rsid w:val="36366B2C"/>
    <w:rsid w:val="36806A43"/>
    <w:rsid w:val="36B54C02"/>
    <w:rsid w:val="36D6AAA3"/>
    <w:rsid w:val="36E8BC44"/>
    <w:rsid w:val="36F516BC"/>
    <w:rsid w:val="370B8E22"/>
    <w:rsid w:val="37115FD1"/>
    <w:rsid w:val="3717C118"/>
    <w:rsid w:val="3717DB95"/>
    <w:rsid w:val="37677428"/>
    <w:rsid w:val="37A2D0DD"/>
    <w:rsid w:val="37BB936B"/>
    <w:rsid w:val="37C27E22"/>
    <w:rsid w:val="37D166AC"/>
    <w:rsid w:val="37DF3AD5"/>
    <w:rsid w:val="37E0A945"/>
    <w:rsid w:val="382EAD6A"/>
    <w:rsid w:val="38438DEE"/>
    <w:rsid w:val="38458C20"/>
    <w:rsid w:val="384AB52F"/>
    <w:rsid w:val="384F1118"/>
    <w:rsid w:val="3862A12E"/>
    <w:rsid w:val="386A0A43"/>
    <w:rsid w:val="38797919"/>
    <w:rsid w:val="3892FA09"/>
    <w:rsid w:val="389333EF"/>
    <w:rsid w:val="38A41C79"/>
    <w:rsid w:val="38A4B251"/>
    <w:rsid w:val="38A6EEE8"/>
    <w:rsid w:val="38B3ABF6"/>
    <w:rsid w:val="38B7E2A1"/>
    <w:rsid w:val="38E50D0E"/>
    <w:rsid w:val="390C4B9D"/>
    <w:rsid w:val="393A126D"/>
    <w:rsid w:val="39419184"/>
    <w:rsid w:val="39543CE1"/>
    <w:rsid w:val="395B0616"/>
    <w:rsid w:val="3979CE46"/>
    <w:rsid w:val="3988D3DA"/>
    <w:rsid w:val="399AFED8"/>
    <w:rsid w:val="39A22215"/>
    <w:rsid w:val="39AEAFC0"/>
    <w:rsid w:val="39B5552A"/>
    <w:rsid w:val="39BE4967"/>
    <w:rsid w:val="39CD4EAC"/>
    <w:rsid w:val="39D371BE"/>
    <w:rsid w:val="39DAC79C"/>
    <w:rsid w:val="39DFA2ED"/>
    <w:rsid w:val="39E0005F"/>
    <w:rsid w:val="39E7A87B"/>
    <w:rsid w:val="39F6500A"/>
    <w:rsid w:val="39FA4BEE"/>
    <w:rsid w:val="3A0CFDE1"/>
    <w:rsid w:val="3A249C76"/>
    <w:rsid w:val="3A2A6096"/>
    <w:rsid w:val="3A2B45AA"/>
    <w:rsid w:val="3A30BADE"/>
    <w:rsid w:val="3A32EF39"/>
    <w:rsid w:val="3A377CFE"/>
    <w:rsid w:val="3A4492A9"/>
    <w:rsid w:val="3A4F6D50"/>
    <w:rsid w:val="3A5EC35F"/>
    <w:rsid w:val="3A73EBFF"/>
    <w:rsid w:val="3A7BC08C"/>
    <w:rsid w:val="3A8836AA"/>
    <w:rsid w:val="3A8C311A"/>
    <w:rsid w:val="3A911EB0"/>
    <w:rsid w:val="3AA8E841"/>
    <w:rsid w:val="3ABF6BA2"/>
    <w:rsid w:val="3ACC97F6"/>
    <w:rsid w:val="3AD27E37"/>
    <w:rsid w:val="3ADA0BD0"/>
    <w:rsid w:val="3B0F7364"/>
    <w:rsid w:val="3B1DC97A"/>
    <w:rsid w:val="3B4648A7"/>
    <w:rsid w:val="3B475A9B"/>
    <w:rsid w:val="3B593336"/>
    <w:rsid w:val="3B650643"/>
    <w:rsid w:val="3B69D762"/>
    <w:rsid w:val="3B77700A"/>
    <w:rsid w:val="3B82A61B"/>
    <w:rsid w:val="3B862C32"/>
    <w:rsid w:val="3B86E5C4"/>
    <w:rsid w:val="3B8B2A1E"/>
    <w:rsid w:val="3BDDE088"/>
    <w:rsid w:val="3BE7396C"/>
    <w:rsid w:val="3BF22FB6"/>
    <w:rsid w:val="3C03761A"/>
    <w:rsid w:val="3C0FBC60"/>
    <w:rsid w:val="3C357F01"/>
    <w:rsid w:val="3C3ECBF8"/>
    <w:rsid w:val="3C4C3160"/>
    <w:rsid w:val="3C640FC0"/>
    <w:rsid w:val="3CD26231"/>
    <w:rsid w:val="3CE2AB81"/>
    <w:rsid w:val="3CE6C9E8"/>
    <w:rsid w:val="3CF490BB"/>
    <w:rsid w:val="3D069820"/>
    <w:rsid w:val="3D26FA7F"/>
    <w:rsid w:val="3D5DC600"/>
    <w:rsid w:val="3D6DE915"/>
    <w:rsid w:val="3D9DC4C6"/>
    <w:rsid w:val="3DBB519E"/>
    <w:rsid w:val="3DC2EDD6"/>
    <w:rsid w:val="3DC6C493"/>
    <w:rsid w:val="3DCBBA57"/>
    <w:rsid w:val="3DE35000"/>
    <w:rsid w:val="3DEC22FA"/>
    <w:rsid w:val="3DF01DD0"/>
    <w:rsid w:val="3E11A6DD"/>
    <w:rsid w:val="3E345AEF"/>
    <w:rsid w:val="3E48257C"/>
    <w:rsid w:val="3E5D76C9"/>
    <w:rsid w:val="3E8B936C"/>
    <w:rsid w:val="3EBAD4D1"/>
    <w:rsid w:val="3EBE2094"/>
    <w:rsid w:val="3ECF8E3C"/>
    <w:rsid w:val="3ED08992"/>
    <w:rsid w:val="3EE3334D"/>
    <w:rsid w:val="3EE49EAF"/>
    <w:rsid w:val="3EEE10DA"/>
    <w:rsid w:val="3EFD0DA5"/>
    <w:rsid w:val="3F078BE5"/>
    <w:rsid w:val="3F201269"/>
    <w:rsid w:val="3F302DFE"/>
    <w:rsid w:val="3F475D22"/>
    <w:rsid w:val="3F4FFAFD"/>
    <w:rsid w:val="3F581A59"/>
    <w:rsid w:val="3F63EDC3"/>
    <w:rsid w:val="3F72860D"/>
    <w:rsid w:val="3FB5D403"/>
    <w:rsid w:val="3FD241C3"/>
    <w:rsid w:val="400124E1"/>
    <w:rsid w:val="4016B4DB"/>
    <w:rsid w:val="40255813"/>
    <w:rsid w:val="4026F6EB"/>
    <w:rsid w:val="4033855A"/>
    <w:rsid w:val="40359EB4"/>
    <w:rsid w:val="40387766"/>
    <w:rsid w:val="40596068"/>
    <w:rsid w:val="406FE691"/>
    <w:rsid w:val="40743CAF"/>
    <w:rsid w:val="407D3B84"/>
    <w:rsid w:val="40C0240A"/>
    <w:rsid w:val="4106E161"/>
    <w:rsid w:val="4113676B"/>
    <w:rsid w:val="41199329"/>
    <w:rsid w:val="4120F329"/>
    <w:rsid w:val="41414B68"/>
    <w:rsid w:val="414EA56F"/>
    <w:rsid w:val="41617E75"/>
    <w:rsid w:val="416E3158"/>
    <w:rsid w:val="417609C8"/>
    <w:rsid w:val="41808BDF"/>
    <w:rsid w:val="41843829"/>
    <w:rsid w:val="41861F32"/>
    <w:rsid w:val="41885FA3"/>
    <w:rsid w:val="418C2765"/>
    <w:rsid w:val="418EB960"/>
    <w:rsid w:val="41A1AE12"/>
    <w:rsid w:val="41AD0129"/>
    <w:rsid w:val="41B25DFE"/>
    <w:rsid w:val="41CE0854"/>
    <w:rsid w:val="41D07399"/>
    <w:rsid w:val="41E51797"/>
    <w:rsid w:val="41EC7B5D"/>
    <w:rsid w:val="41F24230"/>
    <w:rsid w:val="41F5F35E"/>
    <w:rsid w:val="42082A54"/>
    <w:rsid w:val="42468CD6"/>
    <w:rsid w:val="4266E0E6"/>
    <w:rsid w:val="42835B23"/>
    <w:rsid w:val="42A2951C"/>
    <w:rsid w:val="42AA26CF"/>
    <w:rsid w:val="42CB63BE"/>
    <w:rsid w:val="42D217BC"/>
    <w:rsid w:val="42DD2C88"/>
    <w:rsid w:val="4309FEEF"/>
    <w:rsid w:val="4314B11E"/>
    <w:rsid w:val="431A34DE"/>
    <w:rsid w:val="4335B773"/>
    <w:rsid w:val="434DDEDD"/>
    <w:rsid w:val="4350FA86"/>
    <w:rsid w:val="43603E17"/>
    <w:rsid w:val="4372760F"/>
    <w:rsid w:val="43832FD9"/>
    <w:rsid w:val="43A663F6"/>
    <w:rsid w:val="43C3BA38"/>
    <w:rsid w:val="43DDC480"/>
    <w:rsid w:val="4408D865"/>
    <w:rsid w:val="441669F8"/>
    <w:rsid w:val="441ACE45"/>
    <w:rsid w:val="4420158A"/>
    <w:rsid w:val="44455138"/>
    <w:rsid w:val="4445F730"/>
    <w:rsid w:val="444B1765"/>
    <w:rsid w:val="4469010B"/>
    <w:rsid w:val="446EA67B"/>
    <w:rsid w:val="447EC8E5"/>
    <w:rsid w:val="44815280"/>
    <w:rsid w:val="44C5ECB1"/>
    <w:rsid w:val="44DD7EAE"/>
    <w:rsid w:val="44E3B064"/>
    <w:rsid w:val="44FFA2A0"/>
    <w:rsid w:val="4513706D"/>
    <w:rsid w:val="45160023"/>
    <w:rsid w:val="4521B6E7"/>
    <w:rsid w:val="45390739"/>
    <w:rsid w:val="453B0682"/>
    <w:rsid w:val="45566B3C"/>
    <w:rsid w:val="456E8F00"/>
    <w:rsid w:val="459DDA77"/>
    <w:rsid w:val="45B69EA6"/>
    <w:rsid w:val="45C3F746"/>
    <w:rsid w:val="45D11620"/>
    <w:rsid w:val="45D37748"/>
    <w:rsid w:val="45DEE510"/>
    <w:rsid w:val="46147CC0"/>
    <w:rsid w:val="463C3A13"/>
    <w:rsid w:val="465D2136"/>
    <w:rsid w:val="46830202"/>
    <w:rsid w:val="4691487C"/>
    <w:rsid w:val="46A36087"/>
    <w:rsid w:val="46A72666"/>
    <w:rsid w:val="46D3A422"/>
    <w:rsid w:val="46EC1D76"/>
    <w:rsid w:val="470E7676"/>
    <w:rsid w:val="471A4B58"/>
    <w:rsid w:val="4735ECE5"/>
    <w:rsid w:val="474B9873"/>
    <w:rsid w:val="474C0DA8"/>
    <w:rsid w:val="4757E5B4"/>
    <w:rsid w:val="4770CE27"/>
    <w:rsid w:val="477BCC37"/>
    <w:rsid w:val="47929238"/>
    <w:rsid w:val="47A4F167"/>
    <w:rsid w:val="47D7A0D2"/>
    <w:rsid w:val="47DAEDF1"/>
    <w:rsid w:val="47E54D8C"/>
    <w:rsid w:val="47EF3CD6"/>
    <w:rsid w:val="47F76986"/>
    <w:rsid w:val="47FC4C82"/>
    <w:rsid w:val="47FE05AE"/>
    <w:rsid w:val="4813B317"/>
    <w:rsid w:val="4821C252"/>
    <w:rsid w:val="4826F1BF"/>
    <w:rsid w:val="4827C6A0"/>
    <w:rsid w:val="48391A70"/>
    <w:rsid w:val="4842F1D3"/>
    <w:rsid w:val="4852019B"/>
    <w:rsid w:val="486685F8"/>
    <w:rsid w:val="486CFA2F"/>
    <w:rsid w:val="48717854"/>
    <w:rsid w:val="4893462D"/>
    <w:rsid w:val="4894C2E3"/>
    <w:rsid w:val="4897DF9E"/>
    <w:rsid w:val="489F3F24"/>
    <w:rsid w:val="48A72CAA"/>
    <w:rsid w:val="48BD05A0"/>
    <w:rsid w:val="48BE28FD"/>
    <w:rsid w:val="48C57F0B"/>
    <w:rsid w:val="48D072D9"/>
    <w:rsid w:val="48D1BD46"/>
    <w:rsid w:val="48D8804A"/>
    <w:rsid w:val="48E4B78B"/>
    <w:rsid w:val="492CC46A"/>
    <w:rsid w:val="492D5FE6"/>
    <w:rsid w:val="49321F7C"/>
    <w:rsid w:val="4936BBB4"/>
    <w:rsid w:val="493BAC2B"/>
    <w:rsid w:val="493CD051"/>
    <w:rsid w:val="495BA9B4"/>
    <w:rsid w:val="495D4329"/>
    <w:rsid w:val="499678AE"/>
    <w:rsid w:val="49AA6EA4"/>
    <w:rsid w:val="49B2B338"/>
    <w:rsid w:val="49C41B17"/>
    <w:rsid w:val="49D1089A"/>
    <w:rsid w:val="49D72825"/>
    <w:rsid w:val="49DB11B5"/>
    <w:rsid w:val="4A01E487"/>
    <w:rsid w:val="4A1540D3"/>
    <w:rsid w:val="4A23A4A6"/>
    <w:rsid w:val="4A2AD0CD"/>
    <w:rsid w:val="4A31718E"/>
    <w:rsid w:val="4A36C594"/>
    <w:rsid w:val="4A53792C"/>
    <w:rsid w:val="4A5F7989"/>
    <w:rsid w:val="4A6E0C1E"/>
    <w:rsid w:val="4A9FBA96"/>
    <w:rsid w:val="4AAC5A55"/>
    <w:rsid w:val="4ABB3C2B"/>
    <w:rsid w:val="4AF77A15"/>
    <w:rsid w:val="4AFC50E3"/>
    <w:rsid w:val="4B05E0B7"/>
    <w:rsid w:val="4B337DA9"/>
    <w:rsid w:val="4B397ACC"/>
    <w:rsid w:val="4B581154"/>
    <w:rsid w:val="4B691A55"/>
    <w:rsid w:val="4B6F0EA2"/>
    <w:rsid w:val="4B733D82"/>
    <w:rsid w:val="4B76D1AA"/>
    <w:rsid w:val="4B8A9A9C"/>
    <w:rsid w:val="4B8FD620"/>
    <w:rsid w:val="4B95E43D"/>
    <w:rsid w:val="4BC6F952"/>
    <w:rsid w:val="4BD4A381"/>
    <w:rsid w:val="4BEF16BC"/>
    <w:rsid w:val="4BF1F080"/>
    <w:rsid w:val="4C2752EC"/>
    <w:rsid w:val="4C2DCDB0"/>
    <w:rsid w:val="4C319A9B"/>
    <w:rsid w:val="4C43CD96"/>
    <w:rsid w:val="4C530155"/>
    <w:rsid w:val="4C55F434"/>
    <w:rsid w:val="4C582D67"/>
    <w:rsid w:val="4C609BEE"/>
    <w:rsid w:val="4C6DB378"/>
    <w:rsid w:val="4C773E32"/>
    <w:rsid w:val="4C80EEE0"/>
    <w:rsid w:val="4C89D3CD"/>
    <w:rsid w:val="4CA8B910"/>
    <w:rsid w:val="4CAC7DAE"/>
    <w:rsid w:val="4CD2C235"/>
    <w:rsid w:val="4CDFA7E9"/>
    <w:rsid w:val="4CE2F851"/>
    <w:rsid w:val="4CFE5FEB"/>
    <w:rsid w:val="4D04A8AD"/>
    <w:rsid w:val="4D0C2530"/>
    <w:rsid w:val="4D240760"/>
    <w:rsid w:val="4D3E2CC4"/>
    <w:rsid w:val="4D52A311"/>
    <w:rsid w:val="4D5CF96A"/>
    <w:rsid w:val="4D7A10ED"/>
    <w:rsid w:val="4D806ADC"/>
    <w:rsid w:val="4DA95316"/>
    <w:rsid w:val="4DC491B6"/>
    <w:rsid w:val="4DC99E11"/>
    <w:rsid w:val="4DE0E70D"/>
    <w:rsid w:val="4DF2DCED"/>
    <w:rsid w:val="4DF4C6FC"/>
    <w:rsid w:val="4E13409B"/>
    <w:rsid w:val="4E16405B"/>
    <w:rsid w:val="4E3064D5"/>
    <w:rsid w:val="4E335A2D"/>
    <w:rsid w:val="4E4AD3B5"/>
    <w:rsid w:val="4E55D33A"/>
    <w:rsid w:val="4E58F709"/>
    <w:rsid w:val="4E7BEE2D"/>
    <w:rsid w:val="4EA21BDD"/>
    <w:rsid w:val="4ECD7366"/>
    <w:rsid w:val="4ED1829B"/>
    <w:rsid w:val="4EEAF699"/>
    <w:rsid w:val="4EF10994"/>
    <w:rsid w:val="4EF18917"/>
    <w:rsid w:val="4F25A838"/>
    <w:rsid w:val="4F455F08"/>
    <w:rsid w:val="4F4A67AF"/>
    <w:rsid w:val="4F569EC5"/>
    <w:rsid w:val="4F6481BD"/>
    <w:rsid w:val="4F83A0C8"/>
    <w:rsid w:val="4F8733AF"/>
    <w:rsid w:val="4F95177A"/>
    <w:rsid w:val="4FA32F4E"/>
    <w:rsid w:val="4FAC6BE4"/>
    <w:rsid w:val="4FADD664"/>
    <w:rsid w:val="4FAF3903"/>
    <w:rsid w:val="4FB1E833"/>
    <w:rsid w:val="4FC340F9"/>
    <w:rsid w:val="4FCA26CD"/>
    <w:rsid w:val="4FDC73EE"/>
    <w:rsid w:val="4FF0AEB5"/>
    <w:rsid w:val="4FF4392E"/>
    <w:rsid w:val="4FFC09F4"/>
    <w:rsid w:val="50007E2E"/>
    <w:rsid w:val="5000BE8E"/>
    <w:rsid w:val="500A95C8"/>
    <w:rsid w:val="5035F51B"/>
    <w:rsid w:val="5043AEB5"/>
    <w:rsid w:val="506931F5"/>
    <w:rsid w:val="506A2765"/>
    <w:rsid w:val="50753A0B"/>
    <w:rsid w:val="5079C7B2"/>
    <w:rsid w:val="50818CFF"/>
    <w:rsid w:val="50AAB6AB"/>
    <w:rsid w:val="50B2264F"/>
    <w:rsid w:val="50B74155"/>
    <w:rsid w:val="50BD1C2D"/>
    <w:rsid w:val="50DD4DA2"/>
    <w:rsid w:val="50E55089"/>
    <w:rsid w:val="50EDF626"/>
    <w:rsid w:val="50EF47F8"/>
    <w:rsid w:val="50F0E1A1"/>
    <w:rsid w:val="50FE65EC"/>
    <w:rsid w:val="518642C8"/>
    <w:rsid w:val="51AA56A5"/>
    <w:rsid w:val="51ABB4B9"/>
    <w:rsid w:val="51D7FB36"/>
    <w:rsid w:val="51FEF4D4"/>
    <w:rsid w:val="521EE65F"/>
    <w:rsid w:val="523AFAFC"/>
    <w:rsid w:val="523CFB57"/>
    <w:rsid w:val="524AEEC9"/>
    <w:rsid w:val="525383CB"/>
    <w:rsid w:val="5255D43D"/>
    <w:rsid w:val="5256F1EF"/>
    <w:rsid w:val="526EB485"/>
    <w:rsid w:val="52773C07"/>
    <w:rsid w:val="528ED6FF"/>
    <w:rsid w:val="52A43AF2"/>
    <w:rsid w:val="52AC9D7B"/>
    <w:rsid w:val="52B944CB"/>
    <w:rsid w:val="52C14DC4"/>
    <w:rsid w:val="52C47D10"/>
    <w:rsid w:val="52C64E10"/>
    <w:rsid w:val="52C8381F"/>
    <w:rsid w:val="52D1E635"/>
    <w:rsid w:val="52D9FFA4"/>
    <w:rsid w:val="52DC79FA"/>
    <w:rsid w:val="52DF5C79"/>
    <w:rsid w:val="52F51B5C"/>
    <w:rsid w:val="53027C2B"/>
    <w:rsid w:val="532EF7E2"/>
    <w:rsid w:val="5337BE4D"/>
    <w:rsid w:val="53428A1E"/>
    <w:rsid w:val="535E5DDC"/>
    <w:rsid w:val="536AD01A"/>
    <w:rsid w:val="5381E38F"/>
    <w:rsid w:val="53A6EC33"/>
    <w:rsid w:val="53AECE26"/>
    <w:rsid w:val="540376ED"/>
    <w:rsid w:val="54183999"/>
    <w:rsid w:val="543A9DF1"/>
    <w:rsid w:val="545331F1"/>
    <w:rsid w:val="545A99CC"/>
    <w:rsid w:val="547EE23F"/>
    <w:rsid w:val="54864291"/>
    <w:rsid w:val="54ABE902"/>
    <w:rsid w:val="54B51189"/>
    <w:rsid w:val="54DD96BC"/>
    <w:rsid w:val="54E3762B"/>
    <w:rsid w:val="54E71CFD"/>
    <w:rsid w:val="54F2E3C2"/>
    <w:rsid w:val="55047DCF"/>
    <w:rsid w:val="551F710A"/>
    <w:rsid w:val="552BA57B"/>
    <w:rsid w:val="553B6686"/>
    <w:rsid w:val="553E1682"/>
    <w:rsid w:val="554385E2"/>
    <w:rsid w:val="556356CE"/>
    <w:rsid w:val="5565F38D"/>
    <w:rsid w:val="556DF3AE"/>
    <w:rsid w:val="55B4562D"/>
    <w:rsid w:val="55BFCDF6"/>
    <w:rsid w:val="55CD682D"/>
    <w:rsid w:val="55CE233C"/>
    <w:rsid w:val="55D4AFF6"/>
    <w:rsid w:val="55D59D2F"/>
    <w:rsid w:val="561A46C1"/>
    <w:rsid w:val="561CB51A"/>
    <w:rsid w:val="561E5280"/>
    <w:rsid w:val="562AD35B"/>
    <w:rsid w:val="563277E5"/>
    <w:rsid w:val="563BB630"/>
    <w:rsid w:val="5646B9FA"/>
    <w:rsid w:val="5654BFB7"/>
    <w:rsid w:val="565AF8C5"/>
    <w:rsid w:val="56718FE9"/>
    <w:rsid w:val="56988168"/>
    <w:rsid w:val="56A655CA"/>
    <w:rsid w:val="56B28B92"/>
    <w:rsid w:val="56B686A6"/>
    <w:rsid w:val="56D40521"/>
    <w:rsid w:val="56EFC73B"/>
    <w:rsid w:val="56FEA4C3"/>
    <w:rsid w:val="5724D434"/>
    <w:rsid w:val="5737B318"/>
    <w:rsid w:val="5740D92B"/>
    <w:rsid w:val="5747EDE0"/>
    <w:rsid w:val="57603A58"/>
    <w:rsid w:val="57708057"/>
    <w:rsid w:val="5772C942"/>
    <w:rsid w:val="57733E12"/>
    <w:rsid w:val="577553F9"/>
    <w:rsid w:val="578FDD1C"/>
    <w:rsid w:val="57BA22E1"/>
    <w:rsid w:val="57BFB350"/>
    <w:rsid w:val="57C0D6AD"/>
    <w:rsid w:val="57E657DE"/>
    <w:rsid w:val="58181DF3"/>
    <w:rsid w:val="58193382"/>
    <w:rsid w:val="581A6272"/>
    <w:rsid w:val="581E6850"/>
    <w:rsid w:val="5829182B"/>
    <w:rsid w:val="583BBF5B"/>
    <w:rsid w:val="5855B948"/>
    <w:rsid w:val="585AC193"/>
    <w:rsid w:val="587C4A01"/>
    <w:rsid w:val="587D144A"/>
    <w:rsid w:val="58814EF9"/>
    <w:rsid w:val="5883CE9D"/>
    <w:rsid w:val="58A3D8D2"/>
    <w:rsid w:val="58AAF145"/>
    <w:rsid w:val="58AB0DEB"/>
    <w:rsid w:val="58C3C89C"/>
    <w:rsid w:val="58D12599"/>
    <w:rsid w:val="58E85F87"/>
    <w:rsid w:val="58F2058A"/>
    <w:rsid w:val="58FD59CD"/>
    <w:rsid w:val="59004E2A"/>
    <w:rsid w:val="590B8C5B"/>
    <w:rsid w:val="591644C1"/>
    <w:rsid w:val="591D3FC5"/>
    <w:rsid w:val="592DE324"/>
    <w:rsid w:val="594DC47C"/>
    <w:rsid w:val="597637AC"/>
    <w:rsid w:val="5979FD50"/>
    <w:rsid w:val="597F321E"/>
    <w:rsid w:val="59805D4E"/>
    <w:rsid w:val="5982BD64"/>
    <w:rsid w:val="59886B08"/>
    <w:rsid w:val="59985A7B"/>
    <w:rsid w:val="59B1CDF2"/>
    <w:rsid w:val="59BA38B1"/>
    <w:rsid w:val="59D0A541"/>
    <w:rsid w:val="59F1DB60"/>
    <w:rsid w:val="59F51FBF"/>
    <w:rsid w:val="5A16FE84"/>
    <w:rsid w:val="5A289683"/>
    <w:rsid w:val="5A432E9B"/>
    <w:rsid w:val="5A6375D8"/>
    <w:rsid w:val="5A6EBC62"/>
    <w:rsid w:val="5A7D7219"/>
    <w:rsid w:val="5A89548C"/>
    <w:rsid w:val="5A934079"/>
    <w:rsid w:val="5AB83798"/>
    <w:rsid w:val="5AC12F82"/>
    <w:rsid w:val="5AD34A04"/>
    <w:rsid w:val="5AEEB9E4"/>
    <w:rsid w:val="5AF988F0"/>
    <w:rsid w:val="5B2BB5A7"/>
    <w:rsid w:val="5B3152F3"/>
    <w:rsid w:val="5B3A8499"/>
    <w:rsid w:val="5B5E09B1"/>
    <w:rsid w:val="5B7167DF"/>
    <w:rsid w:val="5B76B578"/>
    <w:rsid w:val="5B78700B"/>
    <w:rsid w:val="5B7AE801"/>
    <w:rsid w:val="5B7BD4A2"/>
    <w:rsid w:val="5B95A3F5"/>
    <w:rsid w:val="5BCB8F20"/>
    <w:rsid w:val="5BDBC8D9"/>
    <w:rsid w:val="5BE96D43"/>
    <w:rsid w:val="5BE9D1EA"/>
    <w:rsid w:val="5BF14B32"/>
    <w:rsid w:val="5C17AE1C"/>
    <w:rsid w:val="5C24ABA4"/>
    <w:rsid w:val="5C417AA1"/>
    <w:rsid w:val="5C7EE9AC"/>
    <w:rsid w:val="5CA1CF94"/>
    <w:rsid w:val="5CA2670C"/>
    <w:rsid w:val="5CA7EB1F"/>
    <w:rsid w:val="5CC2EA9E"/>
    <w:rsid w:val="5CC90D6A"/>
    <w:rsid w:val="5CD0A9A4"/>
    <w:rsid w:val="5CD4AB38"/>
    <w:rsid w:val="5CD6A471"/>
    <w:rsid w:val="5CD9B6D0"/>
    <w:rsid w:val="5CE918D0"/>
    <w:rsid w:val="5D105F6E"/>
    <w:rsid w:val="5D10C415"/>
    <w:rsid w:val="5D1F7653"/>
    <w:rsid w:val="5D42FB3C"/>
    <w:rsid w:val="5D545A3E"/>
    <w:rsid w:val="5D5F13E8"/>
    <w:rsid w:val="5D7BB2D9"/>
    <w:rsid w:val="5D92452D"/>
    <w:rsid w:val="5D9A3318"/>
    <w:rsid w:val="5DA9AB69"/>
    <w:rsid w:val="5DD2A344"/>
    <w:rsid w:val="5E16815D"/>
    <w:rsid w:val="5E1F74D2"/>
    <w:rsid w:val="5E23107E"/>
    <w:rsid w:val="5E2959CD"/>
    <w:rsid w:val="5E354330"/>
    <w:rsid w:val="5E4F39C3"/>
    <w:rsid w:val="5E660669"/>
    <w:rsid w:val="5E665F5F"/>
    <w:rsid w:val="5E6FF7BA"/>
    <w:rsid w:val="5E757440"/>
    <w:rsid w:val="5E7EB457"/>
    <w:rsid w:val="5E83D5D3"/>
    <w:rsid w:val="5E985EAE"/>
    <w:rsid w:val="5E99ED46"/>
    <w:rsid w:val="5E9BBE46"/>
    <w:rsid w:val="5EBE5C2D"/>
    <w:rsid w:val="5EC32093"/>
    <w:rsid w:val="5ECCB7D7"/>
    <w:rsid w:val="5EDAB650"/>
    <w:rsid w:val="5EDDD79D"/>
    <w:rsid w:val="5EE47E73"/>
    <w:rsid w:val="5EF18B65"/>
    <w:rsid w:val="5EF8B896"/>
    <w:rsid w:val="5F00F0CE"/>
    <w:rsid w:val="5F0BAF2E"/>
    <w:rsid w:val="5F257953"/>
    <w:rsid w:val="5F2F0665"/>
    <w:rsid w:val="5F332855"/>
    <w:rsid w:val="5F351A9C"/>
    <w:rsid w:val="5F4F38A1"/>
    <w:rsid w:val="5F572702"/>
    <w:rsid w:val="5F579436"/>
    <w:rsid w:val="5F78F215"/>
    <w:rsid w:val="5F897C73"/>
    <w:rsid w:val="5F9B1CF4"/>
    <w:rsid w:val="5FAF3460"/>
    <w:rsid w:val="5FB2F306"/>
    <w:rsid w:val="5FF83F21"/>
    <w:rsid w:val="5FFDFE3E"/>
    <w:rsid w:val="60022FC0"/>
    <w:rsid w:val="6004369F"/>
    <w:rsid w:val="601A9274"/>
    <w:rsid w:val="601AF71B"/>
    <w:rsid w:val="601E0AE1"/>
    <w:rsid w:val="602CCEBE"/>
    <w:rsid w:val="60321032"/>
    <w:rsid w:val="6038802E"/>
    <w:rsid w:val="6058AE27"/>
    <w:rsid w:val="605A8513"/>
    <w:rsid w:val="605BD555"/>
    <w:rsid w:val="60632002"/>
    <w:rsid w:val="606A4EA0"/>
    <w:rsid w:val="606ABE33"/>
    <w:rsid w:val="607D9AAE"/>
    <w:rsid w:val="608155BD"/>
    <w:rsid w:val="6098B9F1"/>
    <w:rsid w:val="609AE217"/>
    <w:rsid w:val="60C7BF03"/>
    <w:rsid w:val="60D03EB1"/>
    <w:rsid w:val="60D4D396"/>
    <w:rsid w:val="60F70D21"/>
    <w:rsid w:val="61189FD2"/>
    <w:rsid w:val="6129632B"/>
    <w:rsid w:val="612DE150"/>
    <w:rsid w:val="6143749E"/>
    <w:rsid w:val="61613326"/>
    <w:rsid w:val="6180FF83"/>
    <w:rsid w:val="6184CCE9"/>
    <w:rsid w:val="6187DC54"/>
    <w:rsid w:val="618881D4"/>
    <w:rsid w:val="61888D7B"/>
    <w:rsid w:val="61A46EEA"/>
    <w:rsid w:val="61A89ECD"/>
    <w:rsid w:val="61AD99DF"/>
    <w:rsid w:val="61C9FB8C"/>
    <w:rsid w:val="61D1999B"/>
    <w:rsid w:val="61F0053D"/>
    <w:rsid w:val="61F53E39"/>
    <w:rsid w:val="62014E11"/>
    <w:rsid w:val="6207B49A"/>
    <w:rsid w:val="6210369B"/>
    <w:rsid w:val="6221FAEC"/>
    <w:rsid w:val="622AED3A"/>
    <w:rsid w:val="622B3454"/>
    <w:rsid w:val="623A6096"/>
    <w:rsid w:val="628E0544"/>
    <w:rsid w:val="628ECF52"/>
    <w:rsid w:val="629A77EA"/>
    <w:rsid w:val="629E7A97"/>
    <w:rsid w:val="62A21104"/>
    <w:rsid w:val="62A29DE4"/>
    <w:rsid w:val="62A9195D"/>
    <w:rsid w:val="62C4EC54"/>
    <w:rsid w:val="63049AD5"/>
    <w:rsid w:val="6307EA0A"/>
    <w:rsid w:val="630ADF62"/>
    <w:rsid w:val="630F71EE"/>
    <w:rsid w:val="63194574"/>
    <w:rsid w:val="63209D4A"/>
    <w:rsid w:val="634C6455"/>
    <w:rsid w:val="63533AE8"/>
    <w:rsid w:val="6353DF75"/>
    <w:rsid w:val="63695DEC"/>
    <w:rsid w:val="638DCD94"/>
    <w:rsid w:val="639B2634"/>
    <w:rsid w:val="63ACD0B6"/>
    <w:rsid w:val="63B25836"/>
    <w:rsid w:val="63B53B70"/>
    <w:rsid w:val="63E40D9F"/>
    <w:rsid w:val="63F2765B"/>
    <w:rsid w:val="63FD1B0E"/>
    <w:rsid w:val="640B121A"/>
    <w:rsid w:val="6417323F"/>
    <w:rsid w:val="641E8E19"/>
    <w:rsid w:val="641E92E5"/>
    <w:rsid w:val="643B78ED"/>
    <w:rsid w:val="643BB58D"/>
    <w:rsid w:val="644670A7"/>
    <w:rsid w:val="645E04C6"/>
    <w:rsid w:val="64A06B36"/>
    <w:rsid w:val="64B404B6"/>
    <w:rsid w:val="64DA4E6C"/>
    <w:rsid w:val="65098E8B"/>
    <w:rsid w:val="651D80CE"/>
    <w:rsid w:val="652D380F"/>
    <w:rsid w:val="654CF297"/>
    <w:rsid w:val="65530D6E"/>
    <w:rsid w:val="6554A01B"/>
    <w:rsid w:val="655C8285"/>
    <w:rsid w:val="6562F8AD"/>
    <w:rsid w:val="65665C8F"/>
    <w:rsid w:val="65783BA1"/>
    <w:rsid w:val="65ACE64C"/>
    <w:rsid w:val="65B8F6ED"/>
    <w:rsid w:val="65CC5FB2"/>
    <w:rsid w:val="65CE3966"/>
    <w:rsid w:val="65EC8034"/>
    <w:rsid w:val="65FCCF10"/>
    <w:rsid w:val="661ADF77"/>
    <w:rsid w:val="6627269C"/>
    <w:rsid w:val="664A9F80"/>
    <w:rsid w:val="664FA246"/>
    <w:rsid w:val="66583E0C"/>
    <w:rsid w:val="666F883E"/>
    <w:rsid w:val="668E43C3"/>
    <w:rsid w:val="66969173"/>
    <w:rsid w:val="669A5AB1"/>
    <w:rsid w:val="66C11BE5"/>
    <w:rsid w:val="66C7AE0F"/>
    <w:rsid w:val="66D4925B"/>
    <w:rsid w:val="66D5C045"/>
    <w:rsid w:val="66D96749"/>
    <w:rsid w:val="66ECDC32"/>
    <w:rsid w:val="66ED1524"/>
    <w:rsid w:val="66F879FD"/>
    <w:rsid w:val="672742EB"/>
    <w:rsid w:val="673071FF"/>
    <w:rsid w:val="674801A1"/>
    <w:rsid w:val="67497AFB"/>
    <w:rsid w:val="676CF38C"/>
    <w:rsid w:val="677116D9"/>
    <w:rsid w:val="6771C484"/>
    <w:rsid w:val="677E6BCC"/>
    <w:rsid w:val="67804799"/>
    <w:rsid w:val="678E7BAE"/>
    <w:rsid w:val="67A63016"/>
    <w:rsid w:val="67A6AE89"/>
    <w:rsid w:val="67AA42B1"/>
    <w:rsid w:val="67AFBF6C"/>
    <w:rsid w:val="67BE7B04"/>
    <w:rsid w:val="67C72BF9"/>
    <w:rsid w:val="67DCAC75"/>
    <w:rsid w:val="67E17C47"/>
    <w:rsid w:val="682005B9"/>
    <w:rsid w:val="682E285C"/>
    <w:rsid w:val="68337586"/>
    <w:rsid w:val="6843B20D"/>
    <w:rsid w:val="68552190"/>
    <w:rsid w:val="685A57AA"/>
    <w:rsid w:val="685CDA6A"/>
    <w:rsid w:val="688C67A2"/>
    <w:rsid w:val="6891CAB8"/>
    <w:rsid w:val="68944A5E"/>
    <w:rsid w:val="68A7BBFE"/>
    <w:rsid w:val="68B1AAB4"/>
    <w:rsid w:val="68BBDAD8"/>
    <w:rsid w:val="68D73D7C"/>
    <w:rsid w:val="68E36A46"/>
    <w:rsid w:val="68F35A36"/>
    <w:rsid w:val="68F7EDBD"/>
    <w:rsid w:val="6902BF11"/>
    <w:rsid w:val="6907C3C0"/>
    <w:rsid w:val="691156EE"/>
    <w:rsid w:val="6912BCB1"/>
    <w:rsid w:val="69384C3F"/>
    <w:rsid w:val="693C57CC"/>
    <w:rsid w:val="69461312"/>
    <w:rsid w:val="694F4D78"/>
    <w:rsid w:val="6982A4E9"/>
    <w:rsid w:val="698F57CC"/>
    <w:rsid w:val="699A37A4"/>
    <w:rsid w:val="69B8BDE6"/>
    <w:rsid w:val="69D05C7B"/>
    <w:rsid w:val="69D180A1"/>
    <w:rsid w:val="69E31D6D"/>
    <w:rsid w:val="69F6280B"/>
    <w:rsid w:val="6A08AA37"/>
    <w:rsid w:val="6A25597B"/>
    <w:rsid w:val="6A283803"/>
    <w:rsid w:val="6A42BF43"/>
    <w:rsid w:val="6A503177"/>
    <w:rsid w:val="6A5A4B22"/>
    <w:rsid w:val="6A70A545"/>
    <w:rsid w:val="6A904130"/>
    <w:rsid w:val="6A997502"/>
    <w:rsid w:val="6AAAF711"/>
    <w:rsid w:val="6AAF7536"/>
    <w:rsid w:val="6ADD8816"/>
    <w:rsid w:val="6AFC45F5"/>
    <w:rsid w:val="6B065CF2"/>
    <w:rsid w:val="6B161086"/>
    <w:rsid w:val="6B253E78"/>
    <w:rsid w:val="6B2CB957"/>
    <w:rsid w:val="6B425751"/>
    <w:rsid w:val="6B4FA1AC"/>
    <w:rsid w:val="6B59E7BC"/>
    <w:rsid w:val="6B62701A"/>
    <w:rsid w:val="6B746FD1"/>
    <w:rsid w:val="6B78D00F"/>
    <w:rsid w:val="6B7B52CF"/>
    <w:rsid w:val="6B7C398C"/>
    <w:rsid w:val="6B8B3EBC"/>
    <w:rsid w:val="6B8CFC5A"/>
    <w:rsid w:val="6B91F86C"/>
    <w:rsid w:val="6B98DF79"/>
    <w:rsid w:val="6BA5A0A1"/>
    <w:rsid w:val="6BAB99ED"/>
    <w:rsid w:val="6BEA4750"/>
    <w:rsid w:val="6BFEFF4A"/>
    <w:rsid w:val="6C267888"/>
    <w:rsid w:val="6C2D2607"/>
    <w:rsid w:val="6C3DDBF9"/>
    <w:rsid w:val="6C4331CE"/>
    <w:rsid w:val="6C849BED"/>
    <w:rsid w:val="6C86C1EA"/>
    <w:rsid w:val="6C8EE658"/>
    <w:rsid w:val="6CB7F77B"/>
    <w:rsid w:val="6CBE0451"/>
    <w:rsid w:val="6CC3EF81"/>
    <w:rsid w:val="6CC9EAA7"/>
    <w:rsid w:val="6CD4454C"/>
    <w:rsid w:val="6CEF9C2A"/>
    <w:rsid w:val="6CFC84AB"/>
    <w:rsid w:val="6D09A72D"/>
    <w:rsid w:val="6D117E28"/>
    <w:rsid w:val="6D1ABE2F"/>
    <w:rsid w:val="6D1BD7FC"/>
    <w:rsid w:val="6D1EEFC1"/>
    <w:rsid w:val="6D27DE1B"/>
    <w:rsid w:val="6D282D08"/>
    <w:rsid w:val="6D338F2F"/>
    <w:rsid w:val="6D3892F0"/>
    <w:rsid w:val="6D39406E"/>
    <w:rsid w:val="6D39576A"/>
    <w:rsid w:val="6D4C2AAC"/>
    <w:rsid w:val="6D8617B1"/>
    <w:rsid w:val="6DA58F33"/>
    <w:rsid w:val="6DD20E36"/>
    <w:rsid w:val="6DE297D3"/>
    <w:rsid w:val="6DFA8B49"/>
    <w:rsid w:val="6E0C30C9"/>
    <w:rsid w:val="6E14D1E9"/>
    <w:rsid w:val="6E198435"/>
    <w:rsid w:val="6E1A7801"/>
    <w:rsid w:val="6E398918"/>
    <w:rsid w:val="6E49D2FD"/>
    <w:rsid w:val="6E572EAE"/>
    <w:rsid w:val="6E7DF422"/>
    <w:rsid w:val="6E898D80"/>
    <w:rsid w:val="6E91B672"/>
    <w:rsid w:val="6EA23038"/>
    <w:rsid w:val="6EA6762C"/>
    <w:rsid w:val="6EB070D1"/>
    <w:rsid w:val="6EBD342D"/>
    <w:rsid w:val="6EC5EA06"/>
    <w:rsid w:val="6EE280C9"/>
    <w:rsid w:val="6F076B18"/>
    <w:rsid w:val="6F103332"/>
    <w:rsid w:val="6F21E812"/>
    <w:rsid w:val="6F2337D6"/>
    <w:rsid w:val="6F34D3EF"/>
    <w:rsid w:val="6F3EC510"/>
    <w:rsid w:val="6F59E998"/>
    <w:rsid w:val="6F6305B2"/>
    <w:rsid w:val="6F7A0847"/>
    <w:rsid w:val="6F84901B"/>
    <w:rsid w:val="6F895BF9"/>
    <w:rsid w:val="6F8E32DB"/>
    <w:rsid w:val="6F9BC435"/>
    <w:rsid w:val="6FA3DE9B"/>
    <w:rsid w:val="6FAB667F"/>
    <w:rsid w:val="6FB09C02"/>
    <w:rsid w:val="6FB55496"/>
    <w:rsid w:val="6FB6C459"/>
    <w:rsid w:val="6FC05149"/>
    <w:rsid w:val="6FC3B9FB"/>
    <w:rsid w:val="6FC4C1AD"/>
    <w:rsid w:val="6FC95439"/>
    <w:rsid w:val="6FCCAE38"/>
    <w:rsid w:val="6FD0081E"/>
    <w:rsid w:val="6FDBBE00"/>
    <w:rsid w:val="6FE38131"/>
    <w:rsid w:val="6FE7C5D4"/>
    <w:rsid w:val="7003572D"/>
    <w:rsid w:val="702D117B"/>
    <w:rsid w:val="70422E7E"/>
    <w:rsid w:val="7042F8C7"/>
    <w:rsid w:val="704AB281"/>
    <w:rsid w:val="706C272D"/>
    <w:rsid w:val="708CBFAB"/>
    <w:rsid w:val="709269F7"/>
    <w:rsid w:val="70990254"/>
    <w:rsid w:val="70A715BA"/>
    <w:rsid w:val="70AA92BC"/>
    <w:rsid w:val="70B58D03"/>
    <w:rsid w:val="70C401FF"/>
    <w:rsid w:val="70CB7B95"/>
    <w:rsid w:val="70D191AE"/>
    <w:rsid w:val="70E78288"/>
    <w:rsid w:val="70EFCB92"/>
    <w:rsid w:val="7109AEF8"/>
    <w:rsid w:val="71290CB8"/>
    <w:rsid w:val="7138A63D"/>
    <w:rsid w:val="71453EA2"/>
    <w:rsid w:val="71505356"/>
    <w:rsid w:val="71523DA3"/>
    <w:rsid w:val="7153DE62"/>
    <w:rsid w:val="7171AFFC"/>
    <w:rsid w:val="7180678D"/>
    <w:rsid w:val="71838EBB"/>
    <w:rsid w:val="71A0F576"/>
    <w:rsid w:val="71ACFF7C"/>
    <w:rsid w:val="71B4E776"/>
    <w:rsid w:val="71B74A50"/>
    <w:rsid w:val="71B86B6B"/>
    <w:rsid w:val="71B87F6C"/>
    <w:rsid w:val="71C44005"/>
    <w:rsid w:val="71E81193"/>
    <w:rsid w:val="71EA9453"/>
    <w:rsid w:val="71FF4698"/>
    <w:rsid w:val="71FF97DF"/>
    <w:rsid w:val="7207D533"/>
    <w:rsid w:val="72160763"/>
    <w:rsid w:val="72164E7E"/>
    <w:rsid w:val="7219EF92"/>
    <w:rsid w:val="721E3071"/>
    <w:rsid w:val="724453B2"/>
    <w:rsid w:val="7261FCA1"/>
    <w:rsid w:val="7279C9A4"/>
    <w:rsid w:val="727AF894"/>
    <w:rsid w:val="7298D61B"/>
    <w:rsid w:val="72A57F59"/>
    <w:rsid w:val="72BFBCB2"/>
    <w:rsid w:val="72CD39DE"/>
    <w:rsid w:val="72D86FEF"/>
    <w:rsid w:val="72E950B7"/>
    <w:rsid w:val="730A4347"/>
    <w:rsid w:val="73147ADE"/>
    <w:rsid w:val="73256F65"/>
    <w:rsid w:val="733A3621"/>
    <w:rsid w:val="734D048F"/>
    <w:rsid w:val="7365C74A"/>
    <w:rsid w:val="7370D756"/>
    <w:rsid w:val="73880B22"/>
    <w:rsid w:val="73ACBA9B"/>
    <w:rsid w:val="73BAFCF1"/>
    <w:rsid w:val="73CBDDB9"/>
    <w:rsid w:val="73CCF4F9"/>
    <w:rsid w:val="73D8EAAB"/>
    <w:rsid w:val="73DDFE8D"/>
    <w:rsid w:val="73E768AA"/>
    <w:rsid w:val="73EF31CA"/>
    <w:rsid w:val="74104F57"/>
    <w:rsid w:val="743219C6"/>
    <w:rsid w:val="74339289"/>
    <w:rsid w:val="74414FBA"/>
    <w:rsid w:val="74431BA8"/>
    <w:rsid w:val="744DCED9"/>
    <w:rsid w:val="7451D957"/>
    <w:rsid w:val="74613F14"/>
    <w:rsid w:val="74649606"/>
    <w:rsid w:val="747021E9"/>
    <w:rsid w:val="748B4D1C"/>
    <w:rsid w:val="749DBCDB"/>
    <w:rsid w:val="74AB3314"/>
    <w:rsid w:val="74B7F08F"/>
    <w:rsid w:val="74CACC9D"/>
    <w:rsid w:val="750036E5"/>
    <w:rsid w:val="75063F99"/>
    <w:rsid w:val="75079690"/>
    <w:rsid w:val="753F9850"/>
    <w:rsid w:val="756F082C"/>
    <w:rsid w:val="75813583"/>
    <w:rsid w:val="759D2507"/>
    <w:rsid w:val="75A9D7EA"/>
    <w:rsid w:val="75B1CF3F"/>
    <w:rsid w:val="75EB8035"/>
    <w:rsid w:val="75ED8DE0"/>
    <w:rsid w:val="75FD0F75"/>
    <w:rsid w:val="760AD4D7"/>
    <w:rsid w:val="76117758"/>
    <w:rsid w:val="761FA031"/>
    <w:rsid w:val="762C487C"/>
    <w:rsid w:val="76420CAF"/>
    <w:rsid w:val="76577D62"/>
    <w:rsid w:val="76669CFE"/>
    <w:rsid w:val="767304D8"/>
    <w:rsid w:val="76832A96"/>
    <w:rsid w:val="76996BFD"/>
    <w:rsid w:val="769A19A0"/>
    <w:rsid w:val="76B53940"/>
    <w:rsid w:val="76BE0576"/>
    <w:rsid w:val="76CA9106"/>
    <w:rsid w:val="76DFCF45"/>
    <w:rsid w:val="7700175A"/>
    <w:rsid w:val="77236473"/>
    <w:rsid w:val="77266463"/>
    <w:rsid w:val="774E05AE"/>
    <w:rsid w:val="77679BE3"/>
    <w:rsid w:val="776D31F6"/>
    <w:rsid w:val="778E5795"/>
    <w:rsid w:val="779D54A2"/>
    <w:rsid w:val="77B66DCC"/>
    <w:rsid w:val="77C31FE6"/>
    <w:rsid w:val="77D88488"/>
    <w:rsid w:val="77F92C24"/>
    <w:rsid w:val="78070FEC"/>
    <w:rsid w:val="783C42F5"/>
    <w:rsid w:val="786806EF"/>
    <w:rsid w:val="78959BE9"/>
    <w:rsid w:val="78A575FA"/>
    <w:rsid w:val="78C026FA"/>
    <w:rsid w:val="78C33DA6"/>
    <w:rsid w:val="78C8CA58"/>
    <w:rsid w:val="78E5B98C"/>
    <w:rsid w:val="78FA3F92"/>
    <w:rsid w:val="79034B3A"/>
    <w:rsid w:val="79095AC6"/>
    <w:rsid w:val="7913EB3B"/>
    <w:rsid w:val="791AC732"/>
    <w:rsid w:val="79315C04"/>
    <w:rsid w:val="7931EDAD"/>
    <w:rsid w:val="79398071"/>
    <w:rsid w:val="79449ABE"/>
    <w:rsid w:val="796608BA"/>
    <w:rsid w:val="796AA6D9"/>
    <w:rsid w:val="796ECB21"/>
    <w:rsid w:val="7970FFFF"/>
    <w:rsid w:val="79AA1321"/>
    <w:rsid w:val="79C8617E"/>
    <w:rsid w:val="79F3285E"/>
    <w:rsid w:val="7A090C5E"/>
    <w:rsid w:val="7A2EDC94"/>
    <w:rsid w:val="7A3755FF"/>
    <w:rsid w:val="7A3AA0BE"/>
    <w:rsid w:val="7A428E44"/>
    <w:rsid w:val="7A445F44"/>
    <w:rsid w:val="7A4ACB7C"/>
    <w:rsid w:val="7A59607B"/>
    <w:rsid w:val="7A602A56"/>
    <w:rsid w:val="7AAC6439"/>
    <w:rsid w:val="7ABB418D"/>
    <w:rsid w:val="7ABD105D"/>
    <w:rsid w:val="7ABDC2A0"/>
    <w:rsid w:val="7AC1110C"/>
    <w:rsid w:val="7AC20D2B"/>
    <w:rsid w:val="7AC4DF49"/>
    <w:rsid w:val="7ACDBE0E"/>
    <w:rsid w:val="7AD8EA88"/>
    <w:rsid w:val="7AE28A9B"/>
    <w:rsid w:val="7AE33648"/>
    <w:rsid w:val="7AEA406A"/>
    <w:rsid w:val="7AF231DB"/>
    <w:rsid w:val="7B26FD70"/>
    <w:rsid w:val="7B406931"/>
    <w:rsid w:val="7B440D83"/>
    <w:rsid w:val="7B662F1C"/>
    <w:rsid w:val="7B66C1F9"/>
    <w:rsid w:val="7B67EF8A"/>
    <w:rsid w:val="7B8C0EFA"/>
    <w:rsid w:val="7BA6704E"/>
    <w:rsid w:val="7BC77B2F"/>
    <w:rsid w:val="7BCE9D71"/>
    <w:rsid w:val="7BD06C17"/>
    <w:rsid w:val="7BD52936"/>
    <w:rsid w:val="7BEE6433"/>
    <w:rsid w:val="7BF178C1"/>
    <w:rsid w:val="7BF8D3CC"/>
    <w:rsid w:val="7BFD074C"/>
    <w:rsid w:val="7BFD23F2"/>
    <w:rsid w:val="7C12FDB3"/>
    <w:rsid w:val="7C14C84F"/>
    <w:rsid w:val="7C153811"/>
    <w:rsid w:val="7C275FE8"/>
    <w:rsid w:val="7C2833CE"/>
    <w:rsid w:val="7C2A79DB"/>
    <w:rsid w:val="7C328338"/>
    <w:rsid w:val="7C34A751"/>
    <w:rsid w:val="7C367E10"/>
    <w:rsid w:val="7C41021C"/>
    <w:rsid w:val="7C4745E0"/>
    <w:rsid w:val="7C4916E0"/>
    <w:rsid w:val="7C5652B5"/>
    <w:rsid w:val="7C685AC8"/>
    <w:rsid w:val="7C79D308"/>
    <w:rsid w:val="7CAEBD15"/>
    <w:rsid w:val="7CB0660E"/>
    <w:rsid w:val="7CBD6420"/>
    <w:rsid w:val="7CCC1357"/>
    <w:rsid w:val="7CCF08AF"/>
    <w:rsid w:val="7CDA810F"/>
    <w:rsid w:val="7CE0AB60"/>
    <w:rsid w:val="7CF2E818"/>
    <w:rsid w:val="7CFBD360"/>
    <w:rsid w:val="7CFBFB0D"/>
    <w:rsid w:val="7D048A34"/>
    <w:rsid w:val="7D092853"/>
    <w:rsid w:val="7D444813"/>
    <w:rsid w:val="7D9FBD81"/>
    <w:rsid w:val="7DA88B92"/>
    <w:rsid w:val="7DEFC829"/>
    <w:rsid w:val="7E00A923"/>
    <w:rsid w:val="7E0AFEEF"/>
    <w:rsid w:val="7E0F64ED"/>
    <w:rsid w:val="7E21E12C"/>
    <w:rsid w:val="7E34FDD4"/>
    <w:rsid w:val="7E459C50"/>
    <w:rsid w:val="7E4A72CA"/>
    <w:rsid w:val="7E625FA5"/>
    <w:rsid w:val="7EA8ACC2"/>
    <w:rsid w:val="7EB37104"/>
    <w:rsid w:val="7ECBDC1C"/>
    <w:rsid w:val="7ECF6DA9"/>
    <w:rsid w:val="7EDCD96B"/>
    <w:rsid w:val="7EDD3228"/>
    <w:rsid w:val="7EDF7267"/>
    <w:rsid w:val="7EE5C836"/>
    <w:rsid w:val="7F04D629"/>
    <w:rsid w:val="7F1CD6DA"/>
    <w:rsid w:val="7F2BEDA4"/>
    <w:rsid w:val="7F342D3C"/>
    <w:rsid w:val="7F3BE7F1"/>
    <w:rsid w:val="7F54B63F"/>
    <w:rsid w:val="7F571EB7"/>
    <w:rsid w:val="7F63F8D8"/>
    <w:rsid w:val="7F68CBCF"/>
    <w:rsid w:val="7F948BFE"/>
    <w:rsid w:val="7F98E2E5"/>
    <w:rsid w:val="7FA015AA"/>
    <w:rsid w:val="7FA490BD"/>
    <w:rsid w:val="7FB173CA"/>
    <w:rsid w:val="7FB472BF"/>
    <w:rsid w:val="7FC36AC1"/>
    <w:rsid w:val="7FD0EA0B"/>
    <w:rsid w:val="7FE63CBB"/>
    <w:rsid w:val="7FE75D07"/>
    <w:rsid w:val="7FEA647E"/>
    <w:rsid w:val="7FFA01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3901"/>
  <w15:docId w15:val="{1E265FAF-E695-4277-885A-2106C252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unhideWhenUsed/>
    <w:rsid w:val="00214D8D"/>
    <w:pPr>
      <w:spacing w:after="120" w:line="480" w:lineRule="auto"/>
    </w:pPr>
  </w:style>
  <w:style w:type="character" w:customStyle="1" w:styleId="BodyText2Char">
    <w:name w:val="Body Text 2 Char"/>
    <w:basedOn w:val="DefaultParagraphFont"/>
    <w:link w:val="BodyText2"/>
    <w:uiPriority w:val="99"/>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D75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7572E"/>
    <w:rPr>
      <w:rFonts w:ascii="Segoe UI" w:hAnsi="Segoe UI" w:cs="Segoe UI" w:hint="default"/>
      <w:sz w:val="18"/>
      <w:szCs w:val="18"/>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201132220">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408">
      <w:bodyDiv w:val="1"/>
      <w:marLeft w:val="0"/>
      <w:marRight w:val="0"/>
      <w:marTop w:val="0"/>
      <w:marBottom w:val="0"/>
      <w:divBdr>
        <w:top w:val="none" w:sz="0" w:space="0" w:color="auto"/>
        <w:left w:val="none" w:sz="0" w:space="0" w:color="auto"/>
        <w:bottom w:val="none" w:sz="0" w:space="0" w:color="auto"/>
        <w:right w:val="none" w:sz="0" w:space="0" w:color="auto"/>
      </w:divBdr>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9386E8A2F4F919080CAFE5736A9D2"/>
        <w:category>
          <w:name w:val="General"/>
          <w:gallery w:val="placeholder"/>
        </w:category>
        <w:types>
          <w:type w:val="bbPlcHdr"/>
        </w:types>
        <w:behaviors>
          <w:behavior w:val="content"/>
        </w:behaviors>
        <w:guid w:val="{C034D378-400E-4A3D-A24A-AE0FAF08CA07}"/>
      </w:docPartPr>
      <w:docPartBody>
        <w:p w:rsidR="006C192C" w:rsidRDefault="00B10EA4">
          <w:pPr>
            <w:pStyle w:val="CC39386E8A2F4F919080CAFE5736A9D2"/>
          </w:pPr>
          <w:r w:rsidRPr="008E757F">
            <w:rPr>
              <w:rStyle w:val="PlaceholderText"/>
            </w:rPr>
            <w:t>Click here to enter text.</w:t>
          </w:r>
        </w:p>
      </w:docPartBody>
    </w:docPart>
    <w:docPart>
      <w:docPartPr>
        <w:name w:val="46A868B78B9A47D88EB6B1A1B4C83060"/>
        <w:category>
          <w:name w:val="General"/>
          <w:gallery w:val="placeholder"/>
        </w:category>
        <w:types>
          <w:type w:val="bbPlcHdr"/>
        </w:types>
        <w:behaviors>
          <w:behavior w:val="content"/>
        </w:behaviors>
        <w:guid w:val="{84E10D72-BD7F-430F-9051-F3A61604EC6A}"/>
      </w:docPartPr>
      <w:docPartBody>
        <w:p w:rsidR="006C192C" w:rsidRDefault="00734AC3">
          <w:pPr>
            <w:pStyle w:val="46A868B78B9A47D88EB6B1A1B4C83060"/>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606DA"/>
    <w:rsid w:val="000609C8"/>
    <w:rsid w:val="000C5F3D"/>
    <w:rsid w:val="00132407"/>
    <w:rsid w:val="00196D81"/>
    <w:rsid w:val="003506D4"/>
    <w:rsid w:val="003A117B"/>
    <w:rsid w:val="003C65E6"/>
    <w:rsid w:val="003E2C9F"/>
    <w:rsid w:val="003F042E"/>
    <w:rsid w:val="004A5B0D"/>
    <w:rsid w:val="00543CAD"/>
    <w:rsid w:val="006C192C"/>
    <w:rsid w:val="00734AC3"/>
    <w:rsid w:val="00781D39"/>
    <w:rsid w:val="007C7476"/>
    <w:rsid w:val="008269AC"/>
    <w:rsid w:val="00872299"/>
    <w:rsid w:val="00876F40"/>
    <w:rsid w:val="008E7158"/>
    <w:rsid w:val="009209F4"/>
    <w:rsid w:val="00926042"/>
    <w:rsid w:val="00B10EA4"/>
    <w:rsid w:val="00B34A2F"/>
    <w:rsid w:val="00B849E5"/>
    <w:rsid w:val="00B874C6"/>
    <w:rsid w:val="00BE2436"/>
    <w:rsid w:val="00CD7194"/>
    <w:rsid w:val="00D34DCF"/>
    <w:rsid w:val="00DD2A00"/>
    <w:rsid w:val="00DD69BD"/>
    <w:rsid w:val="00EB5400"/>
    <w:rsid w:val="00EB5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2E"/>
    <w:rPr>
      <w:color w:val="808080"/>
    </w:rPr>
  </w:style>
  <w:style w:type="paragraph" w:customStyle="1" w:styleId="CC39386E8A2F4F919080CAFE5736A9D2">
    <w:name w:val="CC39386E8A2F4F919080CAFE5736A9D2"/>
    <w:pPr>
      <w:spacing w:after="160" w:line="278" w:lineRule="auto"/>
    </w:pPr>
    <w:rPr>
      <w:kern w:val="2"/>
      <w:sz w:val="24"/>
      <w:szCs w:val="24"/>
      <w14:ligatures w14:val="standardContextual"/>
    </w:rPr>
  </w:style>
  <w:style w:type="paragraph" w:customStyle="1" w:styleId="46A868B78B9A47D88EB6B1A1B4C83060">
    <w:name w:val="46A868B78B9A47D88EB6B1A1B4C8306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127b6a6-b2a2-4008-855d-164ddc4eac97">
      <UserInfo>
        <DisplayName>Pauline McGowan</DisplayName>
        <AccountId>77</AccountId>
        <AccountType/>
      </UserInfo>
      <UserInfo>
        <DisplayName>Lorraine Pollock</DisplayName>
        <AccountId>12</AccountId>
        <AccountType/>
      </UserInfo>
      <UserInfo>
        <DisplayName>Kerry Taylor</DisplayName>
        <AccountId>9</AccountId>
        <AccountType/>
      </UserInfo>
    </SharedWithUsers>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a5ec5241390649c11b4a58a2119baa37">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94350f2ece04d4ed4ff0a5210c02c305"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6967C-3742-42B8-895F-51F5FC480E09}">
  <ds:schemaRefs>
    <ds:schemaRef ds:uri="http://schemas.openxmlformats.org/officeDocument/2006/bibliography"/>
  </ds:schemaRefs>
</ds:datastoreItem>
</file>

<file path=customXml/itemProps2.xml><?xml version="1.0" encoding="utf-8"?>
<ds:datastoreItem xmlns:ds="http://schemas.openxmlformats.org/officeDocument/2006/customXml" ds:itemID="{1EC13B4F-95F4-4CA5-A91F-CFDDD1B00054}">
  <ds:schemaRefs>
    <ds:schemaRef ds:uri="http://schemas.microsoft.com/office/2006/metadata/properties"/>
    <ds:schemaRef ds:uri="http://schemas.microsoft.com/office/infopath/2007/PartnerControls"/>
    <ds:schemaRef ds:uri="2127b6a6-b2a2-4008-855d-164ddc4eac97"/>
    <ds:schemaRef ds:uri="6378e522-e1b7-48ea-b884-7b37e13f459e"/>
  </ds:schemaRefs>
</ds:datastoreItem>
</file>

<file path=customXml/itemProps3.xml><?xml version="1.0" encoding="utf-8"?>
<ds:datastoreItem xmlns:ds="http://schemas.openxmlformats.org/officeDocument/2006/customXml" ds:itemID="{979FDFCC-01E3-42A3-BF75-450D7B9C357A}">
  <ds:schemaRefs>
    <ds:schemaRef ds:uri="http://schemas.microsoft.com/sharepoint/v3/contenttype/forms"/>
  </ds:schemaRefs>
</ds:datastoreItem>
</file>

<file path=customXml/itemProps4.xml><?xml version="1.0" encoding="utf-8"?>
<ds:datastoreItem xmlns:ds="http://schemas.openxmlformats.org/officeDocument/2006/customXml" ds:itemID="{8865CCB9-33A4-4391-9CF5-300F4AB2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e522-e1b7-48ea-b884-7b37e13f459e"/>
    <ds:schemaRef ds:uri="2127b6a6-b2a2-4008-855d-164ddc4ea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226</Characters>
  <Application>Microsoft Office Word</Application>
  <DocSecurity>0</DocSecurity>
  <Lines>293</Lines>
  <Paragraphs>193</Paragraphs>
  <ScaleCrop>false</ScaleCrop>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nnah</dc:creator>
  <cp:keywords/>
  <dc:description/>
  <cp:lastModifiedBy>Tammi Stenhouse</cp:lastModifiedBy>
  <cp:revision>3</cp:revision>
  <cp:lastPrinted>2023-07-20T16:23:00Z</cp:lastPrinted>
  <dcterms:created xsi:type="dcterms:W3CDTF">2026-03-18T15:30:00Z</dcterms:created>
  <dcterms:modified xsi:type="dcterms:W3CDTF">2026-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47CA5D672C43A9D23E20D4B16B2D</vt:lpwstr>
  </property>
  <property fmtid="{D5CDD505-2E9C-101B-9397-08002B2CF9AE}" pid="3" name="Order">
    <vt:r8>250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